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A74CB8" w:rsidRPr="00A31390" w:rsidTr="00E72F89">
        <w:tc>
          <w:tcPr>
            <w:tcW w:w="5211" w:type="dxa"/>
          </w:tcPr>
          <w:p w:rsidR="00A74CB8" w:rsidRPr="005466B1" w:rsidRDefault="00A74CB8" w:rsidP="00E72F89">
            <w:pPr>
              <w:pStyle w:val="5"/>
              <w:tabs>
                <w:tab w:val="left" w:pos="0"/>
              </w:tabs>
              <w:jc w:val="center"/>
              <w:outlineLvl w:val="4"/>
              <w:rPr>
                <w:noProof/>
                <w:sz w:val="24"/>
                <w:szCs w:val="24"/>
              </w:rPr>
            </w:pPr>
            <w:r w:rsidRPr="008A7762">
              <w:rPr>
                <w:noProof/>
                <w:sz w:val="28"/>
                <w:szCs w:val="28"/>
              </w:rPr>
              <w:drawing>
                <wp:inline distT="0" distB="0" distL="0" distR="0" wp14:anchorId="2BD6FA3B" wp14:editId="714A7BB4">
                  <wp:extent cx="447675" cy="561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CB8" w:rsidRPr="005466B1" w:rsidRDefault="00A74CB8" w:rsidP="00E72F89">
            <w:pPr>
              <w:pStyle w:val="a3"/>
              <w:jc w:val="center"/>
              <w:rPr>
                <w:sz w:val="24"/>
                <w:szCs w:val="24"/>
              </w:rPr>
            </w:pPr>
            <w:r w:rsidRPr="005466B1">
              <w:rPr>
                <w:sz w:val="24"/>
                <w:szCs w:val="24"/>
              </w:rPr>
              <w:t>СОВЕТ ДЕПУТАТОВ</w:t>
            </w:r>
          </w:p>
          <w:p w:rsidR="00A74CB8" w:rsidRPr="005466B1" w:rsidRDefault="00A74CB8" w:rsidP="00E72F89">
            <w:pPr>
              <w:pStyle w:val="a3"/>
              <w:jc w:val="center"/>
              <w:rPr>
                <w:sz w:val="24"/>
                <w:szCs w:val="24"/>
              </w:rPr>
            </w:pPr>
            <w:r w:rsidRPr="005466B1">
              <w:rPr>
                <w:sz w:val="24"/>
                <w:szCs w:val="24"/>
              </w:rPr>
              <w:t>МУНИЦИПАЛЬНОГО ОБРАЗОВАНИЯ</w:t>
            </w:r>
          </w:p>
          <w:p w:rsidR="00A74CB8" w:rsidRPr="009D0190" w:rsidRDefault="00A74CB8" w:rsidP="00E72F89">
            <w:pPr>
              <w:pStyle w:val="a3"/>
              <w:jc w:val="center"/>
              <w:rPr>
                <w:sz w:val="24"/>
                <w:szCs w:val="24"/>
              </w:rPr>
            </w:pPr>
            <w:r w:rsidRPr="005466B1">
              <w:rPr>
                <w:sz w:val="24"/>
                <w:szCs w:val="24"/>
              </w:rPr>
              <w:t>СОРОЧИНСКИЙ ГОРОДСКОЙ ОКРУГ</w:t>
            </w:r>
          </w:p>
          <w:p w:rsidR="00A74CB8" w:rsidRPr="005466B1" w:rsidRDefault="00A74CB8" w:rsidP="00E72F89">
            <w:pPr>
              <w:pStyle w:val="a3"/>
              <w:jc w:val="center"/>
              <w:rPr>
                <w:sz w:val="24"/>
                <w:szCs w:val="24"/>
              </w:rPr>
            </w:pPr>
            <w:r w:rsidRPr="005466B1">
              <w:rPr>
                <w:sz w:val="24"/>
                <w:szCs w:val="24"/>
              </w:rPr>
              <w:t>ОРЕНБУРГСКОЙ ОБЛАСТИ</w:t>
            </w:r>
          </w:p>
          <w:p w:rsidR="00A74CB8" w:rsidRPr="005466B1" w:rsidRDefault="00A74CB8" w:rsidP="00E72F8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F6243">
              <w:rPr>
                <w:sz w:val="24"/>
                <w:szCs w:val="24"/>
                <w:lang w:val="en-US"/>
              </w:rPr>
              <w:t>LX</w:t>
            </w:r>
            <w:r w:rsidRPr="005466B1">
              <w:rPr>
                <w:sz w:val="24"/>
                <w:szCs w:val="24"/>
              </w:rPr>
              <w:t xml:space="preserve"> СЕССИЯ ПЯТОГО СОЗЫВА)</w:t>
            </w:r>
          </w:p>
          <w:p w:rsidR="00A74CB8" w:rsidRPr="005466B1" w:rsidRDefault="00A74CB8" w:rsidP="00E72F89">
            <w:pPr>
              <w:tabs>
                <w:tab w:val="left" w:pos="5137"/>
              </w:tabs>
              <w:jc w:val="center"/>
            </w:pPr>
            <w:r w:rsidRPr="005466B1">
              <w:t>РЕШЕНИЕ</w:t>
            </w:r>
          </w:p>
          <w:p w:rsidR="00A74CB8" w:rsidRDefault="003768D5" w:rsidP="00E72F89">
            <w:pPr>
              <w:tabs>
                <w:tab w:val="left" w:pos="5137"/>
              </w:tabs>
              <w:jc w:val="center"/>
            </w:pPr>
            <w:r>
              <w:t>о</w:t>
            </w:r>
            <w:r w:rsidR="00A74CB8" w:rsidRPr="005466B1">
              <w:t>т</w:t>
            </w:r>
            <w:r>
              <w:t xml:space="preserve"> </w:t>
            </w:r>
            <w:r w:rsidR="005F6243" w:rsidRPr="005F6243">
              <w:t xml:space="preserve">26 </w:t>
            </w:r>
            <w:r>
              <w:t>декабря</w:t>
            </w:r>
            <w:r w:rsidR="005F6243">
              <w:t xml:space="preserve"> 2019 года №</w:t>
            </w:r>
            <w:r w:rsidR="005F6243" w:rsidRPr="005F6243">
              <w:t xml:space="preserve"> 553</w:t>
            </w:r>
            <w:r w:rsidR="00A74CB8">
              <w:t xml:space="preserve"> </w:t>
            </w:r>
          </w:p>
          <w:p w:rsidR="00A74CB8" w:rsidRPr="005F6243" w:rsidRDefault="00A74CB8" w:rsidP="00FD1833">
            <w:pPr>
              <w:tabs>
                <w:tab w:val="left" w:pos="5137"/>
              </w:tabs>
              <w:ind w:right="-427"/>
              <w:jc w:val="center"/>
              <w:rPr>
                <w:noProof/>
              </w:rPr>
            </w:pPr>
          </w:p>
        </w:tc>
        <w:tc>
          <w:tcPr>
            <w:tcW w:w="4820" w:type="dxa"/>
          </w:tcPr>
          <w:p w:rsidR="00A74CB8" w:rsidRPr="00A31390" w:rsidRDefault="00A74CB8" w:rsidP="00E72F89">
            <w:pPr>
              <w:pStyle w:val="5"/>
              <w:tabs>
                <w:tab w:val="left" w:pos="5137"/>
                <w:tab w:val="left" w:pos="5670"/>
              </w:tabs>
              <w:ind w:left="-249" w:right="-427"/>
              <w:outlineLvl w:val="4"/>
              <w:rPr>
                <w:b w:val="0"/>
                <w:i w:val="0"/>
                <w:noProof/>
                <w:sz w:val="24"/>
                <w:szCs w:val="24"/>
              </w:rPr>
            </w:pPr>
          </w:p>
        </w:tc>
      </w:tr>
      <w:tr w:rsidR="00A74CB8" w:rsidRPr="009D0190" w:rsidTr="00E72F89">
        <w:trPr>
          <w:trHeight w:val="1972"/>
        </w:trPr>
        <w:tc>
          <w:tcPr>
            <w:tcW w:w="5211" w:type="dxa"/>
          </w:tcPr>
          <w:p w:rsidR="00A74CB8" w:rsidRDefault="00A74CB8" w:rsidP="00E72F89">
            <w:pPr>
              <w:jc w:val="both"/>
            </w:pPr>
            <w:proofErr w:type="gramStart"/>
            <w:r w:rsidRPr="008036EB">
              <w:t>О внесении изменений в</w:t>
            </w:r>
            <w:r>
              <w:t xml:space="preserve"> решение Совета депутатов</w:t>
            </w:r>
            <w:r w:rsidRPr="008036EB">
              <w:t xml:space="preserve"> </w:t>
            </w:r>
            <w:r>
              <w:t>муниципального образования Сорочинский городской округ Оренбургской области</w:t>
            </w:r>
            <w:r w:rsidR="005F6243" w:rsidRPr="00E72F89">
              <w:t xml:space="preserve"> </w:t>
            </w:r>
            <w:r>
              <w:t>от 20 декабря 2018 года № 456</w:t>
            </w:r>
            <w:r w:rsidRPr="008036EB">
              <w:t xml:space="preserve"> «О бюджете</w:t>
            </w:r>
            <w:r>
              <w:t xml:space="preserve"> муниципального образования Сорочинский </w:t>
            </w:r>
            <w:r w:rsidR="005F6243" w:rsidRPr="00E72F89">
              <w:t xml:space="preserve"> </w:t>
            </w:r>
            <w:r>
              <w:t xml:space="preserve">городской округ </w:t>
            </w:r>
            <w:r w:rsidRPr="008036EB">
              <w:t xml:space="preserve">Оренбургской области </w:t>
            </w:r>
            <w:r>
              <w:t>на 2019 год и на плановый период 2020 и 2021</w:t>
            </w:r>
            <w:r w:rsidRPr="008036EB">
              <w:t xml:space="preserve"> годов»</w:t>
            </w:r>
            <w:r>
              <w:t xml:space="preserve"> (с учетом     изменений, принятых решениями </w:t>
            </w:r>
            <w:r w:rsidRPr="008036EB">
              <w:t xml:space="preserve">от </w:t>
            </w:r>
            <w:r>
              <w:t>25 февраля 2019 года № 474, от 11 июня 2019 года № 490, от 02 июля</w:t>
            </w:r>
            <w:proofErr w:type="gramEnd"/>
            <w:r>
              <w:t xml:space="preserve"> </w:t>
            </w:r>
            <w:proofErr w:type="gramStart"/>
            <w:r>
              <w:t>2019 года № 511, от 30 сентября 2019 года № 513</w:t>
            </w:r>
            <w:r w:rsidR="003768D5">
              <w:t>, от 27 ноября 2019 года № 531</w:t>
            </w:r>
            <w:r>
              <w:t>)</w:t>
            </w:r>
            <w:proofErr w:type="gramEnd"/>
          </w:p>
          <w:p w:rsidR="00A74CB8" w:rsidRPr="008036EB" w:rsidRDefault="00A74CB8" w:rsidP="00FD1833">
            <w:pPr>
              <w:ind w:right="-427"/>
            </w:pPr>
          </w:p>
          <w:p w:rsidR="00A74CB8" w:rsidRPr="008A7762" w:rsidRDefault="00A74CB8" w:rsidP="00FD1833">
            <w:pPr>
              <w:ind w:right="-427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820" w:type="dxa"/>
          </w:tcPr>
          <w:p w:rsidR="00A74CB8" w:rsidRPr="009D0190" w:rsidRDefault="00A74CB8" w:rsidP="00FD1833">
            <w:pPr>
              <w:pStyle w:val="5"/>
              <w:tabs>
                <w:tab w:val="left" w:pos="5137"/>
                <w:tab w:val="left" w:pos="5670"/>
              </w:tabs>
              <w:ind w:right="-427" w:firstLine="992"/>
              <w:outlineLvl w:val="4"/>
              <w:rPr>
                <w:noProof/>
                <w:sz w:val="24"/>
                <w:szCs w:val="24"/>
              </w:rPr>
            </w:pPr>
          </w:p>
        </w:tc>
      </w:tr>
    </w:tbl>
    <w:p w:rsidR="00A74CB8" w:rsidRDefault="00A74CB8" w:rsidP="00A74CB8">
      <w:pPr>
        <w:ind w:right="-283" w:firstLine="568"/>
        <w:jc w:val="both"/>
      </w:pPr>
    </w:p>
    <w:p w:rsidR="00A74CB8" w:rsidRPr="008036EB" w:rsidRDefault="00A74CB8" w:rsidP="00A74CB8">
      <w:pPr>
        <w:ind w:right="-283" w:firstLine="568"/>
        <w:jc w:val="both"/>
      </w:pPr>
      <w:r w:rsidRPr="008036EB">
        <w:t xml:space="preserve">На основании Бюджетного кодекса Российской Федерации, Федерального закона </w:t>
      </w:r>
      <w:r w:rsidRPr="008036EB">
        <w:rPr>
          <w:color w:val="000000"/>
        </w:rPr>
        <w:t xml:space="preserve">от 06.10.2003 № 131-ФЗ </w:t>
      </w:r>
      <w:r w:rsidRPr="008036EB">
        <w:t>«Об общих принципах организации местного самоуправления в Российской Федерации», руководствуясь статьей 27 Устава муниципального образования Сорочинский городской округ Оренбургско</w:t>
      </w:r>
      <w:r>
        <w:t xml:space="preserve">й области, </w:t>
      </w:r>
      <w:r w:rsidRPr="008036EB">
        <w:t>Совет</w:t>
      </w:r>
      <w:r>
        <w:t xml:space="preserve"> депутатов муниципального образования Сорочинский городской округ Оренбургской области</w:t>
      </w:r>
      <w:r w:rsidRPr="008036EB">
        <w:t xml:space="preserve"> РЕШИЛ:</w:t>
      </w:r>
    </w:p>
    <w:p w:rsidR="00A74CB8" w:rsidRPr="008036EB" w:rsidRDefault="00A74CB8" w:rsidP="00A74CB8">
      <w:pPr>
        <w:ind w:right="-283" w:firstLine="568"/>
        <w:jc w:val="both"/>
      </w:pPr>
    </w:p>
    <w:p w:rsidR="00A74CB8" w:rsidRPr="008036EB" w:rsidRDefault="00A74CB8" w:rsidP="00A74CB8">
      <w:pPr>
        <w:ind w:right="-283" w:firstLine="568"/>
        <w:jc w:val="both"/>
      </w:pPr>
      <w:r w:rsidRPr="008036EB">
        <w:t xml:space="preserve"> </w:t>
      </w:r>
      <w:r>
        <w:t>1. Внести в решение Совета депутатов</w:t>
      </w:r>
      <w:r w:rsidRPr="008036EB">
        <w:t xml:space="preserve"> </w:t>
      </w:r>
      <w:r>
        <w:t>муниципального образования Сорочинский городской округ Оренбургской области от 20 декабря 2018 года № 456</w:t>
      </w:r>
      <w:r w:rsidRPr="008036EB">
        <w:t xml:space="preserve"> «О бюджете </w:t>
      </w:r>
      <w:r>
        <w:t>муниципального образования Сорочинский городской</w:t>
      </w:r>
      <w:r w:rsidRPr="008036EB">
        <w:t xml:space="preserve"> окр</w:t>
      </w:r>
      <w:r>
        <w:t>уг Оренбургской области на 2019 год и на плановый период 2020 и 2021</w:t>
      </w:r>
      <w:r w:rsidRPr="008036EB">
        <w:t xml:space="preserve"> годов»</w:t>
      </w:r>
      <w:r>
        <w:t xml:space="preserve"> (с учетом изменений, принятых решениями от 25 февраля 2019 года № 474, от 11 июня 2019 года № 490, от 02.07.2019 года № 511, от 30 сентября 2019 года № 513</w:t>
      </w:r>
      <w:r w:rsidR="001332E9">
        <w:t>, от 27 ноября 2019 года № 531</w:t>
      </w:r>
      <w:r>
        <w:t>)</w:t>
      </w:r>
      <w:r w:rsidRPr="008036EB">
        <w:t xml:space="preserve"> следующие изменения:</w:t>
      </w:r>
    </w:p>
    <w:p w:rsidR="008F7710" w:rsidRDefault="008F7710" w:rsidP="008F7710">
      <w:pPr>
        <w:ind w:right="-283" w:firstLine="567"/>
        <w:jc w:val="both"/>
      </w:pPr>
      <w:r w:rsidRPr="008036EB">
        <w:t xml:space="preserve">1.1. </w:t>
      </w:r>
      <w:r>
        <w:t>Пункты 1 и 2</w:t>
      </w:r>
      <w:r w:rsidRPr="008036EB">
        <w:t xml:space="preserve"> изложить в следующей редакции:</w:t>
      </w:r>
    </w:p>
    <w:p w:rsidR="008F7710" w:rsidRPr="00B75F7E" w:rsidRDefault="008F7710" w:rsidP="008F7710">
      <w:pPr>
        <w:ind w:right="-283" w:firstLine="567"/>
        <w:jc w:val="both"/>
        <w:rPr>
          <w:bCs/>
        </w:rPr>
      </w:pPr>
      <w:r w:rsidRPr="00B75F7E">
        <w:t>«1. Утвердить основные характеристики бюджета муниципального образования Сорочинский городской округ Оренбургской области на 2019 год в размерах:</w:t>
      </w:r>
    </w:p>
    <w:p w:rsidR="008F7710" w:rsidRPr="00B75F7E" w:rsidRDefault="008F7710" w:rsidP="008F7710">
      <w:pPr>
        <w:ind w:right="-283" w:firstLine="567"/>
        <w:jc w:val="both"/>
      </w:pPr>
      <w:r w:rsidRPr="00B75F7E">
        <w:t>1) прогнози</w:t>
      </w:r>
      <w:r>
        <w:t xml:space="preserve">руемый общий объем доходов – </w:t>
      </w:r>
      <w:r w:rsidR="00C316A2">
        <w:t>1 086 33</w:t>
      </w:r>
      <w:r>
        <w:t xml:space="preserve">0,5 </w:t>
      </w:r>
      <w:r w:rsidRPr="00B75F7E">
        <w:t>тыс. рублей;</w:t>
      </w:r>
    </w:p>
    <w:p w:rsidR="008F7710" w:rsidRPr="00B75F7E" w:rsidRDefault="008F7710" w:rsidP="008F7710">
      <w:pPr>
        <w:tabs>
          <w:tab w:val="left" w:pos="851"/>
          <w:tab w:val="left" w:pos="993"/>
          <w:tab w:val="left" w:pos="1276"/>
        </w:tabs>
        <w:ind w:right="-283" w:firstLine="567"/>
        <w:jc w:val="both"/>
      </w:pPr>
      <w:r w:rsidRPr="00B75F7E">
        <w:t xml:space="preserve">2) общий объем расходов – </w:t>
      </w:r>
      <w:r w:rsidR="00C316A2">
        <w:t>1 107 180</w:t>
      </w:r>
      <w:r>
        <w:t>,9</w:t>
      </w:r>
      <w:r w:rsidRPr="00B75F7E">
        <w:t xml:space="preserve"> тыс. рублей;</w:t>
      </w:r>
    </w:p>
    <w:p w:rsidR="008F7710" w:rsidRPr="00B75F7E" w:rsidRDefault="008F7710" w:rsidP="008F7710">
      <w:pPr>
        <w:tabs>
          <w:tab w:val="left" w:pos="851"/>
          <w:tab w:val="left" w:pos="993"/>
          <w:tab w:val="left" w:pos="1418"/>
        </w:tabs>
        <w:ind w:right="-283" w:firstLine="567"/>
        <w:jc w:val="both"/>
      </w:pPr>
      <w:r w:rsidRPr="00B75F7E">
        <w:t xml:space="preserve">3) дефицит – </w:t>
      </w:r>
      <w:r>
        <w:t>20 850,4</w:t>
      </w:r>
      <w:r w:rsidRPr="00B75F7E">
        <w:t xml:space="preserve"> тыс. рублей;</w:t>
      </w:r>
    </w:p>
    <w:p w:rsidR="008F7710" w:rsidRDefault="008F7710" w:rsidP="008F7710">
      <w:pPr>
        <w:ind w:right="-284" w:firstLine="567"/>
        <w:jc w:val="both"/>
      </w:pPr>
      <w:r w:rsidRPr="00B75F7E">
        <w:t xml:space="preserve">4) верхний предел муниципального долга муниципального образования Сорочинский городской округ Оренбургской области на 1 января 2020 года – </w:t>
      </w:r>
      <w:r>
        <w:rPr>
          <w:color w:val="000000"/>
        </w:rPr>
        <w:t>8</w:t>
      </w:r>
      <w:r w:rsidRPr="00B75F7E">
        <w:rPr>
          <w:color w:val="000000"/>
        </w:rPr>
        <w:t xml:space="preserve"> 000,0 </w:t>
      </w:r>
      <w:r w:rsidRPr="00B75F7E">
        <w:t>тыс. рублей, в том числе верхний предел долга по муниципальным гарантиям –</w:t>
      </w:r>
      <w:r w:rsidRPr="00B75F7E">
        <w:rPr>
          <w:color w:val="000000"/>
        </w:rPr>
        <w:t xml:space="preserve"> 0,0 </w:t>
      </w:r>
      <w:r>
        <w:t>тыс. рублей.</w:t>
      </w:r>
    </w:p>
    <w:p w:rsidR="008F7710" w:rsidRPr="000C3B22" w:rsidRDefault="008F7710" w:rsidP="008F7710">
      <w:pPr>
        <w:ind w:right="-284" w:firstLine="567"/>
        <w:jc w:val="both"/>
      </w:pPr>
      <w:r w:rsidRPr="000C3B22">
        <w:t>2. Утвердить основные характеристики бюджета муниципального образования Сорочинский городской округ Оренбургской области на 2020 и 2021 годы в размерах:</w:t>
      </w:r>
    </w:p>
    <w:p w:rsidR="008F7710" w:rsidRPr="000C3B22" w:rsidRDefault="008F7710" w:rsidP="008F7710">
      <w:pPr>
        <w:tabs>
          <w:tab w:val="left" w:pos="993"/>
        </w:tabs>
        <w:ind w:right="-284" w:firstLine="567"/>
        <w:jc w:val="both"/>
      </w:pPr>
      <w:r w:rsidRPr="000C3B22">
        <w:t xml:space="preserve">1) прогнозируемый общий объем доходов на 2020 год – </w:t>
      </w:r>
      <w:r w:rsidR="004E6538">
        <w:t>818 999,2</w:t>
      </w:r>
      <w:r w:rsidRPr="000C3B22">
        <w:t xml:space="preserve"> тыс. рублей, на 2021 год – </w:t>
      </w:r>
      <w:r w:rsidR="004E6538">
        <w:t>789 800,4</w:t>
      </w:r>
      <w:r w:rsidRPr="000C3B22">
        <w:t xml:space="preserve"> тыс. рублей;</w:t>
      </w:r>
    </w:p>
    <w:p w:rsidR="008F7710" w:rsidRPr="000C3B22" w:rsidRDefault="008F7710" w:rsidP="008F7710">
      <w:pPr>
        <w:ind w:right="-284" w:firstLine="567"/>
        <w:jc w:val="both"/>
        <w:rPr>
          <w:bCs/>
          <w:color w:val="000000"/>
        </w:rPr>
      </w:pPr>
      <w:r w:rsidRPr="000C3B22">
        <w:lastRenderedPageBreak/>
        <w:t xml:space="preserve">2) общий объем расходов на 2020 год – </w:t>
      </w:r>
      <w:r w:rsidR="004E6538">
        <w:rPr>
          <w:bCs/>
          <w:color w:val="000000"/>
        </w:rPr>
        <w:t>818 999,2</w:t>
      </w:r>
      <w:r w:rsidRPr="000C3B22">
        <w:t xml:space="preserve"> тыс. рублей, в том числе условно утвержденные расходы – </w:t>
      </w:r>
      <w:r w:rsidR="004E6538">
        <w:rPr>
          <w:color w:val="000000"/>
        </w:rPr>
        <w:t>12 379,0</w:t>
      </w:r>
      <w:r w:rsidRPr="000C3B22">
        <w:rPr>
          <w:color w:val="000000"/>
        </w:rPr>
        <w:t xml:space="preserve"> </w:t>
      </w:r>
      <w:r w:rsidRPr="000C3B22">
        <w:t xml:space="preserve">тыс. рублей, на 2021 год – </w:t>
      </w:r>
      <w:r w:rsidR="004E6538">
        <w:t>789 800,4</w:t>
      </w:r>
      <w:r w:rsidRPr="000C3B22">
        <w:t xml:space="preserve"> тыс. рублей, в том числе условно</w:t>
      </w:r>
      <w:r w:rsidR="004E6538">
        <w:t xml:space="preserve"> утвержденные расходы – 23 297,0</w:t>
      </w:r>
      <w:r w:rsidRPr="000C3B22">
        <w:t xml:space="preserve"> тыс. рублей;</w:t>
      </w:r>
    </w:p>
    <w:p w:rsidR="008F7710" w:rsidRPr="000C3B22" w:rsidRDefault="008F7710" w:rsidP="008F7710">
      <w:pPr>
        <w:ind w:right="-284" w:firstLine="567"/>
        <w:jc w:val="both"/>
      </w:pPr>
      <w:r w:rsidRPr="000C3B22">
        <w:t>3) дефицит на 2020 год – 0,0 тыс. рублей, на 2021 год – 0,0 тыс. рублей;</w:t>
      </w:r>
    </w:p>
    <w:p w:rsidR="008F7710" w:rsidRPr="000C3B22" w:rsidRDefault="008F7710" w:rsidP="008F7710">
      <w:pPr>
        <w:ind w:right="-284" w:firstLine="567"/>
        <w:jc w:val="both"/>
        <w:rPr>
          <w:spacing w:val="-4"/>
        </w:rPr>
      </w:pPr>
      <w:r w:rsidRPr="000C3B22">
        <w:t xml:space="preserve">4) верхний предел муниципального долга муниципального образования Сорочинский городской округ Оренбургской области на 1 января 2021 года – </w:t>
      </w:r>
      <w:r>
        <w:rPr>
          <w:color w:val="000000"/>
        </w:rPr>
        <w:t>8</w:t>
      </w:r>
      <w:r w:rsidRPr="000C3B22">
        <w:rPr>
          <w:color w:val="000000"/>
        </w:rPr>
        <w:t> 000,0</w:t>
      </w:r>
      <w:r w:rsidRPr="000C3B22">
        <w:t xml:space="preserve"> тыс. рублей, на 1 января 2022 года – </w:t>
      </w:r>
      <w:r>
        <w:rPr>
          <w:color w:val="000000"/>
        </w:rPr>
        <w:t>8</w:t>
      </w:r>
      <w:r w:rsidRPr="000C3B22">
        <w:rPr>
          <w:color w:val="000000"/>
        </w:rPr>
        <w:t> 000,0</w:t>
      </w:r>
      <w:r w:rsidRPr="000C3B22">
        <w:t xml:space="preserve"> тыс. рублей, в том числе верхний предел долга по муниципальным гарантиям на 1 января 2021 года – 0,0 </w:t>
      </w:r>
      <w:r w:rsidRPr="000C3B22">
        <w:rPr>
          <w:spacing w:val="-4"/>
        </w:rPr>
        <w:t>тыс. рублей, на 1 января 2022 года – 0,0</w:t>
      </w:r>
      <w:r w:rsidRPr="000C3B22">
        <w:t xml:space="preserve"> </w:t>
      </w:r>
      <w:r w:rsidRPr="000C3B22">
        <w:rPr>
          <w:spacing w:val="-4"/>
        </w:rPr>
        <w:t>тыс. рублей.</w:t>
      </w:r>
      <w:r>
        <w:rPr>
          <w:spacing w:val="-4"/>
        </w:rPr>
        <w:t>».</w:t>
      </w:r>
    </w:p>
    <w:p w:rsidR="00A74CB8" w:rsidRPr="008036EB" w:rsidRDefault="00A74CB8" w:rsidP="00A74CB8">
      <w:pPr>
        <w:ind w:right="-284" w:firstLine="425"/>
        <w:jc w:val="both"/>
        <w:rPr>
          <w:b/>
        </w:rPr>
      </w:pPr>
      <w:r>
        <w:t xml:space="preserve">  1.2. Приложение № 1 </w:t>
      </w:r>
      <w:r w:rsidRPr="008A6F86">
        <w:t>«Поступление доходов в бюджет муниципального образования Сорочинский городской округ Оренбургской области по кодам видов доходов, подвидов доходов на 2019 год и на плановый период 2020 и 2021 годов»</w:t>
      </w:r>
      <w:r>
        <w:t xml:space="preserve"> </w:t>
      </w:r>
      <w:r w:rsidRPr="008036EB">
        <w:t xml:space="preserve">изложить в новой </w:t>
      </w:r>
      <w:r>
        <w:t>редакции согласно приложению № 1</w:t>
      </w:r>
      <w:r w:rsidRPr="008036EB">
        <w:t xml:space="preserve"> к настоящему решению.</w:t>
      </w:r>
    </w:p>
    <w:p w:rsidR="00A74CB8" w:rsidRPr="008036EB" w:rsidRDefault="00A74CB8" w:rsidP="00A74CB8">
      <w:pPr>
        <w:ind w:right="-283" w:firstLine="425"/>
        <w:jc w:val="both"/>
        <w:rPr>
          <w:b/>
        </w:rPr>
      </w:pPr>
      <w:r>
        <w:t xml:space="preserve">  1.3. Приложение № 2 «</w:t>
      </w:r>
      <w:r w:rsidRPr="005845AA">
        <w:t>Распределение бюджетных ассигнований бюджета муниципального образования Сорочинский городской округ Оренбургской области по разделам и подразделам классификации расходов бюджета городского округа на 2019 год и на плановый период 2020 и 2021 годов»</w:t>
      </w:r>
      <w:r>
        <w:t xml:space="preserve"> </w:t>
      </w:r>
      <w:r w:rsidRPr="008036EB">
        <w:t xml:space="preserve">изложить в новой </w:t>
      </w:r>
      <w:r>
        <w:t>редакции согласно приложению № 2</w:t>
      </w:r>
      <w:r w:rsidRPr="008036EB">
        <w:t xml:space="preserve"> к настоящему решению.</w:t>
      </w:r>
    </w:p>
    <w:p w:rsidR="00A74CB8" w:rsidRDefault="00A74CB8" w:rsidP="00A74CB8">
      <w:pPr>
        <w:ind w:right="-283" w:firstLine="425"/>
        <w:jc w:val="both"/>
      </w:pPr>
      <w:r>
        <w:t xml:space="preserve">  1.4. Приложение № 3 «Ведомственная структура</w:t>
      </w:r>
      <w:r w:rsidRPr="008A0881">
        <w:t xml:space="preserve"> расходов бюджета муниципального образования Сорочинский городской округ Оренбургской области на 2019 год и на плановый период 2020 и 2021 годов»</w:t>
      </w:r>
      <w:r>
        <w:t xml:space="preserve"> </w:t>
      </w:r>
      <w:r w:rsidRPr="008036EB">
        <w:t xml:space="preserve">изложить в новой </w:t>
      </w:r>
      <w:r>
        <w:t>редакции согласно приложению № 3</w:t>
      </w:r>
      <w:r w:rsidRPr="008036EB">
        <w:t xml:space="preserve"> к настоящему решению.</w:t>
      </w:r>
    </w:p>
    <w:p w:rsidR="00A74CB8" w:rsidRDefault="00A74CB8" w:rsidP="00A74CB8">
      <w:pPr>
        <w:ind w:right="-283" w:firstLine="425"/>
        <w:jc w:val="both"/>
      </w:pPr>
      <w:r>
        <w:t xml:space="preserve">  1.5. Приложение № 4 </w:t>
      </w:r>
      <w:r w:rsidRPr="00DB66A3">
        <w:t>«</w:t>
      </w:r>
      <w:r>
        <w:t>Р</w:t>
      </w:r>
      <w:r w:rsidRPr="00DB66A3">
        <w:t>аспределение бюджетных ассигнований бюджета муниципального образования Сорочинский городской округ Оренбург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19 год и на плановый период 2020 и 2021 годов»</w:t>
      </w:r>
      <w:r>
        <w:t xml:space="preserve"> </w:t>
      </w:r>
      <w:r w:rsidRPr="008036EB">
        <w:t xml:space="preserve">изложить в новой </w:t>
      </w:r>
      <w:r>
        <w:t>редакции согласно приложению № 4</w:t>
      </w:r>
      <w:r w:rsidRPr="008036EB">
        <w:t xml:space="preserve"> к настоящему решению.</w:t>
      </w:r>
    </w:p>
    <w:p w:rsidR="00A74CB8" w:rsidRDefault="00A74CB8" w:rsidP="00A74CB8">
      <w:pPr>
        <w:ind w:right="-283" w:firstLine="425"/>
        <w:jc w:val="both"/>
      </w:pPr>
      <w:r>
        <w:t xml:space="preserve">  1.6. Приложение № 5 «Р</w:t>
      </w:r>
      <w:r w:rsidRPr="00C64208">
        <w:t>аспределение бюджетных ассигнований бюджета муниципального образования Сорочинский городской округ Оренбургской области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19 год и на плановый период 2020 и 2021 годов»</w:t>
      </w:r>
      <w:r>
        <w:t xml:space="preserve"> </w:t>
      </w:r>
      <w:r w:rsidRPr="008036EB">
        <w:t xml:space="preserve">изложить в новой </w:t>
      </w:r>
      <w:r>
        <w:t>редакции согласно приложению № 5</w:t>
      </w:r>
      <w:r w:rsidRPr="008036EB">
        <w:t xml:space="preserve"> к настоящему решению.</w:t>
      </w:r>
    </w:p>
    <w:p w:rsidR="00A74CB8" w:rsidRDefault="00A74CB8" w:rsidP="00A74CB8">
      <w:pPr>
        <w:tabs>
          <w:tab w:val="left" w:pos="709"/>
        </w:tabs>
        <w:ind w:right="-284" w:firstLine="567"/>
        <w:jc w:val="both"/>
      </w:pPr>
      <w:r>
        <w:t>1.7. В Приложении № 6 «</w:t>
      </w:r>
      <w:r w:rsidRPr="00090A6A">
        <w:t>Направления поддержки семьи и детей в муниципальном образовании Сорочинский городской округ Оренбургской области («Детский бюджет») на 2019 год и на плановый период 2020 и 2021 годов»</w:t>
      </w:r>
      <w:r>
        <w:t xml:space="preserve"> таблицу 1 и таблицу 2 </w:t>
      </w:r>
      <w:r w:rsidRPr="008036EB">
        <w:t xml:space="preserve">изложить в новой </w:t>
      </w:r>
      <w:r>
        <w:t>редакции согласно приложению № 6</w:t>
      </w:r>
      <w:r w:rsidRPr="008036EB">
        <w:t xml:space="preserve"> к настоящему решению.</w:t>
      </w:r>
    </w:p>
    <w:p w:rsidR="00A74CB8" w:rsidRDefault="00A74CB8" w:rsidP="00A74CB8">
      <w:pPr>
        <w:ind w:right="-283" w:firstLine="425"/>
        <w:jc w:val="both"/>
      </w:pPr>
      <w:r>
        <w:t xml:space="preserve">  1.8. Приложение № 8 «</w:t>
      </w:r>
      <w:r w:rsidRPr="00677E78">
        <w:t>Источники внутреннего финансирования дефицита бюджета муниципального образования Сорочинский городской округ Оренбургской области на 2019 год и на плановый период 2020 и 2021 годов»</w:t>
      </w:r>
      <w:r>
        <w:t xml:space="preserve"> </w:t>
      </w:r>
      <w:r w:rsidRPr="008036EB">
        <w:t xml:space="preserve">изложить в новой </w:t>
      </w:r>
      <w:r>
        <w:t>редакции согласно приложению № 7</w:t>
      </w:r>
      <w:r w:rsidRPr="008036EB">
        <w:t xml:space="preserve"> к настоящему решению.</w:t>
      </w:r>
    </w:p>
    <w:p w:rsidR="00A74CB8" w:rsidRDefault="00A74CB8" w:rsidP="00A74CB8">
      <w:pPr>
        <w:ind w:right="-283" w:firstLine="425"/>
        <w:jc w:val="both"/>
      </w:pPr>
      <w:r>
        <w:t xml:space="preserve">  1.9. Пункт 12 изложить в следующей редакции:</w:t>
      </w:r>
    </w:p>
    <w:p w:rsidR="00A74CB8" w:rsidRDefault="00A74CB8" w:rsidP="00A74CB8">
      <w:pPr>
        <w:ind w:right="-283" w:firstLine="425"/>
        <w:jc w:val="both"/>
      </w:pPr>
      <w:r>
        <w:t xml:space="preserve">  «12. </w:t>
      </w:r>
      <w:r w:rsidRPr="006E3746">
        <w:t xml:space="preserve">Утвердить общий объем бюджетных ассигнований на исполнение публичных нормативных обязательств на 2019 год в сумме </w:t>
      </w:r>
      <w:r w:rsidR="00902030">
        <w:rPr>
          <w:color w:val="000000"/>
        </w:rPr>
        <w:t>18 876,0</w:t>
      </w:r>
      <w:r w:rsidRPr="006E3746">
        <w:rPr>
          <w:color w:val="000000"/>
        </w:rPr>
        <w:t xml:space="preserve"> </w:t>
      </w:r>
      <w:r w:rsidRPr="006E3746">
        <w:t>тыс. рублей, на 2020 год – в сумме 17 964,5 тыс. рублей, на 2021 год – в сумме 17 976,2 тыс. рублей.</w:t>
      </w:r>
      <w:r>
        <w:t>».</w:t>
      </w:r>
    </w:p>
    <w:p w:rsidR="00A74CB8" w:rsidRDefault="00A74CB8" w:rsidP="00A74CB8">
      <w:pPr>
        <w:ind w:right="-283" w:firstLine="425"/>
        <w:jc w:val="both"/>
      </w:pPr>
      <w:r>
        <w:t xml:space="preserve">  1.10. Приложение № 9 «Распределение бюджетных ассигнований на исполнение публичных нормативных обязательств муниципального образования Сорочинский городской округ на 2019 год и на плановый период 2020 и 2021 годов» </w:t>
      </w:r>
      <w:r w:rsidRPr="008036EB">
        <w:t xml:space="preserve">изложить в новой </w:t>
      </w:r>
      <w:r>
        <w:t>редакции согласно приложению № 8</w:t>
      </w:r>
      <w:r w:rsidRPr="008036EB">
        <w:t xml:space="preserve"> к настоящему решению.</w:t>
      </w:r>
    </w:p>
    <w:p w:rsidR="00A74CB8" w:rsidRDefault="00A74CB8" w:rsidP="00A74CB8">
      <w:pPr>
        <w:ind w:right="-283" w:firstLine="425"/>
        <w:jc w:val="both"/>
      </w:pPr>
      <w:r>
        <w:t xml:space="preserve">  1.11. Пункт 14 изложить в следующей редакции:</w:t>
      </w:r>
    </w:p>
    <w:p w:rsidR="00A74CB8" w:rsidRDefault="00A74CB8" w:rsidP="00A74CB8">
      <w:pPr>
        <w:ind w:right="-283" w:firstLine="425"/>
        <w:jc w:val="both"/>
      </w:pPr>
      <w:r>
        <w:lastRenderedPageBreak/>
        <w:t xml:space="preserve">  «14. Установить объем межбюджетных трансфертов, получаемых из других бюджетов бюджетной системы Российской Фе</w:t>
      </w:r>
      <w:r w:rsidR="00D12D6E">
        <w:t>дерации, на 2019 год – 711 42</w:t>
      </w:r>
      <w:r w:rsidR="00272723">
        <w:t>1,0</w:t>
      </w:r>
      <w:r>
        <w:t xml:space="preserve"> тыс.</w:t>
      </w:r>
      <w:r w:rsidR="008F189A">
        <w:t xml:space="preserve"> рублей, на 2020 год – 430 649,2</w:t>
      </w:r>
      <w:r>
        <w:t xml:space="preserve"> тыс.</w:t>
      </w:r>
      <w:r w:rsidR="008F189A">
        <w:t xml:space="preserve"> рублей, на 2021 год – 374 539,4</w:t>
      </w:r>
      <w:r>
        <w:t xml:space="preserve"> тыс. рублей.».</w:t>
      </w:r>
    </w:p>
    <w:p w:rsidR="007319B6" w:rsidRPr="007422F6" w:rsidRDefault="007319B6" w:rsidP="007319B6">
      <w:pPr>
        <w:ind w:right="-284" w:firstLine="567"/>
        <w:jc w:val="both"/>
      </w:pPr>
      <w:r>
        <w:t xml:space="preserve">  1.12.</w:t>
      </w:r>
      <w:r w:rsidRPr="007319B6">
        <w:t xml:space="preserve"> </w:t>
      </w:r>
      <w:r w:rsidRPr="007422F6">
        <w:t>Приложение № 10 «</w:t>
      </w:r>
      <w:r w:rsidRPr="007422F6">
        <w:rPr>
          <w:color w:val="000000"/>
        </w:rPr>
        <w:t>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</w:t>
      </w:r>
      <w:r>
        <w:rPr>
          <w:color w:val="000000"/>
        </w:rPr>
        <w:t xml:space="preserve"> </w:t>
      </w:r>
      <w:r w:rsidRPr="007422F6">
        <w:rPr>
          <w:color w:val="000000"/>
        </w:rPr>
        <w:t>на 2019 год и на плановый период 2020 и 2021 годов</w:t>
      </w:r>
      <w:r w:rsidRPr="007422F6">
        <w:t>» изложить в новой редакции согласно приложению № 9 к настоящему решению.</w:t>
      </w:r>
    </w:p>
    <w:p w:rsidR="00A74CB8" w:rsidRDefault="007319B6" w:rsidP="00A74CB8">
      <w:pPr>
        <w:ind w:right="-284" w:firstLine="425"/>
        <w:jc w:val="both"/>
      </w:pPr>
      <w:r>
        <w:t xml:space="preserve">  1.13</w:t>
      </w:r>
      <w:r w:rsidR="00A74CB8">
        <w:t>. Пункт 20 изложить в следующей редакции:</w:t>
      </w:r>
    </w:p>
    <w:p w:rsidR="00A74CB8" w:rsidRDefault="00A74CB8" w:rsidP="00A74CB8">
      <w:pPr>
        <w:ind w:right="-283" w:firstLine="426"/>
        <w:jc w:val="both"/>
      </w:pPr>
      <w:r>
        <w:t xml:space="preserve">  </w:t>
      </w:r>
      <w:r w:rsidRPr="003144B1">
        <w:t>«20. Утвердить объем бюджетных ассигнований дорожного фонда муниципального образования Сорочинский городской округ Оренбургской област</w:t>
      </w:r>
      <w:r w:rsidR="00373D26">
        <w:t>и на 2019 год в размере 97 982,2</w:t>
      </w:r>
      <w:r w:rsidRPr="003144B1">
        <w:t xml:space="preserve"> тыс. рублей, на 2020 год – в размере 64 877,4 тыс. рублей, на 2021 год – в размере 68 968,4 тыс. рублей.</w:t>
      </w:r>
      <w:r>
        <w:t>».</w:t>
      </w:r>
    </w:p>
    <w:p w:rsidR="00A74CB8" w:rsidRDefault="00A74CB8" w:rsidP="00A74CB8">
      <w:pPr>
        <w:ind w:right="-283" w:firstLine="426"/>
        <w:jc w:val="both"/>
      </w:pPr>
      <w:r>
        <w:rPr>
          <w:color w:val="000000"/>
        </w:rPr>
        <w:t xml:space="preserve"> </w:t>
      </w:r>
      <w:r>
        <w:t xml:space="preserve">  2</w:t>
      </w:r>
      <w:r w:rsidRPr="008036EB">
        <w:t xml:space="preserve">. Настоящее решение вступает в силу после </w:t>
      </w:r>
      <w:r>
        <w:t xml:space="preserve">его официального опубликования </w:t>
      </w:r>
      <w:r w:rsidRPr="0021544F">
        <w:t>в Информационном бюллетене «Сорочинск официальный»</w:t>
      </w:r>
      <w:r>
        <w:t xml:space="preserve"> и подлежит опубликованию</w:t>
      </w:r>
      <w:r w:rsidRPr="008036EB">
        <w:t xml:space="preserve"> </w:t>
      </w:r>
      <w:r>
        <w:t>в газете «Сорочинский вестник».</w:t>
      </w:r>
    </w:p>
    <w:p w:rsidR="00A74CB8" w:rsidRDefault="00A74CB8" w:rsidP="00A74CB8">
      <w:pPr>
        <w:pStyle w:val="a5"/>
        <w:ind w:right="-283" w:firstLine="426"/>
        <w:jc w:val="both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8036EB">
        <w:rPr>
          <w:b w:val="0"/>
          <w:szCs w:val="24"/>
        </w:rPr>
        <w:t>3. Контроль за исполнением настоящего решения возложить на постоянную депутатскую комиссию по вопросам бюджета, муниципальной собственности и социально-экономическому развитию.</w:t>
      </w:r>
    </w:p>
    <w:p w:rsidR="00A74CB8" w:rsidRDefault="00A74CB8" w:rsidP="00A74CB8">
      <w:pPr>
        <w:pStyle w:val="a5"/>
        <w:ind w:right="-283" w:firstLine="426"/>
        <w:jc w:val="both"/>
        <w:rPr>
          <w:b w:val="0"/>
          <w:szCs w:val="24"/>
        </w:rPr>
      </w:pPr>
    </w:p>
    <w:p w:rsidR="0084475A" w:rsidRDefault="0084475A" w:rsidP="00A74CB8">
      <w:pPr>
        <w:pStyle w:val="a5"/>
        <w:ind w:right="-283" w:firstLine="426"/>
        <w:jc w:val="both"/>
        <w:rPr>
          <w:b w:val="0"/>
          <w:szCs w:val="24"/>
        </w:rPr>
      </w:pPr>
    </w:p>
    <w:p w:rsidR="0084475A" w:rsidRDefault="0084475A" w:rsidP="00A74CB8">
      <w:pPr>
        <w:pStyle w:val="a5"/>
        <w:ind w:right="-283" w:firstLine="426"/>
        <w:jc w:val="both"/>
        <w:rPr>
          <w:b w:val="0"/>
          <w:szCs w:val="24"/>
        </w:rPr>
      </w:pPr>
    </w:p>
    <w:p w:rsidR="00A74CB8" w:rsidRPr="008036EB" w:rsidRDefault="00A74CB8" w:rsidP="00A74CB8">
      <w:pPr>
        <w:ind w:left="-142" w:right="-283" w:firstLine="142"/>
      </w:pPr>
      <w:r w:rsidRPr="008036EB">
        <w:t xml:space="preserve">Председатель </w:t>
      </w:r>
    </w:p>
    <w:p w:rsidR="00A74CB8" w:rsidRDefault="00A74CB8" w:rsidP="00A74CB8">
      <w:pPr>
        <w:ind w:left="-142" w:right="-283" w:firstLine="142"/>
      </w:pPr>
      <w:r w:rsidRPr="008036EB">
        <w:t xml:space="preserve">Совета </w:t>
      </w:r>
      <w:r>
        <w:t xml:space="preserve">депутатов муниципального образования </w:t>
      </w:r>
    </w:p>
    <w:p w:rsidR="00A74CB8" w:rsidRPr="008036EB" w:rsidRDefault="00A74CB8" w:rsidP="00A74CB8">
      <w:pPr>
        <w:ind w:left="-142" w:right="-283" w:firstLine="142"/>
      </w:pPr>
      <w:r>
        <w:t>Сорочинский городской округ Оренбургской области</w:t>
      </w:r>
      <w:r w:rsidRPr="008036EB">
        <w:t xml:space="preserve">      </w:t>
      </w:r>
      <w:r>
        <w:t xml:space="preserve">                       </w:t>
      </w:r>
      <w:r w:rsidR="00E72F89" w:rsidRPr="00E72F89">
        <w:t xml:space="preserve"> </w:t>
      </w:r>
      <w:r>
        <w:t xml:space="preserve"> </w:t>
      </w:r>
      <w:r w:rsidRPr="008036EB">
        <w:t xml:space="preserve"> </w:t>
      </w:r>
      <w:r>
        <w:t xml:space="preserve">      </w:t>
      </w:r>
      <w:r w:rsidRPr="008036EB">
        <w:t xml:space="preserve">   В.М. </w:t>
      </w:r>
      <w:proofErr w:type="spellStart"/>
      <w:r w:rsidRPr="008036EB">
        <w:t>Лардугин</w:t>
      </w:r>
      <w:proofErr w:type="spellEnd"/>
    </w:p>
    <w:p w:rsidR="00A74CB8" w:rsidRPr="008036EB" w:rsidRDefault="00A74CB8" w:rsidP="00A74CB8">
      <w:pPr>
        <w:ind w:left="-142" w:right="-283" w:firstLine="142"/>
      </w:pPr>
    </w:p>
    <w:p w:rsidR="00A74CB8" w:rsidRPr="008036EB" w:rsidRDefault="00A74CB8" w:rsidP="00A74CB8">
      <w:pPr>
        <w:ind w:left="-142" w:right="-283" w:firstLine="142"/>
      </w:pPr>
      <w:r w:rsidRPr="008036EB">
        <w:t>Глава муниципального образования</w:t>
      </w:r>
    </w:p>
    <w:p w:rsidR="00A74CB8" w:rsidRDefault="00A74CB8" w:rsidP="00A74CB8">
      <w:pPr>
        <w:ind w:left="-142" w:right="-283" w:firstLine="142"/>
        <w:jc w:val="both"/>
      </w:pPr>
      <w:r w:rsidRPr="008036EB">
        <w:t>Сорочинский городской округ</w:t>
      </w:r>
      <w:r>
        <w:t xml:space="preserve"> </w:t>
      </w:r>
      <w:r w:rsidRPr="008036EB">
        <w:t xml:space="preserve">                                      </w:t>
      </w:r>
      <w:r>
        <w:t xml:space="preserve">                      </w:t>
      </w:r>
      <w:r w:rsidRPr="008036EB">
        <w:t xml:space="preserve"> </w:t>
      </w:r>
      <w:r>
        <w:t xml:space="preserve">       </w:t>
      </w:r>
      <w:r w:rsidRPr="008036EB">
        <w:t xml:space="preserve">          Т.П.</w:t>
      </w:r>
      <w:r>
        <w:t xml:space="preserve"> </w:t>
      </w:r>
      <w:r w:rsidRPr="008036EB">
        <w:t xml:space="preserve">Мелентьева  </w:t>
      </w:r>
    </w:p>
    <w:p w:rsidR="00A74CB8" w:rsidRDefault="00A74CB8" w:rsidP="00A74CB8">
      <w:pPr>
        <w:ind w:left="5954"/>
        <w:jc w:val="both"/>
      </w:pPr>
    </w:p>
    <w:p w:rsidR="00A74CB8" w:rsidRDefault="00A74CB8" w:rsidP="00A74CB8">
      <w:pPr>
        <w:ind w:left="5954"/>
        <w:jc w:val="both"/>
      </w:pPr>
    </w:p>
    <w:p w:rsidR="00A74CB8" w:rsidRDefault="00A74CB8" w:rsidP="00A74CB8">
      <w:pPr>
        <w:ind w:left="5954"/>
        <w:jc w:val="both"/>
      </w:pPr>
    </w:p>
    <w:p w:rsidR="00A74CB8" w:rsidRDefault="00A74CB8" w:rsidP="00A74CB8">
      <w:pPr>
        <w:ind w:left="5954"/>
        <w:jc w:val="both"/>
      </w:pPr>
    </w:p>
    <w:p w:rsidR="00A74CB8" w:rsidRDefault="00A74CB8" w:rsidP="00A74CB8">
      <w:pPr>
        <w:ind w:left="5954"/>
        <w:jc w:val="both"/>
      </w:pPr>
    </w:p>
    <w:p w:rsidR="00A74CB8" w:rsidRDefault="00A74CB8" w:rsidP="00A74CB8">
      <w:pPr>
        <w:ind w:left="5954"/>
        <w:jc w:val="both"/>
      </w:pPr>
    </w:p>
    <w:p w:rsidR="00A74CB8" w:rsidRDefault="00A74CB8" w:rsidP="00A74CB8">
      <w:pPr>
        <w:ind w:left="5954"/>
        <w:jc w:val="both"/>
      </w:pPr>
    </w:p>
    <w:p w:rsidR="00A74CB8" w:rsidRDefault="00A74CB8" w:rsidP="00A74CB8">
      <w:pPr>
        <w:ind w:left="5954"/>
        <w:jc w:val="both"/>
      </w:pPr>
    </w:p>
    <w:p w:rsidR="00F104F6" w:rsidRDefault="00F104F6"/>
    <w:p w:rsidR="00CD0F09" w:rsidRDefault="00CD0F09"/>
    <w:p w:rsidR="00CD0F09" w:rsidRDefault="00CD0F09"/>
    <w:p w:rsidR="00CD0F09" w:rsidRDefault="00CD0F09"/>
    <w:p w:rsidR="00CD0F09" w:rsidRDefault="00CD0F09"/>
    <w:p w:rsidR="00CD0F09" w:rsidRDefault="00CD0F09"/>
    <w:p w:rsidR="00CD0F09" w:rsidRDefault="00CD0F09"/>
    <w:p w:rsidR="00CD0F09" w:rsidRDefault="00CD0F09"/>
    <w:p w:rsidR="00CD0F09" w:rsidRDefault="00CD0F09"/>
    <w:p w:rsidR="00CD0F09" w:rsidRDefault="00CD0F09"/>
    <w:p w:rsidR="00CD0F09" w:rsidRDefault="00CD0F09"/>
    <w:p w:rsidR="00CD0F09" w:rsidRDefault="00CD0F09"/>
    <w:p w:rsidR="00CD0F09" w:rsidRDefault="00CD0F09"/>
    <w:p w:rsidR="00CD0F09" w:rsidRDefault="00CD0F09"/>
    <w:p w:rsidR="00CD0F09" w:rsidRDefault="00CD0F09"/>
    <w:p w:rsidR="00CD0F09" w:rsidRPr="00B10FFF" w:rsidRDefault="00CD0F09" w:rsidP="00CD0F09">
      <w:pPr>
        <w:ind w:left="5954"/>
        <w:jc w:val="both"/>
      </w:pPr>
      <w:r w:rsidRPr="00B10FFF">
        <w:lastRenderedPageBreak/>
        <w:t xml:space="preserve">Приложение № </w:t>
      </w:r>
      <w:r>
        <w:t>1</w:t>
      </w:r>
    </w:p>
    <w:p w:rsidR="00CD0F09" w:rsidRPr="00B10FFF" w:rsidRDefault="00CD0F09" w:rsidP="00CD0F09">
      <w:pPr>
        <w:ind w:left="5954"/>
        <w:jc w:val="both"/>
      </w:pPr>
      <w:r w:rsidRPr="00B10FFF">
        <w:t xml:space="preserve">к решению </w:t>
      </w:r>
      <w:r>
        <w:t xml:space="preserve">Совета депутатов муниципального образования </w:t>
      </w:r>
      <w:r w:rsidRPr="00B10FFF">
        <w:t>Сорочинск</w:t>
      </w:r>
      <w:r>
        <w:t xml:space="preserve">ий городской округ Оренбургской области </w:t>
      </w:r>
      <w:r w:rsidRPr="00B10FFF">
        <w:t xml:space="preserve"> </w:t>
      </w:r>
    </w:p>
    <w:p w:rsidR="00CD0F09" w:rsidRDefault="00E72F89" w:rsidP="00CD0F09">
      <w:pPr>
        <w:ind w:left="5954"/>
        <w:jc w:val="both"/>
      </w:pPr>
      <w:r w:rsidRPr="00E72F89">
        <w:t xml:space="preserve">от </w:t>
      </w:r>
      <w:r w:rsidRPr="00E72F89">
        <w:rPr>
          <w:lang w:val="en-US"/>
        </w:rPr>
        <w:t>26</w:t>
      </w:r>
      <w:r w:rsidR="00CD0F09" w:rsidRPr="00E72F89">
        <w:t xml:space="preserve"> </w:t>
      </w:r>
      <w:r w:rsidR="00D20ACB" w:rsidRPr="00E72F89">
        <w:t>декабря</w:t>
      </w:r>
      <w:r w:rsidR="00CD0F09" w:rsidRPr="00E72F89">
        <w:t xml:space="preserve"> 2019 года №</w:t>
      </w:r>
      <w:r>
        <w:rPr>
          <w:lang w:val="en-US"/>
        </w:rPr>
        <w:t xml:space="preserve"> 553</w:t>
      </w:r>
      <w:r w:rsidR="00CD0F09">
        <w:rPr>
          <w:u w:val="single"/>
        </w:rPr>
        <w:t xml:space="preserve"> </w:t>
      </w:r>
    </w:p>
    <w:p w:rsidR="00CD0F09" w:rsidRDefault="00CD0F09" w:rsidP="00CD0F09">
      <w:pPr>
        <w:jc w:val="right"/>
        <w:rPr>
          <w:b/>
        </w:rPr>
      </w:pPr>
      <w:r w:rsidRPr="003626A8">
        <w:t xml:space="preserve">                                                           </w:t>
      </w:r>
    </w:p>
    <w:p w:rsidR="00CD0F09" w:rsidRPr="0084475A" w:rsidRDefault="00CD0F09" w:rsidP="00CD0F09">
      <w:pPr>
        <w:jc w:val="center"/>
        <w:rPr>
          <w:b/>
        </w:rPr>
      </w:pPr>
      <w:r w:rsidRPr="0084475A">
        <w:rPr>
          <w:b/>
        </w:rPr>
        <w:t>Поступление доходов в бюджет муниципального образования Сорочинский городской округ Оренбургской области по кодам видов доходов, подвидов доходов на 2019 год и на плановый период 2020 и 2021 годов</w:t>
      </w:r>
    </w:p>
    <w:p w:rsidR="00CD0F09" w:rsidRDefault="00CD0F09" w:rsidP="00CD0F09">
      <w:pPr>
        <w:jc w:val="center"/>
        <w:rPr>
          <w:b/>
          <w:sz w:val="28"/>
          <w:szCs w:val="28"/>
        </w:rPr>
      </w:pPr>
    </w:p>
    <w:p w:rsidR="00CD0F09" w:rsidRPr="0084475A" w:rsidRDefault="00CD0F09" w:rsidP="00CD0F09"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3213E9">
        <w:rPr>
          <w:sz w:val="28"/>
          <w:szCs w:val="28"/>
        </w:rPr>
        <w:t xml:space="preserve"> </w:t>
      </w:r>
      <w:r w:rsidRPr="0084475A">
        <w:t>(тыс. рублей)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85"/>
        <w:gridCol w:w="1418"/>
        <w:gridCol w:w="1276"/>
        <w:gridCol w:w="1275"/>
      </w:tblGrid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Код</w:t>
            </w:r>
          </w:p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бюджетной классификации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Наименование кода дохода бюджета</w:t>
            </w:r>
          </w:p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jc w:val="center"/>
            </w:pPr>
            <w:r w:rsidRPr="00265280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ind w:left="-324" w:right="175" w:firstLine="324"/>
              <w:jc w:val="center"/>
            </w:pPr>
            <w:r w:rsidRPr="00265280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ind w:left="-324" w:firstLine="324"/>
              <w:jc w:val="center"/>
            </w:pPr>
            <w:r w:rsidRPr="00265280">
              <w:t>2021 год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5</w:t>
            </w:r>
          </w:p>
        </w:tc>
      </w:tr>
      <w:tr w:rsidR="00CD0F09" w:rsidRPr="00680DB6" w:rsidTr="00FD1833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265280">
              <w:rPr>
                <w:rFonts w:ascii="Times New Roman" w:hAnsi="Times New Roman"/>
                <w:b/>
              </w:rPr>
              <w:t>1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65280">
              <w:rPr>
                <w:rFonts w:ascii="Times New Roman" w:hAnsi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F05122" w:rsidP="00FD18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6 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EC7772" w:rsidP="00FD18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8 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Default="00EC7772" w:rsidP="00FD18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4 961,0</w:t>
            </w:r>
          </w:p>
          <w:p w:rsidR="00EC7772" w:rsidRPr="00265280" w:rsidRDefault="00EC7772" w:rsidP="00FD183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265280">
              <w:rPr>
                <w:rFonts w:ascii="Times New Roman" w:hAnsi="Times New Roman"/>
                <w:b/>
                <w:u w:val="single"/>
              </w:rPr>
              <w:t>1 01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265280">
              <w:rPr>
                <w:rFonts w:ascii="Times New Roman" w:hAnsi="Times New Roman"/>
                <w:b/>
                <w:u w:val="single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7D4D75" w:rsidP="00FD18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91 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EC7772" w:rsidP="00FD18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98 9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EC7772" w:rsidP="00FD18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13 240,0</w:t>
            </w:r>
          </w:p>
        </w:tc>
      </w:tr>
      <w:tr w:rsidR="00CD0F09" w:rsidRPr="00680DB6" w:rsidTr="00FD183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265280">
              <w:rPr>
                <w:rFonts w:ascii="Times New Roman" w:hAnsi="Times New Roman"/>
                <w:b/>
              </w:rPr>
              <w:t>1 01 02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265280">
              <w:rPr>
                <w:rFonts w:ascii="Times New Roman" w:hAnsi="Times New Roman"/>
                <w:b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7D4D75" w:rsidP="00FD1833">
            <w:pPr>
              <w:jc w:val="center"/>
              <w:rPr>
                <w:b/>
              </w:rPr>
            </w:pPr>
            <w:r>
              <w:rPr>
                <w:b/>
              </w:rPr>
              <w:t>191 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EC7772" w:rsidP="00FD1833">
            <w:pPr>
              <w:jc w:val="center"/>
              <w:rPr>
                <w:b/>
              </w:rPr>
            </w:pPr>
            <w:r>
              <w:rPr>
                <w:b/>
              </w:rPr>
              <w:t>198 9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EC7772" w:rsidP="00FD1833">
            <w:pPr>
              <w:jc w:val="center"/>
              <w:rPr>
                <w:b/>
              </w:rPr>
            </w:pPr>
            <w:r>
              <w:rPr>
                <w:b/>
              </w:rPr>
              <w:t>213 240,0</w:t>
            </w:r>
          </w:p>
        </w:tc>
      </w:tr>
      <w:tr w:rsidR="00CD0F09" w:rsidRPr="00680DB6" w:rsidTr="00FD1833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rPr>
                <w:rFonts w:eastAsia="Arial Unicode MS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в том числе:</w:t>
            </w:r>
          </w:p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265280">
              <w:rPr>
                <w:rFonts w:ascii="Times New Roman" w:hAnsi="Times New Roman"/>
                <w:i/>
              </w:rPr>
              <w:t xml:space="preserve">дополнительный норматив (сумма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i/>
              </w:rPr>
            </w:pPr>
            <w:r w:rsidRPr="00F97289">
              <w:rPr>
                <w:i/>
              </w:rPr>
              <w:t>1</w:t>
            </w:r>
            <w:r w:rsidR="007D4D75">
              <w:rPr>
                <w:i/>
              </w:rPr>
              <w:t>08 878</w:t>
            </w:r>
            <w:r w:rsidR="00F05122">
              <w:rPr>
                <w:i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EC7772" w:rsidP="00FD1833">
            <w:pPr>
              <w:jc w:val="center"/>
              <w:rPr>
                <w:i/>
              </w:rPr>
            </w:pPr>
            <w:r>
              <w:rPr>
                <w:i/>
              </w:rPr>
              <w:t>110 3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EC7772" w:rsidP="00FD1833">
            <w:pPr>
              <w:jc w:val="center"/>
              <w:rPr>
                <w:i/>
              </w:rPr>
            </w:pPr>
            <w:r>
              <w:rPr>
                <w:i/>
              </w:rPr>
              <w:t>118 339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265280">
              <w:rPr>
                <w:rFonts w:ascii="Times New Roman" w:hAnsi="Times New Roman"/>
                <w:i/>
              </w:rPr>
              <w:t>дополнительный норматив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i/>
              </w:rPr>
            </w:pPr>
            <w:r w:rsidRPr="00265280">
              <w:rPr>
                <w:i/>
              </w:rPr>
              <w:t>2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i/>
              </w:rPr>
            </w:pPr>
            <w:r w:rsidRPr="00265280">
              <w:rPr>
                <w:i/>
              </w:rPr>
              <w:t>24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i/>
              </w:rPr>
            </w:pPr>
            <w:r w:rsidRPr="00265280">
              <w:rPr>
                <w:i/>
              </w:rPr>
              <w:t>24,94</w:t>
            </w:r>
          </w:p>
        </w:tc>
      </w:tr>
      <w:tr w:rsidR="00CD0F09" w:rsidRPr="00680DB6" w:rsidTr="00FD1833">
        <w:trPr>
          <w:trHeight w:val="16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7D4D75" w:rsidP="00FD1833">
            <w:pPr>
              <w:jc w:val="center"/>
            </w:pPr>
            <w:r>
              <w:t>188 6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EC7772" w:rsidP="00FD1833">
            <w:pPr>
              <w:jc w:val="center"/>
            </w:pPr>
            <w:r>
              <w:t>196 9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EC7772" w:rsidP="00FD1833">
            <w:pPr>
              <w:jc w:val="center"/>
            </w:pPr>
            <w:r>
              <w:t>211 054,0</w:t>
            </w:r>
          </w:p>
        </w:tc>
      </w:tr>
      <w:tr w:rsidR="00CD0F09" w:rsidRPr="00680DB6" w:rsidTr="00FD1833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 xml:space="preserve">Налог на доходы физических лиц с доходов, полученных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7D4D75" w:rsidP="00FD1833">
            <w:pPr>
              <w:jc w:val="center"/>
            </w:pPr>
            <w: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4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504,0</w:t>
            </w:r>
          </w:p>
        </w:tc>
      </w:tr>
      <w:tr w:rsidR="00CD0F09" w:rsidRPr="00680DB6" w:rsidTr="00FD1833">
        <w:trPr>
          <w:trHeight w:val="10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lastRenderedPageBreak/>
              <w:t xml:space="preserve">1 01 02030 01 0000 110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7D4D75" w:rsidP="00FD1833">
            <w:pPr>
              <w:jc w:val="center"/>
            </w:pPr>
            <w:r>
              <w:t>2 4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1 5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1 682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265280">
              <w:rPr>
                <w:rFonts w:ascii="Times New Roman" w:hAnsi="Times New Roman"/>
                <w:b/>
                <w:u w:val="single"/>
              </w:rPr>
              <w:t>1 03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265280">
              <w:rPr>
                <w:rFonts w:ascii="Times New Roman" w:hAnsi="Times New Roman"/>
                <w:b/>
                <w:u w:val="single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b/>
                <w:u w:val="single"/>
              </w:rPr>
            </w:pPr>
            <w:r w:rsidRPr="00265280">
              <w:rPr>
                <w:b/>
                <w:u w:val="single"/>
              </w:rPr>
              <w:t>17 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EC7772" w:rsidP="00FD18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 0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EC7772" w:rsidP="00FD18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 484,0</w:t>
            </w:r>
          </w:p>
        </w:tc>
      </w:tr>
      <w:tr w:rsidR="00CD0F09" w:rsidRPr="00680DB6" w:rsidTr="00FD1833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3F4B86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F4B86">
              <w:rPr>
                <w:rFonts w:ascii="Times New Roman" w:hAnsi="Times New Roman"/>
                <w:b/>
              </w:rPr>
              <w:t>1 03 02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3F4B86" w:rsidRDefault="00CD0F09" w:rsidP="00FD1833">
            <w:pPr>
              <w:jc w:val="both"/>
              <w:rPr>
                <w:b/>
              </w:rPr>
            </w:pPr>
            <w:r w:rsidRPr="003F4B86">
              <w:rPr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3F4B86" w:rsidRDefault="00CD0F09" w:rsidP="00FD1833">
            <w:pPr>
              <w:jc w:val="center"/>
              <w:rPr>
                <w:b/>
              </w:rPr>
            </w:pPr>
            <w:r w:rsidRPr="003F4B86">
              <w:rPr>
                <w:b/>
              </w:rPr>
              <w:t>17 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3F4B86" w:rsidRDefault="00EC7772" w:rsidP="00FD1833">
            <w:pPr>
              <w:jc w:val="center"/>
              <w:rPr>
                <w:b/>
              </w:rPr>
            </w:pPr>
            <w:r>
              <w:rPr>
                <w:b/>
              </w:rPr>
              <w:t>20 0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3F4B86" w:rsidRDefault="00EC7772" w:rsidP="00FD1833">
            <w:pPr>
              <w:jc w:val="center"/>
              <w:rPr>
                <w:b/>
              </w:rPr>
            </w:pPr>
            <w:r>
              <w:rPr>
                <w:b/>
              </w:rPr>
              <w:t>20 484,0</w:t>
            </w:r>
          </w:p>
        </w:tc>
      </w:tr>
      <w:tr w:rsidR="00CD0F09" w:rsidRPr="00680DB6" w:rsidTr="00FD1833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03 0223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both"/>
            </w:pPr>
            <w:r w:rsidRPr="0026528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6 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EC7772" w:rsidP="00FD1833">
            <w:pPr>
              <w:jc w:val="center"/>
            </w:pPr>
            <w:r>
              <w:t>6 1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EC7772" w:rsidP="00FD1833">
            <w:pPr>
              <w:jc w:val="center"/>
            </w:pPr>
            <w:r>
              <w:t>7 956,0</w:t>
            </w:r>
          </w:p>
        </w:tc>
      </w:tr>
      <w:tr w:rsidR="00CD0F09" w:rsidRPr="00680DB6" w:rsidTr="00FD1833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both"/>
            </w:pPr>
            <w:r>
              <w:t>Доходы от уплаты акцизов</w:t>
            </w:r>
            <w:r w:rsidRPr="00455267">
              <w:t xml:space="preserve"> </w:t>
            </w:r>
            <w:r>
              <w:t>на дизельное топливо, подлежащие распределению между бюджетами субъектов Российской Федерации и местными бюджетами (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и в целях формирования дорожных фондов субъект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>
              <w:t>6 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EC7772" w:rsidP="00FD1833">
            <w:pPr>
              <w:jc w:val="center"/>
            </w:pPr>
            <w:r>
              <w:t>6 1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EC7772" w:rsidP="00FD1833">
            <w:r>
              <w:t>7 956,0</w:t>
            </w:r>
          </w:p>
        </w:tc>
      </w:tr>
      <w:tr w:rsidR="00CD0F09" w:rsidRPr="00680DB6" w:rsidTr="00E72F89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03 0224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tabs>
                <w:tab w:val="left" w:pos="-108"/>
              </w:tabs>
              <w:ind w:left="34"/>
              <w:jc w:val="both"/>
            </w:pPr>
            <w:r w:rsidRPr="00265280">
              <w:t>Доходы от уплаты акцизов на моторные масла для дизельных и (или) карбюраторных (</w:t>
            </w:r>
            <w:proofErr w:type="spellStart"/>
            <w:r w:rsidRPr="00265280">
              <w:t>инжекторных</w:t>
            </w:r>
            <w:proofErr w:type="spellEnd"/>
            <w:r w:rsidRPr="00265280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78,0</w:t>
            </w:r>
          </w:p>
        </w:tc>
      </w:tr>
      <w:tr w:rsidR="00CD0F09" w:rsidRPr="00680DB6" w:rsidTr="00FD1833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03 02241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tabs>
                <w:tab w:val="left" w:pos="-108"/>
              </w:tabs>
              <w:ind w:left="34"/>
              <w:jc w:val="both"/>
            </w:pPr>
            <w:r w:rsidRPr="00680DB6">
              <w:t>Доходы от уплаты акцизов на моторные масла для дизельных и (или) карбюраторных (</w:t>
            </w:r>
            <w:proofErr w:type="spellStart"/>
            <w:r w:rsidRPr="00680DB6">
              <w:t>инжекторных</w:t>
            </w:r>
            <w:proofErr w:type="spellEnd"/>
            <w:r w:rsidRPr="00680DB6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и в целях формирования дорожных фондов субъект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</w:pPr>
            <w:r>
              <w:t>56</w:t>
            </w:r>
            <w:r w:rsidR="00CD0F09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</w:pPr>
            <w:r>
              <w:t>78</w:t>
            </w:r>
            <w:r w:rsidR="00CD0F09">
              <w:t>,0</w:t>
            </w:r>
          </w:p>
        </w:tc>
      </w:tr>
      <w:tr w:rsidR="00CD0F09" w:rsidRPr="00680DB6" w:rsidTr="00FD1833">
        <w:trPr>
          <w:trHeight w:val="1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widowControl w:val="0"/>
              <w:autoSpaceDE w:val="0"/>
              <w:autoSpaceDN w:val="0"/>
              <w:adjustRightInd w:val="0"/>
              <w:jc w:val="both"/>
            </w:pPr>
            <w:r w:rsidRPr="0026528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12 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</w:pPr>
            <w:r>
              <w:t>15</w:t>
            </w:r>
            <w:r w:rsidR="00CD0F09" w:rsidRPr="00265280">
              <w:t> 4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</w:pPr>
            <w:r>
              <w:t>14 659,0</w:t>
            </w:r>
          </w:p>
        </w:tc>
      </w:tr>
      <w:tr w:rsidR="00CD0F09" w:rsidRPr="00680DB6" w:rsidTr="00FD1833">
        <w:trPr>
          <w:trHeight w:val="1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0DB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и в целях формирования дорожных фондов субъект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>
              <w:t>12 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</w:pPr>
            <w:r>
              <w:t>15 4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</w:pPr>
            <w:r>
              <w:t>14 659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widowControl w:val="0"/>
              <w:autoSpaceDE w:val="0"/>
              <w:autoSpaceDN w:val="0"/>
              <w:adjustRightInd w:val="0"/>
              <w:jc w:val="both"/>
            </w:pPr>
            <w:r w:rsidRPr="00265280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265280">
              <w:lastRenderedPageBreak/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lastRenderedPageBreak/>
              <w:t>-1 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-1 5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-2 209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03 02261 01 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widowControl w:val="0"/>
              <w:autoSpaceDE w:val="0"/>
              <w:autoSpaceDN w:val="0"/>
              <w:adjustRightInd w:val="0"/>
              <w:jc w:val="both"/>
            </w:pPr>
            <w:r w:rsidRPr="00680DB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и в целях формирования дорожных фондов субъект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>
              <w:t>-1 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</w:pPr>
            <w:r>
              <w:t>-1 5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</w:pPr>
            <w:r>
              <w:t>-2 209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265280">
              <w:rPr>
                <w:rFonts w:ascii="Times New Roman" w:hAnsi="Times New Roman"/>
                <w:b/>
                <w:u w:val="single"/>
              </w:rPr>
              <w:t>1 05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265280">
              <w:rPr>
                <w:rFonts w:ascii="Times New Roman" w:hAnsi="Times New Roman"/>
                <w:b/>
                <w:u w:val="single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7D4D75" w:rsidP="00FD18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9 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2 5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3 954,0</w:t>
            </w:r>
          </w:p>
        </w:tc>
      </w:tr>
      <w:tr w:rsidR="00CD0F09" w:rsidRPr="00680DB6" w:rsidTr="00FD1833">
        <w:trPr>
          <w:trHeight w:val="5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265280">
              <w:rPr>
                <w:rFonts w:ascii="Times New Roman" w:hAnsi="Times New Roman"/>
                <w:i/>
              </w:rPr>
              <w:t>1 05 0100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265280">
              <w:rPr>
                <w:rFonts w:ascii="Times New Roman" w:hAnsi="Times New Roman"/>
                <w:i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7D4D75" w:rsidP="00FD1833">
            <w:pPr>
              <w:jc w:val="center"/>
              <w:rPr>
                <w:i/>
              </w:rPr>
            </w:pPr>
            <w:r>
              <w:rPr>
                <w:i/>
              </w:rPr>
              <w:t>61 2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  <w:rPr>
                <w:i/>
              </w:rPr>
            </w:pPr>
            <w:r>
              <w:rPr>
                <w:i/>
              </w:rPr>
              <w:t>79 8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  <w:rPr>
                <w:i/>
              </w:rPr>
            </w:pPr>
            <w:r>
              <w:rPr>
                <w:i/>
              </w:rPr>
              <w:t>97 428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>1 05  0101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u w:val="single"/>
              </w:rPr>
            </w:pPr>
            <w:r w:rsidRPr="00265280">
              <w:rPr>
                <w:u w:val="single"/>
              </w:rPr>
              <w:t>40 9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0 4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7 254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05 01011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40 9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</w:pPr>
            <w:r>
              <w:t>60 4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</w:pPr>
            <w:r>
              <w:t>77 254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 xml:space="preserve">1 05 01020 01 0000 11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7D4D75" w:rsidP="00FD183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 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u w:val="single"/>
              </w:rPr>
            </w:pPr>
            <w:r w:rsidRPr="00265280">
              <w:rPr>
                <w:u w:val="single"/>
              </w:rPr>
              <w:t>19 4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u w:val="single"/>
              </w:rPr>
            </w:pPr>
            <w:r w:rsidRPr="00265280">
              <w:rPr>
                <w:u w:val="single"/>
              </w:rPr>
              <w:t>20 174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05 01021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7D4D75" w:rsidP="00FD1833">
            <w:pPr>
              <w:jc w:val="center"/>
            </w:pPr>
            <w:r>
              <w:t>20 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19 4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20 174,0</w:t>
            </w:r>
          </w:p>
        </w:tc>
      </w:tr>
      <w:tr w:rsidR="007D4D75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75" w:rsidRPr="007D4D75" w:rsidRDefault="007D4D75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7D4D75">
              <w:rPr>
                <w:rFonts w:ascii="Times New Roman" w:hAnsi="Times New Roman"/>
                <w:u w:val="single"/>
              </w:rPr>
              <w:t>1 05 0105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75" w:rsidRPr="007D4D75" w:rsidRDefault="007D4D75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7D4D75">
              <w:rPr>
                <w:rFonts w:ascii="Times New Roman" w:hAnsi="Times New Roman"/>
                <w:u w:val="single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75" w:rsidRPr="007D4D75" w:rsidRDefault="007D4D75" w:rsidP="00FD1833">
            <w:pPr>
              <w:jc w:val="center"/>
              <w:rPr>
                <w:u w:val="single"/>
              </w:rPr>
            </w:pPr>
            <w:r w:rsidRPr="007D4D75">
              <w:rPr>
                <w:u w:val="single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75" w:rsidRPr="00265280" w:rsidRDefault="007D4D75" w:rsidP="00FD18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75" w:rsidRPr="00265280" w:rsidRDefault="007D4D75" w:rsidP="00FD1833">
            <w:pPr>
              <w:jc w:val="center"/>
            </w:pP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265280">
              <w:rPr>
                <w:rFonts w:ascii="Times New Roman" w:hAnsi="Times New Roman"/>
                <w:i/>
              </w:rPr>
              <w:t>1 05 02000 02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265280">
              <w:rPr>
                <w:rFonts w:ascii="Times New Roman" w:hAnsi="Times New Roman"/>
                <w:i/>
              </w:rPr>
              <w:t xml:space="preserve">Единый налог на вмененный доход для отдельных видов </w:t>
            </w:r>
            <w:r w:rsidRPr="00265280">
              <w:rPr>
                <w:rFonts w:ascii="Times New Roman" w:hAnsi="Times New Roman"/>
                <w:i/>
              </w:rPr>
              <w:lastRenderedPageBreak/>
              <w:t>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770FA1" w:rsidP="00FD1833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1 8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i/>
              </w:rPr>
            </w:pPr>
            <w:r w:rsidRPr="00265280">
              <w:rPr>
                <w:i/>
              </w:rPr>
              <w:t>8 3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i/>
              </w:rPr>
            </w:pPr>
            <w:r w:rsidRPr="00265280">
              <w:rPr>
                <w:i/>
              </w:rPr>
              <w:t>2 079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lastRenderedPageBreak/>
              <w:t>1 05 02010 02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770FA1" w:rsidP="00FD1833">
            <w:pPr>
              <w:jc w:val="center"/>
            </w:pPr>
            <w:r>
              <w:t>11 8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8 3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2 079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265280">
              <w:rPr>
                <w:rFonts w:ascii="Times New Roman" w:hAnsi="Times New Roman"/>
                <w:i/>
              </w:rPr>
              <w:t>1 05 03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265280">
              <w:rPr>
                <w:rFonts w:ascii="Times New Roman" w:hAnsi="Times New Roman"/>
                <w:i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i/>
              </w:rPr>
            </w:pPr>
            <w:r>
              <w:rPr>
                <w:i/>
              </w:rPr>
              <w:t>4 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i/>
              </w:rPr>
            </w:pPr>
            <w:r w:rsidRPr="00265280">
              <w:rPr>
                <w:i/>
              </w:rPr>
              <w:t>2 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i/>
              </w:rPr>
            </w:pPr>
            <w:r w:rsidRPr="00265280">
              <w:rPr>
                <w:i/>
              </w:rPr>
              <w:t>2 361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>
              <w:t>4 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2 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2 361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265280">
              <w:rPr>
                <w:rFonts w:ascii="Times New Roman" w:hAnsi="Times New Roman"/>
                <w:i/>
              </w:rPr>
              <w:t>1 05 04000 02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265280">
              <w:rPr>
                <w:rFonts w:ascii="Times New Roman" w:hAnsi="Times New Roman"/>
                <w:i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i/>
              </w:rPr>
            </w:pPr>
            <w:r w:rsidRPr="00265280">
              <w:rPr>
                <w:i/>
              </w:rPr>
              <w:t>1 9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i/>
              </w:rPr>
            </w:pPr>
            <w:r w:rsidRPr="00265280">
              <w:rPr>
                <w:i/>
              </w:rPr>
              <w:t>2 0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i/>
              </w:rPr>
            </w:pPr>
            <w:r w:rsidRPr="00265280">
              <w:rPr>
                <w:i/>
              </w:rPr>
              <w:t>2 086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1 9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2 0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2 086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265280">
              <w:rPr>
                <w:rFonts w:ascii="Times New Roman" w:hAnsi="Times New Roman"/>
                <w:b/>
                <w:u w:val="single"/>
              </w:rPr>
              <w:t>1 06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265280">
              <w:rPr>
                <w:rFonts w:ascii="Times New Roman" w:hAnsi="Times New Roman"/>
                <w:b/>
                <w:u w:val="single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770FA1" w:rsidP="00FD18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4 7</w:t>
            </w:r>
            <w:r w:rsidR="00CD0F09" w:rsidRPr="00265280">
              <w:rPr>
                <w:b/>
                <w:u w:val="single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8 2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8 351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>1 06 0100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u w:val="single"/>
              </w:rPr>
            </w:pPr>
            <w:r w:rsidRPr="00265280">
              <w:rPr>
                <w:u w:val="single"/>
              </w:rPr>
              <w:t>3 2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 8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 886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06 01020 04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3 2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</w:pPr>
            <w:r>
              <w:t>6 8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</w:pPr>
            <w:r>
              <w:t>6 886,0</w:t>
            </w:r>
          </w:p>
        </w:tc>
      </w:tr>
      <w:tr w:rsidR="00CD0F09" w:rsidRPr="00680DB6" w:rsidTr="00FD1833">
        <w:trPr>
          <w:trHeight w:val="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265280">
              <w:rPr>
                <w:rFonts w:ascii="Times New Roman" w:hAnsi="Times New Roman"/>
                <w:i/>
              </w:rPr>
              <w:t>1 06 0600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265280">
              <w:rPr>
                <w:rFonts w:ascii="Times New Roman" w:hAnsi="Times New Roman"/>
                <w:i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770FA1" w:rsidP="00FD1833">
            <w:pPr>
              <w:jc w:val="center"/>
              <w:rPr>
                <w:i/>
              </w:rPr>
            </w:pPr>
            <w:r>
              <w:rPr>
                <w:i/>
              </w:rPr>
              <w:t>31 5</w:t>
            </w:r>
            <w:r w:rsidR="00CD0F09" w:rsidRPr="00265280">
              <w:rPr>
                <w:i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i/>
              </w:rPr>
            </w:pPr>
            <w:r w:rsidRPr="00265280">
              <w:rPr>
                <w:i/>
              </w:rPr>
              <w:t>31 4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i/>
              </w:rPr>
            </w:pPr>
            <w:r w:rsidRPr="00265280">
              <w:rPr>
                <w:i/>
              </w:rPr>
              <w:t>31 465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>1 06 0603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770FA1" w:rsidP="00FD183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8 0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u w:val="single"/>
              </w:rPr>
            </w:pPr>
            <w:r w:rsidRPr="00265280">
              <w:rPr>
                <w:u w:val="single"/>
              </w:rPr>
              <w:t>17 5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u w:val="single"/>
              </w:rPr>
            </w:pPr>
            <w:r w:rsidRPr="00265280">
              <w:rPr>
                <w:u w:val="single"/>
              </w:rPr>
              <w:t>17 524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06 06032 04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770FA1" w:rsidP="00FD1833">
            <w:pPr>
              <w:jc w:val="center"/>
            </w:pPr>
            <w:r>
              <w:t>18 0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17 5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17 524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>1 06 0604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770FA1" w:rsidP="00FD183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3 4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u w:val="single"/>
              </w:rPr>
            </w:pPr>
            <w:r w:rsidRPr="00265280">
              <w:rPr>
                <w:u w:val="single"/>
              </w:rPr>
              <w:t>13 9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u w:val="single"/>
              </w:rPr>
            </w:pPr>
            <w:r w:rsidRPr="00265280">
              <w:rPr>
                <w:u w:val="single"/>
              </w:rPr>
              <w:t>13 941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06 06042 04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770FA1" w:rsidP="00FD1833">
            <w:pPr>
              <w:jc w:val="center"/>
            </w:pPr>
            <w:r>
              <w:t>13 4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13 9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13 941,0</w:t>
            </w:r>
          </w:p>
        </w:tc>
      </w:tr>
      <w:tr w:rsidR="00770FA1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A1" w:rsidRPr="00265280" w:rsidRDefault="00770FA1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 07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1" w:rsidRPr="00265280" w:rsidRDefault="00770FA1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A1" w:rsidRPr="00265280" w:rsidRDefault="00770FA1" w:rsidP="00FD18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A1" w:rsidRDefault="00770FA1" w:rsidP="00FD183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A1" w:rsidRDefault="00770FA1" w:rsidP="00FD1833">
            <w:pPr>
              <w:jc w:val="center"/>
              <w:rPr>
                <w:b/>
                <w:u w:val="single"/>
              </w:rPr>
            </w:pPr>
          </w:p>
        </w:tc>
      </w:tr>
      <w:tr w:rsidR="00770FA1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A1" w:rsidRPr="00770FA1" w:rsidRDefault="00770FA1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 07 04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1" w:rsidRPr="00770FA1" w:rsidRDefault="00770FA1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A1" w:rsidRPr="00770FA1" w:rsidRDefault="00770FA1" w:rsidP="00FD183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A1" w:rsidRPr="00770FA1" w:rsidRDefault="00770FA1" w:rsidP="00FD1833">
            <w:pPr>
              <w:jc w:val="center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A1" w:rsidRPr="00770FA1" w:rsidRDefault="00770FA1" w:rsidP="00FD1833">
            <w:pPr>
              <w:jc w:val="center"/>
              <w:rPr>
                <w:u w:val="single"/>
              </w:rPr>
            </w:pPr>
          </w:p>
        </w:tc>
      </w:tr>
      <w:tr w:rsidR="00770FA1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A1" w:rsidRPr="004E3B06" w:rsidRDefault="004E3B06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 0403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1" w:rsidRPr="004E3B06" w:rsidRDefault="004E3B06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A1" w:rsidRPr="004E3B06" w:rsidRDefault="004E3B06" w:rsidP="00FD1833">
            <w:pPr>
              <w:jc w:val="center"/>
            </w:pPr>
            <w:r w:rsidRPr="004E3B06"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A1" w:rsidRPr="004E3B06" w:rsidRDefault="00770FA1" w:rsidP="00FD18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A1" w:rsidRPr="004E3B06" w:rsidRDefault="00770FA1" w:rsidP="00FD1833">
            <w:pPr>
              <w:jc w:val="center"/>
            </w:pP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265280">
              <w:rPr>
                <w:rFonts w:ascii="Times New Roman" w:hAnsi="Times New Roman"/>
                <w:b/>
                <w:u w:val="single"/>
              </w:rPr>
              <w:t>1 08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265280">
              <w:rPr>
                <w:rFonts w:ascii="Times New Roman" w:hAnsi="Times New Roman"/>
                <w:b/>
                <w:u w:val="single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E3B06" w:rsidP="00FD18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 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 5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 529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 xml:space="preserve">1 08 03000 01 0000 110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u w:val="single"/>
              </w:rPr>
            </w:pPr>
            <w:r w:rsidRPr="00265280">
              <w:rPr>
                <w:u w:val="single"/>
              </w:rPr>
              <w:t>4 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 2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 292,0</w:t>
            </w:r>
          </w:p>
        </w:tc>
      </w:tr>
      <w:tr w:rsidR="00CD0F09" w:rsidRPr="00680DB6" w:rsidTr="00FD1833">
        <w:trPr>
          <w:trHeight w:val="11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lastRenderedPageBreak/>
              <w:t>1 08 0301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4 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</w:pPr>
            <w:r>
              <w:t>6 2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</w:pPr>
            <w:r>
              <w:t>7 292,0</w:t>
            </w:r>
          </w:p>
        </w:tc>
      </w:tr>
      <w:tr w:rsidR="00CD0F09" w:rsidRPr="00680DB6" w:rsidTr="00FD1833">
        <w:trPr>
          <w:trHeight w:val="11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08 06000 01 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56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56</w:t>
            </w:r>
            <w: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56</w:t>
            </w:r>
            <w:r>
              <w:t>,0</w:t>
            </w:r>
          </w:p>
        </w:tc>
      </w:tr>
      <w:tr w:rsidR="00CD0F09" w:rsidRPr="00680DB6" w:rsidTr="00FD1833">
        <w:trPr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>1 08 07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E3B06" w:rsidP="00FD183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 1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 1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 181,0</w:t>
            </w:r>
          </w:p>
        </w:tc>
      </w:tr>
      <w:tr w:rsidR="00CD0F09" w:rsidRPr="00680DB6" w:rsidTr="00FD1833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08 0701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E3B06" w:rsidP="00FD1833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25</w:t>
            </w:r>
            <w: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25</w:t>
            </w:r>
            <w:r>
              <w:t>,0</w:t>
            </w:r>
          </w:p>
        </w:tc>
      </w:tr>
      <w:tr w:rsidR="00CD0F09" w:rsidRPr="00680DB6" w:rsidTr="00FD1833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 xml:space="preserve">1 08 07020 01 0000 11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1 1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1 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1 168,0</w:t>
            </w:r>
          </w:p>
        </w:tc>
      </w:tr>
      <w:tr w:rsidR="00CD0F09" w:rsidRPr="00680DB6" w:rsidTr="00FD1833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08 071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E3B06" w:rsidP="00FD1833">
            <w:pPr>
              <w:jc w:val="center"/>
            </w:pPr>
            <w: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1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199,0</w:t>
            </w:r>
          </w:p>
        </w:tc>
      </w:tr>
      <w:tr w:rsidR="00CD0F09" w:rsidRPr="00680DB6" w:rsidTr="00FD1833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08 0714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 xml:space="preserve"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4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410,0</w:t>
            </w:r>
          </w:p>
        </w:tc>
      </w:tr>
      <w:tr w:rsidR="00CD0F09" w:rsidRPr="00680DB6" w:rsidTr="00FD1833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 07141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 xml:space="preserve">Государственная пошлина за государственную регистрацию транспортных средств и иные </w:t>
            </w:r>
            <w:r w:rsidRPr="00265280">
              <w:rPr>
                <w:rFonts w:ascii="Times New Roman" w:hAnsi="Times New Roman"/>
              </w:rPr>
              <w:lastRenderedPageBreak/>
              <w:t>юридически значимые действия</w:t>
            </w:r>
            <w:r>
              <w:rPr>
                <w:rFonts w:ascii="Times New Roman" w:hAnsi="Times New Roman"/>
              </w:rPr>
              <w:t xml:space="preserve"> уполномоченных федеральных государственных органов</w:t>
            </w:r>
            <w:r w:rsidRPr="00265280">
              <w:rPr>
                <w:rFonts w:ascii="Times New Roman" w:hAnsi="Times New Roman"/>
              </w:rPr>
              <w:t>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>
              <w:lastRenderedPageBreak/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>
              <w:t>4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>
              <w:t>410,0</w:t>
            </w:r>
          </w:p>
        </w:tc>
      </w:tr>
      <w:tr w:rsidR="00CD0F09" w:rsidRPr="00680DB6" w:rsidTr="00FD1833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lastRenderedPageBreak/>
              <w:t>1 08 0715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75,0</w:t>
            </w:r>
          </w:p>
        </w:tc>
      </w:tr>
      <w:tr w:rsidR="00CD0F09" w:rsidRPr="00680DB6" w:rsidTr="00FD1833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>1 08 0717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both"/>
              <w:rPr>
                <w:u w:val="single"/>
              </w:rPr>
            </w:pPr>
            <w:r w:rsidRPr="00265280">
              <w:rPr>
                <w:u w:val="single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u w:val="single"/>
              </w:rPr>
            </w:pPr>
            <w:r w:rsidRPr="00265280">
              <w:rPr>
                <w:u w:val="single"/>
              </w:rPr>
              <w:t>3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u w:val="single"/>
              </w:rPr>
            </w:pPr>
            <w:r w:rsidRPr="00265280">
              <w:rPr>
                <w:u w:val="single"/>
              </w:rPr>
              <w:t>3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u w:val="single"/>
              </w:rPr>
            </w:pPr>
            <w:r w:rsidRPr="00265280">
              <w:rPr>
                <w:u w:val="single"/>
              </w:rPr>
              <w:t>304,0</w:t>
            </w:r>
          </w:p>
        </w:tc>
      </w:tr>
      <w:tr w:rsidR="00CD0F09" w:rsidRPr="00680DB6" w:rsidTr="00FD1833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08 07173 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both"/>
            </w:pPr>
            <w:r w:rsidRPr="00265280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3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3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304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265280">
              <w:rPr>
                <w:rFonts w:ascii="Times New Roman" w:hAnsi="Times New Roman"/>
                <w:b/>
                <w:u w:val="single"/>
              </w:rPr>
              <w:t>1 11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265280">
              <w:rPr>
                <w:rFonts w:ascii="Times New Roman" w:hAnsi="Times New Roman"/>
                <w:b/>
                <w:u w:val="single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E3B06" w:rsidP="00FD18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8 1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 0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 090,0</w:t>
            </w:r>
          </w:p>
        </w:tc>
      </w:tr>
      <w:tr w:rsidR="004E3B06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265280" w:rsidRDefault="004E3B06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11 0100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265280" w:rsidRDefault="004E3B06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ходы в виде прибыли, приходящейся на доли в уставных (складочных) капиталах хозяйственных тов</w:t>
            </w:r>
            <w:r w:rsidR="008B36E3">
              <w:rPr>
                <w:rFonts w:ascii="Times New Roman" w:hAnsi="Times New Roman"/>
                <w:b/>
              </w:rPr>
              <w:t>ариществ и обществ, или дивиденд</w:t>
            </w:r>
            <w:r>
              <w:rPr>
                <w:rFonts w:ascii="Times New Roman" w:hAnsi="Times New Roman"/>
                <w:b/>
              </w:rPr>
              <w:t>ов по акциям</w:t>
            </w:r>
            <w:r w:rsidR="008B36E3">
              <w:rPr>
                <w:rFonts w:ascii="Times New Roman" w:hAnsi="Times New Roman"/>
                <w:b/>
              </w:rPr>
              <w:t>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FD1833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FD183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FD1833">
            <w:pPr>
              <w:jc w:val="center"/>
              <w:rPr>
                <w:b/>
              </w:rPr>
            </w:pPr>
          </w:p>
        </w:tc>
      </w:tr>
      <w:tr w:rsidR="004E3B06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4E3B06" w:rsidRDefault="004E3B06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E3B06">
              <w:rPr>
                <w:rFonts w:ascii="Times New Roman" w:hAnsi="Times New Roman"/>
              </w:rPr>
              <w:t>1 11 01040 04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8B36E3" w:rsidRDefault="008B36E3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B36E3">
              <w:rPr>
                <w:rFonts w:ascii="Times New Roman" w:hAnsi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</w:t>
            </w:r>
            <w:r>
              <w:rPr>
                <w:rFonts w:ascii="Times New Roman" w:hAnsi="Times New Roman"/>
              </w:rPr>
              <w:t xml:space="preserve"> городским </w:t>
            </w:r>
            <w:r>
              <w:rPr>
                <w:rFonts w:ascii="Times New Roman" w:hAnsi="Times New Roman"/>
              </w:rPr>
              <w:lastRenderedPageBreak/>
              <w:t>окру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4E3B06" w:rsidRDefault="004E3B06" w:rsidP="00FD1833">
            <w:pPr>
              <w:jc w:val="center"/>
            </w:pPr>
            <w:r w:rsidRPr="004E3B06">
              <w:lastRenderedPageBreak/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4E3B06" w:rsidRDefault="004E3B06" w:rsidP="00FD18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4E3B06" w:rsidRDefault="004E3B06" w:rsidP="00FD1833">
            <w:pPr>
              <w:jc w:val="center"/>
            </w:pPr>
          </w:p>
        </w:tc>
      </w:tr>
      <w:tr w:rsidR="004E3B06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265280" w:rsidRDefault="004E3B06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 11 0300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265280" w:rsidRDefault="008B36E3" w:rsidP="008B36E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FD1833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FD183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FD1833">
            <w:pPr>
              <w:jc w:val="center"/>
              <w:rPr>
                <w:b/>
              </w:rPr>
            </w:pPr>
          </w:p>
        </w:tc>
      </w:tr>
      <w:tr w:rsidR="004E3B06" w:rsidRPr="004E3B0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4E3B06" w:rsidRDefault="004E3B06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E3B06">
              <w:rPr>
                <w:rFonts w:ascii="Times New Roman" w:hAnsi="Times New Roman"/>
              </w:rPr>
              <w:t>1 11 03040 04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8B36E3" w:rsidRDefault="008B36E3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B36E3">
              <w:rPr>
                <w:rFonts w:ascii="Times New Roman" w:hAnsi="Times New Roman"/>
              </w:rPr>
              <w:t>Проценты, полученные от предоставления бюджетных кредитов внутри страны</w:t>
            </w:r>
            <w:r>
              <w:rPr>
                <w:rFonts w:ascii="Times New Roman" w:hAnsi="Times New Roman"/>
              </w:rPr>
              <w:t xml:space="preserve"> за счет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4E3B06" w:rsidRDefault="004E3B06" w:rsidP="00FD1833">
            <w:pPr>
              <w:jc w:val="center"/>
            </w:pPr>
            <w:r w:rsidRPr="004E3B06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4E3B06" w:rsidRDefault="004E3B06" w:rsidP="00FD18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4E3B06" w:rsidRDefault="004E3B06" w:rsidP="00FD1833">
            <w:pPr>
              <w:jc w:val="center"/>
            </w:pP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265280">
              <w:rPr>
                <w:rFonts w:ascii="Times New Roman" w:hAnsi="Times New Roman"/>
                <w:b/>
              </w:rPr>
              <w:t>1 11 0500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265280">
              <w:rPr>
                <w:rFonts w:ascii="Times New Roman" w:hAnsi="Times New Roman"/>
                <w:b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A97A41" w:rsidP="00FD1833">
            <w:pPr>
              <w:jc w:val="center"/>
              <w:rPr>
                <w:b/>
              </w:rPr>
            </w:pPr>
            <w:r>
              <w:rPr>
                <w:b/>
              </w:rPr>
              <w:t>16 3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  <w:rPr>
                <w:b/>
              </w:rPr>
            </w:pPr>
            <w:r>
              <w:rPr>
                <w:b/>
              </w:rPr>
              <w:t>19 5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  <w:rPr>
                <w:b/>
              </w:rPr>
            </w:pPr>
            <w:r>
              <w:rPr>
                <w:b/>
              </w:rPr>
              <w:t>19 629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 xml:space="preserve">1 11 05010 00 0000 12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u w:val="single"/>
              </w:rPr>
            </w:pPr>
            <w:r w:rsidRPr="00265280">
              <w:rPr>
                <w:u w:val="single"/>
              </w:rPr>
              <w:t>16 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9 4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9 549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16 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</w:pPr>
            <w:r>
              <w:t>19 4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</w:pPr>
            <w:r>
              <w:t>19 549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 xml:space="preserve">1 11 05030 00 0000 120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A97A41" w:rsidP="00FD1833">
            <w:pPr>
              <w:jc w:val="center"/>
            </w:pPr>
            <w:r>
              <w:t>3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80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</w:t>
            </w:r>
            <w:r w:rsidRPr="00265280">
              <w:rPr>
                <w:rFonts w:ascii="Times New Roman" w:hAnsi="Times New Roman"/>
              </w:rPr>
              <w:lastRenderedPageBreak/>
              <w:t>управления городских округ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A97A41" w:rsidP="00FD1833">
            <w:pPr>
              <w:jc w:val="center"/>
            </w:pPr>
            <w:r>
              <w:lastRenderedPageBreak/>
              <w:t>3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80,0</w:t>
            </w:r>
          </w:p>
        </w:tc>
      </w:tr>
      <w:tr w:rsidR="00CD0F09" w:rsidRPr="00680DB6" w:rsidTr="00FD1833">
        <w:trPr>
          <w:trHeight w:val="19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lastRenderedPageBreak/>
              <w:t>1 11 0900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A97A41" w:rsidP="00FD183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 7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u w:val="single"/>
              </w:rPr>
            </w:pPr>
            <w:r w:rsidRPr="00265280">
              <w:rPr>
                <w:u w:val="single"/>
              </w:rPr>
              <w:t>4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u w:val="single"/>
              </w:rPr>
            </w:pPr>
            <w:r w:rsidRPr="00265280">
              <w:rPr>
                <w:u w:val="single"/>
              </w:rPr>
              <w:t>461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  <w:u w:val="single"/>
              </w:rPr>
            </w:pPr>
            <w:r w:rsidRPr="00265280">
              <w:rPr>
                <w:rFonts w:ascii="Times New Roman" w:hAnsi="Times New Roman"/>
                <w:i/>
                <w:u w:val="single"/>
              </w:rPr>
              <w:t>1 11 0904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  <w:u w:val="single"/>
              </w:rPr>
            </w:pPr>
            <w:r w:rsidRPr="00265280">
              <w:rPr>
                <w:rFonts w:ascii="Times New Roman" w:hAnsi="Times New Roman"/>
                <w:i/>
                <w:u w:val="single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A97A41" w:rsidP="00FD1833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1 7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i/>
                <w:u w:val="single"/>
              </w:rPr>
            </w:pPr>
            <w:r w:rsidRPr="00265280">
              <w:rPr>
                <w:i/>
                <w:u w:val="single"/>
              </w:rPr>
              <w:t>4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i/>
                <w:u w:val="single"/>
              </w:rPr>
            </w:pPr>
            <w:r w:rsidRPr="00265280">
              <w:rPr>
                <w:i/>
                <w:u w:val="single"/>
              </w:rPr>
              <w:t>461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A97A41" w:rsidP="00FD1833">
            <w:pPr>
              <w:jc w:val="center"/>
            </w:pPr>
            <w:r>
              <w:t>1 7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4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461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265280">
              <w:rPr>
                <w:rFonts w:ascii="Times New Roman" w:hAnsi="Times New Roman"/>
                <w:b/>
                <w:u w:val="single"/>
              </w:rPr>
              <w:t>1 12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265280">
              <w:rPr>
                <w:rFonts w:ascii="Times New Roman" w:hAnsi="Times New Roman"/>
                <w:b/>
                <w:u w:val="single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A97A41" w:rsidP="00FD18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</w:t>
            </w:r>
            <w:r w:rsidR="00CD0F09" w:rsidRPr="00265280">
              <w:rPr>
                <w:b/>
                <w:u w:val="single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</w:t>
            </w:r>
            <w:r w:rsidR="00CD0F09" w:rsidRPr="00265280">
              <w:rPr>
                <w:b/>
                <w:u w:val="single"/>
              </w:rPr>
              <w:t>72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265280">
              <w:rPr>
                <w:rFonts w:ascii="Times New Roman" w:hAnsi="Times New Roman"/>
                <w:i/>
              </w:rPr>
              <w:t>1 12 01000 01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265280">
              <w:rPr>
                <w:rFonts w:ascii="Times New Roman" w:hAnsi="Times New Roman"/>
                <w:i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A97A41" w:rsidP="00FD1833">
            <w:pPr>
              <w:jc w:val="center"/>
              <w:rPr>
                <w:i/>
              </w:rPr>
            </w:pPr>
            <w:r>
              <w:rPr>
                <w:i/>
              </w:rPr>
              <w:t>5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CD0F09" w:rsidRPr="00265280">
              <w:rPr>
                <w:i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CD0F09" w:rsidRPr="00265280">
              <w:rPr>
                <w:i/>
              </w:rPr>
              <w:t>72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lang w:val="en-US"/>
              </w:rPr>
            </w:pPr>
            <w:r w:rsidRPr="00265280">
              <w:rPr>
                <w:rFonts w:ascii="Times New Roman" w:hAnsi="Times New Roman"/>
                <w:lang w:val="en-US"/>
              </w:rPr>
              <w:t xml:space="preserve">1 12 01010 01 </w:t>
            </w:r>
            <w:r w:rsidRPr="00265280">
              <w:rPr>
                <w:rFonts w:ascii="Times New Roman" w:hAnsi="Times New Roman"/>
              </w:rPr>
              <w:t>0</w:t>
            </w:r>
            <w:r w:rsidRPr="00265280">
              <w:rPr>
                <w:rFonts w:ascii="Times New Roman" w:hAnsi="Times New Roman"/>
                <w:lang w:val="en-US"/>
              </w:rPr>
              <w:t>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A97A41" w:rsidP="00FD1833">
            <w:pPr>
              <w:jc w:val="center"/>
            </w:pPr>
            <w:r>
              <w:t>2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2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259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A97A41" w:rsidP="00FD1833">
            <w:pPr>
              <w:jc w:val="center"/>
            </w:pPr>
            <w: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1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121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12 01040 01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A97A41" w:rsidP="00FD1833">
            <w:pPr>
              <w:jc w:val="center"/>
            </w:pPr>
            <w: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</w:pPr>
            <w:r>
              <w:t>2</w:t>
            </w:r>
            <w:r w:rsidR="00CD0F09" w:rsidRPr="00265280"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</w:pPr>
            <w:r>
              <w:t>2</w:t>
            </w:r>
            <w:r w:rsidR="00CD0F09" w:rsidRPr="00265280">
              <w:t>92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2 01041</w:t>
            </w:r>
            <w:r w:rsidRPr="00265280">
              <w:rPr>
                <w:rFonts w:ascii="Times New Roman" w:hAnsi="Times New Roman"/>
              </w:rPr>
              <w:t xml:space="preserve"> 01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Плата за размещение от</w:t>
            </w:r>
            <w:r>
              <w:rPr>
                <w:rFonts w:ascii="Times New Roman" w:hAnsi="Times New Roman"/>
              </w:rPr>
              <w:t xml:space="preserve">ходов производ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A97A41" w:rsidP="00FD1833">
            <w:pPr>
              <w:jc w:val="center"/>
            </w:pPr>
            <w: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</w:pPr>
            <w:r>
              <w:t>2</w:t>
            </w:r>
            <w:r w:rsidR="00CD0F09"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963DBA" w:rsidP="00FD1833">
            <w:pPr>
              <w:jc w:val="center"/>
            </w:pPr>
            <w:r>
              <w:t>2</w:t>
            </w:r>
            <w:r w:rsidR="00CD0F09">
              <w:t>92,0</w:t>
            </w:r>
          </w:p>
        </w:tc>
      </w:tr>
      <w:tr w:rsidR="00A97A41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41" w:rsidRDefault="00A97A41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41" w:rsidRPr="00265280" w:rsidRDefault="00A97A41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та за размещение твердых </w:t>
            </w:r>
            <w:r>
              <w:rPr>
                <w:rFonts w:ascii="Times New Roman" w:hAnsi="Times New Roman"/>
              </w:rPr>
              <w:lastRenderedPageBreak/>
              <w:t>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41" w:rsidRDefault="00A97A41" w:rsidP="00FD1833">
            <w:pPr>
              <w:jc w:val="center"/>
            </w:pPr>
            <w:r>
              <w:lastRenderedPageBreak/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41" w:rsidRDefault="00A97A41" w:rsidP="00FD18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41" w:rsidRDefault="00A97A41" w:rsidP="00FD1833">
            <w:pPr>
              <w:jc w:val="center"/>
            </w:pP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lastRenderedPageBreak/>
              <w:t>1 13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A97A41" w:rsidP="00FD18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b/>
                <w:u w:val="single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FB67A6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13 02000 00 0000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FB67A6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FB67A6" w:rsidRDefault="00A97A41" w:rsidP="00FD1833">
            <w:pPr>
              <w:jc w:val="center"/>
              <w:rPr>
                <w:i/>
              </w:rPr>
            </w:pPr>
            <w:r>
              <w:rPr>
                <w:i/>
              </w:rPr>
              <w:t>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FB67A6" w:rsidRDefault="00CD0F09" w:rsidP="00FD183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FB67A6" w:rsidRDefault="00CD0F09" w:rsidP="00FD1833">
            <w:pPr>
              <w:jc w:val="center"/>
              <w:rPr>
                <w:i/>
              </w:rPr>
            </w:pPr>
          </w:p>
        </w:tc>
      </w:tr>
      <w:tr w:rsidR="00A97A41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41" w:rsidRDefault="00A97A41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 02060 00 0000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41" w:rsidRDefault="00A97A41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41" w:rsidRDefault="00A97A41" w:rsidP="00FD1833">
            <w:pPr>
              <w:jc w:val="center"/>
            </w:pPr>
            <w: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41" w:rsidRPr="00FB67A6" w:rsidRDefault="00A97A41" w:rsidP="00FD18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41" w:rsidRPr="00FB67A6" w:rsidRDefault="00A97A41" w:rsidP="00FD1833">
            <w:pPr>
              <w:jc w:val="center"/>
            </w:pPr>
          </w:p>
        </w:tc>
      </w:tr>
      <w:tr w:rsidR="00A97A41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41" w:rsidRDefault="00A97A41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 02064 04 0000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41" w:rsidRDefault="00A97A41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41" w:rsidRDefault="00A97A41" w:rsidP="00FD1833">
            <w:pPr>
              <w:jc w:val="center"/>
            </w:pPr>
            <w: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41" w:rsidRPr="00FB67A6" w:rsidRDefault="00A97A41" w:rsidP="00FD18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41" w:rsidRPr="00FB67A6" w:rsidRDefault="00A97A41" w:rsidP="00FD1833">
            <w:pPr>
              <w:jc w:val="center"/>
            </w:pP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FB67A6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 02990 00 0000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FB67A6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FB67A6" w:rsidRDefault="00A97A41" w:rsidP="00FD1833">
            <w:pPr>
              <w:jc w:val="center"/>
            </w:pPr>
            <w:r>
              <w:t>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FB67A6" w:rsidRDefault="00CD0F09" w:rsidP="00FD18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FB67A6" w:rsidRDefault="00CD0F09" w:rsidP="00FD1833">
            <w:pPr>
              <w:jc w:val="center"/>
            </w:pP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FB67A6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FB67A6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FB67A6" w:rsidRDefault="00A97A41" w:rsidP="00FD1833">
            <w:pPr>
              <w:jc w:val="center"/>
            </w:pPr>
            <w:r>
              <w:t>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FB67A6" w:rsidRDefault="00CD0F09" w:rsidP="00FD18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FB67A6" w:rsidRDefault="00CD0F09" w:rsidP="00FD1833">
            <w:pPr>
              <w:jc w:val="center"/>
            </w:pP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265280">
              <w:rPr>
                <w:rFonts w:ascii="Times New Roman" w:hAnsi="Times New Roman"/>
                <w:b/>
                <w:u w:val="single"/>
              </w:rPr>
              <w:t xml:space="preserve">1 14 00000 00 0000 00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265280">
              <w:rPr>
                <w:rFonts w:ascii="Times New Roman" w:hAnsi="Times New Roman"/>
                <w:b/>
                <w:u w:val="single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E5428F" w:rsidP="00FD18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2 6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617F5" w:rsidP="00FD18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617F5" w:rsidP="00FD18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 600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265280">
              <w:rPr>
                <w:rFonts w:ascii="Times New Roman" w:hAnsi="Times New Roman"/>
                <w:i/>
              </w:rPr>
              <w:t>1 14 02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265280">
              <w:rPr>
                <w:rFonts w:ascii="Times New Roman" w:hAnsi="Times New Roman"/>
                <w:i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E5428F" w:rsidP="00FD1833">
            <w:pPr>
              <w:jc w:val="center"/>
              <w:rPr>
                <w:i/>
              </w:rPr>
            </w:pPr>
            <w:r>
              <w:rPr>
                <w:i/>
              </w:rPr>
              <w:t>9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i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 xml:space="preserve">1 14 02040 04 0000 41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>Доходы от реализации имущества, находящегося в  собственности городских округов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E5428F" w:rsidP="00FD183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 xml:space="preserve">Доходы от реализации иного имущества, находящегося в  собственности городских округов (за исключением </w:t>
            </w:r>
            <w:r w:rsidRPr="00265280">
              <w:rPr>
                <w:rFonts w:ascii="Times New Roman" w:hAnsi="Times New Roman"/>
              </w:rPr>
              <w:lastRenderedPageBreak/>
              <w:t>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E5428F" w:rsidP="00FD1833">
            <w:pPr>
              <w:jc w:val="center"/>
            </w:pPr>
            <w:r>
              <w:lastRenderedPageBreak/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u w:val="single"/>
              </w:rPr>
            </w:pPr>
          </w:p>
        </w:tc>
      </w:tr>
      <w:tr w:rsidR="00E5428F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F" w:rsidRPr="00265280" w:rsidRDefault="00E5428F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14 02040 04 0000 4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F" w:rsidRPr="00265280" w:rsidRDefault="0093434D" w:rsidP="00FD1833">
            <w:pPr>
              <w:pStyle w:val="Web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F" w:rsidRDefault="00E5428F" w:rsidP="00FD1833">
            <w:pPr>
              <w:jc w:val="center"/>
            </w:pPr>
            <w: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F" w:rsidRPr="00265280" w:rsidRDefault="00E5428F" w:rsidP="00FD1833">
            <w:pPr>
              <w:jc w:val="center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F" w:rsidRPr="00265280" w:rsidRDefault="00E5428F" w:rsidP="00FD1833">
            <w:pPr>
              <w:jc w:val="center"/>
              <w:rPr>
                <w:u w:val="single"/>
              </w:rPr>
            </w:pPr>
          </w:p>
        </w:tc>
      </w:tr>
      <w:tr w:rsidR="00E5428F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F" w:rsidRPr="00265280" w:rsidRDefault="00E5428F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4 02042 04 0000 4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F" w:rsidRPr="00265280" w:rsidRDefault="0093434D" w:rsidP="0093434D">
            <w:pPr>
              <w:pStyle w:val="Web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F" w:rsidRDefault="00E5428F" w:rsidP="00FD1833">
            <w:pPr>
              <w:jc w:val="center"/>
            </w:pPr>
            <w: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F" w:rsidRPr="00265280" w:rsidRDefault="00E5428F" w:rsidP="00FD1833">
            <w:pPr>
              <w:jc w:val="center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F" w:rsidRPr="00265280" w:rsidRDefault="00E5428F" w:rsidP="00FD1833">
            <w:pPr>
              <w:jc w:val="center"/>
              <w:rPr>
                <w:u w:val="single"/>
              </w:rPr>
            </w:pPr>
          </w:p>
        </w:tc>
      </w:tr>
      <w:tr w:rsidR="00E5428F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F" w:rsidRPr="00265280" w:rsidRDefault="00E5428F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4 02043 04 0000 4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F" w:rsidRPr="00265280" w:rsidRDefault="00AB0DE2" w:rsidP="00AB0DE2">
            <w:pPr>
              <w:pStyle w:val="Web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F" w:rsidRDefault="00E5428F" w:rsidP="00FD1833">
            <w:pPr>
              <w:jc w:val="center"/>
            </w:pPr>
            <w: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F" w:rsidRPr="00265280" w:rsidRDefault="00E5428F" w:rsidP="00FD1833">
            <w:pPr>
              <w:jc w:val="center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F" w:rsidRPr="00265280" w:rsidRDefault="00E5428F" w:rsidP="00FD1833">
            <w:pPr>
              <w:jc w:val="center"/>
              <w:rPr>
                <w:u w:val="single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5C20B6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5C20B6">
              <w:rPr>
                <w:rFonts w:ascii="Times New Roman" w:hAnsi="Times New Roman"/>
              </w:rPr>
              <w:t xml:space="preserve">1 14 06000 00 0000 43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5C20B6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5C20B6">
              <w:rPr>
                <w:rFonts w:ascii="Times New Roman" w:hAnsi="Times New Roman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5C20B6" w:rsidRDefault="008A7932" w:rsidP="00FD1833">
            <w:pPr>
              <w:jc w:val="center"/>
            </w:pPr>
            <w:r>
              <w:t>11 6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5C20B6" w:rsidRDefault="004449C0" w:rsidP="00FD1833">
            <w:pPr>
              <w:jc w:val="center"/>
            </w:pPr>
            <w:r>
              <w:t>7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5C20B6" w:rsidRDefault="004449C0" w:rsidP="00FD1833">
            <w:pPr>
              <w:jc w:val="center"/>
            </w:pPr>
            <w:r>
              <w:t>7 600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>1 14 06010 00 0000 4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 xml:space="preserve">Доходы от продажи земельных участков, государственная собственность на которые не </w:t>
            </w:r>
            <w:r w:rsidRPr="00265280">
              <w:rPr>
                <w:rFonts w:ascii="Times New Roman" w:hAnsi="Times New Roman"/>
                <w:u w:val="single"/>
              </w:rPr>
              <w:lastRenderedPageBreak/>
              <w:t>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u w:val="single"/>
              </w:rPr>
            </w:pPr>
            <w:r w:rsidRPr="00265280">
              <w:rPr>
                <w:u w:val="single"/>
              </w:rPr>
              <w:lastRenderedPageBreak/>
              <w:t>11 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449C0" w:rsidP="00FD183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449C0" w:rsidP="00FD183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 600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lastRenderedPageBreak/>
              <w:t>1 14 06012 04 0000 4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11 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449C0" w:rsidP="00FD1833">
            <w:pPr>
              <w:jc w:val="center"/>
            </w:pPr>
            <w:r>
              <w:t>7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449C0" w:rsidP="00FD1833">
            <w:pPr>
              <w:jc w:val="center"/>
            </w:pPr>
            <w:r>
              <w:t>7 600,0</w:t>
            </w:r>
          </w:p>
        </w:tc>
      </w:tr>
      <w:tr w:rsidR="008A7932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32" w:rsidRPr="008A7932" w:rsidRDefault="008A7932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8A7932">
              <w:rPr>
                <w:rFonts w:ascii="Times New Roman" w:hAnsi="Times New Roman"/>
                <w:u w:val="single"/>
              </w:rPr>
              <w:t>1 14 06020 00 0000 4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32" w:rsidRPr="008A7932" w:rsidRDefault="008A7932" w:rsidP="00FD1833">
            <w:pPr>
              <w:pStyle w:val="Web"/>
              <w:spacing w:before="0" w:after="0"/>
              <w:rPr>
                <w:rFonts w:ascii="Times New Roman" w:hAnsi="Times New Roman"/>
                <w:u w:val="single"/>
              </w:rPr>
            </w:pPr>
            <w:r w:rsidRPr="008A7932">
              <w:rPr>
                <w:rFonts w:ascii="Times New Roman" w:hAnsi="Times New Roman"/>
                <w:u w:val="single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32" w:rsidRPr="008A7932" w:rsidRDefault="008A7932" w:rsidP="00FD1833">
            <w:pPr>
              <w:jc w:val="center"/>
              <w:rPr>
                <w:u w:val="single"/>
              </w:rPr>
            </w:pPr>
            <w:r w:rsidRPr="008A7932">
              <w:rPr>
                <w:u w:val="single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32" w:rsidRDefault="008A7932" w:rsidP="00FD18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32" w:rsidRDefault="008A7932" w:rsidP="00FD1833">
            <w:pPr>
              <w:jc w:val="center"/>
            </w:pPr>
          </w:p>
        </w:tc>
      </w:tr>
      <w:tr w:rsidR="008A7932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32" w:rsidRPr="00265280" w:rsidRDefault="008A7932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4 06024 04 0000 4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32" w:rsidRPr="00265280" w:rsidRDefault="008A7932" w:rsidP="00FD1833">
            <w:pPr>
              <w:pStyle w:val="Web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32" w:rsidRPr="00265280" w:rsidRDefault="008A7932" w:rsidP="00FD1833">
            <w:pPr>
              <w:jc w:val="center"/>
            </w:pPr>
            <w: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32" w:rsidRDefault="008A7932" w:rsidP="00FD18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32" w:rsidRDefault="008A7932" w:rsidP="00FD1833">
            <w:pPr>
              <w:jc w:val="center"/>
            </w:pP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265280">
              <w:rPr>
                <w:rFonts w:ascii="Times New Roman" w:hAnsi="Times New Roman"/>
                <w:b/>
                <w:u w:val="single"/>
              </w:rPr>
              <w:t>1 16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rPr>
                <w:rFonts w:ascii="Times New Roman" w:hAnsi="Times New Roman"/>
                <w:b/>
                <w:u w:val="single"/>
              </w:rPr>
            </w:pPr>
            <w:r w:rsidRPr="00265280">
              <w:rPr>
                <w:rFonts w:ascii="Times New Roman" w:hAnsi="Times New Roman"/>
                <w:b/>
                <w:u w:val="single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287324" w:rsidP="00FD18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 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449C0" w:rsidP="00FD18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 0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449C0" w:rsidP="00FD18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 041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265280">
              <w:rPr>
                <w:rFonts w:ascii="Times New Roman" w:hAnsi="Times New Roman"/>
                <w:i/>
              </w:rPr>
              <w:t>1 16 03000 00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265280">
              <w:rPr>
                <w:rFonts w:ascii="Times New Roman" w:hAnsi="Times New Roman"/>
                <w:i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287324" w:rsidP="00FD1833">
            <w:pPr>
              <w:jc w:val="center"/>
              <w:rPr>
                <w:i/>
              </w:rPr>
            </w:pPr>
            <w:r>
              <w:rPr>
                <w:i/>
              </w:rPr>
              <w:t>1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i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 xml:space="preserve">1 16 03010 01 0000 14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118,119,1 пунктами 1 и 2 статьи 120, статьями 125,126, 128, 129, 129.1, 132, 133, 134, 135, 135.1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287324" w:rsidP="00FD1833">
            <w:pPr>
              <w:jc w:val="center"/>
            </w:pPr>
            <w:r>
              <w:t>1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16 0303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287324" w:rsidP="00FD1833">
            <w:pPr>
              <w:jc w:val="center"/>
            </w:pPr>
            <w: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>1 16 0800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287324" w:rsidP="00FD183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u w:val="single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1 16 0801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both"/>
              <w:rPr>
                <w:snapToGrid w:val="0"/>
              </w:rPr>
            </w:pPr>
            <w:r w:rsidRPr="00265280">
              <w:t xml:space="preserve">Денежные взыскания (штрафы) за административные правонарушения в области </w:t>
            </w:r>
            <w:r w:rsidRPr="00265280">
              <w:lastRenderedPageBreak/>
              <w:t>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287324" w:rsidP="00FD1833">
            <w:pPr>
              <w:jc w:val="center"/>
            </w:pPr>
            <w:r>
              <w:lastRenderedPageBreak/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</w:p>
        </w:tc>
      </w:tr>
      <w:tr w:rsidR="00287324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24" w:rsidRPr="00265280" w:rsidRDefault="00287324" w:rsidP="00FD1833">
            <w:pPr>
              <w:jc w:val="center"/>
            </w:pPr>
            <w:r>
              <w:lastRenderedPageBreak/>
              <w:t>1 16 0802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24" w:rsidRPr="00265280" w:rsidRDefault="00287324" w:rsidP="00FD1833">
            <w:pPr>
              <w:jc w:val="both"/>
            </w:pPr>
            <w:r w:rsidRPr="00265280">
              <w:t>Денежные взыскания (штрафы) за административные правонарушения</w:t>
            </w:r>
            <w:r>
              <w:t xml:space="preserve"> в области государственного регулирования производства и оборота табач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24" w:rsidRDefault="00287324" w:rsidP="00FD1833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24" w:rsidRPr="00265280" w:rsidRDefault="00287324" w:rsidP="00FD18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24" w:rsidRPr="00265280" w:rsidRDefault="00287324" w:rsidP="00FD1833">
            <w:pPr>
              <w:jc w:val="center"/>
            </w:pP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 xml:space="preserve">1 16 21000 00 0000 14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FA7ED2" w:rsidP="00FD183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u w:val="single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 xml:space="preserve">1 16 21040 04 0000 14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FA7ED2" w:rsidP="00FD1833">
            <w:pPr>
              <w:jc w:val="center"/>
            </w:pPr>
            <w:r>
              <w:t>1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265280">
              <w:rPr>
                <w:rFonts w:ascii="Times New Roman" w:hAnsi="Times New Roman"/>
                <w:i/>
              </w:rPr>
              <w:t xml:space="preserve">1 16 25000 00 0000 14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265280">
              <w:rPr>
                <w:rFonts w:ascii="Times New Roman" w:hAnsi="Times New Roman"/>
                <w:i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FA7ED2" w:rsidP="00FD1833">
            <w:pPr>
              <w:jc w:val="center"/>
              <w:rPr>
                <w:i/>
              </w:rPr>
            </w:pPr>
            <w:r>
              <w:rPr>
                <w:i/>
              </w:rPr>
              <w:t>1 2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449C0" w:rsidP="00FD1833">
            <w:pPr>
              <w:jc w:val="center"/>
              <w:rPr>
                <w:i/>
              </w:rPr>
            </w:pPr>
            <w:r>
              <w:rPr>
                <w:i/>
              </w:rPr>
              <w:t>6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449C0" w:rsidP="00FD1833">
            <w:pPr>
              <w:jc w:val="center"/>
              <w:rPr>
                <w:i/>
              </w:rPr>
            </w:pPr>
            <w:r>
              <w:rPr>
                <w:i/>
              </w:rPr>
              <w:t>607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16 2501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Денежные взыскания (штрафы)за нарушение законодательства Российской Федерации о нед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1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188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16 2505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FA7ED2" w:rsidP="00FD1833">
            <w:pPr>
              <w:jc w:val="center"/>
            </w:pPr>
            <w:r>
              <w:t>4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FA7ED2" w:rsidP="00FD1833">
            <w:pPr>
              <w:jc w:val="center"/>
            </w:pPr>
            <w:r>
              <w:t>8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4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419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 xml:space="preserve">1 16 28000 01 0000 14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FA7ED2" w:rsidP="00FD1833">
            <w:pPr>
              <w:jc w:val="center"/>
            </w:pPr>
            <w:r>
              <w:t>1 0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</w:p>
        </w:tc>
      </w:tr>
      <w:tr w:rsidR="00CD0F09" w:rsidRPr="00680DB6" w:rsidTr="00FA7ED2">
        <w:trPr>
          <w:trHeight w:val="9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A7ED2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lastRenderedPageBreak/>
              <w:t>1 16 3</w:t>
            </w:r>
            <w:r w:rsidR="00FA7ED2">
              <w:rPr>
                <w:rFonts w:ascii="Times New Roman" w:hAnsi="Times New Roman"/>
                <w:u w:val="single"/>
              </w:rPr>
              <w:t>0000 01</w:t>
            </w:r>
            <w:r w:rsidRPr="00265280">
              <w:rPr>
                <w:rFonts w:ascii="Times New Roman" w:hAnsi="Times New Roman"/>
                <w:u w:val="single"/>
              </w:rPr>
              <w:t xml:space="preserve">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FA7ED2" w:rsidRDefault="00FA7ED2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Д</w:t>
            </w:r>
            <w:r w:rsidRPr="00FA7ED2">
              <w:rPr>
                <w:rFonts w:ascii="Times New Roman" w:hAnsi="Times New Roman"/>
                <w:u w:val="single"/>
              </w:rPr>
              <w:t>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FA7ED2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u w:val="single"/>
              </w:rPr>
            </w:pPr>
          </w:p>
        </w:tc>
      </w:tr>
      <w:tr w:rsidR="00CD0F09" w:rsidRPr="00680DB6" w:rsidTr="00FA7ED2">
        <w:trPr>
          <w:trHeight w:val="7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FA7ED2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30030 01</w:t>
            </w:r>
            <w:r w:rsidR="00CD0F09" w:rsidRPr="00265280">
              <w:rPr>
                <w:rFonts w:ascii="Times New Roman" w:hAnsi="Times New Roman"/>
              </w:rPr>
              <w:t> 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FA7ED2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FA7ED2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</w:p>
        </w:tc>
      </w:tr>
      <w:tr w:rsidR="00CD0F09" w:rsidRPr="00680DB6" w:rsidTr="00FD1833">
        <w:trPr>
          <w:trHeight w:val="1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>1 16 33000 00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u w:val="single"/>
              </w:rPr>
            </w:pPr>
            <w:r w:rsidRPr="00265280">
              <w:rPr>
                <w:u w:val="single"/>
              </w:rPr>
              <w:t>2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449C0" w:rsidP="00FD183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449C0" w:rsidP="00FD183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6,0</w:t>
            </w:r>
          </w:p>
        </w:tc>
      </w:tr>
      <w:tr w:rsidR="00CD0F09" w:rsidRPr="00680DB6" w:rsidTr="00FD1833">
        <w:trPr>
          <w:trHeight w:val="1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  <w:r w:rsidRPr="00265280">
              <w:t>2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449C0" w:rsidP="00FD1833">
            <w:pPr>
              <w:jc w:val="center"/>
            </w:pPr>
            <w: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449C0" w:rsidP="00FD1833">
            <w:pPr>
              <w:jc w:val="center"/>
            </w:pPr>
            <w:r>
              <w:t>16,0</w:t>
            </w:r>
          </w:p>
        </w:tc>
      </w:tr>
      <w:tr w:rsidR="00CD0F09" w:rsidRPr="00680DB6" w:rsidTr="00FD1833">
        <w:trPr>
          <w:trHeight w:val="14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>1 16 37000 00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BE681D" w:rsidP="00FD183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449C0" w:rsidP="00FD183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449C0" w:rsidP="00FD183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16 37030 04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BE681D" w:rsidP="00FD1833">
            <w:pPr>
              <w:jc w:val="center"/>
            </w:pPr>
            <w: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449C0" w:rsidP="00FD1833">
            <w:pPr>
              <w:jc w:val="center"/>
            </w:pPr>
            <w: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449C0" w:rsidP="00FD1833">
            <w:pPr>
              <w:jc w:val="center"/>
            </w:pPr>
            <w:r>
              <w:t>20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16 4300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BE681D" w:rsidP="00FD1833">
            <w:pPr>
              <w:jc w:val="center"/>
            </w:pPr>
            <w: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4449C0">
            <w:pPr>
              <w:jc w:val="center"/>
            </w:pP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>1 16 90000 00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265280">
              <w:rPr>
                <w:rFonts w:ascii="Times New Roman" w:hAnsi="Times New Roman"/>
                <w:u w:val="single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BE681D" w:rsidP="00FD183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 8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449C0" w:rsidP="00FD183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449C0" w:rsidP="00FD183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98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lastRenderedPageBreak/>
              <w:t>1 16 90040 04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BE681D" w:rsidP="00FD1833">
            <w:pPr>
              <w:jc w:val="center"/>
            </w:pPr>
            <w:r>
              <w:t>1 8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449C0" w:rsidP="00FD1833">
            <w:pPr>
              <w:jc w:val="center"/>
            </w:pPr>
            <w:r>
              <w:t>3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449C0" w:rsidP="00FD1833">
            <w:pPr>
              <w:jc w:val="center"/>
            </w:pPr>
            <w:r>
              <w:t>398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265280">
              <w:rPr>
                <w:rFonts w:ascii="Times New Roman" w:hAnsi="Times New Roman"/>
                <w:b/>
                <w:u w:val="single"/>
              </w:rPr>
              <w:t>1 17 00000 00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265280">
              <w:rPr>
                <w:rFonts w:ascii="Times New Roman" w:hAnsi="Times New Roman"/>
                <w:b/>
                <w:u w:val="single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449C0" w:rsidP="00FD183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b/>
                <w:u w:val="single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265280">
              <w:rPr>
                <w:rFonts w:ascii="Times New Roman" w:hAnsi="Times New Roman"/>
                <w:b/>
              </w:rPr>
              <w:t>1 17  05000 00 0000 1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265280"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449C0" w:rsidP="00FD1833">
            <w:pPr>
              <w:jc w:val="center"/>
              <w:rPr>
                <w:b/>
              </w:rPr>
            </w:pPr>
            <w:r>
              <w:rPr>
                <w:b/>
              </w:rPr>
              <w:t>7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  <w:rPr>
                <w:b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1 17 05040  04 0000 1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09" w:rsidRPr="00265280" w:rsidRDefault="00CD0F09" w:rsidP="00FD183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65280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4449C0" w:rsidP="00FD1833">
            <w:pPr>
              <w:jc w:val="center"/>
            </w:pPr>
            <w:r>
              <w:t>7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09" w:rsidRPr="00265280" w:rsidRDefault="00CD0F09" w:rsidP="00FD1833">
            <w:pPr>
              <w:jc w:val="center"/>
            </w:pP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b/>
                <w:iCs/>
                <w:color w:val="000000"/>
              </w:rPr>
            </w:pPr>
            <w:r w:rsidRPr="00265280">
              <w:rPr>
                <w:b/>
                <w:iCs/>
                <w:color w:val="000000"/>
              </w:rPr>
              <w:t>2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  <w:rPr>
                <w:b/>
                <w:iCs/>
                <w:color w:val="000000"/>
              </w:rPr>
            </w:pPr>
            <w:r w:rsidRPr="00265280">
              <w:rPr>
                <w:b/>
                <w:i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BE681D" w:rsidP="00FD1833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719 91</w:t>
            </w:r>
            <w:r w:rsidR="002B442E">
              <w:rPr>
                <w:b/>
                <w:i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430 9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374 839,4</w:t>
            </w: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b/>
                <w:iCs/>
                <w:color w:val="000000"/>
              </w:rPr>
            </w:pPr>
            <w:r w:rsidRPr="00265280">
              <w:rPr>
                <w:b/>
                <w:iCs/>
                <w:color w:val="000000"/>
              </w:rPr>
              <w:t>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  <w:rPr>
                <w:b/>
                <w:iCs/>
                <w:color w:val="000000"/>
              </w:rPr>
            </w:pPr>
            <w:r w:rsidRPr="00265280">
              <w:rPr>
                <w:b/>
                <w:i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FF7532" w:rsidP="00FD1833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711 42</w:t>
            </w:r>
            <w:r w:rsidR="002B442E">
              <w:rPr>
                <w:b/>
                <w:i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430 6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374 539,4</w:t>
            </w: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b/>
                <w:iCs/>
                <w:color w:val="000000"/>
              </w:rPr>
            </w:pPr>
            <w:r w:rsidRPr="00265280">
              <w:rPr>
                <w:b/>
                <w:iCs/>
                <w:color w:val="000000"/>
              </w:rPr>
              <w:t>2 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  <w:rPr>
                <w:b/>
                <w:iCs/>
                <w:color w:val="000000"/>
              </w:rPr>
            </w:pPr>
            <w:r w:rsidRPr="00265280">
              <w:rPr>
                <w:b/>
                <w:i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2E1CA3" w:rsidP="00FD1833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283 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b/>
                <w:iCs/>
                <w:color w:val="000000"/>
              </w:rPr>
            </w:pPr>
            <w:r w:rsidRPr="00265280">
              <w:rPr>
                <w:b/>
                <w:iCs/>
                <w:color w:val="000000"/>
              </w:rPr>
              <w:t>107 1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b/>
                <w:iCs/>
                <w:color w:val="000000"/>
              </w:rPr>
            </w:pPr>
            <w:r w:rsidRPr="00265280">
              <w:rPr>
                <w:b/>
                <w:iCs/>
                <w:color w:val="000000"/>
              </w:rPr>
              <w:t>50 972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2 02 15001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2E1CA3" w:rsidP="00FD18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76 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107 1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50 972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2 02 15001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2E1CA3" w:rsidP="00FD183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6 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107 1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50 972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CE76D9" w:rsidRDefault="00CD0F09" w:rsidP="00FD183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 02 15002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CE76D9" w:rsidRDefault="00CD0F09" w:rsidP="00FD1833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CE76D9" w:rsidRDefault="0051094F" w:rsidP="00FD18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 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CE76D9" w:rsidRDefault="00CD0F09" w:rsidP="00FD183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CE76D9" w:rsidRDefault="00CD0F09" w:rsidP="00FD1833">
            <w:pPr>
              <w:jc w:val="center"/>
              <w:rPr>
                <w:iCs/>
                <w:color w:val="000000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15002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CE76D9" w:rsidRDefault="00CD0F09" w:rsidP="00FD1833">
            <w:pPr>
              <w:jc w:val="both"/>
              <w:rPr>
                <w:i/>
                <w:iCs/>
                <w:color w:val="000000"/>
              </w:rPr>
            </w:pPr>
            <w:r w:rsidRPr="00CE76D9">
              <w:rPr>
                <w:i/>
                <w:iCs/>
                <w:color w:val="000000"/>
              </w:rPr>
              <w:t>Дотации бюджетам</w:t>
            </w:r>
            <w:r>
              <w:rPr>
                <w:i/>
                <w:iCs/>
                <w:color w:val="000000"/>
              </w:rPr>
              <w:t xml:space="preserve"> городских округов</w:t>
            </w:r>
            <w:r w:rsidRPr="00CE76D9">
              <w:rPr>
                <w:i/>
                <w:iCs/>
                <w:color w:val="000000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Default="0051094F" w:rsidP="00FD183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 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b/>
                <w:iCs/>
                <w:color w:val="000000"/>
              </w:rPr>
            </w:pPr>
            <w:r w:rsidRPr="00265280">
              <w:rPr>
                <w:b/>
                <w:iCs/>
                <w:color w:val="000000"/>
              </w:rPr>
              <w:t>2 02 20000 00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  <w:rPr>
                <w:b/>
                <w:iCs/>
                <w:color w:val="000000"/>
              </w:rPr>
            </w:pPr>
            <w:r w:rsidRPr="00265280">
              <w:rPr>
                <w:b/>
                <w:i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261219" w:rsidP="00FD1833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104 1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20 9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20 979,1</w:t>
            </w: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 02 20077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Субсидии бюджетам на </w:t>
            </w:r>
            <w:proofErr w:type="spellStart"/>
            <w:r>
              <w:rPr>
                <w:iCs/>
                <w:color w:val="000000"/>
              </w:rPr>
              <w:t>софинансирование</w:t>
            </w:r>
            <w:proofErr w:type="spellEnd"/>
            <w:r>
              <w:rPr>
                <w:iCs/>
                <w:color w:val="00000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451FD5" w:rsidP="00FD18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6 0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 02 20077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Субсидии бюджетам городских округов на </w:t>
            </w:r>
            <w:proofErr w:type="spellStart"/>
            <w:r>
              <w:rPr>
                <w:iCs/>
                <w:color w:val="000000"/>
              </w:rPr>
              <w:t>софинансирование</w:t>
            </w:r>
            <w:proofErr w:type="spellEnd"/>
            <w:r>
              <w:rPr>
                <w:iCs/>
                <w:color w:val="00000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451FD5" w:rsidP="00FD18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6 0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2 02 20216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265280">
              <w:rPr>
                <w:iCs/>
                <w:color w:val="000000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lastRenderedPageBreak/>
              <w:t>14 0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14 0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14 075,4</w:t>
            </w: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lastRenderedPageBreak/>
              <w:t>2 02 20216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14 0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14 0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14 075,4</w:t>
            </w: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2 02 25027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  <w:rPr>
                <w:iCs/>
                <w:color w:val="000000"/>
              </w:rPr>
            </w:pPr>
            <w:r w:rsidRPr="00265280">
              <w:t xml:space="preserve">Субсидии бюджетам на реализацию мероприятий государственной </w:t>
            </w:r>
            <w:hyperlink r:id="rId8" w:history="1">
              <w:r w:rsidRPr="00265280">
                <w:t>программы</w:t>
              </w:r>
            </w:hyperlink>
            <w:r w:rsidRPr="00265280">
              <w:t xml:space="preserve"> Российской Федерации "Доступная среда" на 2011 - 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2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2 02 25027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  <w:rPr>
                <w:i/>
                <w:iCs/>
                <w:color w:val="000000"/>
              </w:rPr>
            </w:pPr>
            <w:r w:rsidRPr="00265280">
              <w:rPr>
                <w:i/>
              </w:rPr>
              <w:t xml:space="preserve">Субсидии бюджетам городских округов на реализацию мероприятий государственной </w:t>
            </w:r>
            <w:hyperlink r:id="rId9" w:history="1">
              <w:r w:rsidRPr="00265280">
                <w:rPr>
                  <w:i/>
                </w:rPr>
                <w:t>программы</w:t>
              </w:r>
            </w:hyperlink>
            <w:r w:rsidRPr="00265280">
              <w:rPr>
                <w:i/>
              </w:rPr>
              <w:t xml:space="preserve"> Российской Федерации "Доступная среда" на 2011 - 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2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2 02 25097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5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2 02 25097 04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5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 02 25228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</w:pPr>
            <w: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 0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106B1F" w:rsidRDefault="00CD0F09" w:rsidP="00FD1833">
            <w:pPr>
              <w:rPr>
                <w:i/>
                <w:iCs/>
                <w:color w:val="000000"/>
              </w:rPr>
            </w:pPr>
            <w:r w:rsidRPr="00106B1F">
              <w:rPr>
                <w:i/>
                <w:iCs/>
                <w:color w:val="000000"/>
              </w:rPr>
              <w:t>2 02 25228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106B1F" w:rsidRDefault="00CD0F09" w:rsidP="00FD1833">
            <w:pPr>
              <w:jc w:val="both"/>
              <w:rPr>
                <w:i/>
              </w:rPr>
            </w:pPr>
            <w:r w:rsidRPr="00106B1F">
              <w:rPr>
                <w:i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106B1F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106B1F">
              <w:rPr>
                <w:i/>
                <w:iCs/>
                <w:color w:val="000000"/>
              </w:rPr>
              <w:t>3 0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106B1F" w:rsidRDefault="00CD0F09" w:rsidP="00FD18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106B1F" w:rsidRDefault="00CD0F09" w:rsidP="00FD1833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 02 25467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</w:pPr>
            <w:r>
              <w:t>Субсидии бюджетам на обеспечение развития и укрепления материально-</w:t>
            </w:r>
            <w:r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3 5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842D4" w:rsidRDefault="00CD0F09" w:rsidP="00FD1833">
            <w:pPr>
              <w:rPr>
                <w:i/>
                <w:iCs/>
                <w:color w:val="000000"/>
              </w:rPr>
            </w:pPr>
            <w:r w:rsidRPr="002842D4">
              <w:rPr>
                <w:i/>
                <w:iCs/>
                <w:color w:val="000000"/>
              </w:rPr>
              <w:lastRenderedPageBreak/>
              <w:t>2 02 25467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842D4" w:rsidRDefault="00CD0F09" w:rsidP="00FD1833">
            <w:pPr>
              <w:jc w:val="both"/>
              <w:rPr>
                <w:i/>
              </w:rPr>
            </w:pPr>
            <w:r w:rsidRPr="002842D4">
              <w:rPr>
                <w:i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842D4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2842D4">
              <w:rPr>
                <w:i/>
                <w:iCs/>
                <w:color w:val="000000"/>
              </w:rPr>
              <w:t>3 5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842D4" w:rsidRDefault="00CD0F09" w:rsidP="00FD18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842D4" w:rsidRDefault="00CD0F09" w:rsidP="00FD1833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2 02 25497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  <w:rPr>
                <w:iCs/>
                <w:color w:val="000000"/>
              </w:rPr>
            </w:pPr>
            <w:r w:rsidRPr="00265280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 5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2 02 25497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  <w:rPr>
                <w:i/>
                <w:iCs/>
                <w:color w:val="000000"/>
              </w:rPr>
            </w:pPr>
            <w:r w:rsidRPr="00265280">
              <w:rPr>
                <w:i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5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 02 25519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autoSpaceDE w:val="0"/>
              <w:autoSpaceDN w:val="0"/>
              <w:adjustRightInd w:val="0"/>
              <w:jc w:val="both"/>
            </w:pPr>
            <w:r>
              <w:t>Субсидия бюджетам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8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 02 2551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autoSpaceDE w:val="0"/>
              <w:autoSpaceDN w:val="0"/>
              <w:adjustRightInd w:val="0"/>
              <w:jc w:val="both"/>
            </w:pPr>
            <w: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8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2 02 25555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autoSpaceDE w:val="0"/>
              <w:autoSpaceDN w:val="0"/>
              <w:adjustRightInd w:val="0"/>
              <w:jc w:val="both"/>
            </w:pPr>
            <w:r w:rsidRPr="00265280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11 1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2 02 25555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65280">
              <w:rPr>
                <w:i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11 1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2 02 29999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autoSpaceDE w:val="0"/>
              <w:autoSpaceDN w:val="0"/>
              <w:adjustRightInd w:val="0"/>
              <w:jc w:val="both"/>
            </w:pPr>
            <w:r w:rsidRPr="00265280">
              <w:t>Прочие субсидии</w:t>
            </w:r>
          </w:p>
          <w:p w:rsidR="00CD0F09" w:rsidRPr="00265280" w:rsidRDefault="00CD0F09" w:rsidP="00FD1833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0B39D0" w:rsidP="00FD18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 7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6 7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6 745,7</w:t>
            </w: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2 02 2999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  <w:rPr>
                <w:i/>
                <w:iCs/>
              </w:rPr>
            </w:pPr>
            <w:r w:rsidRPr="00265280">
              <w:rPr>
                <w:i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0B39D0" w:rsidP="00FD183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 6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6 7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6 745,7</w:t>
            </w: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29999 04 9</w:t>
            </w:r>
            <w:r w:rsidRPr="00265280">
              <w:rPr>
                <w:i/>
                <w:iCs/>
                <w:color w:val="000000"/>
              </w:rPr>
              <w:t>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  <w:rPr>
                <w:i/>
              </w:rPr>
            </w:pPr>
            <w:r>
              <w:rPr>
                <w:i/>
              </w:rPr>
              <w:t>Субсидии бюджетам городских округов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3F3525" w:rsidP="00FD183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 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b/>
                <w:iCs/>
                <w:color w:val="000000"/>
              </w:rPr>
            </w:pPr>
            <w:r w:rsidRPr="00265280">
              <w:rPr>
                <w:b/>
                <w:iCs/>
                <w:color w:val="000000"/>
              </w:rPr>
              <w:t>2 02 3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  <w:rPr>
                <w:b/>
                <w:iCs/>
                <w:color w:val="000000"/>
              </w:rPr>
            </w:pPr>
            <w:r w:rsidRPr="00265280">
              <w:rPr>
                <w:b/>
                <w:i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B7608B" w:rsidP="00FD1833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318 63</w:t>
            </w:r>
            <w:r w:rsidR="00493616">
              <w:rPr>
                <w:b/>
                <w:iCs/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b/>
                <w:iCs/>
                <w:color w:val="000000"/>
              </w:rPr>
            </w:pPr>
            <w:r w:rsidRPr="00265280">
              <w:rPr>
                <w:b/>
                <w:iCs/>
                <w:color w:val="000000"/>
              </w:rPr>
              <w:t>302 5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b/>
                <w:iCs/>
                <w:color w:val="000000"/>
              </w:rPr>
            </w:pPr>
            <w:r w:rsidRPr="00265280">
              <w:rPr>
                <w:b/>
                <w:iCs/>
                <w:color w:val="000000"/>
              </w:rPr>
              <w:t>302 588,3</w:t>
            </w: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2 02 30024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 xml:space="preserve">Субвенции местным бюджетам на выполнение передаваемых полномочий субъектов </w:t>
            </w:r>
            <w:r w:rsidRPr="00265280">
              <w:rPr>
                <w:iCs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493616" w:rsidP="00FD18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304 3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289 4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289 405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lastRenderedPageBreak/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265280">
              <w:rPr>
                <w:i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493616" w:rsidP="00FD183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4 3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289 4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289 405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2 02 30029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3653A8" w:rsidP="00FD18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 2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6 1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6 153,8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2 02 30029 04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3653A8" w:rsidP="00FD183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 2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6 15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6 153,8</w:t>
            </w: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2 02 35082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265280">
              <w:rPr>
                <w:iCs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3 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3 2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3 257,3</w:t>
            </w: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2 02 35082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3 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3 2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3 257,3</w:t>
            </w: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2 02 3512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64,3</w:t>
            </w: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2 02 3512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 xml:space="preserve">Субвенции бюджетам городских округов на осуществление полномочий по составлению </w:t>
            </w:r>
            <w:r w:rsidRPr="00265280">
              <w:rPr>
                <w:i/>
                <w:iCs/>
                <w:color w:val="000000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64,3</w:t>
            </w: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lastRenderedPageBreak/>
              <w:t>2 02 3526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265280"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B7608B" w:rsidP="00FD18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6</w:t>
            </w:r>
            <w:r w:rsidR="00CD0F09" w:rsidRPr="00265280">
              <w:rPr>
                <w:iCs/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2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303,8</w:t>
            </w: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2 02 3526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B7608B" w:rsidP="00FD183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</w:t>
            </w:r>
            <w:r w:rsidR="00CD0F09" w:rsidRPr="00265280">
              <w:rPr>
                <w:i/>
                <w:iCs/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2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303,8</w:t>
            </w: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2 02 3593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1 9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1 9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1 993,4</w:t>
            </w: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2 02 3593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jc w:val="both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1 9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1 9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1 993,4</w:t>
            </w:r>
          </w:p>
        </w:tc>
      </w:tr>
      <w:tr w:rsidR="00CD0F09" w:rsidRPr="00680DB6" w:rsidTr="00FD18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2 02 39998 00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65280">
              <w:rPr>
                <w:iCs/>
              </w:rPr>
              <w:t>Единая субвенция местным бюджетам</w:t>
            </w:r>
          </w:p>
          <w:p w:rsidR="00CD0F09" w:rsidRPr="00265280" w:rsidRDefault="00CD0F09" w:rsidP="00FD1833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 6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1 40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Cs/>
                <w:color w:val="000000"/>
              </w:rPr>
            </w:pPr>
            <w:r w:rsidRPr="00265280">
              <w:rPr>
                <w:iCs/>
                <w:color w:val="000000"/>
              </w:rPr>
              <w:t>1 410,7</w:t>
            </w: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2 02 39998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65280">
              <w:rPr>
                <w:i/>
                <w:iCs/>
              </w:rPr>
              <w:t>Единая субвенция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6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1 4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265280">
              <w:rPr>
                <w:i/>
                <w:iCs/>
                <w:color w:val="000000"/>
              </w:rPr>
              <w:t>1 410,7</w:t>
            </w: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2 02 4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b/>
                <w:iCs/>
                <w:color w:val="000000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7E3F75" w:rsidRDefault="00CD0F09" w:rsidP="00FD1833">
            <w:pPr>
              <w:rPr>
                <w:iCs/>
                <w:color w:val="000000"/>
              </w:rPr>
            </w:pPr>
            <w:r w:rsidRPr="007E3F75">
              <w:rPr>
                <w:iCs/>
                <w:color w:val="000000"/>
              </w:rPr>
              <w:t>2 02 45454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7E3F75" w:rsidRDefault="00CD0F09" w:rsidP="00FD183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E3F75">
              <w:rPr>
                <w:iCs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7E3F75" w:rsidRDefault="00CD0F09" w:rsidP="00FD1833">
            <w:pPr>
              <w:jc w:val="center"/>
              <w:rPr>
                <w:iCs/>
                <w:color w:val="000000"/>
              </w:rPr>
            </w:pPr>
            <w:r w:rsidRPr="007E3F75">
              <w:rPr>
                <w:iCs/>
                <w:color w:val="000000"/>
              </w:rPr>
              <w:t>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7E3F75" w:rsidRDefault="00CD0F09" w:rsidP="00FD183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7E3F75" w:rsidRDefault="00CD0F09" w:rsidP="00FD1833">
            <w:pPr>
              <w:jc w:val="center"/>
              <w:rPr>
                <w:iCs/>
                <w:color w:val="000000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7E3F75" w:rsidRDefault="00CD0F09" w:rsidP="00FD1833">
            <w:pPr>
              <w:rPr>
                <w:i/>
                <w:iCs/>
                <w:color w:val="000000"/>
              </w:rPr>
            </w:pPr>
            <w:r w:rsidRPr="007E3F75">
              <w:rPr>
                <w:i/>
                <w:iCs/>
                <w:color w:val="000000"/>
              </w:rPr>
              <w:t>2 02 4545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7E3F75" w:rsidRDefault="00CD0F09" w:rsidP="00FD183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7E3F75">
              <w:rPr>
                <w:i/>
                <w:iCs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7E3F75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7E3F75">
              <w:rPr>
                <w:i/>
                <w:iCs/>
                <w:color w:val="000000"/>
              </w:rPr>
              <w:t>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7E3F75" w:rsidRDefault="00CD0F09" w:rsidP="00FD183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7E3F75" w:rsidRDefault="00CD0F09" w:rsidP="00FD1833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b/>
                <w:iCs/>
                <w:color w:val="000000"/>
              </w:rPr>
            </w:pPr>
            <w:r w:rsidRPr="00265280">
              <w:rPr>
                <w:b/>
                <w:iCs/>
                <w:color w:val="000000"/>
              </w:rPr>
              <w:t>2 04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265280">
              <w:rPr>
                <w:b/>
                <w:iCs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7 6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300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2 04 0400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65280" w:rsidRDefault="00CD0F09" w:rsidP="00FD1833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Default="00CD0F09" w:rsidP="00FD1833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7 6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300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Default="00CD0F09" w:rsidP="00FD183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4 0402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FC208F" w:rsidRDefault="00CD0F09" w:rsidP="00FD183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Поступления от денежных пожертвований, предоставляемых негосударственными организациями получателям </w:t>
            </w:r>
            <w:r>
              <w:rPr>
                <w:i/>
                <w:iCs/>
                <w:color w:val="000000"/>
              </w:rPr>
              <w:lastRenderedPageBreak/>
              <w:t>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FC208F" w:rsidRDefault="00CD0F09" w:rsidP="00FD183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7 2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F671C8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F671C8">
              <w:rPr>
                <w:i/>
                <w:iCs/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F671C8" w:rsidRDefault="00CD0F09" w:rsidP="00FD1833">
            <w:pPr>
              <w:jc w:val="center"/>
              <w:rPr>
                <w:i/>
                <w:iCs/>
                <w:color w:val="000000"/>
              </w:rPr>
            </w:pPr>
            <w:r w:rsidRPr="00F671C8">
              <w:rPr>
                <w:i/>
                <w:iCs/>
                <w:color w:val="000000"/>
              </w:rPr>
              <w:t>300,0</w:t>
            </w: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Default="00CD0F09" w:rsidP="00FD183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2 04 04020 04 9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FC208F" w:rsidRDefault="00CD0F09" w:rsidP="00FD183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Поступления от денежных пожертвований, предоставляемых негосударственными организациями получателям средств бюджетов городских округов </w:t>
            </w:r>
            <w:r w:rsidRPr="00FC208F">
              <w:rPr>
                <w:i/>
                <w:iCs/>
                <w:color w:val="000000"/>
              </w:rPr>
              <w:t>на реализацию проектов общественной инфраструктуры, основанных на местных инициатив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FC208F" w:rsidRDefault="00CD0F09" w:rsidP="00FD183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b/>
                <w:iCs/>
                <w:color w:val="000000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B282C" w:rsidRDefault="00CD0F09" w:rsidP="00FD1833">
            <w:pPr>
              <w:rPr>
                <w:b/>
                <w:iCs/>
                <w:color w:val="000000"/>
              </w:rPr>
            </w:pPr>
            <w:r w:rsidRPr="002B282C">
              <w:rPr>
                <w:b/>
                <w:iCs/>
                <w:color w:val="000000"/>
              </w:rPr>
              <w:t>2 07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B282C" w:rsidRDefault="00CD0F09" w:rsidP="00FD1833">
            <w:pPr>
              <w:jc w:val="both"/>
              <w:rPr>
                <w:b/>
                <w:iCs/>
                <w:color w:val="000000"/>
              </w:rPr>
            </w:pPr>
            <w:r w:rsidRPr="002B282C">
              <w:rPr>
                <w:b/>
                <w:iCs/>
                <w:color w:val="00000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896380" w:rsidRDefault="00CD0F09" w:rsidP="00FD1833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8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b/>
                <w:iCs/>
                <w:color w:val="000000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B282C" w:rsidRDefault="00CD0F09" w:rsidP="00FD1833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2 07 0400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B282C" w:rsidRDefault="00CD0F09" w:rsidP="00FD1833">
            <w:pPr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Default="00CD0F09" w:rsidP="00FD1833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8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b/>
                <w:iCs/>
                <w:color w:val="000000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Default="00CD0F09" w:rsidP="00FD183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7 0402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Default="00CD0F09" w:rsidP="00FD183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Default="00CD0F09" w:rsidP="00FD183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b/>
                <w:iCs/>
                <w:color w:val="000000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896380" w:rsidRDefault="00CD0F09" w:rsidP="00FD183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7 04020 04 9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FC208F" w:rsidRDefault="00CD0F09" w:rsidP="00FD183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  <w:r w:rsidRPr="00FC208F">
              <w:rPr>
                <w:i/>
                <w:iCs/>
                <w:color w:val="000000"/>
              </w:rPr>
              <w:t xml:space="preserve">на реализацию проектов </w:t>
            </w:r>
            <w:r>
              <w:rPr>
                <w:i/>
                <w:iCs/>
                <w:color w:val="000000"/>
              </w:rPr>
              <w:t xml:space="preserve">развития </w:t>
            </w:r>
            <w:r w:rsidRPr="00FC208F">
              <w:rPr>
                <w:i/>
                <w:iCs/>
                <w:color w:val="000000"/>
              </w:rPr>
              <w:t>общественной инфраструктуры, основанных на местных инициатив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4E14A3" w:rsidRDefault="00CD0F09" w:rsidP="00FD183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CD0F09" w:rsidP="00FD1833">
            <w:pPr>
              <w:jc w:val="center"/>
              <w:rPr>
                <w:b/>
                <w:iCs/>
                <w:color w:val="000000"/>
              </w:rPr>
            </w:pPr>
          </w:p>
        </w:tc>
      </w:tr>
      <w:tr w:rsidR="00CD0F09" w:rsidRPr="00680DB6" w:rsidTr="00FD183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B282C" w:rsidRDefault="00CD0F09" w:rsidP="00FD1833">
            <w:pPr>
              <w:rPr>
                <w:i/>
                <w:iCs/>
                <w:color w:val="000000"/>
              </w:rPr>
            </w:pPr>
            <w:r w:rsidRPr="002B282C">
              <w:rPr>
                <w:i/>
                <w:iCs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09" w:rsidRPr="002B282C" w:rsidRDefault="00CD0F09" w:rsidP="00FD1833">
            <w:pPr>
              <w:jc w:val="both"/>
              <w:rPr>
                <w:b/>
                <w:iCs/>
                <w:color w:val="000000"/>
              </w:rPr>
            </w:pPr>
            <w:r w:rsidRPr="002B282C">
              <w:rPr>
                <w:b/>
                <w:iCs/>
                <w:color w:val="000000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B282C" w:rsidRDefault="00B7608B" w:rsidP="00FD183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86 33</w:t>
            </w:r>
            <w:r w:rsidR="00891C95">
              <w:rPr>
                <w:b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4449C0" w:rsidP="00FD1833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818 9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F09" w:rsidRPr="00265280" w:rsidRDefault="004449C0" w:rsidP="00FD1833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789 800,4</w:t>
            </w:r>
          </w:p>
        </w:tc>
      </w:tr>
    </w:tbl>
    <w:p w:rsidR="00CD0F09" w:rsidRDefault="00CD0F09" w:rsidP="00CD0F09"/>
    <w:p w:rsidR="00CD0F09" w:rsidRDefault="00CD0F09" w:rsidP="00CD0F09"/>
    <w:p w:rsidR="00CD0F09" w:rsidRDefault="00CD0F09" w:rsidP="00CD0F09"/>
    <w:p w:rsidR="00CD0F09" w:rsidRDefault="00CD0F09" w:rsidP="00CD0F09"/>
    <w:p w:rsidR="004449C0" w:rsidRDefault="004449C0" w:rsidP="00CD0F09"/>
    <w:p w:rsidR="004449C0" w:rsidRDefault="004449C0" w:rsidP="00CD0F09"/>
    <w:p w:rsidR="004449C0" w:rsidRDefault="004449C0" w:rsidP="00CD0F09"/>
    <w:p w:rsidR="004449C0" w:rsidRDefault="004449C0" w:rsidP="00CD0F09"/>
    <w:p w:rsidR="004449C0" w:rsidRDefault="004449C0" w:rsidP="00CD0F09"/>
    <w:p w:rsidR="004449C0" w:rsidRDefault="004449C0" w:rsidP="00CD0F09"/>
    <w:p w:rsidR="004449C0" w:rsidRDefault="004449C0" w:rsidP="00CD0F09"/>
    <w:p w:rsidR="004449C0" w:rsidRDefault="004449C0" w:rsidP="00CD0F09"/>
    <w:p w:rsidR="004449C0" w:rsidRDefault="004449C0" w:rsidP="00CD0F09"/>
    <w:p w:rsidR="004449C0" w:rsidRDefault="004449C0" w:rsidP="00CD0F09"/>
    <w:p w:rsidR="004449C0" w:rsidRDefault="004449C0" w:rsidP="00CD0F09">
      <w:pPr>
        <w:rPr>
          <w:lang w:val="en-US"/>
        </w:rPr>
      </w:pPr>
    </w:p>
    <w:p w:rsidR="003D0949" w:rsidRPr="003D0949" w:rsidRDefault="003D0949" w:rsidP="00CD0F09">
      <w:pPr>
        <w:rPr>
          <w:lang w:val="en-US"/>
        </w:rPr>
      </w:pPr>
    </w:p>
    <w:p w:rsidR="004449C0" w:rsidRDefault="004449C0" w:rsidP="00CD0F09"/>
    <w:p w:rsidR="00CD0F09" w:rsidRDefault="00CD0F09" w:rsidP="00CD0F09"/>
    <w:p w:rsidR="00CD0F09" w:rsidRDefault="00CD0F09" w:rsidP="00CD0F09"/>
    <w:p w:rsidR="00CD0F09" w:rsidRDefault="00CD0F09" w:rsidP="00CD0F09"/>
    <w:tbl>
      <w:tblPr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304352" w:rsidRPr="00E72F08" w:rsidTr="00EF14E6">
        <w:tc>
          <w:tcPr>
            <w:tcW w:w="6204" w:type="dxa"/>
            <w:shd w:val="clear" w:color="auto" w:fill="auto"/>
          </w:tcPr>
          <w:p w:rsidR="00304352" w:rsidRPr="00E72F08" w:rsidRDefault="00304352" w:rsidP="00EF14E6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304352" w:rsidRPr="00E72F08" w:rsidRDefault="00304352" w:rsidP="00EF14E6">
            <w:pPr>
              <w:rPr>
                <w:rFonts w:eastAsia="Calibri"/>
              </w:rPr>
            </w:pPr>
            <w:r w:rsidRPr="00E72F08">
              <w:rPr>
                <w:rFonts w:eastAsia="Calibri"/>
              </w:rPr>
              <w:t>Приложение № 2</w:t>
            </w:r>
          </w:p>
          <w:p w:rsidR="00304352" w:rsidRPr="00E72F08" w:rsidRDefault="00304352" w:rsidP="00EF14E6">
            <w:pPr>
              <w:rPr>
                <w:rFonts w:eastAsia="Calibri"/>
              </w:rPr>
            </w:pPr>
            <w:r w:rsidRPr="00E72F08">
              <w:rPr>
                <w:rFonts w:eastAsia="Calibri"/>
              </w:rPr>
              <w:t>к решению Совета депутатов</w:t>
            </w:r>
          </w:p>
          <w:p w:rsidR="00304352" w:rsidRPr="00E72F08" w:rsidRDefault="00304352" w:rsidP="00EF14E6">
            <w:pPr>
              <w:rPr>
                <w:rFonts w:eastAsia="Calibri"/>
              </w:rPr>
            </w:pPr>
            <w:r w:rsidRPr="00E72F08">
              <w:rPr>
                <w:rFonts w:eastAsia="Calibri"/>
              </w:rPr>
              <w:t>муниципального образования</w:t>
            </w:r>
          </w:p>
          <w:p w:rsidR="00304352" w:rsidRPr="00E72F08" w:rsidRDefault="00304352" w:rsidP="00EF14E6">
            <w:pPr>
              <w:rPr>
                <w:rFonts w:eastAsia="Calibri"/>
              </w:rPr>
            </w:pPr>
            <w:r w:rsidRPr="00E72F08">
              <w:rPr>
                <w:rFonts w:eastAsia="Calibri"/>
              </w:rPr>
              <w:t>Сорочинский городской округ</w:t>
            </w:r>
          </w:p>
          <w:p w:rsidR="00304352" w:rsidRPr="00E72F08" w:rsidRDefault="00304352" w:rsidP="00EF14E6">
            <w:pPr>
              <w:rPr>
                <w:rFonts w:eastAsia="Calibri"/>
              </w:rPr>
            </w:pPr>
            <w:r w:rsidRPr="00E72F08">
              <w:rPr>
                <w:rFonts w:eastAsia="Calibri"/>
              </w:rPr>
              <w:t>Оренбургской области</w:t>
            </w:r>
          </w:p>
          <w:p w:rsidR="00304352" w:rsidRPr="003D0949" w:rsidRDefault="008E459C" w:rsidP="00EF14E6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о</w:t>
            </w:r>
            <w:r w:rsidR="00304352" w:rsidRPr="00E72F08">
              <w:rPr>
                <w:rFonts w:eastAsia="Calibri"/>
              </w:rPr>
              <w:t>т</w:t>
            </w:r>
            <w:r w:rsidR="003D0949">
              <w:rPr>
                <w:rFonts w:eastAsia="Calibri"/>
                <w:lang w:val="en-US"/>
              </w:rPr>
              <w:t xml:space="preserve"> 26</w:t>
            </w:r>
            <w:r w:rsidR="00304352" w:rsidRPr="00E72F08">
              <w:rPr>
                <w:rFonts w:eastAsia="Calibri"/>
              </w:rPr>
              <w:t xml:space="preserve"> декабря 2019 года № </w:t>
            </w:r>
            <w:r w:rsidR="003D0949">
              <w:rPr>
                <w:rFonts w:eastAsia="Calibri"/>
                <w:lang w:val="en-US"/>
              </w:rPr>
              <w:t>553</w:t>
            </w:r>
          </w:p>
          <w:p w:rsidR="00304352" w:rsidRPr="00E72F08" w:rsidRDefault="00304352" w:rsidP="00EF14E6">
            <w:pPr>
              <w:rPr>
                <w:rFonts w:eastAsia="Calibri"/>
              </w:rPr>
            </w:pPr>
          </w:p>
        </w:tc>
      </w:tr>
    </w:tbl>
    <w:p w:rsidR="00304352" w:rsidRPr="00E72F08" w:rsidRDefault="00304352" w:rsidP="00304352">
      <w:pPr>
        <w:jc w:val="center"/>
        <w:rPr>
          <w:b/>
        </w:rPr>
      </w:pPr>
      <w:r w:rsidRPr="00E72F08">
        <w:rPr>
          <w:b/>
        </w:rPr>
        <w:t>Распределение бюджетных ассигнований местного бюджета по разделам и подразделам классификации расходов местного бюджета на 20</w:t>
      </w:r>
      <w:r>
        <w:rPr>
          <w:b/>
        </w:rPr>
        <w:t>19</w:t>
      </w:r>
      <w:r w:rsidRPr="00E72F08">
        <w:rPr>
          <w:b/>
        </w:rPr>
        <w:t xml:space="preserve"> год и на плановый период 202</w:t>
      </w:r>
      <w:r>
        <w:rPr>
          <w:b/>
        </w:rPr>
        <w:t>0</w:t>
      </w:r>
      <w:r w:rsidRPr="00E72F08">
        <w:rPr>
          <w:b/>
        </w:rPr>
        <w:t xml:space="preserve"> и 202</w:t>
      </w:r>
      <w:r>
        <w:rPr>
          <w:b/>
        </w:rPr>
        <w:t>1</w:t>
      </w:r>
      <w:r w:rsidRPr="00E72F08">
        <w:rPr>
          <w:b/>
        </w:rPr>
        <w:t xml:space="preserve"> годов</w:t>
      </w:r>
    </w:p>
    <w:p w:rsidR="00304352" w:rsidRPr="00E72F08" w:rsidRDefault="00304352" w:rsidP="00304352">
      <w:pPr>
        <w:jc w:val="right"/>
        <w:rPr>
          <w:b/>
        </w:rPr>
      </w:pPr>
      <w:r w:rsidRPr="00E72F08">
        <w:t>(тыс. рублей)</w:t>
      </w:r>
    </w:p>
    <w:tbl>
      <w:tblPr>
        <w:tblW w:w="10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769"/>
        <w:gridCol w:w="720"/>
        <w:gridCol w:w="1488"/>
        <w:gridCol w:w="1281"/>
        <w:gridCol w:w="1281"/>
      </w:tblGrid>
      <w:tr w:rsidR="00304352" w:rsidRPr="00E72F08" w:rsidTr="00EF14E6">
        <w:trPr>
          <w:trHeight w:val="697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center"/>
              <w:rPr>
                <w:b/>
              </w:rPr>
            </w:pPr>
            <w:r w:rsidRPr="00E72F08">
              <w:rPr>
                <w:b/>
              </w:rPr>
              <w:t>Наименование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pPr>
              <w:jc w:val="center"/>
              <w:rPr>
                <w:b/>
                <w:bCs/>
              </w:rPr>
            </w:pPr>
            <w:r w:rsidRPr="00E72F08">
              <w:rPr>
                <w:b/>
                <w:bCs/>
              </w:rPr>
              <w:t>РЗ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pPr>
              <w:jc w:val="center"/>
              <w:rPr>
                <w:b/>
                <w:bCs/>
              </w:rPr>
            </w:pPr>
            <w:r w:rsidRPr="00E72F08">
              <w:rPr>
                <w:b/>
                <w:bCs/>
              </w:rPr>
              <w:t>ПР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center"/>
              <w:rPr>
                <w:b/>
                <w:bCs/>
              </w:rPr>
            </w:pPr>
            <w:r w:rsidRPr="00E72F08">
              <w:rPr>
                <w:b/>
                <w:bCs/>
              </w:rPr>
              <w:t>20</w:t>
            </w:r>
            <w:r>
              <w:rPr>
                <w:b/>
                <w:bCs/>
              </w:rPr>
              <w:t>19</w:t>
            </w:r>
            <w:r w:rsidRPr="00E72F08">
              <w:rPr>
                <w:b/>
                <w:bCs/>
              </w:rPr>
              <w:t xml:space="preserve"> год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center"/>
              <w:rPr>
                <w:b/>
                <w:bCs/>
              </w:rPr>
            </w:pPr>
            <w:r w:rsidRPr="00E72F08">
              <w:rPr>
                <w:b/>
                <w:bCs/>
              </w:rPr>
              <w:t>202</w:t>
            </w:r>
            <w:r>
              <w:rPr>
                <w:b/>
                <w:bCs/>
              </w:rPr>
              <w:t>0</w:t>
            </w:r>
            <w:r w:rsidRPr="00E72F08">
              <w:rPr>
                <w:b/>
                <w:bCs/>
              </w:rPr>
              <w:t xml:space="preserve"> год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center"/>
              <w:rPr>
                <w:b/>
                <w:bCs/>
              </w:rPr>
            </w:pPr>
            <w:r w:rsidRPr="00E72F08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  <w:r w:rsidRPr="00E72F08">
              <w:rPr>
                <w:b/>
                <w:bCs/>
              </w:rPr>
              <w:t xml:space="preserve"> год</w:t>
            </w:r>
          </w:p>
        </w:tc>
      </w:tr>
      <w:tr w:rsidR="00304352" w:rsidRPr="00E72F08" w:rsidTr="00EF14E6">
        <w:trPr>
          <w:trHeight w:val="255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center"/>
            </w:pPr>
            <w:r w:rsidRPr="00E72F08">
              <w:rPr>
                <w:b/>
                <w:bCs/>
              </w:rPr>
              <w:t>1</w:t>
            </w:r>
            <w:r w:rsidRPr="00E72F08">
              <w:t> 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center"/>
              <w:rPr>
                <w:b/>
                <w:bCs/>
              </w:rPr>
            </w:pPr>
            <w:r w:rsidRPr="00E72F08">
              <w:rPr>
                <w:b/>
                <w:bCs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center"/>
              <w:rPr>
                <w:b/>
                <w:bCs/>
              </w:rPr>
            </w:pPr>
            <w:r w:rsidRPr="00E72F08">
              <w:rPr>
                <w:b/>
                <w:bCs/>
              </w:rPr>
              <w:t>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center"/>
              <w:rPr>
                <w:b/>
                <w:bCs/>
              </w:rPr>
            </w:pPr>
            <w:r w:rsidRPr="00E72F08">
              <w:rPr>
                <w:b/>
                <w:bCs/>
              </w:rPr>
              <w:t>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center"/>
              <w:rPr>
                <w:b/>
                <w:bCs/>
              </w:rPr>
            </w:pPr>
            <w:r w:rsidRPr="00E72F08">
              <w:rPr>
                <w:b/>
                <w:bCs/>
              </w:rPr>
              <w:t>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center"/>
              <w:rPr>
                <w:b/>
                <w:bCs/>
              </w:rPr>
            </w:pPr>
            <w:r w:rsidRPr="00E72F08">
              <w:rPr>
                <w:b/>
                <w:bCs/>
              </w:rPr>
              <w:t>6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pPr>
              <w:rPr>
                <w:b/>
                <w:bCs/>
              </w:rPr>
            </w:pPr>
            <w:r w:rsidRPr="00E72F0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  <w:rPr>
                <w:b/>
                <w:bCs/>
              </w:rPr>
            </w:pPr>
            <w:r w:rsidRPr="00E72F08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r w:rsidRPr="00E72F08">
              <w:t> 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665BBA" w:rsidRDefault="00304352" w:rsidP="00EF14E6">
            <w:pPr>
              <w:jc w:val="right"/>
              <w:rPr>
                <w:b/>
              </w:rPr>
            </w:pPr>
            <w:r w:rsidRPr="00665BBA">
              <w:rPr>
                <w:b/>
              </w:rPr>
              <w:t>139 723,9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665BBA" w:rsidRDefault="00304352" w:rsidP="00EF14E6">
            <w:pPr>
              <w:jc w:val="right"/>
              <w:rPr>
                <w:b/>
              </w:rPr>
            </w:pPr>
            <w:r w:rsidRPr="00665BBA">
              <w:rPr>
                <w:b/>
              </w:rPr>
              <w:t>99 949,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665BBA" w:rsidRDefault="00304352" w:rsidP="00EF14E6">
            <w:pPr>
              <w:jc w:val="right"/>
              <w:rPr>
                <w:b/>
              </w:rPr>
            </w:pPr>
            <w:r w:rsidRPr="00665BBA">
              <w:rPr>
                <w:b/>
              </w:rPr>
              <w:t>100 031,5</w:t>
            </w:r>
          </w:p>
        </w:tc>
      </w:tr>
      <w:tr w:rsidR="00304352" w:rsidRPr="00E72F08" w:rsidTr="00EF14E6">
        <w:trPr>
          <w:trHeight w:val="588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2 479,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2 269,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2 269,6</w:t>
            </w:r>
          </w:p>
        </w:tc>
      </w:tr>
      <w:tr w:rsidR="00304352" w:rsidRPr="00E72F08" w:rsidTr="00EF14E6">
        <w:trPr>
          <w:trHeight w:val="972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593,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538,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538,6</w:t>
            </w:r>
          </w:p>
        </w:tc>
      </w:tr>
      <w:tr w:rsidR="00304352" w:rsidRPr="00E72F08" w:rsidTr="00EF14E6">
        <w:trPr>
          <w:trHeight w:val="972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22 758,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21 992,9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22 172,9</w:t>
            </w:r>
          </w:p>
        </w:tc>
      </w:tr>
      <w:tr w:rsidR="00304352" w:rsidRPr="00E72F08" w:rsidTr="00304352">
        <w:trPr>
          <w:trHeight w:val="36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>Судебная система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36,9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58,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64,3</w:t>
            </w:r>
          </w:p>
        </w:tc>
      </w:tr>
      <w:tr w:rsidR="00304352" w:rsidRPr="00E72F08" w:rsidTr="00EF14E6">
        <w:trPr>
          <w:trHeight w:val="7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14 712,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12 649,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12 609,5</w:t>
            </w:r>
          </w:p>
        </w:tc>
      </w:tr>
      <w:tr w:rsidR="00304352" w:rsidRPr="00E72F08" w:rsidTr="00304352">
        <w:trPr>
          <w:trHeight w:val="312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>Резервные фонды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1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102,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400,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400,0</w:t>
            </w:r>
          </w:p>
        </w:tc>
      </w:tr>
      <w:tr w:rsidR="00304352" w:rsidRPr="00E72F08" w:rsidTr="00304352">
        <w:trPr>
          <w:trHeight w:val="399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>Другие общегосударственные вопросы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1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99 040,9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62 040,7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61 976,6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pPr>
              <w:rPr>
                <w:b/>
                <w:bCs/>
              </w:rPr>
            </w:pPr>
            <w:r w:rsidRPr="00E72F0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  <w:rPr>
                <w:b/>
                <w:bCs/>
              </w:rPr>
            </w:pPr>
            <w:r w:rsidRPr="00E72F08">
              <w:rPr>
                <w:b/>
                <w:bCs/>
              </w:rPr>
              <w:t>0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r w:rsidRPr="00E72F08">
              <w:t> 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665BBA" w:rsidRDefault="00304352" w:rsidP="00EF14E6">
            <w:pPr>
              <w:jc w:val="right"/>
              <w:rPr>
                <w:b/>
              </w:rPr>
            </w:pPr>
            <w:r w:rsidRPr="00665BBA">
              <w:rPr>
                <w:b/>
              </w:rPr>
              <w:t>4 601,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665BBA" w:rsidRDefault="00304352" w:rsidP="00EF14E6">
            <w:pPr>
              <w:jc w:val="right"/>
              <w:rPr>
                <w:b/>
              </w:rPr>
            </w:pPr>
            <w:r w:rsidRPr="00665BBA">
              <w:rPr>
                <w:b/>
              </w:rPr>
              <w:t>3 663,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665BBA" w:rsidRDefault="00304352" w:rsidP="00EF14E6">
            <w:pPr>
              <w:jc w:val="right"/>
              <w:rPr>
                <w:b/>
              </w:rPr>
            </w:pPr>
            <w:r w:rsidRPr="00665BBA">
              <w:rPr>
                <w:b/>
              </w:rPr>
              <w:t>3 663,6</w:t>
            </w:r>
          </w:p>
        </w:tc>
      </w:tr>
      <w:tr w:rsidR="00304352" w:rsidRPr="00E72F08" w:rsidTr="00304352">
        <w:trPr>
          <w:trHeight w:val="428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>Органы юстиции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1 993,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1 993,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1 993,4</w:t>
            </w:r>
          </w:p>
        </w:tc>
      </w:tr>
      <w:tr w:rsidR="00304352" w:rsidRPr="00E72F08" w:rsidTr="00EF14E6">
        <w:trPr>
          <w:trHeight w:val="7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2 491,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1 620,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1 620,2</w:t>
            </w:r>
          </w:p>
        </w:tc>
      </w:tr>
      <w:tr w:rsidR="00304352" w:rsidRPr="00E72F08" w:rsidTr="00EF14E6">
        <w:trPr>
          <w:trHeight w:val="588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1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117,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50,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50,0</w:t>
            </w:r>
          </w:p>
        </w:tc>
      </w:tr>
      <w:tr w:rsidR="00304352" w:rsidRPr="00E72F08" w:rsidTr="00304352">
        <w:trPr>
          <w:trHeight w:val="391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pPr>
              <w:rPr>
                <w:b/>
                <w:bCs/>
              </w:rPr>
            </w:pPr>
            <w:r w:rsidRPr="00E72F08">
              <w:rPr>
                <w:b/>
                <w:bCs/>
              </w:rPr>
              <w:t>Национальная экономика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  <w:rPr>
                <w:b/>
                <w:bCs/>
              </w:rPr>
            </w:pPr>
            <w:r w:rsidRPr="00E72F08">
              <w:rPr>
                <w:b/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r w:rsidRPr="00E72F08">
              <w:t> 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665BBA" w:rsidRDefault="00304352" w:rsidP="00EF14E6">
            <w:pPr>
              <w:jc w:val="right"/>
              <w:rPr>
                <w:b/>
              </w:rPr>
            </w:pPr>
            <w:r w:rsidRPr="00665BBA">
              <w:rPr>
                <w:b/>
              </w:rPr>
              <w:t>106 999,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665BBA" w:rsidRDefault="00304352" w:rsidP="00EF14E6">
            <w:pPr>
              <w:jc w:val="right"/>
              <w:rPr>
                <w:b/>
              </w:rPr>
            </w:pPr>
            <w:r w:rsidRPr="00665BBA">
              <w:rPr>
                <w:b/>
              </w:rPr>
              <w:t>75 467,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665BBA" w:rsidRDefault="00304352" w:rsidP="00EF14E6">
            <w:pPr>
              <w:jc w:val="right"/>
              <w:rPr>
                <w:b/>
              </w:rPr>
            </w:pPr>
            <w:r w:rsidRPr="00665BBA">
              <w:rPr>
                <w:b/>
              </w:rPr>
              <w:t>79 558,8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>Сельское хозяйство и рыболовство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200,7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200,7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200,7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lastRenderedPageBreak/>
              <w:t>Транспорт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427,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427,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427,5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>Дорожное хозяйство (дорожные фонды)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97 982,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64 877,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68 968,4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>Другие вопросы в области национальной экономики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1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8 389,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9 962,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9 962,2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pPr>
              <w:rPr>
                <w:b/>
                <w:bCs/>
              </w:rPr>
            </w:pPr>
            <w:r w:rsidRPr="00E72F0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  <w:rPr>
                <w:b/>
                <w:bCs/>
              </w:rPr>
            </w:pPr>
            <w:r w:rsidRPr="00E72F08">
              <w:rPr>
                <w:b/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r w:rsidRPr="00E72F08">
              <w:t> 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665BBA" w:rsidRDefault="00304352" w:rsidP="00EF14E6">
            <w:pPr>
              <w:jc w:val="right"/>
              <w:rPr>
                <w:b/>
              </w:rPr>
            </w:pPr>
            <w:r w:rsidRPr="00665BBA">
              <w:rPr>
                <w:b/>
              </w:rPr>
              <w:t>112 320,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665BBA" w:rsidRDefault="00304352" w:rsidP="00EF14E6">
            <w:pPr>
              <w:jc w:val="right"/>
              <w:rPr>
                <w:b/>
              </w:rPr>
            </w:pPr>
            <w:r w:rsidRPr="00665BBA">
              <w:rPr>
                <w:b/>
              </w:rPr>
              <w:t>19 150,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665BBA" w:rsidRDefault="00304352" w:rsidP="00EF14E6">
            <w:pPr>
              <w:jc w:val="right"/>
              <w:rPr>
                <w:b/>
              </w:rPr>
            </w:pPr>
            <w:r w:rsidRPr="00665BBA">
              <w:rPr>
                <w:b/>
              </w:rPr>
              <w:t>17 021,0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>Жилищное хозяйство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24 223,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1 700,7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1 700,7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>Коммунальное хозяйство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51 741,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2 400,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1 500,0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>Благоустройство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33 333,7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11 917,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10 688,0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>Другие вопросы в области жилищно-коммунального хозяйства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3 022,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3 132,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3 132,3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pPr>
              <w:rPr>
                <w:b/>
                <w:bCs/>
              </w:rPr>
            </w:pPr>
            <w:r w:rsidRPr="00E72F08">
              <w:rPr>
                <w:b/>
                <w:bCs/>
              </w:rPr>
              <w:t>Образование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  <w:rPr>
                <w:b/>
                <w:bCs/>
              </w:rPr>
            </w:pPr>
            <w:r w:rsidRPr="00E72F08">
              <w:rPr>
                <w:b/>
                <w:bCs/>
              </w:rPr>
              <w:t>0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r w:rsidRPr="00E72F08">
              <w:t> 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665BBA" w:rsidRDefault="00304352" w:rsidP="00EF14E6">
            <w:pPr>
              <w:jc w:val="right"/>
              <w:rPr>
                <w:b/>
              </w:rPr>
            </w:pPr>
            <w:r w:rsidRPr="00665BBA">
              <w:rPr>
                <w:b/>
              </w:rPr>
              <w:t>589 634,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665BBA" w:rsidRDefault="00304352" w:rsidP="00EF14E6">
            <w:pPr>
              <w:jc w:val="right"/>
              <w:rPr>
                <w:b/>
              </w:rPr>
            </w:pPr>
            <w:r w:rsidRPr="00665BBA">
              <w:rPr>
                <w:b/>
              </w:rPr>
              <w:t>504 037,7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665BBA" w:rsidRDefault="00304352" w:rsidP="00EF14E6">
            <w:pPr>
              <w:jc w:val="right"/>
              <w:rPr>
                <w:b/>
              </w:rPr>
            </w:pPr>
            <w:r w:rsidRPr="00665BBA">
              <w:rPr>
                <w:b/>
              </w:rPr>
              <w:t>464 426,6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>Дошкольное образование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146 368,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129 660,9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106 823,0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>Общее образование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353 442,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306 145,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293 187,6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>Дополнительное образование детей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55 001,9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39 158,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34 642,9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 xml:space="preserve">Молодежная политика 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7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195,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206,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206,0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>Другие вопросы в области образования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34 626,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28 867,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29 567,1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pPr>
              <w:rPr>
                <w:b/>
                <w:bCs/>
              </w:rPr>
            </w:pPr>
            <w:r w:rsidRPr="00E72F08">
              <w:rPr>
                <w:b/>
                <w:bCs/>
              </w:rPr>
              <w:t>Культура, кинематография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  <w:rPr>
                <w:b/>
                <w:bCs/>
              </w:rPr>
            </w:pPr>
            <w:r w:rsidRPr="00E72F08">
              <w:rPr>
                <w:b/>
                <w:bCs/>
              </w:rPr>
              <w:t>0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r w:rsidRPr="00E72F08">
              <w:t> 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665BBA" w:rsidRDefault="00304352" w:rsidP="00EF14E6">
            <w:pPr>
              <w:jc w:val="right"/>
              <w:rPr>
                <w:b/>
              </w:rPr>
            </w:pPr>
            <w:r w:rsidRPr="00665BBA">
              <w:rPr>
                <w:b/>
              </w:rPr>
              <w:t>98 198,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665BBA" w:rsidRDefault="00304352" w:rsidP="00EF14E6">
            <w:pPr>
              <w:jc w:val="right"/>
              <w:rPr>
                <w:b/>
              </w:rPr>
            </w:pPr>
            <w:r w:rsidRPr="00665BBA">
              <w:rPr>
                <w:b/>
              </w:rPr>
              <w:t>58 188,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665BBA" w:rsidRDefault="00304352" w:rsidP="00EF14E6">
            <w:pPr>
              <w:jc w:val="right"/>
              <w:rPr>
                <w:b/>
              </w:rPr>
            </w:pPr>
            <w:r w:rsidRPr="00665BBA">
              <w:rPr>
                <w:b/>
              </w:rPr>
              <w:t>56 688,5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>Культура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65 054,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40 077,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38 577,8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>Другие вопросы в области культуры, кинематографии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33 144,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18 110,7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18 110,7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pPr>
              <w:rPr>
                <w:b/>
                <w:bCs/>
              </w:rPr>
            </w:pPr>
            <w:r w:rsidRPr="00E72F08">
              <w:rPr>
                <w:b/>
                <w:bCs/>
              </w:rPr>
              <w:t>Социальная политика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  <w:rPr>
                <w:b/>
                <w:bCs/>
              </w:rPr>
            </w:pPr>
            <w:r w:rsidRPr="00E72F08">
              <w:rPr>
                <w:b/>
                <w:bCs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r w:rsidRPr="00E72F08">
              <w:t> 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665BBA" w:rsidRDefault="00304352" w:rsidP="00EF14E6">
            <w:pPr>
              <w:jc w:val="right"/>
              <w:rPr>
                <w:b/>
              </w:rPr>
            </w:pPr>
            <w:r w:rsidRPr="00665BBA">
              <w:rPr>
                <w:b/>
              </w:rPr>
              <w:t>41 610,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665BBA" w:rsidRDefault="00304352" w:rsidP="00EF14E6">
            <w:pPr>
              <w:jc w:val="right"/>
              <w:rPr>
                <w:b/>
              </w:rPr>
            </w:pPr>
            <w:r w:rsidRPr="00665BBA">
              <w:rPr>
                <w:b/>
              </w:rPr>
              <w:t>36 551,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665BBA" w:rsidRDefault="00304352" w:rsidP="00EF14E6">
            <w:pPr>
              <w:jc w:val="right"/>
              <w:rPr>
                <w:b/>
              </w:rPr>
            </w:pPr>
            <w:r w:rsidRPr="00665BBA">
              <w:rPr>
                <w:b/>
              </w:rPr>
              <w:t>35 133,4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>Пенсионное обеспечение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3 786,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3 900,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3 900,0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>Социальное обеспечение населения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5 477,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1 429,7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r w:rsidRPr="007D1FB1">
              <w:t> 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>Охрана семьи и детства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32 347,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31 221,7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31 233,4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pPr>
              <w:rPr>
                <w:b/>
                <w:bCs/>
              </w:rPr>
            </w:pPr>
            <w:r w:rsidRPr="00E72F0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  <w:rPr>
                <w:b/>
                <w:bCs/>
              </w:rPr>
            </w:pPr>
            <w:r w:rsidRPr="00E72F08">
              <w:rPr>
                <w:b/>
                <w:bCs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r w:rsidRPr="00E72F08">
              <w:t> 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665BBA" w:rsidRDefault="00304352" w:rsidP="00EF14E6">
            <w:pPr>
              <w:jc w:val="right"/>
              <w:rPr>
                <w:b/>
              </w:rPr>
            </w:pPr>
            <w:r w:rsidRPr="00665BBA">
              <w:rPr>
                <w:b/>
              </w:rPr>
              <w:t>14 083,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665BBA" w:rsidRDefault="00304352" w:rsidP="00EF14E6">
            <w:pPr>
              <w:jc w:val="right"/>
              <w:rPr>
                <w:b/>
              </w:rPr>
            </w:pPr>
            <w:r w:rsidRPr="00665BBA">
              <w:rPr>
                <w:b/>
              </w:rPr>
              <w:t>9 139,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665BBA" w:rsidRDefault="00304352" w:rsidP="00EF14E6">
            <w:pPr>
              <w:jc w:val="right"/>
              <w:rPr>
                <w:b/>
              </w:rPr>
            </w:pPr>
            <w:r w:rsidRPr="00665BBA">
              <w:rPr>
                <w:b/>
              </w:rPr>
              <w:t>9 139,4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>Массовый спорт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5 891,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788,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788,0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>Спорт высших достижений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8 191,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8 351,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8 351,4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pPr>
              <w:rPr>
                <w:b/>
                <w:bCs/>
              </w:rPr>
            </w:pPr>
            <w:r w:rsidRPr="00E72F08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  <w:rPr>
                <w:b/>
                <w:bCs/>
              </w:rPr>
            </w:pPr>
            <w:r w:rsidRPr="00E72F08">
              <w:rPr>
                <w:b/>
                <w:bCs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r w:rsidRPr="00E72F08">
              <w:t> 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665BBA" w:rsidRDefault="00304352" w:rsidP="00EF14E6">
            <w:pPr>
              <w:jc w:val="right"/>
              <w:rPr>
                <w:b/>
              </w:rPr>
            </w:pPr>
            <w:r w:rsidRPr="00665BBA">
              <w:rPr>
                <w:b/>
              </w:rPr>
              <w:t>9,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665BBA" w:rsidRDefault="00304352" w:rsidP="00EF14E6">
            <w:pPr>
              <w:jc w:val="right"/>
              <w:rPr>
                <w:b/>
              </w:rPr>
            </w:pPr>
            <w:r w:rsidRPr="00665BBA">
              <w:rPr>
                <w:b/>
              </w:rPr>
              <w:t>472,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665BBA" w:rsidRDefault="00304352" w:rsidP="00EF14E6">
            <w:pPr>
              <w:jc w:val="right"/>
              <w:rPr>
                <w:b/>
              </w:rPr>
            </w:pPr>
            <w:r w:rsidRPr="00665BBA">
              <w:rPr>
                <w:b/>
              </w:rPr>
              <w:t>840,6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r w:rsidRPr="00E72F08">
              <w:t>Обслуживание государственного внутреннего и муниципального долга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1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jc w:val="right"/>
            </w:pPr>
            <w:r w:rsidRPr="00E72F08">
              <w:t>0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9,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472,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pPr>
              <w:jc w:val="right"/>
            </w:pPr>
            <w:r w:rsidRPr="007D1FB1">
              <w:t>840,6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  <w:hideMark/>
          </w:tcPr>
          <w:p w:rsidR="00304352" w:rsidRPr="00E72F08" w:rsidRDefault="00304352" w:rsidP="00EF14E6">
            <w:pPr>
              <w:rPr>
                <w:b/>
                <w:bCs/>
              </w:rPr>
            </w:pPr>
            <w:r w:rsidRPr="00E72F08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pPr>
              <w:rPr>
                <w:b/>
                <w:bCs/>
              </w:rPr>
            </w:pPr>
            <w:r w:rsidRPr="00E72F08">
              <w:rPr>
                <w:b/>
                <w:bCs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04352" w:rsidRPr="00E72F08" w:rsidRDefault="00304352" w:rsidP="00EF14E6">
            <w:r w:rsidRPr="00E72F08">
              <w:t> 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04352" w:rsidRPr="007D1FB1" w:rsidRDefault="00304352" w:rsidP="00EF14E6">
            <w:r w:rsidRPr="007D1FB1">
              <w:t> 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665BBA" w:rsidRDefault="00304352" w:rsidP="00EF14E6">
            <w:pPr>
              <w:jc w:val="right"/>
              <w:rPr>
                <w:b/>
              </w:rPr>
            </w:pPr>
            <w:r w:rsidRPr="00665BBA">
              <w:rPr>
                <w:b/>
              </w:rPr>
              <w:t>12 379,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04352" w:rsidRPr="00665BBA" w:rsidRDefault="00304352" w:rsidP="00EF14E6">
            <w:pPr>
              <w:jc w:val="right"/>
              <w:rPr>
                <w:b/>
              </w:rPr>
            </w:pPr>
            <w:r w:rsidRPr="00665BBA">
              <w:rPr>
                <w:b/>
              </w:rPr>
              <w:t>23 297,0</w:t>
            </w:r>
          </w:p>
        </w:tc>
      </w:tr>
      <w:tr w:rsidR="00304352" w:rsidRPr="00E72F08" w:rsidTr="00EF14E6">
        <w:trPr>
          <w:trHeight w:val="480"/>
        </w:trPr>
        <w:tc>
          <w:tcPr>
            <w:tcW w:w="4763" w:type="dxa"/>
            <w:shd w:val="clear" w:color="auto" w:fill="auto"/>
            <w:vAlign w:val="bottom"/>
          </w:tcPr>
          <w:p w:rsidR="00304352" w:rsidRPr="00E72F08" w:rsidRDefault="00304352" w:rsidP="00EF14E6">
            <w:pPr>
              <w:rPr>
                <w:b/>
                <w:bCs/>
              </w:rPr>
            </w:pPr>
            <w:r w:rsidRPr="00E72F08">
              <w:rPr>
                <w:b/>
                <w:bCs/>
              </w:rPr>
              <w:t>Итого расходов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304352" w:rsidRPr="00E72F08" w:rsidRDefault="00304352" w:rsidP="00EF14E6">
            <w:pPr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04352" w:rsidRPr="00E72F08" w:rsidRDefault="00304352" w:rsidP="00EF14E6"/>
        </w:tc>
        <w:tc>
          <w:tcPr>
            <w:tcW w:w="1488" w:type="dxa"/>
            <w:shd w:val="clear" w:color="auto" w:fill="auto"/>
            <w:noWrap/>
            <w:vAlign w:val="bottom"/>
          </w:tcPr>
          <w:p w:rsidR="00304352" w:rsidRPr="007D1FB1" w:rsidRDefault="00304352" w:rsidP="00EF14E6">
            <w:pPr>
              <w:jc w:val="right"/>
              <w:rPr>
                <w:b/>
                <w:bCs/>
              </w:rPr>
            </w:pPr>
            <w:r w:rsidRPr="007D1FB1">
              <w:rPr>
                <w:b/>
                <w:bCs/>
              </w:rPr>
              <w:t>1 107 180,9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304352" w:rsidRPr="007D1FB1" w:rsidRDefault="00304352" w:rsidP="00EF14E6">
            <w:pPr>
              <w:jc w:val="right"/>
              <w:rPr>
                <w:b/>
                <w:bCs/>
              </w:rPr>
            </w:pPr>
            <w:r w:rsidRPr="007D1FB1">
              <w:rPr>
                <w:b/>
                <w:bCs/>
              </w:rPr>
              <w:t>818 999,2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304352" w:rsidRPr="007D1FB1" w:rsidRDefault="00304352" w:rsidP="00EF14E6">
            <w:pPr>
              <w:jc w:val="right"/>
              <w:rPr>
                <w:b/>
                <w:bCs/>
              </w:rPr>
            </w:pPr>
            <w:r w:rsidRPr="007D1FB1">
              <w:rPr>
                <w:b/>
                <w:bCs/>
              </w:rPr>
              <w:t>789 800,4</w:t>
            </w:r>
          </w:p>
        </w:tc>
      </w:tr>
    </w:tbl>
    <w:p w:rsidR="00304352" w:rsidRDefault="00304352" w:rsidP="00304352"/>
    <w:p w:rsidR="00F2714C" w:rsidRPr="000C7421" w:rsidRDefault="00F2714C" w:rsidP="00F2714C">
      <w:pPr>
        <w:ind w:firstLine="5954"/>
      </w:pPr>
      <w:r w:rsidRPr="000C7421">
        <w:lastRenderedPageBreak/>
        <w:t>Приложение № 3</w:t>
      </w:r>
    </w:p>
    <w:p w:rsidR="00F2714C" w:rsidRPr="000C7421" w:rsidRDefault="00F2714C" w:rsidP="00F2714C">
      <w:pPr>
        <w:ind w:firstLine="5954"/>
      </w:pPr>
      <w:r w:rsidRPr="000C7421">
        <w:t>к решению Совета депутатов</w:t>
      </w:r>
    </w:p>
    <w:p w:rsidR="00F2714C" w:rsidRPr="000C7421" w:rsidRDefault="00F2714C" w:rsidP="00F2714C">
      <w:pPr>
        <w:ind w:firstLine="5954"/>
      </w:pPr>
      <w:r w:rsidRPr="000C7421">
        <w:t>муниципального образования</w:t>
      </w:r>
    </w:p>
    <w:p w:rsidR="00F2714C" w:rsidRPr="000C7421" w:rsidRDefault="00F2714C" w:rsidP="00F2714C">
      <w:pPr>
        <w:ind w:firstLine="5954"/>
      </w:pPr>
      <w:r w:rsidRPr="000C7421">
        <w:t>Сорочинский городской округ</w:t>
      </w:r>
    </w:p>
    <w:p w:rsidR="00F2714C" w:rsidRPr="000C7421" w:rsidRDefault="00F2714C" w:rsidP="00F2714C">
      <w:pPr>
        <w:ind w:firstLine="5954"/>
      </w:pPr>
      <w:r w:rsidRPr="000C7421">
        <w:t>Оренбургской области</w:t>
      </w:r>
    </w:p>
    <w:p w:rsidR="00F2714C" w:rsidRDefault="00F2714C" w:rsidP="00F2714C">
      <w:pPr>
        <w:ind w:firstLine="5954"/>
      </w:pPr>
      <w:r w:rsidRPr="000C7421">
        <w:t xml:space="preserve">от </w:t>
      </w:r>
      <w:r w:rsidR="008E459C">
        <w:t xml:space="preserve">26 </w:t>
      </w:r>
      <w:r w:rsidRPr="000C7421">
        <w:t xml:space="preserve">декабря 2019 года № </w:t>
      </w:r>
      <w:r w:rsidR="008E459C">
        <w:t>553</w:t>
      </w:r>
    </w:p>
    <w:p w:rsidR="00F2714C" w:rsidRDefault="00F2714C" w:rsidP="00F2714C">
      <w:pPr>
        <w:ind w:firstLine="5954"/>
      </w:pPr>
    </w:p>
    <w:p w:rsidR="00F2714C" w:rsidRPr="000C7421" w:rsidRDefault="00F2714C" w:rsidP="00F2714C">
      <w:pPr>
        <w:jc w:val="center"/>
        <w:rPr>
          <w:b/>
        </w:rPr>
      </w:pPr>
      <w:r w:rsidRPr="000C7421">
        <w:rPr>
          <w:b/>
        </w:rPr>
        <w:t xml:space="preserve">Ведомственная структура расходов местного бюджета </w:t>
      </w:r>
    </w:p>
    <w:p w:rsidR="00F2714C" w:rsidRDefault="00F2714C" w:rsidP="00F2714C">
      <w:pPr>
        <w:jc w:val="center"/>
      </w:pPr>
      <w:r w:rsidRPr="000C7421">
        <w:rPr>
          <w:b/>
        </w:rPr>
        <w:t>на 20</w:t>
      </w:r>
      <w:r>
        <w:rPr>
          <w:b/>
        </w:rPr>
        <w:t>19</w:t>
      </w:r>
      <w:r w:rsidRPr="000C7421">
        <w:rPr>
          <w:b/>
        </w:rPr>
        <w:t xml:space="preserve"> год и на плановый период 202</w:t>
      </w:r>
      <w:r>
        <w:rPr>
          <w:b/>
        </w:rPr>
        <w:t>0</w:t>
      </w:r>
      <w:r w:rsidRPr="000C7421">
        <w:rPr>
          <w:b/>
        </w:rPr>
        <w:t xml:space="preserve"> и 202</w:t>
      </w:r>
      <w:r>
        <w:rPr>
          <w:b/>
        </w:rPr>
        <w:t>1</w:t>
      </w:r>
      <w:r w:rsidRPr="000C7421">
        <w:rPr>
          <w:b/>
        </w:rPr>
        <w:t xml:space="preserve"> годов</w:t>
      </w:r>
    </w:p>
    <w:p w:rsidR="00F2714C" w:rsidRDefault="00F2714C" w:rsidP="00F2714C">
      <w:pPr>
        <w:jc w:val="right"/>
      </w:pPr>
      <w:r w:rsidRPr="00FB0270">
        <w:t>(в тыс. рублей)</w:t>
      </w:r>
    </w:p>
    <w:tbl>
      <w:tblPr>
        <w:tblW w:w="106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"/>
        <w:gridCol w:w="2531"/>
        <w:gridCol w:w="442"/>
        <w:gridCol w:w="267"/>
        <w:gridCol w:w="442"/>
        <w:gridCol w:w="125"/>
        <w:gridCol w:w="442"/>
        <w:gridCol w:w="125"/>
        <w:gridCol w:w="442"/>
        <w:gridCol w:w="1259"/>
        <w:gridCol w:w="442"/>
        <w:gridCol w:w="267"/>
        <w:gridCol w:w="442"/>
        <w:gridCol w:w="835"/>
        <w:gridCol w:w="299"/>
        <w:gridCol w:w="976"/>
        <w:gridCol w:w="158"/>
        <w:gridCol w:w="1118"/>
        <w:gridCol w:w="24"/>
      </w:tblGrid>
      <w:tr w:rsidR="00F2714C" w:rsidRPr="000C7421" w:rsidTr="009A39A4">
        <w:trPr>
          <w:gridBefore w:val="1"/>
          <w:wBefore w:w="20" w:type="dxa"/>
          <w:trHeight w:val="1125"/>
        </w:trPr>
        <w:tc>
          <w:tcPr>
            <w:tcW w:w="2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4C" w:rsidRPr="000C7421" w:rsidRDefault="00F2714C" w:rsidP="00EF14E6">
            <w:pPr>
              <w:jc w:val="center"/>
              <w:rPr>
                <w:b/>
                <w:bCs/>
              </w:rPr>
            </w:pPr>
            <w:r w:rsidRPr="000C742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4C" w:rsidRPr="000C7421" w:rsidRDefault="00F2714C" w:rsidP="00EF14E6">
            <w:pPr>
              <w:jc w:val="center"/>
              <w:rPr>
                <w:b/>
                <w:bCs/>
              </w:rPr>
            </w:pPr>
            <w:r w:rsidRPr="000C7421">
              <w:rPr>
                <w:b/>
                <w:bCs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14C" w:rsidRPr="000C7421" w:rsidRDefault="00F2714C" w:rsidP="00EF14E6">
            <w:pPr>
              <w:jc w:val="center"/>
              <w:rPr>
                <w:b/>
                <w:bCs/>
              </w:rPr>
            </w:pPr>
            <w:r w:rsidRPr="000C7421">
              <w:rPr>
                <w:b/>
                <w:bCs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14C" w:rsidRPr="000C7421" w:rsidRDefault="00F2714C" w:rsidP="00EF14E6">
            <w:pPr>
              <w:jc w:val="center"/>
              <w:rPr>
                <w:b/>
                <w:bCs/>
              </w:rPr>
            </w:pPr>
            <w:r w:rsidRPr="000C7421">
              <w:rPr>
                <w:b/>
                <w:bCs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14C" w:rsidRPr="000C7421" w:rsidRDefault="00F2714C" w:rsidP="00EF14E6">
            <w:pPr>
              <w:jc w:val="center"/>
              <w:rPr>
                <w:b/>
                <w:bCs/>
              </w:rPr>
            </w:pPr>
            <w:r w:rsidRPr="000C7421">
              <w:rPr>
                <w:b/>
                <w:bCs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14C" w:rsidRPr="000C7421" w:rsidRDefault="00F2714C" w:rsidP="00EF14E6">
            <w:pPr>
              <w:jc w:val="center"/>
              <w:rPr>
                <w:b/>
                <w:bCs/>
              </w:rPr>
            </w:pPr>
            <w:r w:rsidRPr="000C7421">
              <w:rPr>
                <w:b/>
                <w:bCs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14C" w:rsidRPr="000C7421" w:rsidRDefault="00F2714C" w:rsidP="00EF14E6">
            <w:pPr>
              <w:jc w:val="center"/>
              <w:rPr>
                <w:b/>
                <w:bCs/>
              </w:rPr>
            </w:pPr>
            <w:r w:rsidRPr="000C7421">
              <w:rPr>
                <w:b/>
                <w:bCs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14C" w:rsidRPr="000C7421" w:rsidRDefault="00F2714C" w:rsidP="00EF14E6">
            <w:pPr>
              <w:jc w:val="center"/>
              <w:rPr>
                <w:b/>
                <w:bCs/>
              </w:rPr>
            </w:pPr>
            <w:r w:rsidRPr="000C7421">
              <w:rPr>
                <w:b/>
                <w:bCs/>
              </w:rPr>
              <w:t>2020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4C" w:rsidRPr="000C7421" w:rsidRDefault="00F2714C" w:rsidP="00EF14E6">
            <w:pPr>
              <w:jc w:val="center"/>
              <w:rPr>
                <w:b/>
                <w:bCs/>
              </w:rPr>
            </w:pPr>
            <w:r w:rsidRPr="000C7421">
              <w:rPr>
                <w:b/>
                <w:bCs/>
              </w:rPr>
              <w:t>2021 год</w:t>
            </w:r>
          </w:p>
        </w:tc>
      </w:tr>
      <w:tr w:rsidR="00F2714C" w:rsidRPr="000C7421" w:rsidTr="009A39A4">
        <w:trPr>
          <w:gridBefore w:val="1"/>
          <w:wBefore w:w="20" w:type="dxa"/>
          <w:trHeight w:val="255"/>
        </w:trPr>
        <w:tc>
          <w:tcPr>
            <w:tcW w:w="29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14C" w:rsidRPr="000C7421" w:rsidRDefault="00F2714C" w:rsidP="00EF14E6">
            <w:pPr>
              <w:jc w:val="center"/>
              <w:rPr>
                <w:b/>
                <w:bCs/>
              </w:rPr>
            </w:pPr>
            <w:r w:rsidRPr="000C7421">
              <w:rPr>
                <w:b/>
                <w:bCs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14C" w:rsidRPr="000C7421" w:rsidRDefault="00F2714C" w:rsidP="00EF14E6">
            <w:pPr>
              <w:jc w:val="center"/>
              <w:rPr>
                <w:b/>
                <w:bCs/>
              </w:rPr>
            </w:pPr>
            <w:r w:rsidRPr="000C7421">
              <w:rPr>
                <w:b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14C" w:rsidRPr="000C7421" w:rsidRDefault="00F2714C" w:rsidP="00EF14E6">
            <w:pPr>
              <w:jc w:val="center"/>
              <w:rPr>
                <w:b/>
                <w:bCs/>
              </w:rPr>
            </w:pPr>
            <w:r w:rsidRPr="000C7421">
              <w:rPr>
                <w:b/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14C" w:rsidRPr="000C7421" w:rsidRDefault="00F2714C" w:rsidP="00EF14E6">
            <w:pPr>
              <w:jc w:val="center"/>
              <w:rPr>
                <w:b/>
                <w:bCs/>
              </w:rPr>
            </w:pPr>
            <w:r w:rsidRPr="000C7421">
              <w:rPr>
                <w:b/>
                <w:bCs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14C" w:rsidRPr="000C7421" w:rsidRDefault="00F2714C" w:rsidP="00EF14E6">
            <w:pPr>
              <w:jc w:val="center"/>
              <w:rPr>
                <w:b/>
                <w:bCs/>
              </w:rPr>
            </w:pPr>
            <w:r w:rsidRPr="000C7421">
              <w:rPr>
                <w:b/>
                <w:bCs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14C" w:rsidRPr="000C7421" w:rsidRDefault="00F2714C" w:rsidP="00EF14E6">
            <w:pPr>
              <w:jc w:val="center"/>
              <w:rPr>
                <w:b/>
                <w:bCs/>
              </w:rPr>
            </w:pPr>
            <w:r w:rsidRPr="000C7421">
              <w:rPr>
                <w:b/>
                <w:bCs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14C" w:rsidRPr="000C7421" w:rsidRDefault="00F2714C" w:rsidP="00EF14E6">
            <w:pPr>
              <w:jc w:val="center"/>
              <w:rPr>
                <w:b/>
                <w:bCs/>
              </w:rPr>
            </w:pPr>
            <w:r w:rsidRPr="000C7421">
              <w:rPr>
                <w:b/>
                <w:bCs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14C" w:rsidRPr="000C7421" w:rsidRDefault="00F2714C" w:rsidP="00EF14E6">
            <w:pPr>
              <w:jc w:val="center"/>
              <w:rPr>
                <w:b/>
                <w:bCs/>
              </w:rPr>
            </w:pPr>
            <w:r w:rsidRPr="000C7421">
              <w:rPr>
                <w:b/>
                <w:bCs/>
              </w:rPr>
              <w:t>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14C" w:rsidRPr="000C7421" w:rsidRDefault="00F2714C" w:rsidP="00EF14E6">
            <w:pPr>
              <w:jc w:val="center"/>
              <w:rPr>
                <w:b/>
                <w:bCs/>
              </w:rPr>
            </w:pPr>
            <w:r w:rsidRPr="000C7421">
              <w:rPr>
                <w:b/>
                <w:bCs/>
              </w:rPr>
              <w:t>9</w:t>
            </w:r>
          </w:p>
        </w:tc>
      </w:tr>
      <w:tr w:rsidR="00610AD7" w:rsidRPr="000C7421" w:rsidTr="009A39A4">
        <w:trPr>
          <w:gridBefore w:val="1"/>
          <w:wBefore w:w="20" w:type="dxa"/>
          <w:trHeight w:val="121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pPr>
              <w:rPr>
                <w:i/>
              </w:rPr>
            </w:pPr>
            <w:r w:rsidRPr="000C7421">
              <w:rPr>
                <w:i/>
              </w:rPr>
              <w:t>Представительный орган муниципального образования - Совет депутатов муниципального образования Сорочинский городской округ Оренбург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7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59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538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538,6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93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38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38,6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93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38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38,6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9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35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35,6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9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35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35,6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9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35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35,6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pPr>
              <w:rPr>
                <w:i/>
              </w:rPr>
            </w:pPr>
            <w:r w:rsidRPr="000C7421">
              <w:rPr>
                <w:i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97 037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89 736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88 428,7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2 11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 559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 681,5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479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269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269,6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Управление муниципальными финансами и муниципальным долгом Сорочинского городского округа Оренбургской области на 2016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8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Повышение эффективности бюджетных расходов Сорочинского городского округа на 2016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3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8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3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8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3 01 70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3 01 703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8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36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269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269,6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Высшее должностное лицо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36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269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269,6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36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269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269,6</w:t>
            </w:r>
          </w:p>
        </w:tc>
      </w:tr>
      <w:tr w:rsidR="00610AD7" w:rsidRPr="000C7421" w:rsidTr="009A39A4">
        <w:trPr>
          <w:gridBefore w:val="1"/>
          <w:wBefore w:w="20" w:type="dxa"/>
          <w:trHeight w:val="127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2 758,</w:t>
            </w:r>
            <w: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1 992,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2 172,9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3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5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5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3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5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5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3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5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5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5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5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5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5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Муниципальная программа "Эффективная власть Сорочинского городского округа Оренбургской области на 2014-2021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2 625,</w:t>
            </w:r>
            <w: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1 857,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2 037,9</w:t>
            </w:r>
          </w:p>
        </w:tc>
      </w:tr>
      <w:tr w:rsidR="00610AD7" w:rsidRPr="000C7421" w:rsidTr="009A39A4">
        <w:trPr>
          <w:gridBefore w:val="1"/>
          <w:wBefore w:w="20" w:type="dxa"/>
          <w:trHeight w:val="148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деятельности администрации Сорочинского городского округа в рамках муниципальной программы "Эффективная власть Сорочинского городского округа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0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21 34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 857,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1 037,9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0 02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21 34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 857,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1 037,9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0 02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 78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 535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 535,5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0 02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377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22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2,4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0 02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Информационный город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6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28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0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открытости информации о деятельности органов местного самоуправления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6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28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0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езервный фонд администрации Сорочин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6 02 00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6 02 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беспечение доступа населения к информации о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6 02 702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6 02 702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00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дебная систем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6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8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4,3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3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6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8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4,3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3 0 00 51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6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8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4,3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3 0 00 51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6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8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4,3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00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0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езервный фонд администрации Сорочин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46 736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6 838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6 774,7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6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64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64,8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63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64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64,8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63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64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64,8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3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4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4,8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3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4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4,8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Безопасность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1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81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90,4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1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2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2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Укрепление пожарной безопасности муниципальных зданий и сооружений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1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2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2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Повышение и укрепление безопасности объектов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1 7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2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2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1 700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1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2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2,0</w:t>
            </w:r>
          </w:p>
        </w:tc>
      </w:tr>
      <w:tr w:rsidR="00610AD7" w:rsidRPr="000C7421" w:rsidTr="009A39A4">
        <w:trPr>
          <w:gridBefore w:val="1"/>
          <w:wBefore w:w="20" w:type="dxa"/>
          <w:trHeight w:val="127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3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39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48,4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Проведение мероприятий по вопросам профилактики правонарушений и преступлений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3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,2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уществление переданных полномочий по созданию и организации деятельности административных комисс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3 01 8095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,2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3 01 8095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,2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Выполнение государственных полномочий по организации и осуществлению деятельности комиссии по делам несовершеннолетних и защите их прав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3 03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39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39,2</w:t>
            </w:r>
          </w:p>
        </w:tc>
      </w:tr>
      <w:tr w:rsidR="00610AD7" w:rsidRPr="000C7421" w:rsidTr="009A39A4">
        <w:trPr>
          <w:gridBefore w:val="1"/>
          <w:wBefore w:w="20" w:type="dxa"/>
          <w:trHeight w:val="557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Осуществление переданных полномочий по созданию и организации деятельности комиссий по делам </w:t>
            </w:r>
            <w:r w:rsidRPr="000C7421">
              <w:lastRenderedPageBreak/>
              <w:t>несовершеннолетних и защите их пра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3 03 80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39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39,2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3 03 8095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1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9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9,2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3 03 8095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Экономическое развитие Сорочинского городского округа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6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6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6,6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Развитие торговли в Сорочинском городском округе на 2016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3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6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6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6,6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Формирование торгового реестр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3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6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6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6,6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уществление переданных полномочий по формированию торгового реест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3 02 8095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6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6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6,6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3 02 8095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,5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3 02 8095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,1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Управление муниципальными финансами и муниципальным долгом Сорочинского городского округа Оренбургской области на 2016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</w:tr>
      <w:tr w:rsidR="00610AD7" w:rsidRPr="000C7421" w:rsidTr="009A39A4">
        <w:trPr>
          <w:gridBefore w:val="1"/>
          <w:wBefore w:w="20" w:type="dxa"/>
          <w:trHeight w:val="273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Подпрограмма "Повышение эффективности бюджетных расходов Сорочинского городского </w:t>
            </w:r>
            <w:r w:rsidRPr="000C7421">
              <w:lastRenderedPageBreak/>
              <w:t>округа на 2016-2021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3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3 01 703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3 01 703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Муниципальная программа "Эффективная власть Сорочинского городского округа Оренбургской области на 2014-2021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45 826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5 926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5 852,9</w:t>
            </w:r>
          </w:p>
        </w:tc>
      </w:tr>
      <w:tr w:rsidR="00610AD7" w:rsidRPr="000C7421" w:rsidTr="009A39A4">
        <w:trPr>
          <w:gridBefore w:val="1"/>
          <w:wBefore w:w="20" w:type="dxa"/>
          <w:trHeight w:val="148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деятельности по обслуживанию органов местного самоуправления в рамках муниципальной программы "Эффективная власть Сорочинского городского округа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0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1 69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 751,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 773,6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0 01 001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9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0 01 001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9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0 01 001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EB5757">
            <w:r w:rsidRPr="000C7421">
              <w:t xml:space="preserve">Обеспечение деятельности по хозяйственному обслуживанию органов </w:t>
            </w:r>
            <w:r w:rsidR="00EB5757">
              <w:t>м</w:t>
            </w:r>
            <w:r w:rsidRPr="000C7421">
              <w:t>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0 01 001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1 400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 751,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 773,6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0 01 0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7 1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7 623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7 623,6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0 01 001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 230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 978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 00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0 01 001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8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0,0</w:t>
            </w:r>
          </w:p>
        </w:tc>
      </w:tr>
      <w:tr w:rsidR="00610AD7" w:rsidRPr="000C7421" w:rsidTr="009A39A4">
        <w:trPr>
          <w:gridBefore w:val="1"/>
          <w:wBefore w:w="20" w:type="dxa"/>
          <w:trHeight w:val="190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муниципальных услуг Сорочинского городского округа на 2014-2020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4 095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134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039,3</w:t>
            </w:r>
          </w:p>
        </w:tc>
      </w:tr>
      <w:tr w:rsidR="00610AD7" w:rsidRPr="000C7421" w:rsidTr="009A39A4">
        <w:trPr>
          <w:gridBefore w:val="1"/>
          <w:wBefore w:w="20" w:type="dxa"/>
          <w:trHeight w:val="127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рганизация предоставления государственных и муниципальных услуг в многофункциональном центре предоставления государственных и муниципальных услуг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2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4 095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134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039,3</w:t>
            </w:r>
          </w:p>
        </w:tc>
      </w:tr>
      <w:tr w:rsidR="00610AD7" w:rsidRPr="000C7421" w:rsidTr="009A39A4">
        <w:trPr>
          <w:gridBefore w:val="1"/>
          <w:wBefore w:w="20" w:type="dxa"/>
          <w:trHeight w:val="127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беспечение деятельности муниципального казенного учреждения "Многофункциональный центр предоставления государственных и муниципальных услуг" Сорочинского городского округа Оренбург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2 01 001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4 095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134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039,3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2 01 001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36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504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504,3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2 01 001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715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9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2 01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5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Подпрограмма "О противодействии коррупции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Повышение квалификации муниципальных служащих по направлению "Противодействие коррупции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4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мероприятий по противодействию корруп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4 01 702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4 01 702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Информационный город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6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существление перевода государственных и муниципальных услуг в электронный вид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6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Внедрени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6 01 702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6 01 702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Выполнение других обязательств муниципального образования Сорочинский городской окр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90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90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 15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313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313,6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рганы юсти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99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993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993,4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 xml:space="preserve">Муниципальная программа "Эффективная власть Сорочинского городского округа Оренбургской области на 2014-2021 годы"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99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993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993,4</w:t>
            </w:r>
          </w:p>
        </w:tc>
      </w:tr>
      <w:tr w:rsidR="00610AD7" w:rsidRPr="000C7421" w:rsidTr="009A39A4">
        <w:trPr>
          <w:gridBefore w:val="1"/>
          <w:wBefore w:w="20" w:type="dxa"/>
          <w:trHeight w:val="148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деятельности администрации Сорочинского городского округа в рамках муниципальной программы "Эффективная власть Сорочинского городского округа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0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993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993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993,4</w:t>
            </w:r>
          </w:p>
        </w:tc>
      </w:tr>
      <w:tr w:rsidR="00610AD7" w:rsidRPr="000C7421" w:rsidTr="009A39A4">
        <w:trPr>
          <w:gridBefore w:val="1"/>
          <w:wBefore w:w="20" w:type="dxa"/>
          <w:trHeight w:val="169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уществление переданных, в соответствии с пунктом 1 статьи 4 Федерального закона от 15 ноября 1997 года №143-ФЗ "Об актах гражданского состояния" полномочий,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0 02 593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993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993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993,4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0 02 593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778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566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566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0 02 593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14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7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7,4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04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270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270,2</w:t>
            </w:r>
          </w:p>
        </w:tc>
      </w:tr>
      <w:tr w:rsidR="00610AD7" w:rsidRPr="000C7421" w:rsidTr="009A39A4">
        <w:trPr>
          <w:gridBefore w:val="1"/>
          <w:wBefore w:w="20" w:type="dxa"/>
          <w:trHeight w:val="557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Муниципальная программа "Содействие занятости населения и улучшение условий охраны труда в Сорочинском городском округе Оренбургской </w:t>
            </w:r>
            <w:r w:rsidRPr="000C7421">
              <w:lastRenderedPageBreak/>
              <w:t>области на 2014-2021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2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2,5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2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2,5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2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2,5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2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2,5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2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2,5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Безопасность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021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257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257,7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Обеспечение безопасности людей на водных объектах и во время паводка на территории Сорочинского городского округа на 2015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5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Проведение мероприятий в области обеспечения безопасности на водных объектах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5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5 01 703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5 01 703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</w:tr>
      <w:tr w:rsidR="00610AD7" w:rsidRPr="000C7421" w:rsidTr="009A39A4">
        <w:trPr>
          <w:gridBefore w:val="1"/>
          <w:wBefore w:w="20" w:type="dxa"/>
          <w:trHeight w:val="557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Подпрограмма "Построение и развитие аппаратно-программного комплекса "Безопасный город" в Сорочинском </w:t>
            </w:r>
            <w:r w:rsidRPr="000C7421">
              <w:lastRenderedPageBreak/>
              <w:t>городском округе на 2016-2021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6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01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247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247,7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Основное мероприятие "Построение аппаратно-программного комплекса "Безопасный город"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6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1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азвитие системы безопасности людей и сфер их жизне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6 01 70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1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6 01 70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1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деятельности служб защиты населения и территорий от чрезвычайных ситуаций муниципального характер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6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696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97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97,7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одержание единой диспетчерск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6 02 001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696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97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97,7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6 02 001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546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12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12,7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6 02 001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5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5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Безопасность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Подпрограмма "Профилактика терроризма и </w:t>
            </w:r>
            <w:proofErr w:type="spellStart"/>
            <w:r w:rsidRPr="000C7421">
              <w:t>эктремизма</w:t>
            </w:r>
            <w:proofErr w:type="spellEnd"/>
            <w:r w:rsidRPr="000C7421">
              <w:t xml:space="preserve"> на территории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4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4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4 01 70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4 01 70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68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8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8,2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68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8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8,2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Развитие жилищно-коммунального хозяйств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2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Модернизация объектов коммунальной инфраструктуры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2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Тарифное регулирование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2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2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2 02 804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2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2 02 804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2</w:t>
            </w:r>
          </w:p>
        </w:tc>
      </w:tr>
      <w:tr w:rsidR="00610AD7" w:rsidRPr="000C7421" w:rsidTr="009A39A4">
        <w:trPr>
          <w:gridBefore w:val="1"/>
          <w:wBefore w:w="20" w:type="dxa"/>
          <w:trHeight w:val="273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EB5757">
            <w:r w:rsidRPr="000C7421">
              <w:t xml:space="preserve">Муниципальная программа "Экономическое развитие Сорочинского городского округа Оренбургской области на 2014-2021 </w:t>
            </w:r>
            <w:r w:rsidR="00EB5757">
              <w:lastRenderedPageBreak/>
              <w:t>г</w:t>
            </w:r>
            <w:r w:rsidRPr="000C7421">
              <w:t>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5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6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60,0</w:t>
            </w:r>
          </w:p>
        </w:tc>
      </w:tr>
      <w:tr w:rsidR="00610AD7" w:rsidRPr="000C7421" w:rsidTr="009A39A4">
        <w:trPr>
          <w:gridBefore w:val="1"/>
          <w:wBefore w:w="20" w:type="dxa"/>
          <w:trHeight w:val="169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Основное мероприятие  "Стимулирование развития инвестиционной и инновационной деятельности в рамках муниципальной программы "Экономическое развитие Сорочинского городского округа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0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</w:tr>
      <w:tr w:rsidR="00610AD7" w:rsidRPr="000C7421" w:rsidTr="009A39A4">
        <w:trPr>
          <w:gridBefore w:val="1"/>
          <w:wBefore w:w="20" w:type="dxa"/>
          <w:trHeight w:val="127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Участие в городских, районных, областных презентационных мероприятиях (ярмарки, выставки, форумы) с целью привлечения инвесторов на территорию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0 02 70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0 02 70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Поддержка и развитие малого и среднего предпринимательства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Основное мероприятие "Организация мероприятий по развитию малого и среднего предпринимательства в Сорочинском городском округе"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1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мероприятий по развитию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1 01 701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1 01 701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Развитие торговли в Сорочинском городском округе на 2016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3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Основное мероприятие "Развитие торговли в отдаленных, труднодоступных и малонаселенных пунктах Сорочинского городского округ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190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рочинского городского округа, а также населенные пункты, в которых отсутствуют торговые объек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3 01 S06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3 01 S06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5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6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6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Молодеж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5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6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6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Развитие системы образования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9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Подпрограмма "Вовлечение молодежи в социальную практику Сорочинского городского округа на 2014-2021 </w:t>
            </w:r>
            <w:r w:rsidRPr="000C7421">
              <w:br/>
              <w:t xml:space="preserve">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4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9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рганизация и проведение мероприятий в области молодежной политики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4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9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мероприятий в области молодежной политик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4 01 7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4 01 7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4 01 701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Безопасность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6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6,0</w:t>
            </w:r>
          </w:p>
        </w:tc>
      </w:tr>
      <w:tr w:rsidR="00610AD7" w:rsidRPr="000C7421" w:rsidTr="009A39A4">
        <w:trPr>
          <w:gridBefore w:val="1"/>
          <w:wBefore w:w="20" w:type="dxa"/>
          <w:trHeight w:val="127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3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6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6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Проведение мероприятий по вопросам профилактики правонарушений и преступлений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3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1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1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3 01 700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1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1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3 01 700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1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1,0</w:t>
            </w:r>
          </w:p>
        </w:tc>
      </w:tr>
      <w:tr w:rsidR="00610AD7" w:rsidRPr="000C7421" w:rsidTr="009A39A4">
        <w:trPr>
          <w:gridBefore w:val="1"/>
          <w:wBefore w:w="20" w:type="dxa"/>
          <w:trHeight w:val="569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Основное </w:t>
            </w:r>
            <w:proofErr w:type="spellStart"/>
            <w:r w:rsidRPr="000C7421">
              <w:t>мепрориятие</w:t>
            </w:r>
            <w:proofErr w:type="spellEnd"/>
            <w:r w:rsidRPr="000C7421">
              <w:t xml:space="preserve"> "Проведение мероприятий по противодействию злоупотреблению наркотиками и их незаконному обороту на территории городского округ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3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,0</w:t>
            </w:r>
          </w:p>
        </w:tc>
      </w:tr>
      <w:tr w:rsidR="00610AD7" w:rsidRPr="000C7421" w:rsidTr="009A39A4">
        <w:trPr>
          <w:gridBefore w:val="1"/>
          <w:wBefore w:w="20" w:type="dxa"/>
          <w:trHeight w:val="190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3 02 7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3 02 70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 263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 329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900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786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9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90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Муниципальная программа "Эффективная власть Сорочинского городского округа Оренбургской области на 2014-2021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786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9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9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Развитие муниципальной службы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3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786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9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9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Предоставление социальных доплат к пенсии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3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786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9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90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Доплаты к пенсиям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3 02 9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786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9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90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3 02 9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786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9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900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 47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429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569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Развитие жилищного строительств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 39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429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Подпрограмма "Обеспечение жильем молодых семей в Сорочинском городском округе на 2014–2021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5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 39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429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Предоставление социальных выплат молодым семьям на приобретение (строительство) жилья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5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 39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429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5 01 L49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468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07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5 01 L49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468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07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едоставление социальных выплат на приобретение (строительство) жилья отдельным категориям молодых сем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5 01 S08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928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22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5 01 S08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928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22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езервный фонд администрации Сорочин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 943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 139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 139,4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ассовый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75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88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88,0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Муниципальная программа "Развитие физической культуры, спорта и туризм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75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88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88,0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Комплексные меры по совершенствованию системы физической культуры и спорта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75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88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88,0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Реализация мер по развитию физической культуры и спорта, осуществление спортивно-массовых и физкультурно-оздоровительных мероприятий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 1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5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88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88,0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 1 01 70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5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88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88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 1 01 70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66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88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88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 1 01 70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85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Поддержка социально ориентированных некоммерческих организаций осуществляющих свою деятельность в области физической культуры и спорт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 1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6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Поддержка социально ориентированных некоммерческих организ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 1 02 9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127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 1 02 900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6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порт высших достиж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19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351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351,4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5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5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5,1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5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5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5,1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5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5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5,1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,6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,6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2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2,5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2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2,5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Безопасность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5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5,3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5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5,3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5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5,3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вышение безопасности муниципальных учреждений культуры 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2 600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5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5,3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2 600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5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5,3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Развитие физической культуры, спорта и туризм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049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155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155,4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Комплексные меры по совершенствованию системы физической культуры и спорта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049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155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155,4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Реализация мер по развитию физической культуры и спорта, осуществление спортивно-массовых и физкультурно-оздоровительных мероприятий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 1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049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155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155,4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азвитие спорта высших достижений и подготовка спортивного резер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 1 01 701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049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155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155,4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 1 01 701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049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155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155,4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Муниципальная программа "</w:t>
            </w:r>
            <w:proofErr w:type="spellStart"/>
            <w:r w:rsidRPr="000C7421">
              <w:t>Энергоэффективность</w:t>
            </w:r>
            <w:proofErr w:type="spellEnd"/>
            <w:r w:rsidRPr="000C7421">
              <w:t xml:space="preserve"> и развитие энергетики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5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5,6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Подпрограмма "Энергосбережение и повышение </w:t>
            </w:r>
            <w:proofErr w:type="spellStart"/>
            <w:r w:rsidRPr="000C7421">
              <w:t>энергоэффективности</w:t>
            </w:r>
            <w:proofErr w:type="spellEnd"/>
            <w:r w:rsidRPr="000C7421">
              <w:t xml:space="preserve">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5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5,6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Основное мероприятие "Обеспечение организационных мер по энергосбережению и повышению </w:t>
            </w:r>
            <w:proofErr w:type="spellStart"/>
            <w:r w:rsidRPr="000C7421">
              <w:t>энергоэффективности</w:t>
            </w:r>
            <w:proofErr w:type="spellEnd"/>
            <w:r w:rsidRPr="000C7421">
              <w:t>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5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5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1 70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5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5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1 70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5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5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0C7421">
              <w:t>энергоэффективности</w:t>
            </w:r>
            <w:proofErr w:type="spellEnd"/>
            <w:r w:rsidRPr="000C7421">
              <w:t>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,6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2 70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,6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2 70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,6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pPr>
              <w:rPr>
                <w:i/>
              </w:rPr>
            </w:pPr>
            <w:r w:rsidRPr="000C7421">
              <w:rPr>
                <w:i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>
              <w:rPr>
                <w:i/>
              </w:rPr>
              <w:t>58 326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20 754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21 082,7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58 317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 282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 242,1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 478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502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461,7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6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6,5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1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6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6,5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1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6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6,5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1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6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6,5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1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6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6,5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Управление муниципальными финансами и муниципальным долгом Сорочинского городского округа Оренбургской области на 2016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 447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455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415,2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Создание организационных условий для составления и исполнения бюджета Сорочинского городского округа на 2016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2 376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355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315,2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рганизация составления и исполнения местного бюджет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1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2 376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355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315,2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1 01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2 376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355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315,2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1 01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 827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 900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 859,8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1 01 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49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374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374,6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1 01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7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0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0,8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Повышение эффективности бюджетных расходов Сорочинского городского округа на 2016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3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7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3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7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3 01 703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7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3 01 703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45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3 01 703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25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44 83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780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780,4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4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4,4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4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4,4</w:t>
            </w:r>
          </w:p>
        </w:tc>
      </w:tr>
      <w:tr w:rsidR="00610AD7" w:rsidRPr="000C7421" w:rsidTr="009A39A4">
        <w:trPr>
          <w:gridBefore w:val="1"/>
          <w:wBefore w:w="20" w:type="dxa"/>
          <w:trHeight w:val="273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Основное мероприятие "Обеспечение мер по улучшению условий </w:t>
            </w:r>
            <w:r w:rsidRPr="000C7421">
              <w:lastRenderedPageBreak/>
              <w:t>охраны труд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4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4,4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4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4,4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4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4,4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Управление муниципальными финансами и муниципальным долгом Сорочинского городского округа Оренбургской области на 2016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44 77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706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706,0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Создание организационных условий для составления и исполнения бюджета Сорочинского городского округа на 2016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44 62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606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606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рганизация составления и исполнения местного бюджет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1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8 249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606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606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1 01 001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8 249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606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606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1 01 001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 727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 794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 794,7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1 01 001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519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09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09,3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1 01 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Основное мероприятие "Стабилизация финансовой ситуации в Сорочинском городском округ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6 3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беспечение мероприятий по стабилизации финансовой ситуации в Сорочинском городском округ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1 02 90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6 37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пециаль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1 02 90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6 37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Повышение эффективности бюджетных расходов Сорочинского городского округа на 2016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3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3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3 01 703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3 01 703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72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40,6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72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40,6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Управление муниципальными финансами и муниципальным долгом Сорочинского городского округа Оренбургской области на 2016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72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40,6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Подпрограмма "Управление муниципальным долгом </w:t>
            </w:r>
            <w:r w:rsidRPr="000C7421">
              <w:lastRenderedPageBreak/>
              <w:t>Сорочинского городского округа на 2016 – 2020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72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40,6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Основное мероприятие "Обслуживание муниципального долга Сорочинского городского округ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2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72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40,6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центные платежи по муниципальному долгу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2 01 00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72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40,6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бслуживание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2 01 00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72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40,6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pPr>
              <w:rPr>
                <w:i/>
              </w:rPr>
            </w:pPr>
            <w:r w:rsidRPr="000C7421">
              <w:rPr>
                <w:i/>
              </w:rPr>
              <w:t>Муниципальное казенное учреждение "Контрольно-счетная палата муниципального образования Сорочинский городской округ Оренбург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7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1 233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1 147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1 147,8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233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47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47,8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233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47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47,8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Иные закупки товаров, работ и услуг для обеспечения государственных </w:t>
            </w:r>
            <w:r w:rsidRPr="000C7421"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230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44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44,8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8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26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26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6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6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0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8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18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18,8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0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8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18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18,8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pPr>
              <w:rPr>
                <w:i/>
              </w:rPr>
            </w:pPr>
            <w:r w:rsidRPr="000C7421">
              <w:rPr>
                <w:i/>
              </w:rP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111 439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68 414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66 414,4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Развитие жилищно-коммунального хозяйств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Благоустройство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устройство памятных мест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3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прочих мероприятий по благоустройству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3 20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3 2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 04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 025,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 525,9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 04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 025,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 525,9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Развитие культуры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 03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 022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 522,2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Культура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 03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 022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 522,2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предоставления дополнительного образования в сферах культуры и искусств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 03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 022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 522,2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едоставление дополнительного образования в сферах культуры и искусства различн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2 60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 03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 022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 522,2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2 60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 03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 022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 522,2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</w:t>
            </w:r>
            <w:proofErr w:type="spellStart"/>
            <w:r w:rsidRPr="000C7421">
              <w:t>Энергоэффективность</w:t>
            </w:r>
            <w:proofErr w:type="spellEnd"/>
            <w:r w:rsidRPr="000C7421">
              <w:t xml:space="preserve"> и развитие энергетики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7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Подпрограмма "Энергосбережение и повышение </w:t>
            </w:r>
            <w:proofErr w:type="spellStart"/>
            <w:r w:rsidRPr="000C7421">
              <w:t>энергоэффективности</w:t>
            </w:r>
            <w:proofErr w:type="spellEnd"/>
            <w:r w:rsidRPr="000C7421">
              <w:t xml:space="preserve">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7</w:t>
            </w:r>
          </w:p>
        </w:tc>
      </w:tr>
      <w:tr w:rsidR="00610AD7" w:rsidRPr="000C7421" w:rsidTr="009A39A4">
        <w:trPr>
          <w:gridBefore w:val="1"/>
          <w:wBefore w:w="20" w:type="dxa"/>
          <w:trHeight w:val="569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0C7421">
              <w:t>энергоэффективности</w:t>
            </w:r>
            <w:proofErr w:type="spellEnd"/>
            <w:r w:rsidRPr="000C7421">
              <w:t>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7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2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7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2 70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7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8 198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8 188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6 688,5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5 054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0 077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8 577,8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7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4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4,1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7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4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4,1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7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4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4,1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60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6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6,1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60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6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6,1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Безопасность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3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8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8,3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3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Основное мероприятие "Обеспечение функционирования систем оповещения, систем </w:t>
            </w:r>
            <w:r w:rsidRPr="000C7421">
              <w:lastRenderedPageBreak/>
              <w:t>автоматической пожарной сигнализации и противопожарного водоснабжения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3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Повышение безопасности муниципальных учреждений культуры 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2 600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3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2 600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3</w:t>
            </w:r>
          </w:p>
        </w:tc>
      </w:tr>
      <w:tr w:rsidR="00610AD7" w:rsidRPr="000C7421" w:rsidTr="009A39A4">
        <w:trPr>
          <w:gridBefore w:val="1"/>
          <w:wBefore w:w="20" w:type="dxa"/>
          <w:trHeight w:val="127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3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CE1BEE" w:rsidP="00CE1BEE">
            <w:r>
              <w:t>Основное мероп</w:t>
            </w:r>
            <w:r w:rsidR="00610AD7" w:rsidRPr="000C7421">
              <w:t>риятие "Проведение мероприятий по противодействию злоупотреблению наркотиками и их незаконному обороту на территории городского округ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3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</w:tr>
      <w:tr w:rsidR="00610AD7" w:rsidRPr="000C7421" w:rsidTr="009A39A4">
        <w:trPr>
          <w:gridBefore w:val="1"/>
          <w:wBefore w:w="20" w:type="dxa"/>
          <w:trHeight w:val="190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3 02 70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3 02 70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Профилактика терроризма и эк</w:t>
            </w:r>
            <w:r>
              <w:t>с</w:t>
            </w:r>
            <w:r w:rsidRPr="000C7421">
              <w:t>тремизма на территории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4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4 01 70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4 01 70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Развитие культуры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4 34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9 885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8 385,4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Культура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4 34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9 885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8 385,4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Развитие библиотечного обслуживания населения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 63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 367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867,1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Библиотечное обслуживание посетителей библиотек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1 600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 63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 367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867,1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1 600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 63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 367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867,1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Развитие музейного дел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3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48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72,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72,9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зейное обслуживание посетителей музее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3 60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48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72,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72,9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3 60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48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72,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72,9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4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8 62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9 252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 252,4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ероприятия в сфере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4 60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8 62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9 252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 252,4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4 60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8 62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9 252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 252,4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проведения массовых мероприятий и праздников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5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367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1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1,6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рганизация и проведение массовых мероприятий и праздник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5 6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3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1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1,6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5 60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367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1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1,6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Основное мероприятие "Улучшение условий по обеспечению жителей услугами в сфере культур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6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5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5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рганизация библиотечного обслуживания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6 600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6 600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рганизация музейного обслуживания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6 60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6 60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комплектования книжных фондов общедоступных библиотек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7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5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5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5,7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держка отрасл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7 L51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5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5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5,7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7 L51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5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5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5,7</w:t>
            </w:r>
          </w:p>
        </w:tc>
      </w:tr>
      <w:tr w:rsidR="00610AD7" w:rsidRPr="000C7421" w:rsidTr="009A39A4">
        <w:trPr>
          <w:gridBefore w:val="1"/>
          <w:wBefore w:w="20" w:type="dxa"/>
          <w:trHeight w:val="127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подключения общедоступных библиотек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8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0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0,7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держка отрасл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8 L51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0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0,7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8 L51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0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0,7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еализация мероприятий регионального проекта "Культурная сред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A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оздание модельных муниципальных библиотек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A1 545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A1 545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еализация мероприятий приоритетного проекта Оренбургской области "Культура малой Родин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П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69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П3 L4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69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П3 L46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699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169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П5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0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П5 S09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0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П5 S09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0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</w:t>
            </w:r>
            <w:proofErr w:type="spellStart"/>
            <w:r w:rsidRPr="000C7421">
              <w:t>Энергоэффективность</w:t>
            </w:r>
            <w:proofErr w:type="spellEnd"/>
            <w:r w:rsidRPr="000C7421">
              <w:t xml:space="preserve"> и развитие энергетики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Подпрограмма "Энергосбережение и повышение </w:t>
            </w:r>
            <w:proofErr w:type="spellStart"/>
            <w:r w:rsidRPr="000C7421">
              <w:t>энергоэффективности</w:t>
            </w:r>
            <w:proofErr w:type="spellEnd"/>
            <w:r w:rsidRPr="000C7421">
              <w:t xml:space="preserve">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0C7421">
              <w:t>энергоэффективности</w:t>
            </w:r>
            <w:proofErr w:type="spellEnd"/>
            <w:r w:rsidRPr="000C7421">
              <w:t>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2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Субсидии бюджетным </w:t>
            </w:r>
            <w:r w:rsidRPr="000C7421">
              <w:lastRenderedPageBreak/>
              <w:t>учрежден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2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 xml:space="preserve">Муниципальная программа "Эффективная власть Сорочинского городского округа Оренбургской области на 2014-2021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Реализация модели национальной политики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5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существление национальной политики в Сорочинском городском округе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5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национальных праздников, фестивал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5 01 702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5 01 702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20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20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20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3 144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 110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 110,7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,3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,3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,3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,3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,3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Развитие культуры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3 13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 101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 101,4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Культура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 39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4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 39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капитального ремонта здания кинотеатра "Россия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4 60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 39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1 04 60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 39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Обеспечение деятельности в сфере культуры Сорочинского городского округа на 2016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 737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 101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 101,4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рганизация деятельности в сфере культуры и искусств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2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 737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 101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 101,4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2 01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17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303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303,2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2 01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026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155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155,7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2 01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7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7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7,5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2 01 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9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2 01 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6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2 01 001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3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2 01 001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беспечение деятельности центра по хозяйственному обслуживанию учреждений культуры и искус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2 01 001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6 46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 798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 798,2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2 01 001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 293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 886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 886,8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2 01 001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14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19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19,3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 2 01 001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2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2,1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pPr>
              <w:rPr>
                <w:i/>
              </w:rPr>
            </w:pPr>
            <w:r w:rsidRPr="000C7421">
              <w:rPr>
                <w:i/>
              </w:rPr>
              <w:t>Отдел по управлению имуществом и земельным отношениям администрации Сорочин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20 456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17 644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17 644,3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29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39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39,5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29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39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39,5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Развитие жилищного строительств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29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39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39,5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Меры по реализации демографической политики на территории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6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29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39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39,5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Основное мероприятие "Ведение списка подлежащих обеспечению жилыми помещениями детей-сирот и детей, оставшихся без попечения родителей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6 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2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39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39,5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6 04 8095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29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39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39,5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6 04 8095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2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38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38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6 04 8095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,5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 87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 648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 648,8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 87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 648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 648,8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Иные закупки товаров, работ и услуг для обеспечения государственных </w:t>
            </w:r>
            <w:r w:rsidRPr="000C7421"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Экономическое развитие Сорочинского городского округа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 84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 623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 623,8</w:t>
            </w:r>
          </w:p>
        </w:tc>
      </w:tr>
      <w:tr w:rsidR="00610AD7" w:rsidRPr="000C7421" w:rsidTr="009A39A4">
        <w:trPr>
          <w:gridBefore w:val="1"/>
          <w:wBefore w:w="20" w:type="dxa"/>
          <w:trHeight w:val="127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реализации программы в рамках муниципальной программы "Экономическое развитие Сорочинского городского округа Оренбургской области на 2014 - 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0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14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696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696,3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0 01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14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696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696,3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0 01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10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676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676,3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0 01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0 01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Создание системы кадастра недвижимости и управление земельно-имущественным комплексом на территории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702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27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27,5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Основное мероприятие "Распоряжение земельными ресурсами, в </w:t>
            </w:r>
            <w:r w:rsidRPr="000C7421">
              <w:lastRenderedPageBreak/>
              <w:t>том числе не разграниченными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70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27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27,5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Прочие мероприятия в области управления земельно-имущественным комплекс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2 01 701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2 01 701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2 01 701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598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67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67,5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5 2 01 701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598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67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67,5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90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300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300,7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90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300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300,7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Развитие жилищного строительств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90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300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300,7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Меры по реализации демографической политики на территории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6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90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300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300,7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жильем социального найма отдельных категорий граждан в соответствии с законодательством Оренбург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6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90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300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300,7</w:t>
            </w:r>
          </w:p>
        </w:tc>
      </w:tr>
      <w:tr w:rsidR="00610AD7" w:rsidRPr="000C7421" w:rsidTr="009A39A4">
        <w:trPr>
          <w:gridBefore w:val="1"/>
          <w:wBefore w:w="20" w:type="dxa"/>
          <w:trHeight w:val="557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Осуществление переданных полномочий по обеспечению жильем социального найма отдельных категорий граждан в соответствии с </w:t>
            </w:r>
            <w:r w:rsidRPr="000C7421">
              <w:lastRenderedPageBreak/>
              <w:t>законодательством Оренбург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6 02 8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90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300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300,7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6 02 805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90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300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300,7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35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355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355,3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35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355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355,3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Развитие жилищного строительств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35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355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355,3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Меры по реализации демографической политики на территории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6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35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355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355,3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Предоставление жилых помещений детям-сиротам, детям, оставшимся без попечения родителей, лицам из их числ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6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35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355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355,3</w:t>
            </w:r>
          </w:p>
        </w:tc>
      </w:tr>
      <w:tr w:rsidR="00610AD7" w:rsidRPr="000C7421" w:rsidTr="009A39A4">
        <w:trPr>
          <w:gridBefore w:val="1"/>
          <w:wBefore w:w="20" w:type="dxa"/>
          <w:trHeight w:val="148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6 01 805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223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098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098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6 01 805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223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098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098,0</w:t>
            </w:r>
          </w:p>
        </w:tc>
      </w:tr>
      <w:tr w:rsidR="00610AD7" w:rsidRPr="000C7421" w:rsidTr="009A39A4">
        <w:trPr>
          <w:gridBefore w:val="1"/>
          <w:wBefore w:w="20" w:type="dxa"/>
          <w:trHeight w:val="428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6 01 R08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13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257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257,3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6 01 R08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13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257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257,3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pPr>
              <w:rPr>
                <w:i/>
              </w:rPr>
            </w:pPr>
            <w:r w:rsidRPr="000C7421">
              <w:rPr>
                <w:i/>
              </w:rPr>
              <w:t xml:space="preserve">Управление архитектуры, градостроительства и капитального строительства </w:t>
            </w:r>
            <w:r w:rsidRPr="000C7421">
              <w:rPr>
                <w:i/>
              </w:rPr>
              <w:lastRenderedPageBreak/>
              <w:t>администрации Сорочинского городского округа Оренбург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lastRenderedPageBreak/>
              <w:t>7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>
              <w:rPr>
                <w:i/>
              </w:rPr>
              <w:t>44 46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6 375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5 875,2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Безопасность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Обеспечение безопасности людей на водных объектах и во время паводка на территории Сорочинского городского округа на 2015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5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Проведение мероприятий по снижению рисков возникновения чрезвычайных ситуаций, вызванных авариями гидротехнических сооружений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5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5 02 703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5 02 703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14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 125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 125,2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149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 125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 125,2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Муниципальная программа "Содействие занятости населения и улучшение условий </w:t>
            </w:r>
            <w:r w:rsidRPr="000C7421">
              <w:lastRenderedPageBreak/>
              <w:t>охраны труд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4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4,4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4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4,4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4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4,4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,4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,4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Развитие жилищного строительств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125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 100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 100,8</w:t>
            </w:r>
          </w:p>
        </w:tc>
      </w:tr>
      <w:tr w:rsidR="00610AD7" w:rsidRPr="000C7421" w:rsidTr="009A39A4">
        <w:trPr>
          <w:gridBefore w:val="1"/>
          <w:wBefore w:w="20" w:type="dxa"/>
          <w:trHeight w:val="569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реализации программы в рамках муниципальной программы "Развитие жилищного строительства в Сорочинском городском округе Оренбургской области на 2014 - 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0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555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300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300,8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0 01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555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300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300,8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0 01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53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286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286,8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0 01 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Подпрограмма "Развитие системы </w:t>
            </w:r>
            <w:proofErr w:type="spellStart"/>
            <w:r w:rsidRPr="000C7421">
              <w:t>градорегулирования</w:t>
            </w:r>
            <w:proofErr w:type="spellEnd"/>
            <w:r w:rsidRPr="000C7421">
              <w:t xml:space="preserve">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8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80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градостроительной деятельности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1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8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80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1 01 4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44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6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400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1 01 4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44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6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4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1 01 70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1 01 70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00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41 269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00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 10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Развитие жилищного строительств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 10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Переселение граждан Сорочинского городского округа из аварийного жилищного фонд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3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 10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Переселение граждан из аварийного жилищного фонд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 64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3 01 S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 645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3 01 S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 645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127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Основное мероприятие "Осуществление технического обследования аварийного жилья, содержание инженерных сетей, снос и снятие с учета аварийных зданий и сооружений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3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</w:tr>
      <w:tr w:rsidR="00610AD7" w:rsidRPr="000C7421" w:rsidTr="009A39A4">
        <w:trPr>
          <w:gridBefore w:val="1"/>
          <w:wBefore w:w="20" w:type="dxa"/>
          <w:trHeight w:val="148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3 02 702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5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3 02 702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5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21 168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0,0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Развитие жилищного строительств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21 168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0,0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Комплексное освоение и развитие территорий в целях жилищного строительства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21 168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Развитие территорий городского округа в целях жилищного строительств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2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334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2 01 4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334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0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2 01 4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334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еализация мероприятий регионального проекта "Жилье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2 F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 833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2 F1 S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 83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2 F1 S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 833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pPr>
              <w:rPr>
                <w:i/>
              </w:rPr>
            </w:pPr>
            <w:r w:rsidRPr="000C7421">
              <w:rPr>
                <w:i/>
              </w:rPr>
              <w:t>Управление жилищно-коммунального хозяйства администрации Сорочинского городского округа Оренбург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>
              <w:rPr>
                <w:i/>
              </w:rPr>
              <w:t>160 12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82 254,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84 716,9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Безопасность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3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вышение и укрепление безопасности объектов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3 700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3 7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97 460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5 505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9 596,6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7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Муниципальная программа "Развитие жилищно-коммунального хозяйств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7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Благоустройство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7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Выполнение отдельных государственных полномочий по отлову и содержанию безнадзорных животных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7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уществл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2 80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2 80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2 811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20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7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2 811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20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7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Тран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7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7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7,5</w:t>
            </w:r>
          </w:p>
        </w:tc>
      </w:tr>
      <w:tr w:rsidR="00610AD7" w:rsidRPr="000C7421" w:rsidTr="009A39A4">
        <w:trPr>
          <w:gridBefore w:val="1"/>
          <w:wBefore w:w="20" w:type="dxa"/>
          <w:trHeight w:val="853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Развитие и функционирование дорожно-транспортной сети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7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7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7,5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Подпрограмма "Транспортное обслуживание населения Сорочинского городского </w:t>
            </w:r>
            <w:r w:rsidRPr="000C7421">
              <w:lastRenderedPageBreak/>
              <w:t>округа на 2015-2021 годы"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7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7,5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Основное мероприятие "Обеспечение осуществления регулярных перевозок по регулируемым тарифам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 3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7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7,5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уществление регулярных перевозок по регулируемым тарифам на территории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 3 02 703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7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7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7,5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 3 02 703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7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7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7,5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96 83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4 877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8 968,4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Развитие жилищно-коммунального хозяйств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8 124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1 964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 564,5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Благоустройство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8 124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1 964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 564,5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реализации мероприятий по благоустройству городского округ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8 124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1 964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 564,5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Улично-дорож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1 2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1 8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 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 8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1 2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1 8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 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 80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одержание дорог общего пользования населенных пунк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1 2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6 274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6 764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6 764,5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1 2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6 27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6 764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6 764,5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Муниципальная программа "Формирование комфортной городской среды в Сорочинском городском округе на 2018-2022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2 89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"</w:t>
            </w:r>
            <w:r>
              <w:t xml:space="preserve"> </w:t>
            </w:r>
            <w:r w:rsidRPr="000C7421">
              <w:t>Благоустройство дворовых территорий многоквартирных домов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 0 03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прочих мероприятий по благоустройству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 0 03 20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 0 03 20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 0 F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2 87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уществление мероприятий программы формирования современной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 0 F2 S1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2 87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 0 F2 S1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2 87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Безопасность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7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10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Повышение безопасности дорожного движения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7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1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Проведение мероприятий по повышению безопасности дорожного движения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1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7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1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Организация и проведение мероприятий в области </w:t>
            </w:r>
            <w:r w:rsidRPr="000C7421">
              <w:lastRenderedPageBreak/>
              <w:t>безопасности дорожного дви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1 01 7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7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1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1 01 7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7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100,0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Развитие и функционирование дорожно-транспортной сети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4 066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 812,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4 303,9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Капитальный и текущий ремонт улично-дорожной сети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3 816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 162,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3 653,9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Капитальный ремонт, ремонт и содержание автомобильных дорог общего пользования населенных пунктов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 1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2 637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 162,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3 653,9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емонт дорог общего пользования населенных пунк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 1 01 702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 951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 346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837,7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 1 01 702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 951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444,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837,7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 1 01 702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901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емонт автомобильных дорог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 1 01 7Д2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9 8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 1 01 7Д2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9 8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 1 01 S04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 81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 816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 816,2</w:t>
            </w:r>
          </w:p>
        </w:tc>
      </w:tr>
      <w:tr w:rsidR="00610AD7" w:rsidRPr="000C7421" w:rsidTr="009A39A4">
        <w:trPr>
          <w:gridBefore w:val="1"/>
          <w:wBefore w:w="20" w:type="dxa"/>
          <w:trHeight w:val="273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Иные закупки товаров, работ и услуг для обеспечения государственных </w:t>
            </w:r>
            <w:r w:rsidRPr="000C7421"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 1 01 S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 8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 816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 816,2</w:t>
            </w:r>
          </w:p>
        </w:tc>
      </w:tr>
      <w:tr w:rsidR="00610AD7" w:rsidRPr="000C7421" w:rsidTr="009A39A4">
        <w:trPr>
          <w:gridBefore w:val="1"/>
          <w:wBefore w:w="20" w:type="dxa"/>
          <w:trHeight w:val="169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 1 П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7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 1 П5 S09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78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 1 П5 S09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78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127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Капитальный и текущий ремонт дворовых территорий многоквартирных домов, проездов к дворовым территориям многоквартирных домов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5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 2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5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Капитальный и текущи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 2 01 702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50,0</w:t>
            </w:r>
          </w:p>
        </w:tc>
      </w:tr>
      <w:tr w:rsidR="00610AD7" w:rsidRPr="000C7421" w:rsidTr="007D2666">
        <w:trPr>
          <w:gridBefore w:val="1"/>
          <w:wBefore w:w="20" w:type="dxa"/>
          <w:trHeight w:val="41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Иные закупки товаров, работ и услуг для обеспечения государственных </w:t>
            </w:r>
            <w:r w:rsidRPr="000C7421"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 2 01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50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2 26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6 449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 820,3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Развитие жилищного строительств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Реконструкция, модернизация, капитальный ремонт и содержание муниципального жилищного фонда в Сорочинском городском округе на 2014–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4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Содержание, реконструкция и капитальный ремонт муниципального жилищного фонд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4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Капитальный ремонт и содержание муниципального жилищ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4 01 701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3 4 01 701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 518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4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00,0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Развитие жилищно-коммунального хозяйств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9 51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00,0</w:t>
            </w:r>
          </w:p>
        </w:tc>
      </w:tr>
      <w:tr w:rsidR="00610AD7" w:rsidRPr="000C7421" w:rsidTr="009A39A4">
        <w:trPr>
          <w:gridBefore w:val="1"/>
          <w:wBefore w:w="20" w:type="dxa"/>
          <w:trHeight w:val="569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Приобретение объектов коммунальной инфраструктуры и коммунальной техники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0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 94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7D2666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ероприятия по улучшению качества в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0 02 70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7D2666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0 02 70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Закупка коммунальной техники и оборуд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0 02 7К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0 02 7К3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0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Финансирование социально значим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0 02 900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 644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0 02 900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 644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Модернизация объектов коммунальной инфраструктуры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2 87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00,0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Строительство (реконструкция)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2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 95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2 01 4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84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2 01 4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84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2 01 S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 86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2 01 S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 86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2 01 S04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504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2 01 S04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504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127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Основное мероприятие "Капитальный ремонт, ремонт и текущее содержание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2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91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езервный фонд администрации Сорочин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2 03 00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55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2 03 00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55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2 03 00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1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2 03 00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1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2 03 703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45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2 03 703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45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Вода питьевая на 2014-2018 годы для Сорочинского городского округ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3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9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Строительство, ремонт и содержание водяных скважин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3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9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ероприятия по улучшению качества в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3 01 703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9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</w:tr>
      <w:tr w:rsidR="00610AD7" w:rsidRPr="000C7421" w:rsidTr="009A39A4">
        <w:trPr>
          <w:gridBefore w:val="1"/>
          <w:wBefore w:w="20" w:type="dxa"/>
          <w:trHeight w:val="273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Иные закупки товаров, работ и услуг для обеспечения государственных </w:t>
            </w:r>
            <w:r w:rsidRPr="000C7421"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3 01 70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Муниципальная программа "Безопасность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0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0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0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3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0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вышение и укрепление безопасности объектов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3 700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0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3 700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0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00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 505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717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 488,0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Развитие жилищно-коммунального хозяйств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9 569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367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 138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Благоустройство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9 569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367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 138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реализации мероприятий по благоустройству городского округ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9 569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367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 138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зелен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1 2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845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606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606,7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1 2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845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606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606,7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Проведение прочих </w:t>
            </w:r>
            <w:r w:rsidRPr="000C7421">
              <w:lastRenderedPageBreak/>
              <w:t>мероприятий по благоустройств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1 2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4 99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 713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484,3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1 20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4 99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 713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484,3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мероприятий по содержанию и уходу за территориями кладбищ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1 200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5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1 200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5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вещение дворовых территорий многоквартирных дом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1 200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28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597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597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1 200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28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597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597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Формирование комфортной городской среды в Сорочинском городском округе на 2018-2022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 685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"</w:t>
            </w:r>
            <w:r>
              <w:t xml:space="preserve"> </w:t>
            </w:r>
            <w:r w:rsidRPr="000C7421">
              <w:t>Благоустройство дворовых территорий многоквартирных домов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 0 03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2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прочих мероприятий по благоустройству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 0 03 20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2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 0 03 20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2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Благоустройство общественных территорий Сорочинского городского округ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 0 04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 944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прочих мероприятий по благоустройств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 0 04 2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 94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 0 04 2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 94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 0 F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2 918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еализация программы формирования современной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 0 F2 555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76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 0 F2 555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 76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уществление мероприятий программы формирования современной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 0 F2 S1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56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6 0 F2 S1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56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</w:t>
            </w:r>
            <w:proofErr w:type="spellStart"/>
            <w:r w:rsidRPr="000C7421">
              <w:t>Энергоэффективность</w:t>
            </w:r>
            <w:proofErr w:type="spellEnd"/>
            <w:r w:rsidRPr="000C7421">
              <w:t xml:space="preserve"> и развитие энергетики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Подпрограмма "Энергосбережение и повышение </w:t>
            </w:r>
            <w:proofErr w:type="spellStart"/>
            <w:r w:rsidRPr="000C7421">
              <w:t>энергоэффективности</w:t>
            </w:r>
            <w:proofErr w:type="spellEnd"/>
            <w:r w:rsidRPr="000C7421">
              <w:t xml:space="preserve">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0C7421">
              <w:t>энергоэффективности</w:t>
            </w:r>
            <w:proofErr w:type="spellEnd"/>
            <w:r w:rsidRPr="000C7421">
              <w:t>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2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2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02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132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132,3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Развитие жилищно-коммунального хозяйств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00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115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115,0</w:t>
            </w:r>
          </w:p>
        </w:tc>
      </w:tr>
      <w:tr w:rsidR="00610AD7" w:rsidRPr="000C7421" w:rsidTr="009A39A4">
        <w:trPr>
          <w:gridBefore w:val="1"/>
          <w:wBefore w:w="20" w:type="dxa"/>
          <w:trHeight w:val="148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реализации программы в рамках муниципальной программы "Развитие жилищно-коммунального хозяйства в Сорочинском городском округе Оренбургской области на 2014 - 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0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00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115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115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0 01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00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115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115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0 01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46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095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095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0 01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0 01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0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7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7,3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7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7,3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7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7,3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7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7,3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7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7,3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pPr>
              <w:rPr>
                <w:i/>
              </w:rPr>
            </w:pPr>
            <w:r w:rsidRPr="000C7421">
              <w:rPr>
                <w:i/>
              </w:rPr>
              <w:t>Отдел по работе с сельскими территориями администрации Сорочинского городского округа Оренбург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>
              <w:rPr>
                <w:i/>
              </w:rPr>
              <w:t>12 967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6 082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6 082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7 135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082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082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7 135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082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082,0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43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8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Муниципальная программа "Эффективная власть Сорочинского </w:t>
            </w:r>
            <w:r w:rsidRPr="000C7421">
              <w:lastRenderedPageBreak/>
              <w:t xml:space="preserve">городского округа Оренбургской области на 2014-2021 годы"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7 13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082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082,0</w:t>
            </w:r>
          </w:p>
        </w:tc>
      </w:tr>
      <w:tr w:rsidR="00610AD7" w:rsidRPr="000C7421" w:rsidTr="009A39A4">
        <w:trPr>
          <w:gridBefore w:val="1"/>
          <w:wBefore w:w="20" w:type="dxa"/>
          <w:trHeight w:val="148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Основное мероприятие "Обеспечение деятельности администрации Сорочинского городского округа в рамках муниципальной программы "Эффективная власть Сорочинского городского округа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0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7 134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082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082,0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0 02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7 134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082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082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0 02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>
              <w:t>7 130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082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082,0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0 02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106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Развитие жилищно-коммунального хозяйств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Благоустройство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реализации мероприятий по благоустройству городского округ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3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Улично-дорож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1 2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Before w:val="1"/>
          <w:wBefore w:w="20" w:type="dxa"/>
          <w:trHeight w:val="64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1 2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 68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4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106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Развитие жилищно-коммунального хозяйств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4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Модернизация объектов коммунальной инфраструктуры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4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127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Капитальный ремонт, ремонт и текущее содержание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2 03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4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2 03 703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4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2 03 703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4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042087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 627,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042087">
        <w:trPr>
          <w:gridAfter w:val="1"/>
          <w:wAfter w:w="24" w:type="dxa"/>
          <w:trHeight w:val="698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Муниципальная программа "Развитие жилищно-коммунального хозяйства в Сорочинском городском округе </w:t>
            </w:r>
            <w:r w:rsidRPr="000C7421">
              <w:lastRenderedPageBreak/>
              <w:t>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 62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Подпрограмма "Благоустройство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 627,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131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реализации мероприятий по благоустройству городского округ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7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43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прочих мероприятий по благоустройству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1 20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8,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1 20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8,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мероприятий по содержанию и уходу за территориями кладбищ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1 200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6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01 200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6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042087">
        <w:trPr>
          <w:gridAfter w:val="1"/>
          <w:wAfter w:w="24" w:type="dxa"/>
          <w:trHeight w:val="556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П5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 152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042087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П5 S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 15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5 1 П5 S09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 152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pPr>
              <w:rPr>
                <w:i/>
              </w:rPr>
            </w:pPr>
            <w:r w:rsidRPr="000C7421">
              <w:rPr>
                <w:i/>
              </w:rPr>
              <w:t xml:space="preserve">Управление образования администрации Сорочинского городского округа Оренбургской области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  <w:rPr>
                <w:i/>
              </w:rPr>
            </w:pPr>
            <w:r w:rsidRPr="000C7421">
              <w:rPr>
                <w:i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600 528,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513 67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  <w:rPr>
                <w:i/>
              </w:rPr>
            </w:pPr>
            <w:r w:rsidRPr="000C7421">
              <w:rPr>
                <w:i/>
              </w:rPr>
              <w:t>474 572,8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76 397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93 80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54 694,7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6 36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29 66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6 823,0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Развитие системы образования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4 792,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9 15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4 157,2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Развитие дошкольного образования детей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4 792,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9 15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4 157,2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Предоставление дошкольного образования детей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1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3 426,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9 15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4 157,2</w:t>
            </w:r>
          </w:p>
        </w:tc>
      </w:tr>
      <w:tr w:rsidR="00610AD7" w:rsidRPr="000C7421" w:rsidTr="009A39A4">
        <w:trPr>
          <w:gridAfter w:val="1"/>
          <w:wAfter w:w="24" w:type="dxa"/>
          <w:trHeight w:val="43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едоставление дошко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1 01 6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1 518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4 82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9 822,2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1 01 6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3 438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8 90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4 909,4</w:t>
            </w:r>
          </w:p>
        </w:tc>
      </w:tr>
      <w:tr w:rsidR="00610AD7" w:rsidRPr="000C7421" w:rsidTr="00042087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1 01 6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2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079,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 91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 912,8</w:t>
            </w:r>
          </w:p>
        </w:tc>
      </w:tr>
      <w:tr w:rsidR="00610AD7" w:rsidRPr="000C7421" w:rsidTr="00042087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Организация питания в детских дошкольных </w:t>
            </w:r>
            <w:r w:rsidRPr="000C7421">
              <w:lastRenderedPageBreak/>
              <w:t>образовательных учрежден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1 01 6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 72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08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089,8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1 01 601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 816,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78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780,2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1 01 601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2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06,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30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309,6</w:t>
            </w:r>
          </w:p>
        </w:tc>
      </w:tr>
      <w:tr w:rsidR="00610AD7" w:rsidRPr="000C7421" w:rsidTr="009A39A4">
        <w:trPr>
          <w:gridAfter w:val="1"/>
          <w:wAfter w:w="24" w:type="dxa"/>
          <w:trHeight w:val="169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на воспитание и обучение детей-инвалидов на дому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1 01 802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81,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00,9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1 01 802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90,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29,3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1 01 802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2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1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,6</w:t>
            </w:r>
          </w:p>
        </w:tc>
      </w:tr>
      <w:tr w:rsidR="00610AD7" w:rsidRPr="000C7421" w:rsidTr="009A39A4">
        <w:trPr>
          <w:gridAfter w:val="1"/>
          <w:wAfter w:w="24" w:type="dxa"/>
          <w:trHeight w:val="127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1 01 809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4 705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5 74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5 744,3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1 01 8098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4 090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6 23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6 233,3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1 01 8098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2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 615,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 5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 511,0</w:t>
            </w:r>
          </w:p>
        </w:tc>
      </w:tr>
      <w:tr w:rsidR="00610AD7" w:rsidRPr="000C7421" w:rsidTr="009A39A4">
        <w:trPr>
          <w:gridAfter w:val="1"/>
          <w:wAfter w:w="24" w:type="dxa"/>
          <w:trHeight w:val="43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Финансирование социально значим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1 01 900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98,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042087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1 01 900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98,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042087">
        <w:trPr>
          <w:gridAfter w:val="1"/>
          <w:wAfter w:w="24" w:type="dxa"/>
          <w:trHeight w:val="106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 xml:space="preserve">Реализация мероприятий приоритетного проекта Оренбургской области "Создание универсальной </w:t>
            </w:r>
            <w:proofErr w:type="spellStart"/>
            <w:r w:rsidRPr="000C7421">
              <w:t>безбарьерной</w:t>
            </w:r>
            <w:proofErr w:type="spellEnd"/>
            <w:r w:rsidRPr="000C7421">
              <w:t xml:space="preserve"> среды для инклюзивного образования детей-инвалидов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1 П8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366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1 П8 L02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5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1 П8 L02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5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106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1 П8 S10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11,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1 П8 S10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111,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428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09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24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407,2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09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24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407,2</w:t>
            </w:r>
          </w:p>
        </w:tc>
      </w:tr>
      <w:tr w:rsidR="00610AD7" w:rsidRPr="000C7421" w:rsidTr="00042087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09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24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407,2</w:t>
            </w:r>
          </w:p>
        </w:tc>
      </w:tr>
      <w:tr w:rsidR="00610AD7" w:rsidRPr="000C7421" w:rsidTr="00042087">
        <w:trPr>
          <w:gridAfter w:val="1"/>
          <w:wAfter w:w="24" w:type="dxa"/>
          <w:trHeight w:val="43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6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60,1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3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14,3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2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5,8</w:t>
            </w:r>
          </w:p>
        </w:tc>
      </w:tr>
      <w:tr w:rsidR="00610AD7" w:rsidRPr="000C7421" w:rsidTr="009A39A4">
        <w:trPr>
          <w:gridAfter w:val="1"/>
          <w:wAfter w:w="24" w:type="dxa"/>
          <w:trHeight w:val="43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09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7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47,1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71,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4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04,5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2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8,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2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2,6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Безопасность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45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 0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69,0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53,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 0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69,0</w:t>
            </w:r>
          </w:p>
        </w:tc>
      </w:tr>
      <w:tr w:rsidR="00610AD7" w:rsidRPr="000C7421" w:rsidTr="009A39A4">
        <w:trPr>
          <w:gridAfter w:val="1"/>
          <w:wAfter w:w="24" w:type="dxa"/>
          <w:trHeight w:val="106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53,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 0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69,0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вышение безопасности муниципальных учреждений культуры 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2 600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53,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 0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69,0</w:t>
            </w:r>
          </w:p>
        </w:tc>
      </w:tr>
      <w:tr w:rsidR="00610AD7" w:rsidRPr="000C7421" w:rsidTr="00042087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2 600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7,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 37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79,1</w:t>
            </w:r>
          </w:p>
        </w:tc>
      </w:tr>
      <w:tr w:rsidR="00610AD7" w:rsidRPr="000C7421" w:rsidTr="00042087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2 6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68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89,9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Подпрограмма "Профилактика терроризма и </w:t>
            </w:r>
            <w:proofErr w:type="spellStart"/>
            <w:r w:rsidRPr="000C7421">
              <w:t>эктремизма</w:t>
            </w:r>
            <w:proofErr w:type="spellEnd"/>
            <w:r w:rsidRPr="000C7421">
              <w:t xml:space="preserve"> на территории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4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91,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4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91,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4 01 70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91,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4 01 70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9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4 01 70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2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2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106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</w:t>
            </w:r>
            <w:proofErr w:type="spellStart"/>
            <w:r w:rsidRPr="000C7421">
              <w:t>Энергоэффективность</w:t>
            </w:r>
            <w:proofErr w:type="spellEnd"/>
            <w:r w:rsidRPr="000C7421">
              <w:t xml:space="preserve"> и развитие энергетики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9,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9,6</w:t>
            </w:r>
          </w:p>
        </w:tc>
      </w:tr>
      <w:tr w:rsidR="00610AD7" w:rsidRPr="000C7421" w:rsidTr="00AB51EA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Подпрограмма "Энергосбережение и повышение </w:t>
            </w:r>
            <w:proofErr w:type="spellStart"/>
            <w:r w:rsidRPr="000C7421">
              <w:t>энергоэффективности</w:t>
            </w:r>
            <w:proofErr w:type="spellEnd"/>
            <w:r w:rsidRPr="000C7421">
              <w:t xml:space="preserve">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9,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9,6</w:t>
            </w:r>
          </w:p>
        </w:tc>
      </w:tr>
      <w:tr w:rsidR="00610AD7" w:rsidRPr="000C7421" w:rsidTr="00AB51EA">
        <w:trPr>
          <w:gridAfter w:val="1"/>
          <w:wAfter w:w="24" w:type="dxa"/>
          <w:trHeight w:val="41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AB51EA">
            <w:r w:rsidRPr="000C7421">
              <w:t xml:space="preserve">Основное мероприятие "Обеспечение организационных мер по энергосбережению и повышению </w:t>
            </w:r>
            <w:proofErr w:type="spellStart"/>
            <w:r w:rsidRPr="000C7421">
              <w:lastRenderedPageBreak/>
              <w:t>энергоэффективнос</w:t>
            </w:r>
            <w:r w:rsidR="00AB51EA">
              <w:t>-</w:t>
            </w:r>
            <w:r w:rsidRPr="000C7421">
              <w:t>ти</w:t>
            </w:r>
            <w:proofErr w:type="spellEnd"/>
            <w:r w:rsidR="00AB51EA">
              <w:t>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,0</w:t>
            </w:r>
          </w:p>
        </w:tc>
      </w:tr>
      <w:tr w:rsidR="00610AD7" w:rsidRPr="000C7421" w:rsidTr="009A39A4">
        <w:trPr>
          <w:gridAfter w:val="1"/>
          <w:wAfter w:w="24" w:type="dxa"/>
          <w:trHeight w:val="43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1 70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,0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1 70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,0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Основное мероприятие "Осуществление технических мер по энергосбережению и повышению </w:t>
            </w:r>
            <w:r w:rsidR="00AB51EA">
              <w:t xml:space="preserve">                                             </w:t>
            </w:r>
            <w:proofErr w:type="spellStart"/>
            <w:r w:rsidRPr="000C7421">
              <w:t>энергоэффективнос</w:t>
            </w:r>
            <w:r w:rsidR="00AB51EA">
              <w:t>-</w:t>
            </w:r>
            <w:r w:rsidRPr="000C7421">
              <w:t>ти</w:t>
            </w:r>
            <w:proofErr w:type="spellEnd"/>
            <w:r w:rsidRPr="000C7421">
              <w:t>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9,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2,6</w:t>
            </w:r>
          </w:p>
        </w:tc>
      </w:tr>
      <w:tr w:rsidR="00610AD7" w:rsidRPr="000C7421" w:rsidTr="009A39A4">
        <w:trPr>
          <w:gridAfter w:val="1"/>
          <w:wAfter w:w="24" w:type="dxa"/>
          <w:trHeight w:val="43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2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2,6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2 70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9,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7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77,6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2 70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2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,0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0,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0,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0,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53 442,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6 14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93 187,6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Развитие системы образования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46 870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2 68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9 470,6</w:t>
            </w:r>
          </w:p>
        </w:tc>
      </w:tr>
      <w:tr w:rsidR="00610AD7" w:rsidRPr="000C7421" w:rsidTr="00AB51EA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Развитие общего образования детей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46 870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2 68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9 470,6</w:t>
            </w:r>
          </w:p>
        </w:tc>
      </w:tr>
      <w:tr w:rsidR="00610AD7" w:rsidRPr="000C7421" w:rsidTr="00AB51EA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Основное мероприятие "Предоставление общего образования детей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34 46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91 61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78 404,7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01 600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29 131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1 50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8 293,0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01 600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11 289,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1 18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9 979,3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01 600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2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7 841,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 3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 313,7</w:t>
            </w:r>
          </w:p>
        </w:tc>
      </w:tr>
      <w:tr w:rsidR="00610AD7" w:rsidRPr="000C7421" w:rsidTr="009A39A4">
        <w:trPr>
          <w:gridAfter w:val="1"/>
          <w:wAfter w:w="24" w:type="dxa"/>
          <w:trHeight w:val="1420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01 802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950,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88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884,3</w:t>
            </w:r>
          </w:p>
        </w:tc>
      </w:tr>
      <w:tr w:rsidR="00610AD7" w:rsidRPr="000C7421" w:rsidTr="00AB51EA">
        <w:trPr>
          <w:gridAfter w:val="1"/>
          <w:wAfter w:w="24" w:type="dxa"/>
          <w:trHeight w:val="127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01 802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3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950,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88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884,3</w:t>
            </w:r>
          </w:p>
        </w:tc>
      </w:tr>
      <w:tr w:rsidR="00610AD7" w:rsidRPr="000C7421" w:rsidTr="00AB51EA">
        <w:trPr>
          <w:gridAfter w:val="1"/>
          <w:wAfter w:w="24" w:type="dxa"/>
          <w:trHeight w:val="169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01 809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1 17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8 22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8 227,4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01 8098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3 092,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6 4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6 458,0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01 8098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2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8 077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1 76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1 769,4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рганизация подвоза обучающихся в муниципальных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01 S11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212,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01 S11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212,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43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рганизация питания учащихся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 436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 76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 765,9</w:t>
            </w:r>
          </w:p>
        </w:tc>
      </w:tr>
      <w:tr w:rsidR="00610AD7" w:rsidRPr="000C7421" w:rsidTr="009A39A4">
        <w:trPr>
          <w:gridAfter w:val="1"/>
          <w:wAfter w:w="24" w:type="dxa"/>
          <w:trHeight w:val="43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рганизация питания учащихся в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02 S01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 436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 76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 765,9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02 S01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705,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 41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 410,9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02 S01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2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730,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3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355,0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Поощрение педагогических работников по итогам учебного год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</w:tr>
      <w:tr w:rsidR="00610AD7" w:rsidRPr="000C7421" w:rsidTr="009A39A4">
        <w:trPr>
          <w:gridAfter w:val="1"/>
          <w:wAfter w:w="24" w:type="dxa"/>
          <w:trHeight w:val="43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ощрение лучшего учителя по итогам го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03 601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</w:tr>
      <w:tr w:rsidR="00610AD7" w:rsidRPr="000C7421" w:rsidTr="00AB51EA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03 601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0,0</w:t>
            </w:r>
          </w:p>
        </w:tc>
      </w:tr>
      <w:tr w:rsidR="00610AD7" w:rsidRPr="000C7421" w:rsidTr="00AB51EA">
        <w:trPr>
          <w:gridAfter w:val="1"/>
          <w:wAfter w:w="24" w:type="dxa"/>
          <w:trHeight w:val="43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Реализация мероприятий регионального проекта "Успех каждого ребенк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E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66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106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E2 509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87,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E2 509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87,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E2 S1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082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E2 S1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082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106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073,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74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996,0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073,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74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996,0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073,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74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996,0</w:t>
            </w:r>
          </w:p>
        </w:tc>
      </w:tr>
      <w:tr w:rsidR="00610AD7" w:rsidRPr="000C7421" w:rsidTr="009A39A4">
        <w:trPr>
          <w:gridAfter w:val="1"/>
          <w:wAfter w:w="24" w:type="dxa"/>
          <w:trHeight w:val="43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8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28,2</w:t>
            </w:r>
          </w:p>
        </w:tc>
      </w:tr>
      <w:tr w:rsidR="00610AD7" w:rsidRPr="000C7421" w:rsidTr="00AB51EA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8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33,2</w:t>
            </w:r>
          </w:p>
        </w:tc>
      </w:tr>
      <w:tr w:rsidR="00610AD7" w:rsidRPr="000C7421" w:rsidTr="00AB51EA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5,0</w:t>
            </w:r>
          </w:p>
        </w:tc>
      </w:tr>
      <w:tr w:rsidR="00610AD7" w:rsidRPr="000C7421" w:rsidTr="009A39A4">
        <w:trPr>
          <w:gridAfter w:val="1"/>
          <w:wAfter w:w="24" w:type="dxa"/>
          <w:trHeight w:val="43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073,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6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267,8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744,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3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07,7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2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29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2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60,1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Безопасность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 425,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5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55,8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189,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5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55,8</w:t>
            </w:r>
          </w:p>
        </w:tc>
      </w:tr>
      <w:tr w:rsidR="00610AD7" w:rsidRPr="000C7421" w:rsidTr="009A39A4">
        <w:trPr>
          <w:gridAfter w:val="1"/>
          <w:wAfter w:w="24" w:type="dxa"/>
          <w:trHeight w:val="106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189,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5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55,8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вышение безопасности муниципальных учреждений культуры 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2 600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189,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5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055,8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2 600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057,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31,0</w:t>
            </w:r>
          </w:p>
        </w:tc>
      </w:tr>
      <w:tr w:rsidR="00610AD7" w:rsidRPr="000C7421" w:rsidTr="00AB51EA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2 600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2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1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2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24,8</w:t>
            </w:r>
          </w:p>
        </w:tc>
      </w:tr>
      <w:tr w:rsidR="00610AD7" w:rsidRPr="000C7421" w:rsidTr="00AB51EA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Подпрограмма "Профилактика терроризма и </w:t>
            </w:r>
            <w:proofErr w:type="spellStart"/>
            <w:r w:rsidRPr="000C7421">
              <w:lastRenderedPageBreak/>
              <w:t>эктремизма</w:t>
            </w:r>
            <w:proofErr w:type="spellEnd"/>
            <w:r w:rsidRPr="000C7421">
              <w:t xml:space="preserve"> на территории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23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4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236,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4 01 7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23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4 01 70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26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4 01 70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2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10,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106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</w:t>
            </w:r>
            <w:proofErr w:type="spellStart"/>
            <w:r w:rsidRPr="000C7421">
              <w:t>Энергоэффективность</w:t>
            </w:r>
            <w:proofErr w:type="spellEnd"/>
            <w:r w:rsidRPr="000C7421">
              <w:t xml:space="preserve"> и развитие энергетики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1,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4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45,2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Подпрограмма "Энергосбережение и повышение </w:t>
            </w:r>
            <w:proofErr w:type="spellStart"/>
            <w:r w:rsidRPr="000C7421">
              <w:t>энергоэффективности</w:t>
            </w:r>
            <w:proofErr w:type="spellEnd"/>
            <w:r w:rsidRPr="000C7421">
              <w:t xml:space="preserve">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1,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4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45,2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0C7421">
              <w:t>энергоэффективнос</w:t>
            </w:r>
            <w:r w:rsidR="00AB51EA">
              <w:t>-</w:t>
            </w:r>
            <w:r w:rsidRPr="000C7421">
              <w:t>ти</w:t>
            </w:r>
            <w:proofErr w:type="spellEnd"/>
            <w:r w:rsidRPr="000C7421">
              <w:t>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1,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4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45,2</w:t>
            </w:r>
          </w:p>
        </w:tc>
      </w:tr>
      <w:tr w:rsidR="00610AD7" w:rsidRPr="000C7421" w:rsidTr="00AB51EA">
        <w:trPr>
          <w:gridAfter w:val="1"/>
          <w:wAfter w:w="24" w:type="dxa"/>
          <w:trHeight w:val="43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2 70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1,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4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45,2</w:t>
            </w:r>
          </w:p>
        </w:tc>
      </w:tr>
      <w:tr w:rsidR="00610AD7" w:rsidRPr="000C7421" w:rsidTr="00AB51EA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2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6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68,0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2 70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2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7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77,2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Муниципальная программа "Эффективная власть Сорочинского городского округа Оренбургской области на 2014-2021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Поддержка и развитие российского казачества в Сорочинском городском округе на 2018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8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Мероприятия, направленные на поддержку российского казачеств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8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8 01 6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 8 01 60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AB51EA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1 960,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9 13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 117,0</w:t>
            </w:r>
          </w:p>
        </w:tc>
      </w:tr>
      <w:tr w:rsidR="00610AD7" w:rsidRPr="000C7421" w:rsidTr="00AB51EA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Муниципальная программа "Развитие системы образования в Сорочинском </w:t>
            </w:r>
            <w:r w:rsidRPr="000C7421">
              <w:lastRenderedPageBreak/>
              <w:t>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1 36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 50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4 503,8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Подпрограмма "Развитие системы дополнительного образования детей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3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1 369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 50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4 503,8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Предоставление дополнительного образования детей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3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1 369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 50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4 503,8</w:t>
            </w:r>
          </w:p>
        </w:tc>
      </w:tr>
      <w:tr w:rsidR="00610AD7" w:rsidRPr="000C7421" w:rsidTr="009A39A4">
        <w:trPr>
          <w:gridAfter w:val="1"/>
          <w:wAfter w:w="24" w:type="dxa"/>
          <w:trHeight w:val="43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едоставление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3 01 600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1 369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 50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4 503,8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3 01 600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1 369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 50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4 503,8</w:t>
            </w:r>
          </w:p>
        </w:tc>
      </w:tr>
      <w:tr w:rsidR="00610AD7" w:rsidRPr="000C7421" w:rsidTr="009A39A4">
        <w:trPr>
          <w:gridAfter w:val="1"/>
          <w:wAfter w:w="24" w:type="dxa"/>
          <w:trHeight w:val="106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5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7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5,6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5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7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5,6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7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5,6</w:t>
            </w:r>
          </w:p>
        </w:tc>
      </w:tr>
      <w:tr w:rsidR="00610AD7" w:rsidRPr="000C7421" w:rsidTr="009A39A4">
        <w:trPr>
          <w:gridAfter w:val="1"/>
          <w:wAfter w:w="24" w:type="dxa"/>
          <w:trHeight w:val="43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5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7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5,6</w:t>
            </w:r>
          </w:p>
        </w:tc>
      </w:tr>
      <w:tr w:rsidR="00610AD7" w:rsidRPr="000C7421" w:rsidTr="00AB51EA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85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7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5,6</w:t>
            </w:r>
          </w:p>
        </w:tc>
      </w:tr>
      <w:tr w:rsidR="00610AD7" w:rsidRPr="000C7421" w:rsidTr="00AB51EA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Муниципальная программа "Безопасность в Сорочинском </w:t>
            </w:r>
            <w:r w:rsidRPr="000C7421">
              <w:lastRenderedPageBreak/>
              <w:t>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3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8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87,6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Подпрограмма "Повышение безопасности дорожного движения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Проведение мероприятий по повышению безопасности дорожного движения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1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1 01 700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1 01 700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24,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8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87,6</w:t>
            </w:r>
          </w:p>
        </w:tc>
      </w:tr>
      <w:tr w:rsidR="00610AD7" w:rsidRPr="000C7421" w:rsidTr="009A39A4">
        <w:trPr>
          <w:gridAfter w:val="1"/>
          <w:wAfter w:w="24" w:type="dxa"/>
          <w:trHeight w:val="106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24,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8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87,6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вышение безопасности муниципальных учреждений культуры 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2 600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24,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8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87,6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2 600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24,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8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87,6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 xml:space="preserve">Подпрограмма "Профилактика терроризма и </w:t>
            </w:r>
            <w:proofErr w:type="spellStart"/>
            <w:r w:rsidRPr="000C7421">
              <w:t>эктремизма</w:t>
            </w:r>
            <w:proofErr w:type="spellEnd"/>
            <w:r w:rsidRPr="000C7421">
              <w:t xml:space="preserve"> на территории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4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1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4 01 70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1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4 01 70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1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106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</w:t>
            </w:r>
            <w:proofErr w:type="spellStart"/>
            <w:r w:rsidRPr="000C7421">
              <w:t>Энергоэффективность</w:t>
            </w:r>
            <w:proofErr w:type="spellEnd"/>
            <w:r w:rsidRPr="000C7421">
              <w:t xml:space="preserve"> и развитие энергетики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0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,0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Подпрограмма "Энергосбережение и повышение </w:t>
            </w:r>
            <w:proofErr w:type="spellStart"/>
            <w:r w:rsidRPr="000C7421">
              <w:t>энергоэффективности</w:t>
            </w:r>
            <w:proofErr w:type="spellEnd"/>
            <w:r w:rsidRPr="000C7421">
              <w:t xml:space="preserve">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0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,0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0C7421">
              <w:t>энергоэффективнос</w:t>
            </w:r>
            <w:r w:rsidR="00AB51EA">
              <w:t>-</w:t>
            </w:r>
            <w:r w:rsidRPr="000C7421">
              <w:t>ти</w:t>
            </w:r>
            <w:proofErr w:type="spellEnd"/>
            <w:r w:rsidRPr="000C7421">
              <w:t>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0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,0</w:t>
            </w:r>
          </w:p>
        </w:tc>
      </w:tr>
      <w:tr w:rsidR="00610AD7" w:rsidRPr="000C7421" w:rsidTr="00AB51EA">
        <w:trPr>
          <w:gridAfter w:val="1"/>
          <w:wAfter w:w="24" w:type="dxa"/>
          <w:trHeight w:val="43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2 70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0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,0</w:t>
            </w:r>
          </w:p>
        </w:tc>
      </w:tr>
      <w:tr w:rsidR="00610AD7" w:rsidRPr="000C7421" w:rsidTr="00AB51EA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0 1 02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,0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4 626,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 86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9 567,1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Развитие системы образования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4 225,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 67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9 375,1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Развитие дошкольного образования детей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,0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Предоставление дошкольного образования детей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1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,0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1 01 60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,0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1 01 60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,0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Развитие общего образования детей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79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4,0</w:t>
            </w:r>
          </w:p>
        </w:tc>
      </w:tr>
      <w:tr w:rsidR="00610AD7" w:rsidRPr="000C7421" w:rsidTr="00AB51EA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Предоставление общего образования детей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79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4,0</w:t>
            </w:r>
          </w:p>
        </w:tc>
      </w:tr>
      <w:tr w:rsidR="00610AD7" w:rsidRPr="000C7421" w:rsidTr="00AB51EA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Организация и проведение мероприятий в области дошкольного, общего и </w:t>
            </w:r>
            <w:r w:rsidRPr="000C7421">
              <w:lastRenderedPageBreak/>
              <w:t>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01 6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7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4,0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01 60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51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4,0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01 60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5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Развитие системы дополнительного образования детей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3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,0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Предоставление дополнительного образования детей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3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,0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3 01 60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,0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3 01 6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,0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Обеспечение деятельности в сфере образования Сорочинского городского округа на 2016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5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2 780,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7 92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 622,9</w:t>
            </w:r>
          </w:p>
        </w:tc>
      </w:tr>
      <w:tr w:rsidR="00610AD7" w:rsidRPr="000C7421" w:rsidTr="009A39A4">
        <w:trPr>
          <w:gridAfter w:val="1"/>
          <w:wAfter w:w="24" w:type="dxa"/>
          <w:trHeight w:val="43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рганизация деятельности системы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5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2 780,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7 92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8 622,9</w:t>
            </w:r>
          </w:p>
        </w:tc>
      </w:tr>
      <w:tr w:rsidR="00610AD7" w:rsidRPr="000C7421" w:rsidTr="00AB51EA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5 01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128,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 79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 790,2</w:t>
            </w:r>
          </w:p>
        </w:tc>
      </w:tr>
      <w:tr w:rsidR="00610AD7" w:rsidRPr="000C7421" w:rsidTr="00AB51EA">
        <w:trPr>
          <w:gridAfter w:val="1"/>
          <w:wAfter w:w="24" w:type="dxa"/>
          <w:trHeight w:val="273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Расходы на выплаты персоналу государственных (муниципальных) </w:t>
            </w:r>
            <w:r w:rsidRPr="000C7421">
              <w:lastRenderedPageBreak/>
              <w:t>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5 01 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 96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 77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 770,2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5 01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58,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</w:tr>
      <w:tr w:rsidR="00610AD7" w:rsidRPr="000C7421" w:rsidTr="009A39A4">
        <w:trPr>
          <w:gridAfter w:val="1"/>
          <w:wAfter w:w="24" w:type="dxa"/>
          <w:trHeight w:val="43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5 01 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85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0,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5 01 001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6 652,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2 13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2 832,7</w:t>
            </w:r>
          </w:p>
        </w:tc>
      </w:tr>
      <w:tr w:rsidR="00610AD7" w:rsidRPr="000C7421" w:rsidTr="009A39A4">
        <w:trPr>
          <w:gridAfter w:val="1"/>
          <w:wAfter w:w="24" w:type="dxa"/>
          <w:trHeight w:val="43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5 01 001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3 113,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6 84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6 842,7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5 01 001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517,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 2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 977,0</w:t>
            </w:r>
          </w:p>
        </w:tc>
      </w:tr>
      <w:tr w:rsidR="00610AD7" w:rsidRPr="000C7421" w:rsidTr="009A39A4">
        <w:trPr>
          <w:gridAfter w:val="1"/>
          <w:wAfter w:w="24" w:type="dxa"/>
          <w:trHeight w:val="43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5 01 001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85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1,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3,0</w:t>
            </w:r>
          </w:p>
        </w:tc>
      </w:tr>
      <w:tr w:rsidR="00610AD7" w:rsidRPr="000C7421" w:rsidTr="009A39A4">
        <w:trPr>
          <w:gridAfter w:val="1"/>
          <w:wAfter w:w="24" w:type="dxa"/>
          <w:trHeight w:val="106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Защита прав детей, государственная поддержка детей-сирот и детей, оставшихся без попечения родителей Сорочинского городского округа на 2016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6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53,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0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06,2</w:t>
            </w:r>
          </w:p>
        </w:tc>
      </w:tr>
      <w:tr w:rsidR="00610AD7" w:rsidRPr="000C7421" w:rsidTr="009859C7">
        <w:trPr>
          <w:gridAfter w:val="1"/>
          <w:wAfter w:w="24" w:type="dxa"/>
          <w:trHeight w:val="127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Основное мероприятие "Выполнение государственных полномочий по организации и осуществлению деятельности по опеке и попечительству над </w:t>
            </w:r>
            <w:proofErr w:type="spellStart"/>
            <w:proofErr w:type="gramStart"/>
            <w:r w:rsidRPr="000C7421">
              <w:t>несовершеннолетни</w:t>
            </w:r>
            <w:proofErr w:type="spellEnd"/>
            <w:r w:rsidR="009859C7">
              <w:t>-</w:t>
            </w:r>
            <w:r w:rsidRPr="000C7421">
              <w:t>ми</w:t>
            </w:r>
            <w:proofErr w:type="gramEnd"/>
            <w:r w:rsidRPr="000C7421">
              <w:t>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6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5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0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06,2</w:t>
            </w:r>
          </w:p>
        </w:tc>
      </w:tr>
      <w:tr w:rsidR="00610AD7" w:rsidRPr="000C7421" w:rsidTr="009859C7">
        <w:trPr>
          <w:gridAfter w:val="1"/>
          <w:wAfter w:w="24" w:type="dxa"/>
          <w:trHeight w:val="106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 xml:space="preserve">Осуществление переданных полномочий по организации и осуществлению деятельности по опеке и попечительству над </w:t>
            </w:r>
            <w:proofErr w:type="spellStart"/>
            <w:proofErr w:type="gramStart"/>
            <w:r w:rsidRPr="000C7421">
              <w:t>несовершеннолетни</w:t>
            </w:r>
            <w:proofErr w:type="spellEnd"/>
            <w:r w:rsidR="009859C7">
              <w:t>-</w:t>
            </w:r>
            <w:r w:rsidRPr="000C7421">
              <w:t>ми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6 01 809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85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0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06,2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6 01 8095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2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83,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0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01,2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6 01 8095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,0</w:t>
            </w:r>
          </w:p>
        </w:tc>
      </w:tr>
      <w:tr w:rsidR="00610AD7" w:rsidRPr="000C7421" w:rsidTr="009A39A4">
        <w:trPr>
          <w:gridAfter w:val="1"/>
          <w:wAfter w:w="24" w:type="dxa"/>
          <w:trHeight w:val="106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43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 2 01 7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,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Муниципальная программа "Безопасность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2,0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Повышение безопасности дорожного движения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Проведение мероприятий по повышению безопасности дорожного движения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1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1 01 700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1 01 700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,0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0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859C7">
        <w:trPr>
          <w:gridAfter w:val="1"/>
          <w:wAfter w:w="24" w:type="dxa"/>
          <w:trHeight w:val="106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0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859C7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Повышение безопасности муниципальных учреждений культуры и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2 6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2 02 600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0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127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9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2,0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Проведение мероприятий по вопросам профилактики правонарушений и преступлений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3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4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,0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3 01 700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4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,0</w:t>
            </w:r>
          </w:p>
        </w:tc>
      </w:tr>
      <w:tr w:rsidR="00610AD7" w:rsidRPr="000C7421" w:rsidTr="009859C7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3 01 700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4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4,0</w:t>
            </w:r>
          </w:p>
        </w:tc>
      </w:tr>
      <w:tr w:rsidR="00610AD7" w:rsidRPr="000C7421" w:rsidTr="009859C7">
        <w:trPr>
          <w:gridAfter w:val="1"/>
          <w:wAfter w:w="24" w:type="dxa"/>
          <w:trHeight w:val="557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CE1BEE" w:rsidP="00610AD7">
            <w:r>
              <w:t>Основное мероп</w:t>
            </w:r>
            <w:r w:rsidR="00610AD7" w:rsidRPr="000C7421">
              <w:t xml:space="preserve">риятие "Проведение мероприятий по противодействию злоупотреблению наркотиками и их незаконному обороту </w:t>
            </w:r>
            <w:r w:rsidR="00610AD7" w:rsidRPr="000C7421">
              <w:lastRenderedPageBreak/>
              <w:t>на территории городского округ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3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8,0</w:t>
            </w:r>
          </w:p>
        </w:tc>
      </w:tr>
      <w:tr w:rsidR="00610AD7" w:rsidRPr="000C7421" w:rsidTr="009A39A4">
        <w:trPr>
          <w:gridAfter w:val="1"/>
          <w:wAfter w:w="24" w:type="dxa"/>
          <w:trHeight w:val="190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3 02 700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8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8,0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 3 02 7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8,0</w:t>
            </w:r>
          </w:p>
        </w:tc>
      </w:tr>
      <w:tr w:rsidR="00610AD7" w:rsidRPr="000C7421" w:rsidTr="009A39A4">
        <w:trPr>
          <w:gridAfter w:val="1"/>
          <w:wAfter w:w="24" w:type="dxa"/>
          <w:trHeight w:val="106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Управление муниципальными финансами и муниципальным долгом Сорочинского городского округа Оренбургской области на 2016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Повышение эффективности бюджетных расходов Сорочинского городского округа на 2016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3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</w:tr>
      <w:tr w:rsidR="00610AD7" w:rsidRPr="000C7421" w:rsidTr="009859C7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3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</w:tr>
      <w:tr w:rsidR="00610AD7" w:rsidRPr="000C7421" w:rsidTr="009859C7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Осуществление мероприятий по повышению эффективности </w:t>
            </w:r>
            <w:r w:rsidRPr="000C7421">
              <w:lastRenderedPageBreak/>
              <w:t>бюджетных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3 01 70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2 3 01 703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5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0,0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7,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Выполнение других обязательств муниципального образования Сорочинский городской окр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90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7,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71 0 00 90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83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7,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 992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 86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 878,1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 992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 86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 878,1</w:t>
            </w:r>
          </w:p>
        </w:tc>
      </w:tr>
      <w:tr w:rsidR="00610AD7" w:rsidRPr="000C7421" w:rsidTr="009A39A4">
        <w:trPr>
          <w:gridAfter w:val="1"/>
          <w:wAfter w:w="24" w:type="dxa"/>
          <w:trHeight w:val="570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униципальная программа "Развитие системы образования в 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0 992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 86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9 878,1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Развитие дошкольного образования детей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 235,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15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153,8</w:t>
            </w:r>
          </w:p>
        </w:tc>
      </w:tr>
      <w:tr w:rsidR="00610AD7" w:rsidRPr="000C7421" w:rsidTr="009859C7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Выплата части родительской платы за содержание ребенка в детском дошкольном образовательном учреждении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1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 235,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15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153,8</w:t>
            </w:r>
          </w:p>
        </w:tc>
      </w:tr>
      <w:tr w:rsidR="00610AD7" w:rsidRPr="000C7421" w:rsidTr="009859C7">
        <w:trPr>
          <w:gridAfter w:val="1"/>
          <w:wAfter w:w="24" w:type="dxa"/>
          <w:trHeight w:val="148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Осуществление переданных полномочий по выплате компенсации части родительской платы за присмотр и уход за детьми, </w:t>
            </w:r>
            <w:r w:rsidRPr="000C7421">
              <w:lastRenderedPageBreak/>
              <w:t>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1 02 8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 23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15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153,8</w:t>
            </w:r>
          </w:p>
        </w:tc>
      </w:tr>
      <w:tr w:rsidR="00610AD7" w:rsidRPr="000C7421" w:rsidTr="009A39A4">
        <w:trPr>
          <w:gridAfter w:val="1"/>
          <w:wAfter w:w="24" w:type="dxa"/>
          <w:trHeight w:val="43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1 02 801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 235,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15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153,8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Развитие общего образования детей Сорочинского городского округа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079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07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079,4</w:t>
            </w:r>
          </w:p>
        </w:tc>
      </w:tr>
      <w:tr w:rsidR="00610AD7" w:rsidRPr="000C7421" w:rsidTr="009A39A4">
        <w:trPr>
          <w:gridAfter w:val="1"/>
          <w:wAfter w:w="24" w:type="dxa"/>
          <w:trHeight w:val="43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04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079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07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079,4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04 805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079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07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079,4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2 04 805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079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07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079,4</w:t>
            </w:r>
          </w:p>
        </w:tc>
      </w:tr>
      <w:tr w:rsidR="00610AD7" w:rsidRPr="000C7421" w:rsidTr="009859C7">
        <w:trPr>
          <w:gridAfter w:val="1"/>
          <w:wAfter w:w="24" w:type="dxa"/>
          <w:trHeight w:val="106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одпрограмма "Защита прав детей, государственная поддержка детей-сирот и детей, оставшихся без попечения родителей Сорочинского городского округа на 2016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6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 677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 63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 644,9</w:t>
            </w:r>
          </w:p>
        </w:tc>
      </w:tr>
      <w:tr w:rsidR="00610AD7" w:rsidRPr="000C7421" w:rsidTr="009859C7">
        <w:trPr>
          <w:gridAfter w:val="1"/>
          <w:wAfter w:w="24" w:type="dxa"/>
          <w:trHeight w:val="127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Основное мероприятие "Выполнение государственных полномочий по </w:t>
            </w:r>
            <w:r w:rsidRPr="000C7421">
              <w:lastRenderedPageBreak/>
              <w:t xml:space="preserve">организации и осуществлению деятельности по опеке и попечительству над </w:t>
            </w:r>
            <w:proofErr w:type="spellStart"/>
            <w:proofErr w:type="gramStart"/>
            <w:r w:rsidRPr="000C7421">
              <w:t>несовершеннолетни</w:t>
            </w:r>
            <w:proofErr w:type="spellEnd"/>
            <w:r w:rsidR="009859C7">
              <w:t>-</w:t>
            </w:r>
            <w:r w:rsidRPr="000C7421">
              <w:t>ми</w:t>
            </w:r>
            <w:proofErr w:type="gramEnd"/>
            <w:r w:rsidRPr="000C7421">
              <w:t>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6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 67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 63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0 644,9</w:t>
            </w:r>
          </w:p>
        </w:tc>
      </w:tr>
      <w:tr w:rsidR="00610AD7" w:rsidRPr="000C7421" w:rsidTr="009A39A4">
        <w:trPr>
          <w:gridAfter w:val="1"/>
          <w:wAfter w:w="24" w:type="dxa"/>
          <w:trHeight w:val="8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6 01 526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61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9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3,8</w:t>
            </w:r>
          </w:p>
        </w:tc>
      </w:tr>
      <w:tr w:rsidR="00610AD7" w:rsidRPr="000C7421" w:rsidTr="009A39A4">
        <w:trPr>
          <w:gridAfter w:val="1"/>
          <w:wAfter w:w="24" w:type="dxa"/>
          <w:trHeight w:val="43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6 01 526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61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9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03,8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уществление переданных полномочий по содержанию ребенка в семье опеку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6 01 88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 991,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05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056,4</w:t>
            </w:r>
          </w:p>
        </w:tc>
      </w:tr>
      <w:tr w:rsidR="00610AD7" w:rsidRPr="000C7421" w:rsidTr="009A39A4">
        <w:trPr>
          <w:gridAfter w:val="1"/>
          <w:wAfter w:w="24" w:type="dxa"/>
          <w:trHeight w:val="43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6 01 88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5 991,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05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6 056,4</w:t>
            </w:r>
          </w:p>
        </w:tc>
      </w:tr>
      <w:tr w:rsidR="00610AD7" w:rsidRPr="000C7421" w:rsidTr="009A39A4">
        <w:trPr>
          <w:gridAfter w:val="1"/>
          <w:wAfter w:w="24" w:type="dxa"/>
          <w:trHeight w:val="106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6 01 88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 423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 28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4 284,7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6 01 88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24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823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72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 722,5</w:t>
            </w:r>
          </w:p>
        </w:tc>
      </w:tr>
      <w:tr w:rsidR="00610AD7" w:rsidRPr="000C7421" w:rsidTr="009A39A4">
        <w:trPr>
          <w:gridAfter w:val="1"/>
          <w:wAfter w:w="24" w:type="dxa"/>
          <w:trHeight w:val="43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 6 01 88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31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600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56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 562,2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139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859C7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139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859C7">
        <w:trPr>
          <w:gridAfter w:val="1"/>
          <w:wAfter w:w="24" w:type="dxa"/>
          <w:trHeight w:val="569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 xml:space="preserve">Муниципальная программа "Развитие физической культуры, спорта и туризма в </w:t>
            </w:r>
            <w:r w:rsidRPr="000C7421">
              <w:lastRenderedPageBreak/>
              <w:t>Сорочинском городском округе Оренбургской области на 2014-2021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lastRenderedPageBreak/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13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ind w:right="-108"/>
            </w:pPr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106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lastRenderedPageBreak/>
              <w:t>Подпрограмма "Комплексные меры по совершенствованию системы физической культуры и спорта в Сорочинском городском округе на 2014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139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43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Реализация мероприятий регионального проекта "Спорт- норма жизни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 1 P5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139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6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3 1 P5 522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139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r w:rsidRPr="000C7421"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77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ind w:left="-109"/>
              <w:jc w:val="center"/>
            </w:pPr>
            <w:r w:rsidRPr="000C7421">
              <w:t>13 1 P5 522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62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3 139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</w:tr>
      <w:tr w:rsidR="00610AD7" w:rsidRPr="000C7421" w:rsidTr="009A39A4">
        <w:trPr>
          <w:gridAfter w:val="1"/>
          <w:wAfter w:w="24" w:type="dxa"/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AD7" w:rsidRPr="000C7421" w:rsidRDefault="00610AD7" w:rsidP="00610AD7">
            <w:pPr>
              <w:rPr>
                <w:b/>
                <w:bCs/>
              </w:rPr>
            </w:pPr>
            <w:r w:rsidRPr="000C7421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center"/>
            </w:pPr>
            <w:r w:rsidRPr="000C7421"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r w:rsidRPr="000C7421"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12 37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D7" w:rsidRPr="000C7421" w:rsidRDefault="00610AD7" w:rsidP="00610AD7">
            <w:pPr>
              <w:jc w:val="right"/>
            </w:pPr>
            <w:r w:rsidRPr="000C7421">
              <w:t>23 297,0</w:t>
            </w:r>
          </w:p>
        </w:tc>
      </w:tr>
      <w:tr w:rsidR="00F2714C" w:rsidRPr="000C7421" w:rsidTr="009A39A4">
        <w:trPr>
          <w:gridAfter w:val="1"/>
          <w:wAfter w:w="24" w:type="dxa"/>
          <w:trHeight w:val="330"/>
        </w:trPr>
        <w:tc>
          <w:tcPr>
            <w:tcW w:w="6804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14C" w:rsidRPr="000C7421" w:rsidRDefault="00F2714C" w:rsidP="00EF14E6">
            <w:pPr>
              <w:rPr>
                <w:b/>
              </w:rPr>
            </w:pPr>
            <w:r w:rsidRPr="000C7421">
              <w:rPr>
                <w:b/>
              </w:rPr>
              <w:t>Итого расходов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14C" w:rsidRPr="000C7421" w:rsidRDefault="00F2714C" w:rsidP="00F2714C">
            <w:pPr>
              <w:jc w:val="right"/>
              <w:rPr>
                <w:b/>
                <w:bCs/>
              </w:rPr>
            </w:pPr>
            <w:r w:rsidRPr="000C7421">
              <w:rPr>
                <w:b/>
                <w:bCs/>
              </w:rPr>
              <w:t xml:space="preserve">1107180,9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14C" w:rsidRPr="000C7421" w:rsidRDefault="00F2714C" w:rsidP="00F2714C">
            <w:pPr>
              <w:jc w:val="right"/>
              <w:rPr>
                <w:b/>
                <w:bCs/>
              </w:rPr>
            </w:pPr>
            <w:r w:rsidRPr="000C7421">
              <w:rPr>
                <w:b/>
                <w:bCs/>
              </w:rPr>
              <w:t xml:space="preserve">818999,2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14C" w:rsidRPr="000C7421" w:rsidRDefault="00F2714C" w:rsidP="00F2714C">
            <w:pPr>
              <w:jc w:val="right"/>
              <w:rPr>
                <w:b/>
                <w:bCs/>
              </w:rPr>
            </w:pPr>
            <w:r w:rsidRPr="000C7421">
              <w:rPr>
                <w:b/>
                <w:bCs/>
              </w:rPr>
              <w:t xml:space="preserve">789800,4 </w:t>
            </w:r>
          </w:p>
        </w:tc>
      </w:tr>
    </w:tbl>
    <w:p w:rsidR="00CE1BEE" w:rsidRDefault="00CE1BEE" w:rsidP="00EF14E6">
      <w:pPr>
        <w:ind w:firstLine="6096"/>
        <w:rPr>
          <w:rFonts w:eastAsia="Calibri"/>
        </w:rPr>
      </w:pPr>
    </w:p>
    <w:p w:rsidR="00CE1BEE" w:rsidRDefault="00CE1BEE" w:rsidP="00EF14E6">
      <w:pPr>
        <w:ind w:firstLine="6096"/>
        <w:rPr>
          <w:rFonts w:eastAsia="Calibri"/>
        </w:rPr>
      </w:pPr>
    </w:p>
    <w:p w:rsidR="00CE1BEE" w:rsidRDefault="00CE1BEE" w:rsidP="00EF14E6">
      <w:pPr>
        <w:ind w:firstLine="6096"/>
        <w:rPr>
          <w:rFonts w:eastAsia="Calibri"/>
        </w:rPr>
      </w:pPr>
    </w:p>
    <w:p w:rsidR="00CE1BEE" w:rsidRDefault="00CE1BEE" w:rsidP="00EF14E6">
      <w:pPr>
        <w:ind w:firstLine="6096"/>
        <w:rPr>
          <w:rFonts w:eastAsia="Calibri"/>
        </w:rPr>
      </w:pPr>
    </w:p>
    <w:p w:rsidR="00CE1BEE" w:rsidRDefault="00CE1BEE" w:rsidP="00EF14E6">
      <w:pPr>
        <w:ind w:firstLine="6096"/>
        <w:rPr>
          <w:rFonts w:eastAsia="Calibri"/>
        </w:rPr>
      </w:pPr>
    </w:p>
    <w:p w:rsidR="00CE1BEE" w:rsidRDefault="00CE1BEE" w:rsidP="00EF14E6">
      <w:pPr>
        <w:ind w:firstLine="6096"/>
        <w:rPr>
          <w:rFonts w:eastAsia="Calibri"/>
        </w:rPr>
      </w:pPr>
    </w:p>
    <w:p w:rsidR="00CE1BEE" w:rsidRDefault="00CE1BEE" w:rsidP="00EF14E6">
      <w:pPr>
        <w:ind w:firstLine="6096"/>
        <w:rPr>
          <w:rFonts w:eastAsia="Calibri"/>
        </w:rPr>
      </w:pPr>
    </w:p>
    <w:p w:rsidR="00CE1BEE" w:rsidRDefault="00CE1BEE" w:rsidP="00EF14E6">
      <w:pPr>
        <w:ind w:firstLine="6096"/>
        <w:rPr>
          <w:rFonts w:eastAsia="Calibri"/>
        </w:rPr>
      </w:pPr>
    </w:p>
    <w:p w:rsidR="00CE1BEE" w:rsidRDefault="00CE1BEE" w:rsidP="00EF14E6">
      <w:pPr>
        <w:ind w:firstLine="6096"/>
        <w:rPr>
          <w:rFonts w:eastAsia="Calibri"/>
        </w:rPr>
      </w:pPr>
    </w:p>
    <w:p w:rsidR="00CE1BEE" w:rsidRDefault="00CE1BEE" w:rsidP="00EF14E6">
      <w:pPr>
        <w:ind w:firstLine="6096"/>
        <w:rPr>
          <w:rFonts w:eastAsia="Calibri"/>
        </w:rPr>
      </w:pPr>
    </w:p>
    <w:p w:rsidR="00CE1BEE" w:rsidRDefault="00CE1BEE" w:rsidP="00EF14E6">
      <w:pPr>
        <w:ind w:firstLine="6096"/>
        <w:rPr>
          <w:rFonts w:eastAsia="Calibri"/>
        </w:rPr>
      </w:pPr>
    </w:p>
    <w:p w:rsidR="00CE1BEE" w:rsidRDefault="00CE1BEE" w:rsidP="00EF14E6">
      <w:pPr>
        <w:ind w:firstLine="6096"/>
        <w:rPr>
          <w:rFonts w:eastAsia="Calibri"/>
        </w:rPr>
      </w:pPr>
    </w:p>
    <w:p w:rsidR="00CE1BEE" w:rsidRDefault="00CE1BEE" w:rsidP="00EF14E6">
      <w:pPr>
        <w:ind w:firstLine="6096"/>
        <w:rPr>
          <w:rFonts w:eastAsia="Calibri"/>
        </w:rPr>
      </w:pPr>
    </w:p>
    <w:p w:rsidR="00CE1BEE" w:rsidRDefault="00CE1BEE" w:rsidP="00EF14E6">
      <w:pPr>
        <w:ind w:firstLine="6096"/>
        <w:rPr>
          <w:rFonts w:eastAsia="Calibri"/>
        </w:rPr>
      </w:pPr>
    </w:p>
    <w:p w:rsidR="00CE1BEE" w:rsidRDefault="00CE1BEE" w:rsidP="00EF14E6">
      <w:pPr>
        <w:ind w:firstLine="6096"/>
        <w:rPr>
          <w:rFonts w:eastAsia="Calibri"/>
        </w:rPr>
      </w:pPr>
    </w:p>
    <w:p w:rsidR="00CE1BEE" w:rsidRDefault="00CE1BEE" w:rsidP="00EF14E6">
      <w:pPr>
        <w:ind w:firstLine="6096"/>
        <w:rPr>
          <w:rFonts w:eastAsia="Calibri"/>
        </w:rPr>
      </w:pPr>
    </w:p>
    <w:p w:rsidR="00CE1BEE" w:rsidRDefault="00CE1BEE" w:rsidP="00EF14E6">
      <w:pPr>
        <w:ind w:firstLine="6096"/>
        <w:rPr>
          <w:rFonts w:eastAsia="Calibri"/>
        </w:rPr>
      </w:pPr>
    </w:p>
    <w:p w:rsidR="00CE1BEE" w:rsidRDefault="00CE1BEE" w:rsidP="00EF14E6">
      <w:pPr>
        <w:ind w:firstLine="6096"/>
        <w:rPr>
          <w:rFonts w:eastAsia="Calibri"/>
        </w:rPr>
      </w:pPr>
    </w:p>
    <w:p w:rsidR="00CE1BEE" w:rsidRDefault="00CE1BEE" w:rsidP="00EF14E6">
      <w:pPr>
        <w:ind w:firstLine="6096"/>
        <w:rPr>
          <w:rFonts w:eastAsia="Calibri"/>
        </w:rPr>
      </w:pPr>
    </w:p>
    <w:p w:rsidR="00CE1BEE" w:rsidRDefault="00CE1BEE" w:rsidP="00EF14E6">
      <w:pPr>
        <w:ind w:firstLine="6096"/>
        <w:rPr>
          <w:rFonts w:eastAsia="Calibri"/>
        </w:rPr>
      </w:pPr>
    </w:p>
    <w:p w:rsidR="00CE1BEE" w:rsidRDefault="00CE1BEE" w:rsidP="00EF14E6">
      <w:pPr>
        <w:ind w:firstLine="6096"/>
        <w:rPr>
          <w:rFonts w:eastAsia="Calibri"/>
        </w:rPr>
      </w:pPr>
    </w:p>
    <w:p w:rsidR="00EF14E6" w:rsidRPr="00A66E07" w:rsidRDefault="00EF14E6" w:rsidP="00EF14E6">
      <w:pPr>
        <w:ind w:firstLine="6096"/>
        <w:rPr>
          <w:rFonts w:eastAsia="Calibri"/>
        </w:rPr>
      </w:pPr>
      <w:r w:rsidRPr="00A66E07">
        <w:rPr>
          <w:rFonts w:eastAsia="Calibri"/>
        </w:rPr>
        <w:lastRenderedPageBreak/>
        <w:t>Приложение № 4</w:t>
      </w:r>
    </w:p>
    <w:p w:rsidR="00EF14E6" w:rsidRPr="00A66E07" w:rsidRDefault="00EF14E6" w:rsidP="00EF14E6">
      <w:pPr>
        <w:ind w:firstLine="6096"/>
        <w:rPr>
          <w:rFonts w:eastAsia="Calibri"/>
        </w:rPr>
      </w:pPr>
      <w:r w:rsidRPr="00A66E07">
        <w:rPr>
          <w:rFonts w:eastAsia="Calibri"/>
        </w:rPr>
        <w:t>к решению Совета депутатов</w:t>
      </w:r>
    </w:p>
    <w:p w:rsidR="00EF14E6" w:rsidRPr="00A66E07" w:rsidRDefault="00EF14E6" w:rsidP="00EF14E6">
      <w:pPr>
        <w:ind w:firstLine="6096"/>
        <w:rPr>
          <w:rFonts w:eastAsia="Calibri"/>
        </w:rPr>
      </w:pPr>
      <w:r w:rsidRPr="00A66E07">
        <w:rPr>
          <w:rFonts w:eastAsia="Calibri"/>
        </w:rPr>
        <w:t>муниципального образования</w:t>
      </w:r>
    </w:p>
    <w:p w:rsidR="00EF14E6" w:rsidRPr="00A66E07" w:rsidRDefault="00EF14E6" w:rsidP="00EF14E6">
      <w:pPr>
        <w:ind w:firstLine="6096"/>
        <w:rPr>
          <w:rFonts w:eastAsia="Calibri"/>
        </w:rPr>
      </w:pPr>
      <w:r w:rsidRPr="00A66E07">
        <w:rPr>
          <w:rFonts w:eastAsia="Calibri"/>
        </w:rPr>
        <w:t>Сорочинский городской округ</w:t>
      </w:r>
    </w:p>
    <w:p w:rsidR="00EF14E6" w:rsidRPr="00A66E07" w:rsidRDefault="00EF14E6" w:rsidP="00EF14E6">
      <w:pPr>
        <w:ind w:firstLine="6096"/>
        <w:rPr>
          <w:rFonts w:eastAsia="Calibri"/>
        </w:rPr>
      </w:pPr>
      <w:r w:rsidRPr="00A66E07">
        <w:rPr>
          <w:rFonts w:eastAsia="Calibri"/>
        </w:rPr>
        <w:t>Оренбургской области</w:t>
      </w:r>
    </w:p>
    <w:p w:rsidR="00EF14E6" w:rsidRDefault="006A1908" w:rsidP="00EF14E6">
      <w:pPr>
        <w:ind w:firstLine="6096"/>
        <w:rPr>
          <w:rFonts w:eastAsia="Calibri"/>
        </w:rPr>
      </w:pPr>
      <w:r>
        <w:rPr>
          <w:rFonts w:eastAsia="Calibri"/>
        </w:rPr>
        <w:t>о</w:t>
      </w:r>
      <w:r w:rsidR="00EF14E6" w:rsidRPr="00A66E07">
        <w:rPr>
          <w:rFonts w:eastAsia="Calibri"/>
        </w:rPr>
        <w:t>т</w:t>
      </w:r>
      <w:r>
        <w:rPr>
          <w:rFonts w:eastAsia="Calibri"/>
        </w:rPr>
        <w:t xml:space="preserve"> 26</w:t>
      </w:r>
      <w:r w:rsidR="00EF14E6">
        <w:rPr>
          <w:rFonts w:eastAsia="Calibri"/>
        </w:rPr>
        <w:t xml:space="preserve"> декабря</w:t>
      </w:r>
      <w:r w:rsidR="00EF14E6" w:rsidRPr="00A66E07">
        <w:rPr>
          <w:rFonts w:eastAsia="Calibri"/>
        </w:rPr>
        <w:t xml:space="preserve"> 2019года № </w:t>
      </w:r>
      <w:r>
        <w:rPr>
          <w:rFonts w:eastAsia="Calibri"/>
        </w:rPr>
        <w:t>553</w:t>
      </w:r>
    </w:p>
    <w:p w:rsidR="00EF14E6" w:rsidRDefault="00EF14E6" w:rsidP="00EF14E6">
      <w:pPr>
        <w:ind w:firstLine="6663"/>
        <w:rPr>
          <w:rFonts w:eastAsia="Calibri"/>
        </w:rPr>
      </w:pPr>
    </w:p>
    <w:p w:rsidR="00EF14E6" w:rsidRDefault="00EF14E6" w:rsidP="00EF14E6">
      <w:pPr>
        <w:jc w:val="center"/>
      </w:pPr>
      <w:r w:rsidRPr="00A66E07">
        <w:rPr>
          <w:b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</w:t>
      </w:r>
      <w:r>
        <w:rPr>
          <w:b/>
        </w:rPr>
        <w:t>19</w:t>
      </w:r>
      <w:r w:rsidRPr="00A66E07">
        <w:rPr>
          <w:b/>
        </w:rPr>
        <w:t xml:space="preserve"> год и на плановый период 202</w:t>
      </w:r>
      <w:r>
        <w:rPr>
          <w:b/>
        </w:rPr>
        <w:t>0</w:t>
      </w:r>
      <w:r w:rsidRPr="00A66E07">
        <w:rPr>
          <w:b/>
        </w:rPr>
        <w:t xml:space="preserve"> и 202</w:t>
      </w:r>
      <w:r>
        <w:rPr>
          <w:b/>
        </w:rPr>
        <w:t>1</w:t>
      </w:r>
      <w:r w:rsidRPr="00A66E07">
        <w:rPr>
          <w:b/>
        </w:rPr>
        <w:t xml:space="preserve"> годов</w:t>
      </w:r>
    </w:p>
    <w:p w:rsidR="00EF14E6" w:rsidRDefault="00EF14E6" w:rsidP="00EF14E6">
      <w:pPr>
        <w:jc w:val="right"/>
      </w:pPr>
      <w:r>
        <w:t xml:space="preserve">  </w:t>
      </w:r>
      <w:r w:rsidRPr="00A66E07">
        <w:t>(тыс. рублей)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1559"/>
        <w:gridCol w:w="709"/>
        <w:gridCol w:w="1276"/>
        <w:gridCol w:w="1275"/>
        <w:gridCol w:w="1276"/>
      </w:tblGrid>
      <w:tr w:rsidR="00EF14E6" w:rsidRPr="007D1FB1" w:rsidTr="00C90702">
        <w:trPr>
          <w:trHeight w:val="9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4E6" w:rsidRPr="007D1FB1" w:rsidRDefault="00EF14E6" w:rsidP="00EF14E6">
            <w:pPr>
              <w:jc w:val="center"/>
            </w:pPr>
            <w:r w:rsidRPr="007D1FB1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E6" w:rsidRPr="007D1FB1" w:rsidRDefault="00EF14E6" w:rsidP="00EF14E6">
            <w:pPr>
              <w:jc w:val="center"/>
              <w:rPr>
                <w:b/>
                <w:bCs/>
              </w:rPr>
            </w:pPr>
            <w:proofErr w:type="spellStart"/>
            <w:r w:rsidRPr="007D1FB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E6" w:rsidRPr="007D1FB1" w:rsidRDefault="00EF14E6" w:rsidP="00EF14E6">
            <w:pPr>
              <w:jc w:val="center"/>
              <w:rPr>
                <w:b/>
                <w:bCs/>
              </w:rPr>
            </w:pPr>
            <w:r w:rsidRPr="007D1FB1">
              <w:rPr>
                <w:b/>
                <w:bCs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E6" w:rsidRPr="007D1FB1" w:rsidRDefault="00EF14E6" w:rsidP="00EF14E6">
            <w:pPr>
              <w:jc w:val="center"/>
              <w:rPr>
                <w:b/>
                <w:bCs/>
              </w:rPr>
            </w:pPr>
            <w:r w:rsidRPr="007D1FB1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E6" w:rsidRPr="007D1FB1" w:rsidRDefault="00EF14E6" w:rsidP="00EF14E6">
            <w:pPr>
              <w:jc w:val="center"/>
              <w:rPr>
                <w:b/>
                <w:bCs/>
              </w:rPr>
            </w:pPr>
            <w:r w:rsidRPr="007D1FB1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E6" w:rsidRPr="007D1FB1" w:rsidRDefault="00EF14E6" w:rsidP="00EF14E6">
            <w:pPr>
              <w:jc w:val="center"/>
              <w:rPr>
                <w:b/>
                <w:bCs/>
              </w:rPr>
            </w:pPr>
            <w:r w:rsidRPr="007D1FB1">
              <w:rPr>
                <w:b/>
                <w:bCs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E6" w:rsidRPr="007D1FB1" w:rsidRDefault="00EF14E6" w:rsidP="00EF14E6">
            <w:pPr>
              <w:jc w:val="center"/>
              <w:rPr>
                <w:b/>
                <w:bCs/>
              </w:rPr>
            </w:pPr>
            <w:r w:rsidRPr="007D1FB1">
              <w:rPr>
                <w:b/>
                <w:bCs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E6" w:rsidRPr="007D1FB1" w:rsidRDefault="00EF14E6" w:rsidP="00EF14E6">
            <w:pPr>
              <w:jc w:val="center"/>
              <w:rPr>
                <w:b/>
                <w:bCs/>
              </w:rPr>
            </w:pPr>
            <w:r w:rsidRPr="007D1FB1">
              <w:rPr>
                <w:b/>
                <w:bCs/>
              </w:rPr>
              <w:t>2021 год</w:t>
            </w:r>
          </w:p>
        </w:tc>
      </w:tr>
      <w:tr w:rsidR="00EF14E6" w:rsidRPr="007D1FB1" w:rsidTr="00C90702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center"/>
            </w:pPr>
            <w:r w:rsidRPr="007D1FB1">
              <w:rPr>
                <w:b/>
                <w:bCs/>
              </w:rPr>
              <w:t>1</w:t>
            </w:r>
            <w:r w:rsidRPr="007D1FB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center"/>
              <w:rPr>
                <w:b/>
                <w:bCs/>
              </w:rPr>
            </w:pPr>
            <w:r w:rsidRPr="007D1FB1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center"/>
              <w:rPr>
                <w:b/>
                <w:bCs/>
              </w:rPr>
            </w:pPr>
            <w:r w:rsidRPr="007D1FB1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center"/>
              <w:rPr>
                <w:b/>
                <w:bCs/>
              </w:rPr>
            </w:pPr>
            <w:r w:rsidRPr="007D1FB1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center"/>
              <w:rPr>
                <w:b/>
                <w:bCs/>
              </w:rPr>
            </w:pPr>
            <w:r w:rsidRPr="007D1FB1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center"/>
              <w:rPr>
                <w:b/>
                <w:bCs/>
              </w:rPr>
            </w:pPr>
            <w:r w:rsidRPr="007D1FB1"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center"/>
              <w:rPr>
                <w:b/>
                <w:bCs/>
              </w:rPr>
            </w:pPr>
            <w:r w:rsidRPr="007D1FB1">
              <w:rPr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center"/>
              <w:rPr>
                <w:b/>
                <w:bCs/>
              </w:rPr>
            </w:pPr>
            <w:r w:rsidRPr="007D1FB1">
              <w:rPr>
                <w:b/>
                <w:bCs/>
              </w:rPr>
              <w:t>8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9 7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9 9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 031,5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4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2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269,6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Управление муниципальными финансами и муниципальным долгом Сорочинского городского округа Оренбургской области на 2016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Повышение эффективности бюджетных расходов Сорочинского городского округа на 2016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уществление мероприятий по повышению эффективности 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301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301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3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2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269,6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3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2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269,6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3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2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269,6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9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38,6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мер по улучшению условий охраны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обязательных периодических медицинских осмо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35,6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35,6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35,6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</w:tr>
      <w:tr w:rsidR="00EF14E6" w:rsidRPr="007D1FB1" w:rsidTr="009859C7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2 7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1 9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2 172,9</w:t>
            </w:r>
          </w:p>
        </w:tc>
      </w:tr>
      <w:tr w:rsidR="00EF14E6" w:rsidRPr="007D1FB1" w:rsidTr="009859C7">
        <w:trPr>
          <w:trHeight w:val="5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Муниципальная программа "Содействие занятости населения и улучшение условий охраны труда в Сорочинском городском </w:t>
            </w:r>
            <w:r w:rsidRPr="007D1FB1">
              <w:lastRenderedPageBreak/>
              <w:t>округе Оренбургской области на 2014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5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5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мер по улучшению условий охраны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5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рганизация и проведение мероприятий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обязательных периодических медицинских осмо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5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5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Муниципальная программа "Эффективная власть Сорочинского городского округа Оренбургской области на 2014-2021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2 6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1 8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2 037,9</w:t>
            </w:r>
          </w:p>
        </w:tc>
      </w:tr>
      <w:tr w:rsidR="00EF14E6" w:rsidRPr="007D1FB1" w:rsidTr="00C90702">
        <w:trPr>
          <w:trHeight w:val="1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деятельности администрации Сорочинского городского округа в рамках муниципальной программы "Эффективная власть Сорочинского городского округа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1 3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 8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1 037,9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1 3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 8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1 037,9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 7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 5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 535,5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2,4</w:t>
            </w:r>
          </w:p>
        </w:tc>
      </w:tr>
      <w:tr w:rsidR="00EF14E6" w:rsidRPr="007D1FB1" w:rsidTr="009859C7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</w:tr>
      <w:tr w:rsidR="00EF14E6" w:rsidRPr="007D1FB1" w:rsidTr="009859C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Подпрограмма "Информационный город Сорочинского городского </w:t>
            </w:r>
            <w:r w:rsidRPr="007D1FB1">
              <w:lastRenderedPageBreak/>
              <w:t>округа на 2014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2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00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Основное мероприятие "Обеспечение открытости информации о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2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езервный фонд администрации Сороч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602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602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беспечение доступа населения к информации о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602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0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602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4,3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4,3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3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4,3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3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4,3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 7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 6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 609,5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9,5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9,5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мер по улучшению условий охраны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9,5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обязательных периодических медицинских осмо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9,5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9,5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Управление муниципальными финансами и муниципальным долгом Сорочинского городского округа Оренбургской области на 2016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 4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 4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 415,2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Создание организационных условий для составления и исполнения бюджета Сорочинского городского округа на 2016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 3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 3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 315,2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рганизация составления и исполнения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 3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 3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 315,2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 3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 3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 315,2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 8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 9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 859,8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4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374,6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0,8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Повышение эффективности бюджетных расходов Сорочинского городского округа на 2016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Осуществление мероприятий по повышению эффективности бюджет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301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7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301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301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2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1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144,8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6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6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18,8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18,8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езервный фонд администрации Сороч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</w:tr>
      <w:tr w:rsidR="00EF14E6" w:rsidRPr="007D1FB1" w:rsidTr="009859C7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9 0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2 0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1 976,6</w:t>
            </w:r>
          </w:p>
        </w:tc>
      </w:tr>
      <w:tr w:rsidR="00EF14E6" w:rsidRPr="007D1FB1" w:rsidTr="009859C7">
        <w:trPr>
          <w:trHeight w:val="5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Муниципальная программа "Содействие занятости населения и улучшение условий охраны труда в Сорочинском городском </w:t>
            </w:r>
            <w:r w:rsidRPr="007D1FB1">
              <w:lastRenderedPageBreak/>
              <w:t>округе Оренбургской области на 2014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9,2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9,2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мер по улучшению условий охраны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9,2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рганизация и проведение мероприятий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обязательных периодических медицинских осмо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29,2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29,2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Безопасность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90,4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2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Укрепление пожарной безопасности муниципальных зданий и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2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вышение и укрепление безопасности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1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2,0</w:t>
            </w:r>
          </w:p>
        </w:tc>
      </w:tr>
      <w:tr w:rsidR="00EF14E6" w:rsidRPr="007D1FB1" w:rsidTr="009859C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1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2,0</w:t>
            </w:r>
          </w:p>
        </w:tc>
      </w:tr>
      <w:tr w:rsidR="00EF14E6" w:rsidRPr="007D1FB1" w:rsidTr="009859C7">
        <w:trPr>
          <w:trHeight w:val="85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Подпрограмма "Комплексная программа по профилактике правонарушений, преступлений и противодействию злоупотреблению наркотиками и их </w:t>
            </w:r>
            <w:r w:rsidRPr="007D1FB1">
              <w:lastRenderedPageBreak/>
              <w:t>незаконному обороту в Сорочинском городском округе на 2014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48,4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Основное мероприятие "Проведение мероприятий по вопросам профилактики правонарушений и преступ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,2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уществление переда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30180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,2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30180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,2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Выполнение государственных полномочий по организации и осуществлению деятельности комиссии по делам несовершеннолетних и защите их пра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39,2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30380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39,2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30380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9,2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30380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Экономическое развитие Сорочинского городского округа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6,6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Развитие торговли в Сорочинском городском округе на 2016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6,6</w:t>
            </w:r>
          </w:p>
        </w:tc>
      </w:tr>
      <w:tr w:rsidR="00EF14E6" w:rsidRPr="007D1FB1" w:rsidTr="009859C7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Формирование торгового реест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5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6,6</w:t>
            </w:r>
          </w:p>
        </w:tc>
      </w:tr>
      <w:tr w:rsidR="00EF14E6" w:rsidRPr="007D1FB1" w:rsidTr="009859C7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9859C7">
            <w:r w:rsidRPr="007D1FB1">
              <w:t xml:space="preserve">Осуществление переданных полномочий по формированию торгового </w:t>
            </w:r>
            <w:r w:rsidRPr="007D1FB1">
              <w:lastRenderedPageBreak/>
              <w:t>реест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6B5EE2">
            <w:pPr>
              <w:jc w:val="center"/>
            </w:pPr>
            <w:r w:rsidRPr="007D1FB1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6B5EE2">
            <w:pPr>
              <w:jc w:val="center"/>
            </w:pPr>
            <w:r w:rsidRPr="007D1FB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6B5EE2">
            <w:pPr>
              <w:jc w:val="center"/>
            </w:pPr>
            <w:r w:rsidRPr="007D1FB1">
              <w:t>1530280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6B5EE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6B5EE2">
            <w:pPr>
              <w:jc w:val="center"/>
            </w:pPr>
            <w:r w:rsidRPr="007D1FB1">
              <w:t>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6B5EE2">
            <w:pPr>
              <w:jc w:val="center"/>
            </w:pPr>
            <w:r w:rsidRPr="007D1FB1"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6B5EE2">
            <w:pPr>
              <w:jc w:val="center"/>
            </w:pPr>
            <w:r w:rsidRPr="007D1FB1">
              <w:t>16,6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530280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,5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530280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,1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Управление муниципальными финансами и муниципальным долгом Сорочинского городского округа Оренбургской области на 2016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4 7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7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756,0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Создание организационных условий для составления и исполнения бюджета Сорочинского городского округа на 2016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4 6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6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606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рганизация составления и исполнения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2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6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606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1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2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6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606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1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 7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 7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 794,7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1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09,3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1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Стабилизация финансовой ситуации в Сорочи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6 3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беспечение мероприятий по стабилизации финансовой ситуации в Сорочинском городск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102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6 3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102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6 3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6B5EE2">
        <w:trPr>
          <w:trHeight w:val="5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Подпрограмма "Повышение эффективности бюджетных расходов Сорочинского </w:t>
            </w:r>
            <w:r w:rsidRPr="007D1FB1">
              <w:lastRenderedPageBreak/>
              <w:t>городского округа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уществление мероприятий по повышению эффективности 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301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301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0,0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Развитие жилищного строительства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9,5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Меры по реализации демографической политики на территории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9,5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Ведение списка подлежащих обеспечению жилыми помещениями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6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9,5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60480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9,5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60480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8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60480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,5</w:t>
            </w:r>
          </w:p>
        </w:tc>
      </w:tr>
      <w:tr w:rsidR="00EF14E6" w:rsidRPr="007D1FB1" w:rsidTr="006B5EE2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Муниципальная программа "Эффективная власть Сорочинского городского округа Оренбургской области на 2014-2021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2 9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2 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1 934,9</w:t>
            </w:r>
          </w:p>
        </w:tc>
      </w:tr>
      <w:tr w:rsidR="00EF14E6" w:rsidRPr="007D1FB1" w:rsidTr="006B5EE2">
        <w:trPr>
          <w:trHeight w:val="1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Основное мероприятие "Обеспечение деятельности по обслуживанию органов местного самоуправления в рамках муниципальной программы "Эффективная власть Сорочинского городского округа Оренбургской области на 2014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1 69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 7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 773,6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1 4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 7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 773,6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7 1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7 6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7 623,6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 2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 9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 0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0,0</w:t>
            </w:r>
          </w:p>
        </w:tc>
      </w:tr>
      <w:tr w:rsidR="00EF14E6" w:rsidRPr="007D1FB1" w:rsidTr="00C90702">
        <w:trPr>
          <w:trHeight w:val="1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деятельности администрации Сорочинского городского округа в рамках муниципальной программы "Эффективная власть Сорочинского городского округа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 1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 0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 082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 1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 0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 082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 1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 0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 082,0</w:t>
            </w:r>
          </w:p>
        </w:tc>
      </w:tr>
      <w:tr w:rsidR="00EF14E6" w:rsidRPr="007D1FB1" w:rsidTr="006B5EE2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Иные закупки товаров, работ и услуг для обеспечения государственных </w:t>
            </w:r>
            <w:r w:rsidRPr="007D1FB1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02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19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муниципальных услуг Сорочинского городского округ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 0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1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039,3</w:t>
            </w:r>
          </w:p>
        </w:tc>
      </w:tr>
      <w:tr w:rsidR="00EF14E6" w:rsidRPr="007D1FB1" w:rsidTr="00C90702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рганизация предоставления государственных и муниципальных услуг в многофункциональном центре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 0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1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039,3</w:t>
            </w:r>
          </w:p>
        </w:tc>
      </w:tr>
      <w:tr w:rsidR="00EF14E6" w:rsidRPr="007D1FB1" w:rsidTr="00C90702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беспечение деятельности муниципального казенного учреждения "Многофункциональный центр предоставления государственных и муниципальных услуг" Сорочинского городского округа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 0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1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039,3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3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5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504,3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5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О противодействии коррупции в Сорочинском городском округе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Повышение квалификации муниципальных служащих по направлению "Противодействие корруп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мероприятий по противодействию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401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</w:tr>
      <w:tr w:rsidR="00EF14E6" w:rsidRPr="007D1FB1" w:rsidTr="006B5EE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401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</w:tr>
      <w:tr w:rsidR="00EF14E6" w:rsidRPr="007D1FB1" w:rsidTr="006B5EE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Подпрограмма "Информационный город Сорочинского городского округа на 2014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существление перевода государственных и муниципальных услуг в электронный ви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Внедрени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601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601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Выполнение других обязательств муниципального образования Сорочинский городской 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 6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6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663,6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9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9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993,4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Муниципальная программа "Эффективная власть Сорочинского городского округа Оренбургской области на 2014-2021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9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9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993,4</w:t>
            </w:r>
          </w:p>
        </w:tc>
      </w:tr>
      <w:tr w:rsidR="00EF14E6" w:rsidRPr="007D1FB1" w:rsidTr="00C90702">
        <w:trPr>
          <w:trHeight w:val="1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деятельности администрации Сорочинского городского округа в рамках муниципальной программы "Эффективная власть Сорочинского городского округа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9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9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993,4</w:t>
            </w:r>
          </w:p>
        </w:tc>
      </w:tr>
      <w:tr w:rsidR="00EF14E6" w:rsidRPr="007D1FB1" w:rsidTr="006B5EE2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уществление переданных, в соответствии с пунктом 1 статьи 4 Федерального закона от 15 ноября 1997 года №143-ФЗ "Об актах гражданского состояния" полномочий,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02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9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9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993,4</w:t>
            </w:r>
          </w:p>
        </w:tc>
      </w:tr>
      <w:tr w:rsidR="00EF14E6" w:rsidRPr="007D1FB1" w:rsidTr="006B5EE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0259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77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5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566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02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7,4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4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6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620,2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,5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,5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мер по улучшению условий охраны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,5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обязательных периодических медицинских осмо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,5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,5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Безопасность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4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6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607,7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0,0</w:t>
            </w:r>
          </w:p>
        </w:tc>
      </w:tr>
      <w:tr w:rsidR="00EF14E6" w:rsidRPr="007D1FB1" w:rsidTr="006B5EE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вышение и укрепление безопасности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3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0,0</w:t>
            </w:r>
          </w:p>
        </w:tc>
      </w:tr>
      <w:tr w:rsidR="00EF14E6" w:rsidRPr="007D1FB1" w:rsidTr="006B5EE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3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0,0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Обеспечение безопасности людей на водных объектах и во время паводка на территории Сорочинского городского округа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Проведение мероприятий в области обеспечения безопасности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5017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5017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Проведение мероприятий по снижению рисков возникновения чрезвычайных ситуаций, вызванных авариями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5027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5027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Построение и развитие аппаратно-программного комплекса "Безопасный город" в Сорочинском городском округе на 2016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0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2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247,7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Построение аппаратно-программного комплекса "Безопасный город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</w:tr>
      <w:tr w:rsidR="00EF14E6" w:rsidRPr="007D1FB1" w:rsidTr="006B5EE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азвитие системы безопасности людей и сфер их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6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</w:tr>
      <w:tr w:rsidR="00EF14E6" w:rsidRPr="007D1FB1" w:rsidTr="006B5EE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6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деятельности служб защиты населения и территорий от чрезвычайных ситуаций муниципаль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6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1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197,7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одержание единой диспетчер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602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6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1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197,7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602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5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112,7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602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5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Безопасность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Профилактика терроризма и эк</w:t>
            </w:r>
            <w:r>
              <w:t>с</w:t>
            </w:r>
            <w:r w:rsidRPr="007D1FB1">
              <w:t>тремизма на территории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401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401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6 9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5 4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9 558,8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7</w:t>
            </w:r>
          </w:p>
        </w:tc>
      </w:tr>
      <w:tr w:rsidR="00EF14E6" w:rsidRPr="007D1FB1" w:rsidTr="006B5EE2">
        <w:trPr>
          <w:trHeight w:val="5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Муниципальная программа "Развитие жилищно-коммунального хозяйства в Сорочинском городском </w:t>
            </w:r>
            <w:r w:rsidRPr="007D1FB1">
              <w:lastRenderedPageBreak/>
              <w:t>округе Оренбургской области на 2014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7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Подпрограмма "Благоустройство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7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Выполнение отдельных государственных полномочий по отлову и содержанию безнадзорных животны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7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уществл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102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102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1028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7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1028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7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7,5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Развитие и функционирование дорожно-транспортной сети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7,5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Транспортное обслуживание населения Сорочинского городского округа на 2015-2021 годы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7,5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осуществления регулярных перевозок по регулируемым тариф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7,5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уществление регулярных перевозок по регулируемым тарифам на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3027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7,5</w:t>
            </w:r>
          </w:p>
        </w:tc>
      </w:tr>
      <w:tr w:rsidR="00EF14E6" w:rsidRPr="007D1FB1" w:rsidTr="006B5EE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3027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7,5</w:t>
            </w:r>
          </w:p>
        </w:tc>
      </w:tr>
      <w:tr w:rsidR="00EF14E6" w:rsidRPr="007D1FB1" w:rsidTr="006B5EE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7 98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4 8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8 968,4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Развитие жилищно-коммунального хозяйства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9 2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1 9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 564,5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Благоустройство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9 2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1 9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 564,5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реализации мероприятий по благоустройству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9 2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1 9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 564,5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Улично-дорож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1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 80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1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 8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одержание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1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6 2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6 7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6 764,5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1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6 2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6 7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6 764,5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Формирование комфортной городской среды в Сорочинском городском округе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8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</w:t>
            </w:r>
            <w:r w:rsidR="00CE1BEE">
              <w:t xml:space="preserve"> </w:t>
            </w:r>
            <w:r w:rsidRPr="007D1FB1">
              <w:t>"Благоустройство дворовых территорий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6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6003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6003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6B5EE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еализация мероприятий регионального проекта 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60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8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6B5EE2">
        <w:trPr>
          <w:trHeight w:val="4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Осуществление мероприятий программы формирования </w:t>
            </w:r>
            <w:r w:rsidRPr="007D1FB1">
              <w:lastRenderedPageBreak/>
              <w:t>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60F2S1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87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60F2S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8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Безопасность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100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Повышение безопасности дорожного движения в Сорочинском городском округе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10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Проведение мероприятий по повышению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10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101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10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101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100,0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Развитие и функционирование дорожно-транспортной сети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4 0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 8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4 303,9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Капитальный и текущий ремонт улично-дорожной сети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3 8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 1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3 653,9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Капитальный ремонт, ремонт и содержание автомобильных дорог общего пользования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2 6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 1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3 653,9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емонт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101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 9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 3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837,7</w:t>
            </w:r>
          </w:p>
        </w:tc>
      </w:tr>
      <w:tr w:rsidR="00EF14E6" w:rsidRPr="007D1FB1" w:rsidTr="006B5EE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1017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 95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4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837,7</w:t>
            </w:r>
          </w:p>
        </w:tc>
      </w:tr>
      <w:tr w:rsidR="00EF14E6" w:rsidRPr="007D1FB1" w:rsidTr="006B5EE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1017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9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емонт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1017Д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9 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1017Д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9 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101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 8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 8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 816,2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101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 8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 8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 816,2</w:t>
            </w:r>
          </w:p>
        </w:tc>
      </w:tr>
      <w:tr w:rsidR="00EF14E6" w:rsidRPr="007D1FB1" w:rsidTr="00C90702">
        <w:trPr>
          <w:trHeight w:val="16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1П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1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1П5S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1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1П5S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1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Капитальный и текущий ремонт дворовых территорий многоквартирных домов, проездов к дворовым территориям многоквартирных домов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50,0</w:t>
            </w:r>
          </w:p>
        </w:tc>
      </w:tr>
      <w:tr w:rsidR="00EF14E6" w:rsidRPr="007D1FB1" w:rsidTr="006B5EE2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50,0</w:t>
            </w:r>
          </w:p>
        </w:tc>
      </w:tr>
      <w:tr w:rsidR="00EF14E6" w:rsidRPr="007D1FB1" w:rsidTr="006B5EE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Капитальный и текущий ремонт дворовых территорий многоквартирных домов, </w:t>
            </w:r>
            <w:r w:rsidRPr="007D1FB1">
              <w:lastRenderedPageBreak/>
              <w:t>проездов к дворовым территориям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2017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5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201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5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3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 9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 962,2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Развитие жилищно-коммунального хозяйства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2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Модернизация объектов коммунальной инфраструктуры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2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Тарифное регулир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2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2028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2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2028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2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9,4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9,4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мер по улучшению условий охраны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9,4</w:t>
            </w:r>
          </w:p>
        </w:tc>
      </w:tr>
      <w:tr w:rsidR="00EF14E6" w:rsidRPr="007D1FB1" w:rsidTr="006B5EE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рганизация и проведение мероприятий в област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</w:tr>
      <w:tr w:rsidR="00EF14E6" w:rsidRPr="007D1FB1" w:rsidTr="006B5EE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обязательных периодических медицинских осмо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9,4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9,4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Экономическое развитие Сорочинского городского округа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 1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 7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 783,8</w:t>
            </w:r>
          </w:p>
        </w:tc>
      </w:tr>
      <w:tr w:rsidR="00EF14E6" w:rsidRPr="007D1FB1" w:rsidTr="00C90702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реализации программы в рамках муниципальной программы "Экономическое развитие Сорочинского городского округа Оренбургской области на 2014 - 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1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6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696,3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5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1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6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696,3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5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1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6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676,3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5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5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</w:tr>
      <w:tr w:rsidR="00EF14E6" w:rsidRPr="007D1FB1" w:rsidTr="00C90702">
        <w:trPr>
          <w:trHeight w:val="16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«Стимулирование развития инвестиционной и инновационной деятельности в рамках муниципальной программы "Экономическое развитие Сорочинского городского округа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</w:tr>
      <w:tr w:rsidR="00EF14E6" w:rsidRPr="007D1FB1" w:rsidTr="006B5EE2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Участие в городских, районных, областных презентационных мероприятиях (ярмарки, выставки, форумы) с целью привлечения инвесторов на территорию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5002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</w:tr>
      <w:tr w:rsidR="00EF14E6" w:rsidRPr="007D1FB1" w:rsidTr="006B5EE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5002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Поддержка и развитие малого и среднего предпринимательства в Сорочинском городском округе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Основное мероприятие "Организация мероприятий по развитию малого и среднего предпринимательства в Сороч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мероприятий по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5101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5101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,0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Создание системы кадастра недвижимости и управление земельно-имущественным комплексом на территории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7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27,5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Распоряжение земельными ресурсами, в том числе не разграниченны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7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27,5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чие мероприятия в области управления земельно-имущественным комплекс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5201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5201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5201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5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67,5</w:t>
            </w:r>
          </w:p>
        </w:tc>
      </w:tr>
      <w:tr w:rsidR="00EF14E6" w:rsidRPr="007D1FB1" w:rsidTr="006B5EE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52017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59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67,5</w:t>
            </w:r>
          </w:p>
        </w:tc>
      </w:tr>
      <w:tr w:rsidR="00EF14E6" w:rsidRPr="007D1FB1" w:rsidTr="006B5EE2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Развитие торговли в Сорочинском городском округе на 2016-</w:t>
            </w:r>
            <w:r w:rsidRPr="007D1FB1">
              <w:lastRenderedPageBreak/>
              <w:t>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5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Основное мероприятие "Развитие торговли в отдаленных, труднодоступных и малонаселенных пунктах Сороч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19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рочинского городского округа, а также населенные пункты, в которых отсутствуют торговые объ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5301S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5301S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Развитие жилищного строительства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1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 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 100,8</w:t>
            </w:r>
          </w:p>
        </w:tc>
      </w:tr>
      <w:tr w:rsidR="00EF14E6" w:rsidRPr="007D1FB1" w:rsidTr="00C90702">
        <w:trPr>
          <w:trHeight w:val="1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реализации программы в рамках муниципальной программы "Развитие жилищного строительства в Сорочинском городском округе Оренбургской области на 2014 - 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5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3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300,8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5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3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300,8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5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2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286,8</w:t>
            </w:r>
          </w:p>
        </w:tc>
      </w:tr>
      <w:tr w:rsidR="00EF14E6" w:rsidRPr="007D1FB1" w:rsidTr="006B5EE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0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,0</w:t>
            </w:r>
          </w:p>
        </w:tc>
      </w:tr>
      <w:tr w:rsidR="00EF14E6" w:rsidRPr="007D1FB1" w:rsidTr="006B5EE2">
        <w:trPr>
          <w:trHeight w:val="4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Подпрограмма "Развитие системы </w:t>
            </w:r>
            <w:proofErr w:type="spellStart"/>
            <w:r w:rsidRPr="007D1FB1">
              <w:t>градорегулирования</w:t>
            </w:r>
            <w:proofErr w:type="spellEnd"/>
            <w:r w:rsidRPr="007D1FB1">
              <w:t xml:space="preserve"> Сорочинского городского </w:t>
            </w:r>
            <w:r w:rsidRPr="007D1FB1">
              <w:lastRenderedPageBreak/>
              <w:t>округа на 2014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8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Основное мероприятие "Обеспечение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8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1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4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1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40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101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0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101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2 3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9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7 021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4 2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7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700,7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Развитие жилищного строительства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4 2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7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700,7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Переселение граждан Сорочинского городского округа из аварийного жилищного фонд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 1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9 6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301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9 6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301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9 6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6B5EE2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существление технического обследования аварийного жилья, содержание инженерных сетей, снос и снятие с учета аварийных зданий и сооруж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</w:tr>
      <w:tr w:rsidR="00EF14E6" w:rsidRPr="007D1FB1" w:rsidTr="006B5EE2">
        <w:trPr>
          <w:trHeight w:val="1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3027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302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Реконструкция, модернизация, капитальный ремонт и содержание муниципального жилищного фонда в Сорочинском городском округе на 2014–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Содержание, реконструкция и капитальный ремонт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Капитальный ремонт и содержани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4017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4017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Меры по реализации демографической политики на территории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9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3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300,7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жильем социального найма отдельных категорий граждан в соответствии с законодательством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9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3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300,7</w:t>
            </w:r>
          </w:p>
        </w:tc>
      </w:tr>
      <w:tr w:rsidR="00EF14E6" w:rsidRPr="007D1FB1" w:rsidTr="006B5EE2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6028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90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3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300,7</w:t>
            </w:r>
          </w:p>
        </w:tc>
      </w:tr>
      <w:tr w:rsidR="00EF14E6" w:rsidRPr="007D1FB1" w:rsidTr="006B5EE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6028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90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3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300,7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1 7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500,0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Развитие жилищно-коммунального хозяйства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9 5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0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Приобретение объектов коммунальной инфраструктуры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 9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ероприятия по улучшению качества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0027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0027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Закупка коммунальной техники и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0027К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0027К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Финансирование социально значи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002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 6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002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 6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Модернизация объектов коммунальной инфраструктуры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 9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00,0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Строительство (реконструкция)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 9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2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2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</w:tr>
      <w:tr w:rsidR="00EF14E6" w:rsidRPr="007D1FB1" w:rsidTr="006B5EE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201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 8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6B5EE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201S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 86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201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5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201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5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Капитальный ремонт, ремонт и текущее содержание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9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езервный фонд администрации Сороч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203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203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203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203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203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203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Вода питьевая на 2014-2018 годы для Сороч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Строительство, ремонт и содержание водяных скважи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</w:tr>
      <w:tr w:rsidR="00EF14E6" w:rsidRPr="007D1FB1" w:rsidTr="006B5EE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ероприятия по улучшению качества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3017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</w:tr>
      <w:tr w:rsidR="00EF14E6" w:rsidRPr="007D1FB1" w:rsidTr="006B5EE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3017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Безопасность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00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0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0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вышение и укрепление безопасности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3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0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3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00,0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Развитие жилищного строительства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1 1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0,0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Комплексное освоение и развитие территорий в целях жилищного строительства в Сорочинском городском округе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1 1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Развитие территорий городского округа в целях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2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2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еализация мероприятий регионального проекта "Жиль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2F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 8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6B5EE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2F1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 8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6B5EE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2F1S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 8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 3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 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 688,0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Развитие жилищно-коммунального хозяйства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 3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 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 338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Благоустройство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 3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 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 338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реализации мероприятий по благоустройству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 0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 3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 138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1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8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6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606,7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1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8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6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606,7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1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 4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 7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 484,3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1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 4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 7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 484,3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мероприятий по содержанию и уходу за территориями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1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5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1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5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вещение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2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597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2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597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устройство памятных мес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1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</w:tr>
      <w:tr w:rsidR="00EF14E6" w:rsidRPr="007D1FB1" w:rsidTr="006B5EE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103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</w:tr>
      <w:tr w:rsidR="00EF14E6" w:rsidRPr="007D1FB1" w:rsidTr="006B5EE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103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0,0</w:t>
            </w:r>
          </w:p>
        </w:tc>
      </w:tr>
      <w:tr w:rsidR="00EF14E6" w:rsidRPr="007D1FB1" w:rsidTr="00C90702">
        <w:trPr>
          <w:trHeight w:val="16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1П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 1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1П5S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 1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1П5S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 1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Формирование комфортной городской среды в Сорочинском городском округе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8 6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0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"</w:t>
            </w:r>
            <w:r>
              <w:t xml:space="preserve"> </w:t>
            </w:r>
            <w:r w:rsidRPr="007D1FB1">
              <w:t>Благоустройство дворовых территорий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6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6003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6003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5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Благоустройство общественных территорий Сороч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6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 9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6004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 9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0,0</w:t>
            </w:r>
          </w:p>
        </w:tc>
      </w:tr>
      <w:tr w:rsidR="00EF14E6" w:rsidRPr="007D1FB1" w:rsidTr="006B5EE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6004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 9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0,0</w:t>
            </w:r>
          </w:p>
        </w:tc>
      </w:tr>
      <w:tr w:rsidR="00EF14E6" w:rsidRPr="007D1FB1" w:rsidTr="006B5EE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 xml:space="preserve">Реализация мероприятий регионального </w:t>
            </w:r>
            <w:r>
              <w:t xml:space="preserve">проекта </w:t>
            </w:r>
            <w:r w:rsidRPr="007D1FB1">
              <w:t>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60F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 91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еализация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6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 7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6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 7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уществление мероприяти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60F2S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1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60F2S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1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</w:t>
            </w:r>
            <w:proofErr w:type="spellStart"/>
            <w:r w:rsidRPr="007D1FB1">
              <w:t>Энергоэффективность</w:t>
            </w:r>
            <w:proofErr w:type="spellEnd"/>
            <w:r w:rsidRPr="007D1FB1">
              <w:t xml:space="preserve"> и развитие энергетики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Подпрограмма "Энергосбережение и повышение </w:t>
            </w:r>
            <w:proofErr w:type="spellStart"/>
            <w:r w:rsidRPr="007D1FB1">
              <w:t>энергоэффективности</w:t>
            </w:r>
            <w:proofErr w:type="spellEnd"/>
            <w:r w:rsidRPr="007D1FB1">
              <w:t xml:space="preserve"> в Сорочинском городском округе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7D1FB1">
              <w:t>энергоэффективности</w:t>
            </w:r>
            <w:proofErr w:type="spellEnd"/>
            <w:r w:rsidRPr="007D1FB1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мероприятий, направленных на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2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2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0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132,3</w:t>
            </w:r>
          </w:p>
        </w:tc>
      </w:tr>
      <w:tr w:rsidR="00EF14E6" w:rsidRPr="007D1FB1" w:rsidTr="006B5EE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Развитие жилищно-коммунального хозяйства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0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115,0</w:t>
            </w:r>
          </w:p>
        </w:tc>
      </w:tr>
      <w:tr w:rsidR="00EF14E6" w:rsidRPr="007D1FB1" w:rsidTr="006B5EE2">
        <w:trPr>
          <w:trHeight w:val="1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Основное мероприятие "Обеспечение реализации программы в рамках муниципальной программы "Развитие жилищно-коммунального хозяйства в Сорочинском городском округе Оренбургской области на 2014 - 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0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115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0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115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4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095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5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7,3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7,3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мер по улучшению условий охраны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7,3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обязательных периодических медицинских осмо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7,3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7,3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89 6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4 0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64 426,6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6 3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9 6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6 823,0</w:t>
            </w:r>
          </w:p>
        </w:tc>
      </w:tr>
      <w:tr w:rsidR="00EF14E6" w:rsidRPr="007D1FB1" w:rsidTr="006B5EE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Развитие системы образования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4 79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9 1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4 157,2</w:t>
            </w:r>
          </w:p>
        </w:tc>
      </w:tr>
      <w:tr w:rsidR="00EF14E6" w:rsidRPr="007D1FB1" w:rsidTr="006B5EE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Подпрограмма "Развитие дошкольного образования детей Сорочинского городского округа на 2014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4 79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9 1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4 157,2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Предоставление дошко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3 4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9 1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4 157,2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едоставлени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101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1 5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4 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9 822,2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101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3 4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8 9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4 909,4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101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0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 9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 912,8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рганизация питания в детских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101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 7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0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089,8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101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 8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 7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 780,2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101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3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309,6</w:t>
            </w:r>
          </w:p>
        </w:tc>
      </w:tr>
      <w:tr w:rsidR="00EF14E6" w:rsidRPr="007D1FB1" w:rsidTr="00C90702">
        <w:trPr>
          <w:trHeight w:val="16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на воспитание и обучение детей-инвалидов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101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0,9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101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29,3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101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1,6</w:t>
            </w:r>
          </w:p>
        </w:tc>
      </w:tr>
      <w:tr w:rsidR="00EF14E6" w:rsidRPr="007D1FB1" w:rsidTr="00C90702">
        <w:trPr>
          <w:trHeight w:val="4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10180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4 7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5 7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5 744,3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10180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4 0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6 2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6 233,3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10180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 61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 5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 511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Финансирование социально значи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101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6B5EE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101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6B5EE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 xml:space="preserve">Реализация мероприятий приоритетного проекта Оренбургской области "Создание универсальной </w:t>
            </w:r>
            <w:proofErr w:type="spellStart"/>
            <w:r w:rsidRPr="007D1FB1">
              <w:t>безбарьерной</w:t>
            </w:r>
            <w:proofErr w:type="spellEnd"/>
            <w:r w:rsidRPr="007D1FB1">
              <w:t xml:space="preserve"> среды для инклюзивного образования детей-инвалид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1П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3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1П8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1П8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1П8S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1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1П8S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1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2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407,2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2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407,2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мер по улучшению условий охраны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2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407,2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рганизация и проведение мероприятий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60,1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14,3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5,8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обязательных периодических медицинских осмо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47,1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4,5</w:t>
            </w:r>
          </w:p>
        </w:tc>
      </w:tr>
      <w:tr w:rsidR="00EF14E6" w:rsidRPr="007D1FB1" w:rsidTr="006B5EE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2,6</w:t>
            </w:r>
          </w:p>
        </w:tc>
      </w:tr>
      <w:tr w:rsidR="00EF14E6" w:rsidRPr="007D1FB1" w:rsidTr="006B5EE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Муниципальная программа "Безопасность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4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 0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69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 0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69,0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 0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69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вышение безопасности муниципальных учреждений культуры 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 0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69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 3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79,1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6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89,9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Профилактика терроризма и эк</w:t>
            </w:r>
            <w:r>
              <w:t>с</w:t>
            </w:r>
            <w:r w:rsidRPr="007D1FB1">
              <w:t>тремизма на территории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  <w: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401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401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401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</w:t>
            </w:r>
            <w:proofErr w:type="spellStart"/>
            <w:r w:rsidRPr="007D1FB1">
              <w:t>Энергоэффективность</w:t>
            </w:r>
            <w:proofErr w:type="spellEnd"/>
            <w:r w:rsidRPr="007D1FB1">
              <w:t xml:space="preserve"> и развитие энергетики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89,6</w:t>
            </w:r>
          </w:p>
        </w:tc>
      </w:tr>
      <w:tr w:rsidR="00EF14E6" w:rsidRPr="007D1FB1" w:rsidTr="006B5EE2">
        <w:trPr>
          <w:trHeight w:val="4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Подпрограмма "Энергосбережение и повышение </w:t>
            </w:r>
            <w:proofErr w:type="spellStart"/>
            <w:r w:rsidRPr="007D1FB1">
              <w:t>энергоэффективности</w:t>
            </w:r>
            <w:proofErr w:type="spellEnd"/>
            <w:r w:rsidRPr="007D1FB1">
              <w:t xml:space="preserve"> в Сорочинском городском </w:t>
            </w:r>
            <w:r w:rsidRPr="007D1FB1">
              <w:lastRenderedPageBreak/>
              <w:t>округе на 2014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89,6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 xml:space="preserve">Основное мероприятие "Обеспечение организационных мер по энергосбережению и повышению </w:t>
            </w:r>
            <w:proofErr w:type="spellStart"/>
            <w:r w:rsidRPr="007D1FB1">
              <w:t>энергоэффективности</w:t>
            </w:r>
            <w:proofErr w:type="spellEnd"/>
            <w:r w:rsidRPr="007D1FB1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мероприятий, направленных на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1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1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7D1FB1">
              <w:t>энергоэффективности</w:t>
            </w:r>
            <w:proofErr w:type="spellEnd"/>
            <w:r w:rsidRPr="007D1FB1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82,6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мероприятий, направленных на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2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82,6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2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77,6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2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53 4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6 1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93 187,6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Развитие системы образования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46 8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2 6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9 470,6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Развитие общего образования детей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46 8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2 6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9 470,6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Предоставление обще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4 4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91 6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78 404,7</w:t>
            </w:r>
          </w:p>
        </w:tc>
      </w:tr>
      <w:tr w:rsidR="00EF14E6" w:rsidRPr="007D1FB1" w:rsidTr="006B5EE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016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9 1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1 5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8 293,0</w:t>
            </w:r>
          </w:p>
        </w:tc>
      </w:tr>
      <w:tr w:rsidR="00EF14E6" w:rsidRPr="007D1FB1" w:rsidTr="006B5EE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016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1 28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1 1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9 979,3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01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7 8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 3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313,7</w:t>
            </w:r>
          </w:p>
        </w:tc>
      </w:tr>
      <w:tr w:rsidR="00EF14E6" w:rsidRPr="007D1FB1" w:rsidTr="00C90702">
        <w:trPr>
          <w:trHeight w:val="2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01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9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8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884,3</w:t>
            </w:r>
          </w:p>
        </w:tc>
      </w:tr>
      <w:tr w:rsidR="00EF14E6" w:rsidRPr="007D1FB1" w:rsidTr="00C90702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01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9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8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884,3</w:t>
            </w:r>
          </w:p>
        </w:tc>
      </w:tr>
      <w:tr w:rsidR="00EF14E6" w:rsidRPr="007D1FB1" w:rsidTr="00C90702">
        <w:trPr>
          <w:trHeight w:val="16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0180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1 1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98 2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98 227,4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0180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3 0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6 4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6 458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0180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8 0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1 7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1 769,4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рганизация подвоза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01S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2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01S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2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6B5EE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рганизация питания учащихс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 43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 7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 765,9</w:t>
            </w:r>
          </w:p>
        </w:tc>
      </w:tr>
      <w:tr w:rsidR="00EF14E6" w:rsidRPr="007D1FB1" w:rsidTr="006B5EE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Организация питания учащихся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02S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 43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 7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 765,9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02S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 7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 4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 410,9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02S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7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355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Поощрение педагогических работников по итогам учебного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ощрение лучшего учителя по итогам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036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036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еализация мероприятий регионального проекта "Успех 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E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6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E2S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0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E2S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0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0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7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996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0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7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996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мер по улучшению условий охраны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0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7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996,0</w:t>
            </w:r>
          </w:p>
        </w:tc>
      </w:tr>
      <w:tr w:rsidR="00EF14E6" w:rsidRPr="007D1FB1" w:rsidTr="006B5EE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рганизация и проведение мероприятий в област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28,2</w:t>
            </w:r>
          </w:p>
        </w:tc>
      </w:tr>
      <w:tr w:rsidR="00EF14E6" w:rsidRPr="007D1FB1" w:rsidTr="006B5EE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33,2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5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обязательных периодических медицинских осмо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0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267,8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7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07,7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60,1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Безопасность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 4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55,8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1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55,8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1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55,8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вышение безопасности муниципальных учреждений культуры 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1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55,8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0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31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24,8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Профилактика терроризма и эк</w:t>
            </w:r>
            <w:r>
              <w:t>с</w:t>
            </w:r>
            <w:r w:rsidRPr="007D1FB1">
              <w:t>тремизма на территории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2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2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401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2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401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6B5EE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401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6B5EE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Муниципальная программа "</w:t>
            </w:r>
            <w:proofErr w:type="spellStart"/>
            <w:r w:rsidRPr="007D1FB1">
              <w:t>Энергоэффективность</w:t>
            </w:r>
            <w:proofErr w:type="spellEnd"/>
            <w:r w:rsidRPr="007D1FB1">
              <w:t xml:space="preserve"> и развитие энергетики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45,2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Подпрограмма "Энергосбережение и повышение </w:t>
            </w:r>
            <w:proofErr w:type="spellStart"/>
            <w:r w:rsidRPr="007D1FB1">
              <w:t>энергоэффективности</w:t>
            </w:r>
            <w:proofErr w:type="spellEnd"/>
            <w:r w:rsidRPr="007D1FB1">
              <w:t xml:space="preserve"> в Сорочинском городском округе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45,2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7D1FB1">
              <w:t>энергоэффективности</w:t>
            </w:r>
            <w:proofErr w:type="spellEnd"/>
            <w:r w:rsidRPr="007D1FB1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45,2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мероприятий, направленных на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2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45,2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2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68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2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77,2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Муниципальная программа "Эффективная власть Сорочинского городского округа Оренбургской области на 2014-2021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Поддержка и развитие российского казачества в Сорочинском городском округе на 2018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Мероприятия, направленные на поддержку российского каза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801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801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6B5EE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6B5EE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5 0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9 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4 642,9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Развитие системы образования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1 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 5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4 503,8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Развитие системы дополнительного образования детей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1 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 5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4 503,8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Предоставление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1 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 5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4 503,8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едоставление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301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1 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 5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4 503,8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301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1 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 5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4 503,8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95,6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95,6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мер по улучшению условий охраны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95,6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обязательных периодических медицинских осмо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95,6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95,6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Безопасность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87,6</w:t>
            </w:r>
          </w:p>
        </w:tc>
      </w:tr>
      <w:tr w:rsidR="00EF14E6" w:rsidRPr="007D1FB1" w:rsidTr="006B5EE2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Повышение безопасности дорожного движения в Сорочинском городском округе на 2014-</w:t>
            </w:r>
            <w:r w:rsidRPr="007D1FB1">
              <w:lastRenderedPageBreak/>
              <w:t>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Основное мероприятие "Проведение мероприятий по повышению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101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101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87,6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87,6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вышение безопасности муниципальных учреждений культуры 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87,6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87,6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Профилактика терроризма и эк</w:t>
            </w:r>
            <w:r>
              <w:t>с</w:t>
            </w:r>
            <w:r w:rsidRPr="007D1FB1">
              <w:t>тремизма на территории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401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401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Развитие культуры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 0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 0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 522,2</w:t>
            </w:r>
          </w:p>
        </w:tc>
      </w:tr>
      <w:tr w:rsidR="00EF14E6" w:rsidRPr="007D1FB1" w:rsidTr="006B5EE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Культура Сорочинского городского округа на 2014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 03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 0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 522,2</w:t>
            </w:r>
          </w:p>
        </w:tc>
      </w:tr>
      <w:tr w:rsidR="00EF14E6" w:rsidRPr="007D1FB1" w:rsidTr="006B5EE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Основное мероприятие "Обеспечение предоставления дополнительного образования в сферах культуры и искус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 03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 0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 522,2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едоставление дополнительного образования в сферах культуры и искусства различ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2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 0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 0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 522,2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2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 0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 0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 522,2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</w:t>
            </w:r>
            <w:proofErr w:type="spellStart"/>
            <w:r w:rsidRPr="007D1FB1">
              <w:t>Энергоэффективность</w:t>
            </w:r>
            <w:proofErr w:type="spellEnd"/>
            <w:r w:rsidRPr="007D1FB1">
              <w:t xml:space="preserve"> и развитие энергетики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,7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Подпрограмма "Энергосбережение и повышение </w:t>
            </w:r>
            <w:proofErr w:type="spellStart"/>
            <w:r w:rsidRPr="007D1FB1">
              <w:t>энергоэффективности</w:t>
            </w:r>
            <w:proofErr w:type="spellEnd"/>
            <w:r w:rsidRPr="007D1FB1">
              <w:t xml:space="preserve"> в Сорочинском городском округе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,7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7D1FB1">
              <w:t>энергоэффективности</w:t>
            </w:r>
            <w:proofErr w:type="spellEnd"/>
            <w:r w:rsidRPr="007D1FB1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,7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мероприятий, направленных на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2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,7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2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,7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6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Развитие системы образования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0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Вовлечение молодежи в социальную практику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0,0</w:t>
            </w:r>
          </w:p>
        </w:tc>
      </w:tr>
      <w:tr w:rsidR="00EF14E6" w:rsidRPr="007D1FB1" w:rsidTr="00C90702">
        <w:trPr>
          <w:trHeight w:val="4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рганизация и проведение мероприятий в област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0,0</w:t>
            </w:r>
          </w:p>
        </w:tc>
      </w:tr>
      <w:tr w:rsidR="00EF14E6" w:rsidRPr="007D1FB1" w:rsidTr="006B5EE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мероприятий в области молодеж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401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0,0</w:t>
            </w:r>
          </w:p>
        </w:tc>
      </w:tr>
      <w:tr w:rsidR="00EF14E6" w:rsidRPr="007D1FB1" w:rsidTr="006B5EE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401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401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0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Безопасность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6,0</w:t>
            </w:r>
          </w:p>
        </w:tc>
      </w:tr>
      <w:tr w:rsidR="00EF14E6" w:rsidRPr="007D1FB1" w:rsidTr="00C90702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ом городском округе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6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Проведение мероприятий по вопросам профилактики правонарушений и преступ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1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301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1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301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1,0</w:t>
            </w:r>
          </w:p>
        </w:tc>
      </w:tr>
      <w:tr w:rsidR="00EF14E6" w:rsidRPr="007D1FB1" w:rsidTr="00C90702">
        <w:trPr>
          <w:trHeight w:val="4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CE1BEE" w:rsidP="00EF14E6">
            <w:r>
              <w:t>Основное мероп</w:t>
            </w:r>
            <w:r w:rsidR="00EF14E6" w:rsidRPr="007D1FB1">
              <w:t>риятие "Проведение мероприятий по противодействию злоупотреблению наркотиками и их незаконному обороту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,0</w:t>
            </w:r>
          </w:p>
        </w:tc>
      </w:tr>
      <w:tr w:rsidR="00EF14E6" w:rsidRPr="007D1FB1" w:rsidTr="006B5EE2">
        <w:trPr>
          <w:trHeight w:val="5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</w:t>
            </w:r>
            <w:r w:rsidRPr="007D1FB1">
              <w:lastRenderedPageBreak/>
              <w:t>их незаконному обороту на территории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302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302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4 6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 8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9 567,1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Развитие системы образования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4 2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 6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9 375,1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Развитие дошкольного образования детей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Предоставление дошко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101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101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Развитие общего образования детей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4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Предоставление обще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4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01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4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016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4,0</w:t>
            </w:r>
          </w:p>
        </w:tc>
      </w:tr>
      <w:tr w:rsidR="00EF14E6" w:rsidRPr="007D1FB1" w:rsidTr="006B5EE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01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6B5EE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Подпрограмма "Развитие системы дополнительного образования детей </w:t>
            </w:r>
            <w:r w:rsidRPr="007D1FB1">
              <w:lastRenderedPageBreak/>
              <w:t>Сорочинского городского округа на 2014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Основное мероприятие "Предоставление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301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301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Обеспечение деятельности в сфере образования Сорочинского городского округа на 2016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2 7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7 9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 622,9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рганизация деятельности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2 7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7 9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 622,9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5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 1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 7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 790,2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5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 9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 7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 770,2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5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5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5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6 6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2 1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2 832,7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5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3 1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6 8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6 842,7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501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51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 2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 977,0</w:t>
            </w:r>
          </w:p>
        </w:tc>
      </w:tr>
      <w:tr w:rsidR="00EF14E6" w:rsidRPr="007D1FB1" w:rsidTr="006B5EE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5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,0</w:t>
            </w:r>
          </w:p>
        </w:tc>
      </w:tr>
      <w:tr w:rsidR="00EF14E6" w:rsidRPr="007D1FB1" w:rsidTr="006B5EE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Подпрограмма "Защита прав детей, государственная поддержка детей-сирот и детей, оставшихся без попечения родителей Сорочинского городского округа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5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6,2</w:t>
            </w:r>
          </w:p>
        </w:tc>
      </w:tr>
      <w:tr w:rsidR="00EF14E6" w:rsidRPr="007D1FB1" w:rsidTr="00C90702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Выполнение государственных полномочий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6,2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60180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6,2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60180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01,2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60180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,0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мер по улучшению условий охраны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обязательных периодических медицинских осмо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6B5EE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6B5EE2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Муниципальная программа "Безопасность в Сорочинском городском округе Оренбургской области на </w:t>
            </w:r>
            <w:r w:rsidRPr="007D1FB1">
              <w:lastRenderedPageBreak/>
              <w:t>2014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2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Подпрограмма "Повышение безопасности дорожного движения в Сорочинском городском округе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Проведение мероприятий по повышению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101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101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вышение безопасности муниципальных учреждений культуры 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6B5EE2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ом городском округе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2,0</w:t>
            </w:r>
          </w:p>
        </w:tc>
      </w:tr>
      <w:tr w:rsidR="00EF14E6" w:rsidRPr="007D1FB1" w:rsidTr="006B5EE2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Основное мероприятие "Проведение мероприятий по вопросам профилактики правонарушений и </w:t>
            </w:r>
            <w:r w:rsidRPr="007D1FB1">
              <w:lastRenderedPageBreak/>
              <w:t>преступл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301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301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,0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CE1BEE" w:rsidP="00EF14E6">
            <w:r>
              <w:t>Основное мероп</w:t>
            </w:r>
            <w:r w:rsidR="00EF14E6" w:rsidRPr="007D1FB1">
              <w:t>риятие "Проведение мероприятий по противодействию злоупотреблению наркотиками и их незаконному обороту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8,0</w:t>
            </w:r>
          </w:p>
        </w:tc>
      </w:tr>
      <w:tr w:rsidR="00EF14E6" w:rsidRPr="007D1FB1" w:rsidTr="00C90702">
        <w:trPr>
          <w:trHeight w:val="19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302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8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302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8,0</w:t>
            </w:r>
          </w:p>
        </w:tc>
      </w:tr>
      <w:tr w:rsidR="00EF14E6" w:rsidRPr="007D1FB1" w:rsidTr="00C90702">
        <w:trPr>
          <w:trHeight w:val="5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Управление муниципальными финансами и муниципальным долгом Сорочинского городского округа Оренбургской области на 2016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</w:tr>
      <w:tr w:rsidR="00EF14E6" w:rsidRPr="007D1FB1" w:rsidTr="00280492">
        <w:trPr>
          <w:trHeight w:val="4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Повышение эффективности бюджетных расходов Сорочинского городского округа на 2016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</w:tr>
      <w:tr w:rsidR="00EF14E6" w:rsidRPr="007D1FB1" w:rsidTr="006B5EE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уществление мероприятий по повышению эффективности 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301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</w:tr>
      <w:tr w:rsidR="00EF14E6" w:rsidRPr="007D1FB1" w:rsidTr="006B5EE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301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Выполнение других обязательств муниципального образования Сорочинский городской 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8 1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8 1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6 688,5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5 0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0 0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8 577,8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4,1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4,1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мер по улучшению условий охраны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4,1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рганизация и проведение мероприятий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обязательных периодических медицинских осмо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6,1</w:t>
            </w:r>
          </w:p>
        </w:tc>
      </w:tr>
      <w:tr w:rsidR="00EF14E6" w:rsidRPr="007D1FB1" w:rsidTr="0028049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6,1</w:t>
            </w:r>
          </w:p>
        </w:tc>
      </w:tr>
      <w:tr w:rsidR="00EF14E6" w:rsidRPr="007D1FB1" w:rsidTr="0028049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Безопасность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8,3</w:t>
            </w:r>
          </w:p>
        </w:tc>
      </w:tr>
      <w:tr w:rsidR="00EF14E6" w:rsidRPr="007D1FB1" w:rsidTr="006B5EE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3</w:t>
            </w:r>
          </w:p>
        </w:tc>
      </w:tr>
      <w:tr w:rsidR="00EF14E6" w:rsidRPr="007D1FB1" w:rsidTr="006B5EE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3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вышение безопасности муниципальных учреждений культуры 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3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,3</w:t>
            </w:r>
          </w:p>
        </w:tc>
      </w:tr>
      <w:tr w:rsidR="00EF14E6" w:rsidRPr="007D1FB1" w:rsidTr="00C90702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ом городском округе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Основное </w:t>
            </w:r>
            <w:r w:rsidR="00CE1BEE">
              <w:t>мероп</w:t>
            </w:r>
            <w:r w:rsidRPr="007D1FB1">
              <w:t>риятие "Проведение мероприятий по противодействию злоупотреблению наркотиками и их незаконному обороту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</w:tr>
      <w:tr w:rsidR="00EF14E6" w:rsidRPr="007D1FB1" w:rsidTr="00280492">
        <w:trPr>
          <w:trHeight w:val="19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302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</w:tr>
      <w:tr w:rsidR="00EF14E6" w:rsidRPr="007D1FB1" w:rsidTr="0028049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302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</w:tr>
      <w:tr w:rsidR="00EF14E6" w:rsidRPr="007D1FB1" w:rsidTr="006B5EE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Профилактика терроризма и эк</w:t>
            </w:r>
            <w:r>
              <w:t>с</w:t>
            </w:r>
            <w:r w:rsidRPr="007D1FB1">
              <w:t>тремизма на территории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6B5EE2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Основное мероприятие "Обеспечение проведения мероприятий по профилактике </w:t>
            </w:r>
            <w:r w:rsidRPr="007D1FB1">
              <w:lastRenderedPageBreak/>
              <w:t>терроризма и экстремизм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401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401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Развитие культуры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4 3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9 8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8 385,4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Культура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4 3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9 8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8 385,4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Развитие библиотеч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 6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 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867,1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1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 6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 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867,1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1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 6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 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867,1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Развитие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72,9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зейное обслуживание посетителей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3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72,9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3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72,9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8 6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9 2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 252,4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46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8 6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9 2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 252,4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46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8 6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9 2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8 252,4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проведения массовых мероприятий и празд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3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1,6</w:t>
            </w:r>
          </w:p>
        </w:tc>
      </w:tr>
      <w:tr w:rsidR="00EF14E6" w:rsidRPr="007D1FB1" w:rsidTr="0028049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рганизация и проведение массовых мероприятий и празд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56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3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1,6</w:t>
            </w:r>
          </w:p>
        </w:tc>
      </w:tr>
      <w:tr w:rsidR="00EF14E6" w:rsidRPr="007D1FB1" w:rsidTr="0028049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5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36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1,6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Улучшение условий по обеспечению жителей услугами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5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рганизация библиотеч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6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6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5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Организация музей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6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6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комплектования книжных фондов общедоступных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5,7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7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5,7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7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5,7</w:t>
            </w:r>
          </w:p>
        </w:tc>
      </w:tr>
      <w:tr w:rsidR="00EF14E6" w:rsidRPr="007D1FB1" w:rsidTr="00C90702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подключения общедоступных библиотек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0,7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8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0,7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8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0,7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еализация мероприятий регионального проекта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A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оздание модельных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A1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A1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еализация мероприятий приоритетного проекта Оренбургской области "Культура малой Роди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П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6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28049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П3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6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F773A1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П3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6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F773A1">
        <w:trPr>
          <w:trHeight w:val="5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</w:t>
            </w:r>
            <w:r w:rsidRPr="007D1FB1">
              <w:lastRenderedPageBreak/>
              <w:t>инфраструктуры, основанных на местных инициатива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П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П5S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П5S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</w:t>
            </w:r>
            <w:proofErr w:type="spellStart"/>
            <w:r w:rsidRPr="007D1FB1">
              <w:t>Энергоэффективность</w:t>
            </w:r>
            <w:proofErr w:type="spellEnd"/>
            <w:r w:rsidRPr="007D1FB1">
              <w:t xml:space="preserve"> и развитие энергетики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Подпрограмма "Энергосбережение и повышение </w:t>
            </w:r>
            <w:proofErr w:type="spellStart"/>
            <w:r w:rsidRPr="007D1FB1">
              <w:t>энергоэффективности</w:t>
            </w:r>
            <w:proofErr w:type="spellEnd"/>
            <w:r w:rsidRPr="007D1FB1">
              <w:t xml:space="preserve"> в Сорочинском городском округе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7D1FB1">
              <w:t>энергоэффективности</w:t>
            </w:r>
            <w:proofErr w:type="spellEnd"/>
            <w:r w:rsidRPr="007D1FB1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мероприятий, направленных на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2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2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0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Муниципальная программа "Эффективная власть Сорочинского городского округа Оренбургской области на 2014-2021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</w:tr>
      <w:tr w:rsidR="00EF14E6" w:rsidRPr="007D1FB1" w:rsidTr="0028049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Реализация модели национальной политики в Сорочинском городском округе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</w:tr>
      <w:tr w:rsidR="00EF14E6" w:rsidRPr="007D1FB1" w:rsidTr="0028049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существление национальной политики в Сорочинском городском округ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национальных праздников, фестива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501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501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0</w:t>
            </w:r>
          </w:p>
        </w:tc>
      </w:tr>
      <w:tr w:rsidR="00EF14E6" w:rsidRPr="007D1FB1" w:rsidTr="00F773A1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F773A1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 1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8 1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8 110,7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,3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,3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мер по улучшению условий охраны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,3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обязательных периодических медицинских осмо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,3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,3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Развитие культуры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3 1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8 1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8 101,4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Культура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 3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280492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 3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капитального ремонта здания кинотеатра "Росс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46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 3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1046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 3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F773A1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Обеспечение деятельности в сфере культуры Сорочинского городского округа на 2016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9 7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8 1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8 101,4</w:t>
            </w:r>
          </w:p>
        </w:tc>
      </w:tr>
      <w:tr w:rsidR="00EF14E6" w:rsidRPr="007D1FB1" w:rsidTr="00F773A1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Основное мероприятие "Организация деятельности в сфере культуры и искус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9 7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8 1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8 101,4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1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3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303,2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0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1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155,7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7,5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2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2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2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2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беспечение деятельности центра по хозяйственному обслуживанию учреждений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2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6 4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 7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 798,2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2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5 2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 8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 886,8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2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1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19,3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12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2,1</w:t>
            </w:r>
          </w:p>
        </w:tc>
      </w:tr>
      <w:tr w:rsidR="00EF14E6" w:rsidRPr="007D1FB1" w:rsidTr="0028049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1 6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6 5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5 133,4</w:t>
            </w:r>
          </w:p>
        </w:tc>
      </w:tr>
      <w:tr w:rsidR="00EF14E6" w:rsidRPr="007D1FB1" w:rsidTr="0028049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78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900,0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Муниципальная программа "Эффективная власть Сорочинского городского округа Оренбургской области на 2014-2021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7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900,0</w:t>
            </w:r>
          </w:p>
        </w:tc>
      </w:tr>
      <w:tr w:rsidR="00EF14E6" w:rsidRPr="007D1FB1" w:rsidTr="00F773A1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Развитие муниципальной службы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7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900,0</w:t>
            </w:r>
          </w:p>
        </w:tc>
      </w:tr>
      <w:tr w:rsidR="00EF14E6" w:rsidRPr="007D1FB1" w:rsidTr="00F773A1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Основное мероприятие "Предоставление социальных доплат к пенс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78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9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302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7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9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302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7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900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 4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4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Развитие жилищного строительства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 3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4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Обеспечение жильем молодых семей в Сорочинском городском округе на 2014–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 3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4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Предоставление социальных выплат молодым семьям на приобретение (строительство) жил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 3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4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5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5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едоставление социальных выплат на приобретение (строительство) жилья отдельным категория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501S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9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28049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501S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9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0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28049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езервный фонд администрации Сороч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F773A1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F773A1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1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2 3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1 2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1 233,4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Развитие системы образования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9 8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9 878,1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Развитие дошкольного образования детей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 2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 1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 153,8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Выплата части родительской платы за содержание ребенка в детском дошкольном образовательном учрежд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 2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 1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 153,8</w:t>
            </w:r>
          </w:p>
        </w:tc>
      </w:tr>
      <w:tr w:rsidR="00EF14E6" w:rsidRPr="007D1FB1" w:rsidTr="00C90702">
        <w:trPr>
          <w:trHeight w:val="11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102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 2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 1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 153,8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102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 2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 1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 153,8</w:t>
            </w:r>
          </w:p>
        </w:tc>
      </w:tr>
      <w:tr w:rsidR="00EF14E6" w:rsidRPr="007D1FB1" w:rsidTr="0028049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Развитие общего образования детей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0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0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079,4</w:t>
            </w:r>
          </w:p>
        </w:tc>
      </w:tr>
      <w:tr w:rsidR="00EF14E6" w:rsidRPr="007D1FB1" w:rsidTr="0028049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07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0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079,4</w:t>
            </w:r>
          </w:p>
        </w:tc>
      </w:tr>
      <w:tr w:rsidR="00EF14E6" w:rsidRPr="007D1FB1" w:rsidTr="00F773A1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048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0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0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079,4</w:t>
            </w:r>
          </w:p>
        </w:tc>
      </w:tr>
      <w:tr w:rsidR="00EF14E6" w:rsidRPr="007D1FB1" w:rsidTr="00F773A1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2048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07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0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079,4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Защита прав детей, государственная поддержка детей-сирот и детей, оставшихся без попечения родителей Сорочинского городского округа на 2016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 6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 6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 644,9</w:t>
            </w:r>
          </w:p>
        </w:tc>
      </w:tr>
      <w:tr w:rsidR="00EF14E6" w:rsidRPr="007D1FB1" w:rsidTr="00C90702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Выполнение государственных полномочий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 6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 6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 644,9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601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3,8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601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3,8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уществление переданных полномочий по содержанию ребенка в семье опеку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6018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 9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 0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 056,4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6018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 9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 0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 056,4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6018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 4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 2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 284,7</w:t>
            </w:r>
          </w:p>
        </w:tc>
      </w:tr>
      <w:tr w:rsidR="00EF14E6" w:rsidRPr="007D1FB1" w:rsidTr="0028049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6018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8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7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 722,5</w:t>
            </w:r>
          </w:p>
        </w:tc>
      </w:tr>
      <w:tr w:rsidR="00EF14E6" w:rsidRPr="007D1FB1" w:rsidTr="0028049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26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60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5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562,2</w:t>
            </w:r>
          </w:p>
        </w:tc>
      </w:tr>
      <w:tr w:rsidR="00EF14E6" w:rsidRPr="007D1FB1" w:rsidTr="00F773A1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Развитие жилищного строительства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 3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 3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 355,3</w:t>
            </w:r>
          </w:p>
        </w:tc>
      </w:tr>
      <w:tr w:rsidR="00EF14E6" w:rsidRPr="007D1FB1" w:rsidTr="00F773A1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Подпрограмма "Меры по реализации демографической политики на территории Сорочинского городского округа на 2014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 3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 3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 355,3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Предоставление жилых помещений детям-сиротам, детям, оставшимся без попечения родителей, лицам из их чис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 3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 3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 355,3</w:t>
            </w:r>
          </w:p>
        </w:tc>
      </w:tr>
      <w:tr w:rsidR="00EF14E6" w:rsidRPr="007D1FB1" w:rsidTr="00C90702">
        <w:trPr>
          <w:trHeight w:val="1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6018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2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0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098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6018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2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0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098,0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6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257,3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36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257,3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4 0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 1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 139,4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 8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88,0</w:t>
            </w:r>
          </w:p>
        </w:tc>
      </w:tr>
      <w:tr w:rsidR="00EF14E6" w:rsidRPr="007D1FB1" w:rsidTr="0028049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Развитие физической культуры, спорта и туризма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 8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88,0</w:t>
            </w:r>
          </w:p>
        </w:tc>
      </w:tr>
      <w:tr w:rsidR="00EF14E6" w:rsidRPr="007D1FB1" w:rsidTr="005B34A1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Комплексные меры по совершенствованию системы физической культуры и спорта в Сорочинском городском округе на 2014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 89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88,0</w:t>
            </w:r>
          </w:p>
        </w:tc>
      </w:tr>
      <w:tr w:rsidR="00EF14E6" w:rsidRPr="007D1FB1" w:rsidTr="005B34A1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Основное мероприятие "Реализация мер по развитию физической культуры и спорта, осуществление спортивно-массовых и </w:t>
            </w:r>
            <w:r w:rsidRPr="007D1FB1">
              <w:lastRenderedPageBreak/>
              <w:t>физкультурно-оздоровительн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3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15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88,0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3101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1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88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3101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88,0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3101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0,0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Поддержка социально ориентированных некоммерческих организаций осуществляющих свою деятельность в области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держка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3102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3102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еализация мероприятий регионального проекта "Спорт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31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1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31P5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1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31P5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 1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</w:tr>
      <w:tr w:rsidR="00EF14E6" w:rsidRPr="007D1FB1" w:rsidTr="005B34A1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1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351,4</w:t>
            </w:r>
          </w:p>
        </w:tc>
      </w:tr>
      <w:tr w:rsidR="00EF14E6" w:rsidRPr="007D1FB1" w:rsidTr="005B34A1">
        <w:trPr>
          <w:trHeight w:val="6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Муниципальная программа "Содействие занятости населения и улучшение условий охраны труда в Сорочинском городском </w:t>
            </w:r>
            <w:r w:rsidRPr="007D1FB1">
              <w:lastRenderedPageBreak/>
              <w:t>округе Оренбургской области на 2014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5,1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5,1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мер по улучшению условий охраны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5,1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рганизация и проведение мероприятий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,6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,6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обязательных периодических медицинских осмо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2,5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07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52,5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Безопасность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5,3</w:t>
            </w:r>
          </w:p>
        </w:tc>
      </w:tr>
      <w:tr w:rsidR="00EF14E6" w:rsidRPr="007D1FB1" w:rsidTr="00C90702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5,3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5,3</w:t>
            </w:r>
          </w:p>
        </w:tc>
      </w:tr>
      <w:tr w:rsidR="00EF14E6" w:rsidRPr="007D1FB1" w:rsidTr="00EF0661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вышение безопасности муниципальных учреждений культуры 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5,3</w:t>
            </w:r>
          </w:p>
        </w:tc>
      </w:tr>
      <w:tr w:rsidR="00EF14E6" w:rsidRPr="007D1FB1" w:rsidTr="00EF0661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0202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75,3</w:t>
            </w:r>
          </w:p>
        </w:tc>
      </w:tr>
      <w:tr w:rsidR="00EF14E6" w:rsidRPr="007D1FB1" w:rsidTr="005B34A1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Развитие физической культуры, спорта и туризма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0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1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155,4</w:t>
            </w:r>
          </w:p>
        </w:tc>
      </w:tr>
      <w:tr w:rsidR="00EF14E6" w:rsidRPr="007D1FB1" w:rsidTr="005B34A1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Подпрограмма "Комплексные меры по совершенствованию системы физической культуры и спорта в Сорочинском городском округе на 2014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04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1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155,4</w:t>
            </w:r>
          </w:p>
        </w:tc>
      </w:tr>
      <w:tr w:rsidR="00EF14E6" w:rsidRPr="007D1FB1" w:rsidTr="00C90702">
        <w:trPr>
          <w:trHeight w:val="5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Реализация мер по развитию физической культуры и спорта, осуществление спортивно-массовых и физкультурно-оздоровитель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0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1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155,4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Развитие спорта высших достижений и подготовка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3101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0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1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155,4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13101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0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1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 155,4</w:t>
            </w:r>
          </w:p>
        </w:tc>
      </w:tr>
      <w:tr w:rsidR="00EF14E6" w:rsidRPr="007D1FB1" w:rsidTr="00C90702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</w:t>
            </w:r>
            <w:proofErr w:type="spellStart"/>
            <w:r w:rsidRPr="007D1FB1">
              <w:t>Энергоэффективность</w:t>
            </w:r>
            <w:proofErr w:type="spellEnd"/>
            <w:r w:rsidRPr="007D1FB1">
              <w:t xml:space="preserve"> и развитие энергетики в Сорочинском городском округе Оренбургской области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5,6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Подпрограмма "Энергосбережение и повышение </w:t>
            </w:r>
            <w:proofErr w:type="spellStart"/>
            <w:r w:rsidRPr="007D1FB1">
              <w:t>энергоэффективности</w:t>
            </w:r>
            <w:proofErr w:type="spellEnd"/>
            <w:r w:rsidRPr="007D1FB1">
              <w:t xml:space="preserve"> в Сорочинском городском округе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65,6</w:t>
            </w:r>
          </w:p>
        </w:tc>
      </w:tr>
      <w:tr w:rsidR="00EF14E6" w:rsidRPr="007D1FB1" w:rsidTr="00C90702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Основное мероприятие "Обеспечение организационных мер по энергосбережению и повышению </w:t>
            </w:r>
            <w:proofErr w:type="spellStart"/>
            <w:r w:rsidRPr="007D1FB1">
              <w:t>энергоэффективности</w:t>
            </w:r>
            <w:proofErr w:type="spellEnd"/>
            <w:r w:rsidRPr="007D1FB1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5,0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мероприятий, направленных на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1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5,0</w:t>
            </w:r>
          </w:p>
        </w:tc>
      </w:tr>
      <w:tr w:rsidR="00EF14E6" w:rsidRPr="007D1FB1" w:rsidTr="00EF0661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1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5,0</w:t>
            </w:r>
          </w:p>
        </w:tc>
      </w:tr>
      <w:tr w:rsidR="00EF14E6" w:rsidRPr="007D1FB1" w:rsidTr="00EF0661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7D1FB1">
              <w:t>энергоэффективности</w:t>
            </w:r>
            <w:proofErr w:type="spellEnd"/>
            <w:r w:rsidRPr="007D1FB1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,6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ведение мероприятий, направленных на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2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,6</w:t>
            </w:r>
          </w:p>
        </w:tc>
      </w:tr>
      <w:tr w:rsidR="00EF14E6" w:rsidRPr="007D1FB1" w:rsidTr="005B34A1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30102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30,6</w:t>
            </w:r>
          </w:p>
        </w:tc>
      </w:tr>
      <w:tr w:rsidR="00EF14E6" w:rsidRPr="007D1FB1" w:rsidTr="005B34A1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40,6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40,6</w:t>
            </w:r>
          </w:p>
        </w:tc>
      </w:tr>
      <w:tr w:rsidR="00EF14E6" w:rsidRPr="007D1FB1" w:rsidTr="00C90702">
        <w:trPr>
          <w:trHeight w:val="7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Муниципальная программа "Управление муниципальными финансами и муниципальным долгом Сорочинского городского округа Оренбургской области на 2016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40,6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одпрограмма "Управление муниципальным долгом Сорочинского городского округа на 2016 –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40,6</w:t>
            </w:r>
          </w:p>
        </w:tc>
      </w:tr>
      <w:tr w:rsidR="00EF14E6" w:rsidRPr="007D1FB1" w:rsidTr="00C9070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сновное мероприятие "Обслуживание муниципального долга Сороч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40,6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2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40,6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222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4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840,6</w:t>
            </w:r>
          </w:p>
        </w:tc>
      </w:tr>
      <w:tr w:rsidR="00EF14E6" w:rsidRPr="007D1FB1" w:rsidTr="00C9070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E6" w:rsidRPr="007D1FB1" w:rsidRDefault="00EF14E6" w:rsidP="00EF14E6">
            <w:r w:rsidRPr="007D1FB1"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12 3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pPr>
              <w:jc w:val="right"/>
            </w:pPr>
            <w:r w:rsidRPr="007D1FB1">
              <w:t>23 297,0</w:t>
            </w:r>
          </w:p>
        </w:tc>
      </w:tr>
      <w:tr w:rsidR="00EF14E6" w:rsidRPr="007D1FB1" w:rsidTr="00C90702">
        <w:trPr>
          <w:trHeight w:val="285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EF14E6">
            <w:r w:rsidRPr="007D1FB1"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061741">
            <w:pPr>
              <w:jc w:val="right"/>
              <w:rPr>
                <w:b/>
                <w:bCs/>
              </w:rPr>
            </w:pPr>
            <w:r w:rsidRPr="007D1FB1">
              <w:rPr>
                <w:b/>
                <w:bCs/>
              </w:rPr>
              <w:t>11071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061741">
            <w:pPr>
              <w:jc w:val="right"/>
              <w:rPr>
                <w:b/>
                <w:bCs/>
              </w:rPr>
            </w:pPr>
            <w:r w:rsidRPr="007D1FB1">
              <w:rPr>
                <w:b/>
                <w:bCs/>
              </w:rPr>
              <w:t>8189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E6" w:rsidRPr="007D1FB1" w:rsidRDefault="00EF14E6" w:rsidP="00061741">
            <w:pPr>
              <w:jc w:val="right"/>
              <w:rPr>
                <w:b/>
                <w:bCs/>
              </w:rPr>
            </w:pPr>
            <w:r w:rsidRPr="007D1FB1">
              <w:rPr>
                <w:b/>
                <w:bCs/>
              </w:rPr>
              <w:t>789800,4</w:t>
            </w:r>
          </w:p>
        </w:tc>
      </w:tr>
    </w:tbl>
    <w:p w:rsidR="00EF14E6" w:rsidRDefault="00EF14E6" w:rsidP="00EF14E6"/>
    <w:p w:rsidR="00EF0661" w:rsidRDefault="00EF0661" w:rsidP="00EF14E6"/>
    <w:p w:rsidR="00EF0661" w:rsidRDefault="00EF0661" w:rsidP="00EF14E6"/>
    <w:p w:rsidR="00EF0661" w:rsidRDefault="00EF0661" w:rsidP="00EF14E6"/>
    <w:p w:rsidR="00EF0661" w:rsidRDefault="00EF0661" w:rsidP="00EF14E6"/>
    <w:p w:rsidR="00EF0661" w:rsidRDefault="00EF0661" w:rsidP="00EF14E6"/>
    <w:p w:rsidR="00EF0661" w:rsidRDefault="00EF0661" w:rsidP="00EF14E6"/>
    <w:p w:rsidR="00EF0661" w:rsidRDefault="00EF0661" w:rsidP="00EF14E6"/>
    <w:p w:rsidR="00EF0661" w:rsidRDefault="00EF0661" w:rsidP="00EF14E6"/>
    <w:p w:rsidR="005B34A1" w:rsidRDefault="005B34A1" w:rsidP="00EF14E6"/>
    <w:p w:rsidR="005B34A1" w:rsidRDefault="005B34A1" w:rsidP="00EF14E6"/>
    <w:p w:rsidR="005B34A1" w:rsidRDefault="005B34A1" w:rsidP="00EF14E6"/>
    <w:p w:rsidR="005B34A1" w:rsidRDefault="005B34A1" w:rsidP="00EF14E6"/>
    <w:p w:rsidR="005B34A1" w:rsidRDefault="005B34A1" w:rsidP="00EF14E6"/>
    <w:p w:rsidR="005B34A1" w:rsidRDefault="005B34A1" w:rsidP="00EF14E6"/>
    <w:p w:rsidR="005B34A1" w:rsidRDefault="005B34A1" w:rsidP="00EF14E6"/>
    <w:p w:rsidR="005B34A1" w:rsidRDefault="005B34A1" w:rsidP="00EF14E6"/>
    <w:p w:rsidR="005B34A1" w:rsidRDefault="005B34A1" w:rsidP="00EF14E6"/>
    <w:p w:rsidR="005B34A1" w:rsidRDefault="005B34A1" w:rsidP="00EF14E6"/>
    <w:p w:rsidR="00EF0661" w:rsidRDefault="00EF0661" w:rsidP="00EF14E6"/>
    <w:p w:rsidR="00EF0661" w:rsidRDefault="00EF0661" w:rsidP="00EF14E6"/>
    <w:p w:rsidR="00EF0661" w:rsidRDefault="00EF0661" w:rsidP="00EF14E6"/>
    <w:p w:rsidR="00DA0D84" w:rsidRPr="00D75C98" w:rsidRDefault="00DA0D84" w:rsidP="00DA0D84">
      <w:pPr>
        <w:ind w:firstLine="6096"/>
        <w:rPr>
          <w:rFonts w:eastAsia="Calibri"/>
        </w:rPr>
      </w:pPr>
      <w:r>
        <w:rPr>
          <w:rFonts w:eastAsia="Calibri"/>
        </w:rPr>
        <w:lastRenderedPageBreak/>
        <w:t>П</w:t>
      </w:r>
      <w:r w:rsidRPr="00D75C98">
        <w:rPr>
          <w:rFonts w:eastAsia="Calibri"/>
        </w:rPr>
        <w:t>риложение № 5</w:t>
      </w:r>
    </w:p>
    <w:p w:rsidR="00DA0D84" w:rsidRPr="00D75C98" w:rsidRDefault="00DA0D84" w:rsidP="00DA0D84">
      <w:pPr>
        <w:ind w:firstLine="6096"/>
        <w:rPr>
          <w:rFonts w:eastAsia="Calibri"/>
        </w:rPr>
      </w:pPr>
      <w:r w:rsidRPr="00D75C98">
        <w:rPr>
          <w:rFonts w:eastAsia="Calibri"/>
        </w:rPr>
        <w:t>к решению Совета депутатов</w:t>
      </w:r>
    </w:p>
    <w:p w:rsidR="00DA0D84" w:rsidRPr="00D75C98" w:rsidRDefault="00DA0D84" w:rsidP="00DA0D84">
      <w:pPr>
        <w:ind w:firstLine="6096"/>
        <w:rPr>
          <w:rFonts w:eastAsia="Calibri"/>
        </w:rPr>
      </w:pPr>
      <w:r w:rsidRPr="00D75C98">
        <w:rPr>
          <w:rFonts w:eastAsia="Calibri"/>
        </w:rPr>
        <w:t>муниципального образования</w:t>
      </w:r>
    </w:p>
    <w:p w:rsidR="00DA0D84" w:rsidRPr="00D75C98" w:rsidRDefault="00DA0D84" w:rsidP="00DA0D84">
      <w:pPr>
        <w:ind w:firstLine="6096"/>
        <w:rPr>
          <w:rFonts w:eastAsia="Calibri"/>
        </w:rPr>
      </w:pPr>
      <w:r w:rsidRPr="00D75C98">
        <w:rPr>
          <w:rFonts w:eastAsia="Calibri"/>
        </w:rPr>
        <w:t>Сорочинский городской округ</w:t>
      </w:r>
    </w:p>
    <w:p w:rsidR="00DA0D84" w:rsidRPr="00D75C98" w:rsidRDefault="00DA0D84" w:rsidP="00DA0D84">
      <w:pPr>
        <w:ind w:firstLine="6096"/>
        <w:rPr>
          <w:rFonts w:eastAsia="Calibri"/>
        </w:rPr>
      </w:pPr>
      <w:r w:rsidRPr="00D75C98">
        <w:rPr>
          <w:rFonts w:eastAsia="Calibri"/>
        </w:rPr>
        <w:t>Оренбургской области</w:t>
      </w:r>
    </w:p>
    <w:p w:rsidR="00DA0D84" w:rsidRDefault="00DA0D84" w:rsidP="00DA0D84">
      <w:pPr>
        <w:ind w:firstLine="6096"/>
        <w:rPr>
          <w:rFonts w:eastAsia="Calibri"/>
        </w:rPr>
      </w:pPr>
      <w:r w:rsidRPr="00D75C98">
        <w:rPr>
          <w:rFonts w:eastAsia="Calibri"/>
        </w:rPr>
        <w:t xml:space="preserve">от  </w:t>
      </w:r>
      <w:r w:rsidR="00EF0661">
        <w:rPr>
          <w:rFonts w:eastAsia="Calibri"/>
        </w:rPr>
        <w:t>26</w:t>
      </w:r>
      <w:r>
        <w:rPr>
          <w:rFonts w:eastAsia="Calibri"/>
        </w:rPr>
        <w:t xml:space="preserve"> </w:t>
      </w:r>
      <w:r w:rsidRPr="00D75C98">
        <w:rPr>
          <w:rFonts w:eastAsia="Calibri"/>
        </w:rPr>
        <w:t xml:space="preserve">декабря 2019 года № </w:t>
      </w:r>
      <w:r w:rsidR="00EF0661">
        <w:rPr>
          <w:rFonts w:eastAsia="Calibri"/>
        </w:rPr>
        <w:t>553</w:t>
      </w:r>
    </w:p>
    <w:p w:rsidR="00DA0D84" w:rsidRDefault="00DA0D84" w:rsidP="00DA0D84">
      <w:pPr>
        <w:ind w:firstLine="6096"/>
        <w:rPr>
          <w:rFonts w:eastAsia="Calibri"/>
        </w:rPr>
      </w:pPr>
    </w:p>
    <w:p w:rsidR="00DA0D84" w:rsidRDefault="00DA0D84" w:rsidP="00DA0D84">
      <w:pPr>
        <w:jc w:val="center"/>
        <w:rPr>
          <w:b/>
        </w:rPr>
      </w:pPr>
      <w:r w:rsidRPr="00EC7E5A">
        <w:rPr>
          <w:b/>
        </w:rPr>
        <w:t>Распределение бюджетных ассигнований местного бюджета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</w:t>
      </w:r>
      <w:r>
        <w:rPr>
          <w:b/>
        </w:rPr>
        <w:t>19</w:t>
      </w:r>
      <w:r w:rsidRPr="00EC7E5A">
        <w:rPr>
          <w:b/>
        </w:rPr>
        <w:t xml:space="preserve"> год и на плановый период 202</w:t>
      </w:r>
      <w:r>
        <w:rPr>
          <w:b/>
        </w:rPr>
        <w:t>0</w:t>
      </w:r>
      <w:r w:rsidRPr="00EC7E5A">
        <w:rPr>
          <w:b/>
        </w:rPr>
        <w:t xml:space="preserve"> и 202</w:t>
      </w:r>
      <w:r>
        <w:rPr>
          <w:b/>
        </w:rPr>
        <w:t>1</w:t>
      </w:r>
      <w:r w:rsidRPr="00EC7E5A">
        <w:rPr>
          <w:b/>
        </w:rPr>
        <w:t xml:space="preserve"> годов</w:t>
      </w:r>
    </w:p>
    <w:p w:rsidR="005B34A1" w:rsidRDefault="005B34A1" w:rsidP="00DA0D84">
      <w:pPr>
        <w:jc w:val="center"/>
        <w:rPr>
          <w:b/>
        </w:rPr>
      </w:pPr>
    </w:p>
    <w:p w:rsidR="00DA0D84" w:rsidRPr="00ED5C21" w:rsidRDefault="00DA0D84" w:rsidP="00DA0D84">
      <w:pPr>
        <w:jc w:val="right"/>
      </w:pPr>
      <w:r w:rsidRPr="00ED5C21">
        <w:t>(тыс. рублей)</w:t>
      </w:r>
    </w:p>
    <w:tbl>
      <w:tblPr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4"/>
        <w:gridCol w:w="1496"/>
        <w:gridCol w:w="650"/>
        <w:gridCol w:w="567"/>
        <w:gridCol w:w="576"/>
        <w:gridCol w:w="1247"/>
        <w:gridCol w:w="1276"/>
        <w:gridCol w:w="1134"/>
      </w:tblGrid>
      <w:tr w:rsidR="00DA0D84" w:rsidRPr="00D75C98" w:rsidTr="00DA0D84">
        <w:trPr>
          <w:trHeight w:val="3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84" w:rsidRPr="00D75C98" w:rsidRDefault="00DA0D84" w:rsidP="005F6243">
            <w:pPr>
              <w:jc w:val="center"/>
              <w:rPr>
                <w:b/>
                <w:bCs/>
              </w:rPr>
            </w:pPr>
            <w:r w:rsidRPr="00D75C98">
              <w:rPr>
                <w:b/>
                <w:bCs/>
              </w:rPr>
              <w:t>Наименование показател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84" w:rsidRPr="00D75C98" w:rsidRDefault="00DA0D84" w:rsidP="005F6243">
            <w:pPr>
              <w:jc w:val="center"/>
              <w:rPr>
                <w:b/>
                <w:bCs/>
              </w:rPr>
            </w:pPr>
            <w:r w:rsidRPr="00D75C98">
              <w:rPr>
                <w:b/>
                <w:bCs/>
              </w:rPr>
              <w:t>ЦСР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84" w:rsidRPr="00D75C98" w:rsidRDefault="00DA0D84" w:rsidP="005F6243">
            <w:pPr>
              <w:jc w:val="center"/>
              <w:rPr>
                <w:b/>
                <w:bCs/>
              </w:rPr>
            </w:pPr>
            <w:r w:rsidRPr="00D75C98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84" w:rsidRPr="00D75C98" w:rsidRDefault="00DA0D84" w:rsidP="005F6243">
            <w:pPr>
              <w:jc w:val="center"/>
              <w:rPr>
                <w:b/>
                <w:bCs/>
              </w:rPr>
            </w:pPr>
            <w:r w:rsidRPr="00D75C98">
              <w:rPr>
                <w:b/>
                <w:bCs/>
              </w:rPr>
              <w:t>П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84" w:rsidRPr="00D75C98" w:rsidRDefault="00DA0D84" w:rsidP="005F6243">
            <w:pPr>
              <w:jc w:val="center"/>
              <w:rPr>
                <w:b/>
                <w:bCs/>
              </w:rPr>
            </w:pPr>
            <w:r w:rsidRPr="00D75C98">
              <w:rPr>
                <w:b/>
                <w:bCs/>
              </w:rPr>
              <w:t>ВР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84" w:rsidRPr="00D75C98" w:rsidRDefault="00DA0D84" w:rsidP="005F6243">
            <w:pPr>
              <w:jc w:val="center"/>
              <w:rPr>
                <w:b/>
                <w:bCs/>
              </w:rPr>
            </w:pPr>
            <w:r w:rsidRPr="00D75C98">
              <w:rPr>
                <w:b/>
                <w:bCs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84" w:rsidRPr="00D75C98" w:rsidRDefault="00DA0D84" w:rsidP="005F6243">
            <w:pPr>
              <w:jc w:val="center"/>
              <w:rPr>
                <w:b/>
                <w:bCs/>
              </w:rPr>
            </w:pPr>
            <w:r w:rsidRPr="00D75C98">
              <w:rPr>
                <w:b/>
                <w:bCs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84" w:rsidRPr="00D75C98" w:rsidRDefault="00DA0D84" w:rsidP="005F6243">
            <w:pPr>
              <w:jc w:val="center"/>
              <w:rPr>
                <w:b/>
                <w:bCs/>
              </w:rPr>
            </w:pPr>
            <w:r w:rsidRPr="00D75C98">
              <w:rPr>
                <w:b/>
                <w:bCs/>
              </w:rPr>
              <w:t>2021 год</w:t>
            </w:r>
          </w:p>
        </w:tc>
      </w:tr>
      <w:tr w:rsidR="00DA0D84" w:rsidRPr="00D75C98" w:rsidTr="00DA0D84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84" w:rsidRPr="00D75C98" w:rsidRDefault="00DA0D84" w:rsidP="005F6243">
            <w:pPr>
              <w:jc w:val="center"/>
              <w:rPr>
                <w:b/>
                <w:bCs/>
              </w:rPr>
            </w:pPr>
            <w:r w:rsidRPr="00D75C98">
              <w:rPr>
                <w:b/>
                <w:bCs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84" w:rsidRPr="00D75C98" w:rsidRDefault="00DA0D84" w:rsidP="005F6243">
            <w:pPr>
              <w:jc w:val="center"/>
              <w:rPr>
                <w:b/>
                <w:bCs/>
              </w:rPr>
            </w:pPr>
            <w:r w:rsidRPr="00D75C98">
              <w:rPr>
                <w:b/>
                <w:bCs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84" w:rsidRPr="00D75C98" w:rsidRDefault="00DA0D84" w:rsidP="005F6243">
            <w:pPr>
              <w:jc w:val="center"/>
              <w:rPr>
                <w:b/>
                <w:bCs/>
              </w:rPr>
            </w:pPr>
            <w:r w:rsidRPr="00D75C98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84" w:rsidRPr="00D75C98" w:rsidRDefault="00DA0D84" w:rsidP="005F6243">
            <w:pPr>
              <w:jc w:val="center"/>
              <w:rPr>
                <w:b/>
                <w:bCs/>
              </w:rPr>
            </w:pPr>
            <w:r w:rsidRPr="00D75C98">
              <w:rPr>
                <w:b/>
                <w:bCs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84" w:rsidRPr="00D75C98" w:rsidRDefault="00DA0D84" w:rsidP="005F6243">
            <w:pPr>
              <w:jc w:val="center"/>
              <w:rPr>
                <w:b/>
                <w:bCs/>
              </w:rPr>
            </w:pPr>
            <w:r w:rsidRPr="00D75C98">
              <w:rPr>
                <w:b/>
                <w:bCs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84" w:rsidRPr="00D75C98" w:rsidRDefault="00DA0D84" w:rsidP="005F6243">
            <w:pPr>
              <w:jc w:val="center"/>
              <w:rPr>
                <w:b/>
                <w:bCs/>
              </w:rPr>
            </w:pPr>
            <w:r w:rsidRPr="00D75C98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84" w:rsidRPr="00D75C98" w:rsidRDefault="00DA0D84" w:rsidP="005F6243">
            <w:pPr>
              <w:jc w:val="center"/>
              <w:rPr>
                <w:b/>
                <w:bCs/>
              </w:rPr>
            </w:pPr>
            <w:r w:rsidRPr="00D75C98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84" w:rsidRPr="00D75C98" w:rsidRDefault="00DA0D84" w:rsidP="005F6243">
            <w:pPr>
              <w:jc w:val="center"/>
              <w:rPr>
                <w:b/>
                <w:bCs/>
              </w:rPr>
            </w:pPr>
            <w:r w:rsidRPr="00D75C98">
              <w:rPr>
                <w:b/>
                <w:bCs/>
              </w:rPr>
              <w:t>8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Муниципальная программа "Развитие системы образования в Сорочинском городском округе Оренбургской области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020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588 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499 0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467 534,8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Развитие дошкольного образования детей Сорочинского городского округа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1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52 0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25 3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10 316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Предоставление дошкольного образования детей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1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43 4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19 1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04 162,2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редоставление дошкольного образ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101600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1 5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4 8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9 822,2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101600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3 4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8 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4 909,4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автоном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101600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8 0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 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 912,8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101600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101600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рганизация питания в детских дошкольных образовательных учреждения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101601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 7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 0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 089,8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101601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 8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 7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 780,2</w:t>
            </w:r>
          </w:p>
        </w:tc>
      </w:tr>
      <w:tr w:rsidR="0055326D" w:rsidRPr="00D75C98" w:rsidTr="00EF0661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автоном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101601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9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309,6</w:t>
            </w:r>
          </w:p>
        </w:tc>
      </w:tr>
      <w:tr w:rsidR="0055326D" w:rsidRPr="00D75C98" w:rsidTr="00EF0661">
        <w:trPr>
          <w:trHeight w:val="14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на воспитание и обучение детей-инвалидов на дом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1018026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00,9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101802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29,3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автоном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101802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1,6</w:t>
            </w:r>
          </w:p>
        </w:tc>
      </w:tr>
      <w:tr w:rsidR="0055326D" w:rsidRPr="00D75C98" w:rsidTr="00DA0D84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1018098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74 7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5 7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5 744,3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1018098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4 0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6 2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6 233,3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автоном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1018098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 6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9 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9 511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Финансирование социально значимых мероприят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101900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7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101900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Выплата части родительской платы за содержание ребенка в детском дошкольном образовательном учреждени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102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7 2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 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 153,8</w:t>
            </w:r>
          </w:p>
        </w:tc>
      </w:tr>
      <w:tr w:rsidR="0055326D" w:rsidRPr="00D75C98" w:rsidTr="00DA0D84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102801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7 2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 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 153,8</w:t>
            </w:r>
          </w:p>
        </w:tc>
      </w:tr>
      <w:tr w:rsidR="0055326D" w:rsidRPr="00D75C98" w:rsidTr="005B34A1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Публичные нормативные социальные выплаты граждана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102801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 2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 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 153,8</w:t>
            </w:r>
          </w:p>
        </w:tc>
      </w:tr>
      <w:tr w:rsidR="0055326D" w:rsidRPr="00D75C98" w:rsidTr="005B34A1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 xml:space="preserve">Реализация мероприятий приоритетного проекта Оренбургской области "Создание универсальной </w:t>
            </w:r>
            <w:proofErr w:type="spellStart"/>
            <w:r w:rsidRPr="00D75C98">
              <w:rPr>
                <w:i/>
                <w:iCs/>
              </w:rPr>
              <w:t>безбарьерной</w:t>
            </w:r>
            <w:proofErr w:type="spellEnd"/>
            <w:r w:rsidRPr="00D75C98">
              <w:rPr>
                <w:i/>
                <w:iCs/>
              </w:rPr>
              <w:t xml:space="preserve"> среды для </w:t>
            </w:r>
            <w:r w:rsidRPr="00D75C98">
              <w:rPr>
                <w:i/>
                <w:iCs/>
              </w:rPr>
              <w:lastRenderedPageBreak/>
              <w:t>инклюзивного образования детей-инвалидов"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021П80000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3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1П8L02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1П8L02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1П8S10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1П8S10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Развитие общего образования детей Сорочинского городского округа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2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50 5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05 8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92 684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Предоставление общего образования детей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2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35 0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91 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78 538,7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201600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34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201600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4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Премии и гран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201600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201600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29 1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91 5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78 293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201600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11 2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81 1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9 979,3</w:t>
            </w:r>
          </w:p>
        </w:tc>
      </w:tr>
      <w:tr w:rsidR="0055326D" w:rsidRPr="00D75C98" w:rsidTr="005B34A1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автоном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201600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7 8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 3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8 313,7</w:t>
            </w:r>
          </w:p>
        </w:tc>
      </w:tr>
      <w:tr w:rsidR="0055326D" w:rsidRPr="00D75C98" w:rsidTr="005B34A1">
        <w:trPr>
          <w:trHeight w:val="8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 xml:space="preserve"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разовательных организациях, осуществляющих образовательную деятельность по имеющим государственную </w:t>
            </w:r>
            <w:r w:rsidRPr="00D75C98">
              <w:rPr>
                <w:i/>
                <w:iCs/>
              </w:rPr>
              <w:lastRenderedPageBreak/>
              <w:t>аккредитацию основным общеобразовательным программам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022018027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9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8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884,3</w:t>
            </w:r>
          </w:p>
        </w:tc>
      </w:tr>
      <w:tr w:rsidR="0055326D" w:rsidRPr="00D75C98" w:rsidTr="00DA0D84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201802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9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8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884,3</w:t>
            </w:r>
          </w:p>
        </w:tc>
      </w:tr>
      <w:tr w:rsidR="0055326D" w:rsidRPr="00D75C98" w:rsidTr="00DA0D84">
        <w:trPr>
          <w:trHeight w:val="14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2018098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1 1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98 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98 227,4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2018098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53 0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46 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46 458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автоном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2018098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8 0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1 769,4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рганизация подвоза обучающихся в муниципальных общеобразовательных организация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201S11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 2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201S11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 2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Организация питания учащихс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202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9 4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0 7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0 765,9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рганизация питания учащихся в образовательных организация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202S01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9 4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0 7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0 765,9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202S01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 7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 4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 410,9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автоном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202S01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 7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 3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 355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Поощрение педагогических работников по итогам учебного год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203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00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ощрение лучшего учителя по итогам год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203601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00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203601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00,0</w:t>
            </w:r>
          </w:p>
        </w:tc>
      </w:tr>
      <w:tr w:rsidR="0055326D" w:rsidRPr="00D75C98" w:rsidTr="00646C95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204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0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0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079,4</w:t>
            </w:r>
          </w:p>
        </w:tc>
      </w:tr>
      <w:tr w:rsidR="0055326D" w:rsidRPr="00D75C98" w:rsidTr="00646C95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2048053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0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0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079,4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204805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 0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 0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 079,4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2E2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 6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2E2509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2E2509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2E2S10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 0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2E2S10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 0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Развитие системы дополнительного образования детей Сорочинского городского округа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3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1 3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8 5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4 510,8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Предоставление дополнительного образования детей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3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1 3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8 5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4 510,8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301600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7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301600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редоставление дополнительного образ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301600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1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8 5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4 503,8</w:t>
            </w:r>
          </w:p>
        </w:tc>
      </w:tr>
      <w:tr w:rsidR="0055326D" w:rsidRPr="00D75C98" w:rsidTr="005B34A1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301600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1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8 5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4 503,8</w:t>
            </w:r>
          </w:p>
        </w:tc>
      </w:tr>
      <w:tr w:rsidR="0055326D" w:rsidRPr="00D75C98" w:rsidTr="005B34A1">
        <w:trPr>
          <w:trHeight w:val="5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 xml:space="preserve">Подпрограмма "Вовлечение молодежи в социальную практику Сорочинского </w:t>
            </w:r>
            <w:r w:rsidRPr="00D75C98">
              <w:rPr>
                <w:i/>
                <w:iCs/>
              </w:rPr>
              <w:lastRenderedPageBreak/>
              <w:t>городского округа на 2014-2021 годы"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024000000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5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Основное мероприятие "Организация и проведение мероприятий в области молодежной политик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4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5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роведение мероприятий в области молодежной политик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401701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5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Расходы на выплаты персоналу 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401701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401701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1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Обеспечение деятельности в сфере образования Сорочинского городского округа на 2016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5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2 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7 9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8 622,9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Организация деятельности системы образова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5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2 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7 9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8 622,9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Центральный аппара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501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 1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 7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 790,2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Расходы на выплаты персоналу 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501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 9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 7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 770,2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501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Уплата налогов, сборов и иных платеж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501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501001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6 6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2 1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2 832,7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Расходы на выплаты персоналу казенных учрежде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501001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3 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6 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6 842,7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501001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 5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 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 977,0</w:t>
            </w:r>
          </w:p>
        </w:tc>
      </w:tr>
      <w:tr w:rsidR="0055326D" w:rsidRPr="00D75C98" w:rsidTr="005B34A1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Уплата налогов, сборов и иных платеж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501001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,0</w:t>
            </w:r>
          </w:p>
        </w:tc>
      </w:tr>
      <w:tr w:rsidR="0055326D" w:rsidRPr="00D75C98" w:rsidTr="005B34A1">
        <w:trPr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 xml:space="preserve">Подпрограмма "Защита прав детей, государственная поддержка детей-сирот и детей, оставшихся без попечения родителей Сорочинского городского </w:t>
            </w:r>
            <w:r w:rsidRPr="00D75C98">
              <w:rPr>
                <w:i/>
                <w:iCs/>
              </w:rPr>
              <w:lastRenderedPageBreak/>
              <w:t>округа на 2016-2021 годы"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026000000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1 5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1 2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1 251,1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Основное мероприятие "Выполнение государственных полномочий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6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1 5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1 2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1 251,1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601526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03,8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Публичные нормативные социальные выплаты граждана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601526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03,8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6018095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06,2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Расходы на выплаты персоналу 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6018095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01,2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6018095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601881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 9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 0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 056,4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Публичные нормативные социальные выплаты граждана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601881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 9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 0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 056,4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260188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 4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 2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 284,7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60188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 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 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 722,5</w:t>
            </w:r>
          </w:p>
        </w:tc>
      </w:tr>
      <w:tr w:rsidR="0055326D" w:rsidRPr="00D75C98" w:rsidTr="005B34A1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Публичные нормативные социальные выплаты граждана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260188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6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562,2</w:t>
            </w:r>
          </w:p>
        </w:tc>
      </w:tr>
      <w:tr w:rsidR="0055326D" w:rsidRPr="00D75C98" w:rsidTr="005B34A1">
        <w:trPr>
          <w:trHeight w:val="4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 xml:space="preserve">Муниципальная программа "Развитие жилищно-коммунального хозяйства в Сорочинском городском </w:t>
            </w:r>
            <w:r w:rsidRPr="00D75C98">
              <w:rPr>
                <w:b/>
                <w:bCs/>
              </w:rPr>
              <w:lastRenderedPageBreak/>
              <w:t>округе Оренбургской области на 2014-2021 годы"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lastRenderedPageBreak/>
              <w:t>050000000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86 4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57 4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56 846,4</w:t>
            </w:r>
          </w:p>
        </w:tc>
      </w:tr>
      <w:tr w:rsidR="0055326D" w:rsidRPr="00D75C98" w:rsidTr="00DA0D84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Основное мероприятие "Обеспечение реализации программы в рамках муниципальной программы "Развитие жилищно-коммунального хозяйства в Сорочинском городском округе Оренбургской области на 2014 - 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0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0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115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Центральный аппара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001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0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115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Расходы на выплаты персоналу 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5001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 4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 0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 095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5001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Уплата налогов, сборов и иных платеж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5001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Приобретение объектов коммунальной инфраструктуры и коммунальной техник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002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5 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Мероприятия по улучшению качества в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002703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Бюджетные инвести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5002703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Закупка коммунальной техники и оборуд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0027К3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50027К3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Финансирование социально значимых мероприят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002900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7 6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5002900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 6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Благоустройство Сорочинского городского округа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1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3 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3 7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3 103,2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Обеспечение реализации мероприятий по благоустройству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1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9 3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3 3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2 702,5</w:t>
            </w:r>
          </w:p>
        </w:tc>
      </w:tr>
      <w:tr w:rsidR="0055326D" w:rsidRPr="00D75C98" w:rsidTr="00646C95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Улично-дорожное освещени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101200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5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5 800,0</w:t>
            </w:r>
          </w:p>
        </w:tc>
      </w:tr>
      <w:tr w:rsidR="0055326D" w:rsidRPr="00D75C98" w:rsidTr="00646C95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51012001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5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5 800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зеленени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1012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 8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6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606,7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51012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 8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 6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606,7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Содержание дорог общего пользования населенных пункт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101200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6 2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6 7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6 764,5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5101200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6 2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6 7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6 764,5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роведение прочих мероприятий по благоустройству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101200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 4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 7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 484,3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5101200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 4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 7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 484,3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роведение мероприятий по содержанию и уходу за территориями кладбищ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101200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5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5101200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5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вещение дворовых территорий многоквартирных дом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101200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2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5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597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5101200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2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5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597,0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Выполнение отдельных государственных полномочий по отлову и содержанию безнадзорных животных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102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7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уществл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1028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646C95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51028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646C95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1028116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7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5102811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0,7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Обустройство памятных мест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103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роведение прочих мероприятий по благоустройству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103200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5103200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0,0</w:t>
            </w:r>
          </w:p>
        </w:tc>
      </w:tr>
      <w:tr w:rsidR="0055326D" w:rsidRPr="00D75C98" w:rsidTr="00DA0D84">
        <w:trPr>
          <w:trHeight w:val="14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1П5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 1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1П5S09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 1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51П5S09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 1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Модернизация объектов коммунальной инфраструктуры Сорочинского городского округа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2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2 9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28,2</w:t>
            </w:r>
          </w:p>
        </w:tc>
      </w:tr>
      <w:tr w:rsidR="0055326D" w:rsidRPr="00D75C98" w:rsidTr="005B34A1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Строительство (реконструкция)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2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0 9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00,0</w:t>
            </w:r>
          </w:p>
        </w:tc>
      </w:tr>
      <w:tr w:rsidR="0055326D" w:rsidRPr="00D75C98" w:rsidTr="005B34A1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 xml:space="preserve">Бюджетные инвестиции в объекты муниципальной </w:t>
            </w:r>
            <w:r w:rsidRPr="00D75C98">
              <w:rPr>
                <w:i/>
                <w:iCs/>
              </w:rPr>
              <w:lastRenderedPageBreak/>
              <w:t>собственност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052014002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00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lastRenderedPageBreak/>
              <w:t>Бюджетные инвести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52014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Капитальные вложения в объекты муниципальной собств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201S00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7 8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Бюджетные инвести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5201S00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 8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201S04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 5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5201S04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 5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Тарифное регулирование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202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8,2</w:t>
            </w:r>
          </w:p>
        </w:tc>
      </w:tr>
      <w:tr w:rsidR="0055326D" w:rsidRPr="00D75C98" w:rsidTr="00DA0D84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202804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8,2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5202804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8,2</w:t>
            </w:r>
          </w:p>
        </w:tc>
      </w:tr>
      <w:tr w:rsidR="0055326D" w:rsidRPr="00D75C98" w:rsidTr="00DA0D84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Капитальный ремонт, ремонт и текущее содержание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203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9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0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Резервный фонд администрации Сорочин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203001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5203001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20300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646C95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520300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646C95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2037036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0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0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5203703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0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0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Вода питьевая на 2014-2018 годы для Сорочин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3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Строительство, ремонт и содержание водяных скважин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3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Мероприятия по улучшению качества в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5301703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5301703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0,0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Муниципальная программа "Формирование комфортной городской среды в Сорочинском городском округе на 2018-2022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060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B01F00">
              <w:rPr>
                <w:b/>
                <w:bCs/>
              </w:rPr>
              <w:t>21 5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25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</w:t>
            </w:r>
            <w:r>
              <w:rPr>
                <w:i/>
                <w:iCs/>
              </w:rPr>
              <w:t xml:space="preserve"> </w:t>
            </w:r>
            <w:r w:rsidRPr="00D75C98">
              <w:rPr>
                <w:i/>
                <w:iCs/>
              </w:rPr>
              <w:t>"Благоустройство дворовых территорий многоквартирных домов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6003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роведение прочих мероприятий по благоустройству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6003200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6003200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6003200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8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Благоустройство общественных территорий Сорочин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6004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 944,</w:t>
            </w:r>
            <w:r>
              <w:rPr>
                <w:i/>
                <w:i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50,0</w:t>
            </w:r>
          </w:p>
        </w:tc>
      </w:tr>
      <w:tr w:rsidR="0055326D" w:rsidRPr="00D75C98" w:rsidTr="005B34A1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роведение прочих мероприятий по благоустройству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6004200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 9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50,0</w:t>
            </w:r>
          </w:p>
        </w:tc>
      </w:tr>
      <w:tr w:rsidR="0055326D" w:rsidRPr="00D75C98" w:rsidTr="005B34A1">
        <w:trPr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 xml:space="preserve">Иные закупки товаров, работ и услуг для обеспечения государственных </w:t>
            </w:r>
            <w:r w:rsidRPr="00D75C98">
              <w:lastRenderedPageBreak/>
              <w:t>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lastRenderedPageBreak/>
              <w:t>060042004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>
              <w:t>4 9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5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Реализация мероприятий регионального проекта</w:t>
            </w:r>
            <w:r>
              <w:rPr>
                <w:i/>
                <w:iCs/>
              </w:rPr>
              <w:t xml:space="preserve"> </w:t>
            </w:r>
            <w:r w:rsidRPr="00D75C98">
              <w:rPr>
                <w:i/>
                <w:iCs/>
              </w:rPr>
              <w:t>"Формирование комфортной городской сре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60F2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5 7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Реализация программы формирования современной городской сре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60F2555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1 762,</w:t>
            </w:r>
            <w:r>
              <w:rPr>
                <w:i/>
                <w:i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60F2555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>
              <w:t>11 7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уществление мероприятий программы формирования современной городской сре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60F2S10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 0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60F2S10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 870,</w:t>
            </w:r>
            <w: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60F2S10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070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3 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4 353,2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72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8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 353,2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72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8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 353,2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рганизация и проведение мероприятий в области охраны труд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72017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3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478,9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72017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0,0</w:t>
            </w:r>
          </w:p>
        </w:tc>
      </w:tr>
      <w:tr w:rsidR="0055326D" w:rsidRPr="00D75C98" w:rsidTr="005B34A1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72017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,0</w:t>
            </w:r>
          </w:p>
        </w:tc>
      </w:tr>
      <w:tr w:rsidR="0055326D" w:rsidRPr="00D75C98" w:rsidTr="005B34A1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 xml:space="preserve">Иные закупки товаров, работ и услуг для обеспечения </w:t>
            </w:r>
            <w:r w:rsidRPr="00D75C98">
              <w:lastRenderedPageBreak/>
              <w:t>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lastRenderedPageBreak/>
              <w:t>072017002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lastRenderedPageBreak/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72017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14,3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автоном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72017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5,8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72017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33,2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автоном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72017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95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72017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8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72017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,6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роведение обязательных периодических медицинских осмотр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07201700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7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 5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 874,3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7201700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7201700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5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7201700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9,5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7201700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29,2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7201700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2,5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7201700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9,4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7201700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7,3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7201700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04,5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автоном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7201700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42,6</w:t>
            </w:r>
          </w:p>
        </w:tc>
      </w:tr>
      <w:tr w:rsidR="0055326D" w:rsidRPr="00D75C98" w:rsidTr="00646C95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7201700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7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907,7</w:t>
            </w:r>
          </w:p>
        </w:tc>
      </w:tr>
      <w:tr w:rsidR="0055326D" w:rsidRPr="00D75C98" w:rsidTr="00646C95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lastRenderedPageBreak/>
              <w:t>Субсидии автономным учреждениям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72017003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60,1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7201700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95,6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7201700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7201700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6,1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7201700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9,3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07201700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2,5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Муниципальная программа "Безопасность в Сорочинском городском округе Оренбургской области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100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0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15 9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7 522,1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Повышение безопасности дорожного движения в Сорочинском городском округе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1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 12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Проведение мероприятий по повышению безопасности дорожного движ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1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 12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101700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 12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101700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 100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101700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101700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,0</w:t>
            </w:r>
          </w:p>
        </w:tc>
      </w:tr>
      <w:tr w:rsidR="0055326D" w:rsidRPr="00D75C98" w:rsidTr="005B34A1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2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 4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1 8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458,0</w:t>
            </w:r>
          </w:p>
        </w:tc>
      </w:tr>
      <w:tr w:rsidR="0055326D" w:rsidRPr="00D75C98" w:rsidTr="005B34A1">
        <w:trPr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 xml:space="preserve">Основное мероприятие "Укрепление пожарной безопасности муниципальных </w:t>
            </w:r>
            <w:r w:rsidRPr="00D75C98">
              <w:rPr>
                <w:i/>
                <w:iCs/>
              </w:rPr>
              <w:lastRenderedPageBreak/>
              <w:t>зданий и сооружений"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102010000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42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Повышение и укрепление безопасности объектов муниципальной собств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201700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42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201700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42,0</w:t>
            </w:r>
          </w:p>
        </w:tc>
      </w:tr>
      <w:tr w:rsidR="0055326D" w:rsidRPr="00D75C98" w:rsidTr="00DA0D84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202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8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0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 616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202600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8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0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 616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202600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 3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79,1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автоном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202600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6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89,9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202600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 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31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автоном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202600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24,8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202600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>
              <w:t>2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87,6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202600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202600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8,3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202600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5,3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203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70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203700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700,0</w:t>
            </w:r>
          </w:p>
        </w:tc>
      </w:tr>
      <w:tr w:rsidR="0055326D" w:rsidRPr="00D75C98" w:rsidTr="00CA1A81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203700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00,0</w:t>
            </w:r>
          </w:p>
        </w:tc>
      </w:tr>
      <w:tr w:rsidR="0055326D" w:rsidRPr="00D75C98" w:rsidTr="00CA1A81">
        <w:trPr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 xml:space="preserve">Иные закупки товаров, работ и услуг для обеспечения государственных </w:t>
            </w:r>
            <w:r w:rsidRPr="00D75C98">
              <w:lastRenderedPageBreak/>
              <w:t>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lastRenderedPageBreak/>
              <w:t>102037006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0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00,0</w:t>
            </w:r>
          </w:p>
        </w:tc>
      </w:tr>
      <w:tr w:rsidR="0055326D" w:rsidRPr="00D75C98" w:rsidTr="00DA0D84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ом городском округе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3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86,4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Проведение мероприятий по вопросам профилактики правонарушений и преступлений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3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4,2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301700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5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301700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1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301700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4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уществление переданных полномочий по созданию и организации деятельности административных комисс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3018095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9,2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3018095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9,2</w:t>
            </w:r>
          </w:p>
        </w:tc>
      </w:tr>
      <w:tr w:rsidR="0055326D" w:rsidRPr="00D75C98" w:rsidTr="00DA0D84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</w:t>
            </w:r>
            <w:r>
              <w:rPr>
                <w:i/>
                <w:iCs/>
              </w:rPr>
              <w:t>п</w:t>
            </w:r>
            <w:r w:rsidRPr="00D75C98">
              <w:rPr>
                <w:i/>
                <w:iCs/>
              </w:rPr>
              <w:t>риятие "Проведение мероприятий по противодействию злоупотреблению наркотиками и их незаконному обороту на территории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302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3,0</w:t>
            </w:r>
          </w:p>
        </w:tc>
      </w:tr>
      <w:tr w:rsidR="0055326D" w:rsidRPr="00D75C98" w:rsidTr="00646C95">
        <w:trPr>
          <w:trHeight w:val="5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302700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3,0</w:t>
            </w:r>
          </w:p>
        </w:tc>
      </w:tr>
      <w:tr w:rsidR="0055326D" w:rsidRPr="00D75C98" w:rsidTr="00646C95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3027008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5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302700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8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302700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,0</w:t>
            </w:r>
          </w:p>
        </w:tc>
      </w:tr>
      <w:tr w:rsidR="0055326D" w:rsidRPr="00D75C98" w:rsidTr="00DA0D84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Выполнение государственных полномочий по организации и осуществлению деятельности комиссии по делам несовершеннолетних и защите их прав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303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39,2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303809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39,2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Расходы на выплаты персоналу 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303809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29,2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303809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Профилактика терроризма и эк</w:t>
            </w:r>
            <w:r>
              <w:rPr>
                <w:i/>
                <w:iCs/>
              </w:rPr>
              <w:t>с</w:t>
            </w:r>
            <w:r w:rsidRPr="00D75C98">
              <w:rPr>
                <w:i/>
                <w:iCs/>
              </w:rPr>
              <w:t>тремизма на территории Сорочинского городского округа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4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 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4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 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401700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 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401700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0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401700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автоном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401700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646C95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401700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646C95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lastRenderedPageBreak/>
              <w:t>Субсидии автономным учреждениям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4017008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401700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401700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Обеспечение безопасности людей на водных объектах и во время паводка на территории Сорочинского городского округа на 2015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5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Проведение мероприятий в области обеспечения безопасности на водных объектах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5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50170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50170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,0</w:t>
            </w:r>
          </w:p>
        </w:tc>
      </w:tr>
      <w:tr w:rsidR="0055326D" w:rsidRPr="00D75C98" w:rsidTr="00DA0D84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Проведение мероприятий по снижению рисков возникновения чрезвычайных ситуаций, вызванных авариями гидротехнических сооружений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502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50270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50270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0,0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Построение и развитие аппаратно-программного комплекса "Безопасный город" в Сорочинском городском округе на 2016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6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 0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2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247,7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Построение аппаратно-программного комплекса "Безопасный город"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6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0,0</w:t>
            </w:r>
          </w:p>
        </w:tc>
      </w:tr>
      <w:tr w:rsidR="0055326D" w:rsidRPr="00D75C98" w:rsidTr="00646C95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Развитие системы безопасности людей и сфер их жизнедеятель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601703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0,0</w:t>
            </w:r>
          </w:p>
        </w:tc>
      </w:tr>
      <w:tr w:rsidR="0055326D" w:rsidRPr="00D75C98" w:rsidTr="00646C95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6017031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0,0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Обеспечение деятельности служб защиты населения и территорий от чрезвычайных ситуаций муниципального характер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602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6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197,7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Содержание единой диспетчерской служб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0602001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6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197,7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Расходы на выплаты персоналу казенных учрежде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602001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112,7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0602001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85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Муниципальная программа "Развитие культуры в Сорочинском городском округе Оренбургской области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110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110 5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68 0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66 009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Культура Сорочинского городского округа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11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90 7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9 9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7 907,6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11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3 6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9 3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 867,1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Библиотечное обслуживание посетителей библиоте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1101600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3 6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9 3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 867,1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1101600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 6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9 3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8 867,1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Обеспечение предоставления дополнительного образования в сферах культуры и искусств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1102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3 0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0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9 522,2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редоставление дополнительного образования в сферах культуры и искусства различной направл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1102600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3 0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0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9 522,2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1102600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 0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9 522,2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Развитие музейного дел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1103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0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9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972,9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Музейное обслуживание посетителей музее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11036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0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9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972,9</w:t>
            </w:r>
          </w:p>
        </w:tc>
      </w:tr>
      <w:tr w:rsidR="0055326D" w:rsidRPr="00D75C98" w:rsidTr="00CA1A81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11036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0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9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972,9</w:t>
            </w:r>
          </w:p>
        </w:tc>
      </w:tr>
      <w:tr w:rsidR="0055326D" w:rsidRPr="00D75C98" w:rsidTr="00CA1A81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 xml:space="preserve">Основное мероприятие "Организация и проведение мероприятий в сфере </w:t>
            </w:r>
            <w:r w:rsidRPr="00D75C98">
              <w:rPr>
                <w:i/>
                <w:iCs/>
              </w:rPr>
              <w:lastRenderedPageBreak/>
              <w:t>культуры"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111040000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2 0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9 2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8 252,4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Мероприятия в сфере культур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1104601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8 6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9 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8 252,4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1104601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8 6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9 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8 252,4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роведение капитального ремонта здания кинотеатра "Росс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110460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3 3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110460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 3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Обеспечение проведения массовых мероприятий и праздников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1105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3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91,6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рганизация и проведение массовых мероприятий и праздник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110560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3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91,6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110560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3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91,6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Улучшение условий по обеспечению жителей услугами в сфере культур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1106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5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рганизация библиотечного обслуживания насе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1106600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5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1106600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5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рганизация музейного обслуживания насе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11066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0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11066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Обеспечение комплектования книжных фондов общедоступных библиотек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1107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5,7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держка отрасли культур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1107L51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5,7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1107L51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5,7</w:t>
            </w:r>
          </w:p>
        </w:tc>
      </w:tr>
      <w:tr w:rsidR="0055326D" w:rsidRPr="00D75C98" w:rsidTr="00DA0D84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Обеспечение подключения общедоступных библиотек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1108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10,7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держка отрасли культур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1108L51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10,7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1108L51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10,7</w:t>
            </w:r>
          </w:p>
        </w:tc>
      </w:tr>
      <w:tr w:rsidR="0055326D" w:rsidRPr="00D75C98" w:rsidTr="00646C95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Реализация мероприятий регионального проекта "Культурная сред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11A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646C95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Создание модельных муниципальных библиотек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11A15454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11A1545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Реализация мероприятий приоритетного проекта Оренбургской области "Культура малой Родин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11П3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6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11П3L46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6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11П3L46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 6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14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11П5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11П5S09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11П5S09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8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Обеспечение деятельности в сфере культуры Сорочинского городского округа на 2016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12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9 7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8 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8 101,4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Организация деятельности в сфере культуры и искусств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12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9 7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8 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8 101,4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Центральный аппара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1201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 1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 303,2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Расходы на выплаты персоналу 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1201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 0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 1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 155,7</w:t>
            </w:r>
          </w:p>
        </w:tc>
      </w:tr>
      <w:tr w:rsidR="0055326D" w:rsidRPr="00D75C98" w:rsidTr="00CA1A81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1201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47,5</w:t>
            </w:r>
          </w:p>
        </w:tc>
      </w:tr>
      <w:tr w:rsidR="0055326D" w:rsidRPr="00D75C98" w:rsidTr="00CA1A81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 xml:space="preserve">Организация деятельности учебно-методических кабинетов и учреждений по </w:t>
            </w:r>
            <w:r w:rsidRPr="00D75C98">
              <w:rPr>
                <w:i/>
                <w:iCs/>
              </w:rPr>
              <w:lastRenderedPageBreak/>
              <w:t>ведению бюджетного и бухгалтерского учет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112010013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0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lastRenderedPageBreak/>
              <w:t>Расходы на выплаты персоналу казенных учрежде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1201001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9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1201001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Уплата налогов, сборов и иных платеж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1201001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беспечение деятельности центра по хозяйственному обслуживанию учреждений культуры и искусст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1201001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6 4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5 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5 798,2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Расходы на выплаты персоналу казенных учрежде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1201001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5 2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4 8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4 886,8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1201001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8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819,3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Уплата налогов, сборов и иных платеж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1201001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92,1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Муниципальная программа "Развитие физической культуры, спорта и туризма в Сорочинском городском округе Оренбургской области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130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13 9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8 9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8 943,4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Комплексные меры по совершенствованию системы физической культуры и спорта в Сорочинском городском округе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31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3 9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 9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 943,4</w:t>
            </w:r>
          </w:p>
        </w:tc>
      </w:tr>
      <w:tr w:rsidR="0055326D" w:rsidRPr="00D75C98" w:rsidTr="00DA0D84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Реализация мер по развитию физической культуры и спорта, осуществление спортивно-массовых и физкультурно-оздоровительных мероприятий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31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9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 9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 943,4</w:t>
            </w:r>
          </w:p>
        </w:tc>
      </w:tr>
      <w:tr w:rsidR="0055326D" w:rsidRPr="00D75C98" w:rsidTr="00DA0D84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310170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788,0</w:t>
            </w:r>
          </w:p>
        </w:tc>
      </w:tr>
      <w:tr w:rsidR="0055326D" w:rsidRPr="00D75C98" w:rsidTr="00646C95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Расходы на выплаты персоналу 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310170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88,0</w:t>
            </w:r>
          </w:p>
        </w:tc>
      </w:tr>
      <w:tr w:rsidR="0055326D" w:rsidRPr="00D75C98" w:rsidTr="00646C95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31017012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8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0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Развитие спорта высших достижений и подготовка спортивного резер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3101701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 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 1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 155,4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3101701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8 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8 1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8 155,4</w:t>
            </w:r>
          </w:p>
        </w:tc>
      </w:tr>
      <w:tr w:rsidR="0055326D" w:rsidRPr="00D75C98" w:rsidTr="00DA0D84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Поддержка социально ориентированных некоммерческих организаций осуществляющих свою деятельность в области физической культуры и спорт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3102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3102900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3102900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Реализация мероприятий регионального проекта "Спорт- норма жизн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31P5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1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31P5522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1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автоном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31P5522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 1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Муниципальная программа "Экономическое развитие Сорочинского городского округа Оренбургской области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150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5 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4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4 800,4</w:t>
            </w:r>
          </w:p>
        </w:tc>
      </w:tr>
      <w:tr w:rsidR="0055326D" w:rsidRPr="00D75C98" w:rsidTr="00DA0D84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Обеспечение реализации программы в рамках муниципальной программы "Экономическое развитие Сорочинского городского округа Оренбургской области на 2014 - 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50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1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6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696,3</w:t>
            </w:r>
          </w:p>
        </w:tc>
      </w:tr>
      <w:tr w:rsidR="0055326D" w:rsidRPr="00D75C98" w:rsidTr="00CA1A81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Центральный аппара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5001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1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6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696,3</w:t>
            </w:r>
          </w:p>
        </w:tc>
      </w:tr>
      <w:tr w:rsidR="0055326D" w:rsidRPr="00D75C98" w:rsidTr="00CA1A81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 xml:space="preserve">Расходы на выплаты персоналу государственных </w:t>
            </w:r>
            <w:r w:rsidRPr="00D75C98">
              <w:lastRenderedPageBreak/>
              <w:t>(муниципальных) орган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lastRenderedPageBreak/>
              <w:t>150010002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 1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 6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 676,3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5001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Уплата налогов, сборов и иных платеж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5001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,0</w:t>
            </w:r>
          </w:p>
        </w:tc>
      </w:tr>
      <w:tr w:rsidR="0055326D" w:rsidRPr="00D75C98" w:rsidTr="00DA0D84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«Стимулирование развития инвестиционной и инновационной деятельности в рамках муниципальной программы "Экономическое развитие Сорочинского городского округа Оренбургской области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5002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00,0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Участие в городских, районных, областных презентационных мероприятиях (ярмарки, выставки, форумы) с целью привлечения инвесторов на территорию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5002701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0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5002701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0,0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Поддержка и развитие малого и среднего предпринимательства в Сорочинском городском округе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51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0,0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 xml:space="preserve">Основное мероприятие "Организация мероприятий по развитию малого и среднего предпринимательства в Сорочинском городском округе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51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роведение мероприятий по развитию малого и среднего предпринимательст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5101701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5101701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0,0</w:t>
            </w:r>
          </w:p>
        </w:tc>
      </w:tr>
      <w:tr w:rsidR="0055326D" w:rsidRPr="00D75C98" w:rsidTr="00646C95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Создание системы кадастра недвижимости и управление земельно-имущественным комплексом на территории Сорочинского городского округа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52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7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927,5</w:t>
            </w:r>
          </w:p>
        </w:tc>
      </w:tr>
      <w:tr w:rsidR="0055326D" w:rsidRPr="00D75C98" w:rsidTr="00646C95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Основное мероприятие "Распоряжение земельными ресурсами, в том числе не разграниченными"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52010000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7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9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927,5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рочие мероприятия в области управления земельно-имущественным комплексо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5201701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5201701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5201701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5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67,5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5201701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5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8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867,5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Развитие торговли в Сорочинском городском округе на 2016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53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6,6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Развитие торговли в отдаленных, труднодоступных и малонаселенных пунктах Сорочин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53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16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рочинского городского округа, а также населенные пункты, в которых отсутствуют торговые объек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5301S06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5301S06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CA1A81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Формирование торгового реестр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15302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6,6</w:t>
            </w:r>
          </w:p>
        </w:tc>
      </w:tr>
      <w:tr w:rsidR="0055326D" w:rsidRPr="00D75C98" w:rsidTr="00CA1A81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 xml:space="preserve">Осуществление переданных полномочий по формированию </w:t>
            </w:r>
            <w:r w:rsidRPr="00D75C98">
              <w:rPr>
                <w:i/>
                <w:iCs/>
              </w:rPr>
              <w:lastRenderedPageBreak/>
              <w:t>торгового реестр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153028095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6,6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5302809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5,5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5302809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,1</w:t>
            </w:r>
          </w:p>
        </w:tc>
      </w:tr>
      <w:tr w:rsidR="0055326D" w:rsidRPr="00D75C98" w:rsidTr="00DA0D84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Муниципальная программа "Управление муниципальными финансами и муниципальным долгом Сорочинского городского округа Оренбургской области на 2016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220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58 6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20 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21 111,8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Создание организационных условий для составления и исполнения бюджета Сорочинского городского округа на 2016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21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7 0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9 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9 921,2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Организация составления и исполнения местного бюджет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21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 6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9 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9 921,2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Центральный аппара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2101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2 3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1 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1 315,2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Расходы на выплаты персоналу 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2101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 8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9 9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9 859,8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2101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4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3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374,6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Уплата налогов, сборов и иных платеж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2101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80,8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2101001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 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 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 606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Расходы на выплаты персоналу казенных учрежде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2101001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 7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 7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 794,7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2101001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8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809,3</w:t>
            </w:r>
          </w:p>
        </w:tc>
      </w:tr>
      <w:tr w:rsidR="0055326D" w:rsidRPr="00D75C98" w:rsidTr="00CA1A81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Уплата налогов, сборов и иных платеж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2101001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,0</w:t>
            </w:r>
          </w:p>
        </w:tc>
      </w:tr>
      <w:tr w:rsidR="0055326D" w:rsidRPr="00D75C98" w:rsidTr="00CA1A81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 xml:space="preserve">Основное мероприятие "Стабилизация финансовой ситуации в Сорочинском </w:t>
            </w:r>
            <w:r w:rsidRPr="00D75C98">
              <w:rPr>
                <w:i/>
                <w:iCs/>
              </w:rPr>
              <w:lastRenderedPageBreak/>
              <w:t>городском округе"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221020000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6 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Обеспечение мероприятий по стабилизации финансовой ситуации в Сорочинском городском округ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2102900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6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пециальные расх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2102900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8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6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Управление муниципальным долгом Сорочинского городского округа на 2016 – 2020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22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40,6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Обслуживание муниципального долга Сорочин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22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40,6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роцентные платежи по муниципальному долгу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2201001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40,6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Обслуживание муниципального дол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2201001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7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840,6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Повышение эффективности бюджетных расходов Сорочинского городского округа на 2016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23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5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5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23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5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5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2301703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5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5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Расходы на выплаты персоналу 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2301703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Расходы на выплаты персоналу 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2301703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2301703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2301703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50,0</w:t>
            </w:r>
          </w:p>
        </w:tc>
      </w:tr>
      <w:tr w:rsidR="0055326D" w:rsidRPr="00D75C98" w:rsidTr="00CA1A81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2301703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0,0</w:t>
            </w:r>
          </w:p>
        </w:tc>
      </w:tr>
      <w:tr w:rsidR="0055326D" w:rsidRPr="00D75C98" w:rsidTr="00CA1A81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 xml:space="preserve">Муниципальная программа "Развитие жилищного строительства в Сорочинском </w:t>
            </w:r>
            <w:r w:rsidRPr="00D75C98">
              <w:rPr>
                <w:b/>
                <w:bCs/>
              </w:rPr>
              <w:lastRenderedPageBreak/>
              <w:t>городском округе Оренбургской области на 2014-2021 годы"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lastRenderedPageBreak/>
              <w:t>230000000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 5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20 9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18 996,3</w:t>
            </w:r>
          </w:p>
        </w:tc>
      </w:tr>
      <w:tr w:rsidR="0055326D" w:rsidRPr="00D75C98" w:rsidTr="00DA0D84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Основное мероприятие "Обеспечение реализации программы в рамках муниципальной программы "Развитие жилищного строительства в Сорочинском городском округе Оренбургской области на 2014 - 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0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 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3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300,8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Центральный аппара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001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 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3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300,8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Расходы на выплаты персоналу 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3001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 5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 2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 286,8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3001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4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 xml:space="preserve">Подпрограмма "Развитие системы </w:t>
            </w:r>
            <w:proofErr w:type="spellStart"/>
            <w:r w:rsidRPr="00D75C98">
              <w:rPr>
                <w:i/>
                <w:iCs/>
              </w:rPr>
              <w:t>градорегулирования</w:t>
            </w:r>
            <w:proofErr w:type="spellEnd"/>
            <w:r w:rsidRPr="00D75C98">
              <w:rPr>
                <w:i/>
                <w:iCs/>
              </w:rPr>
              <w:t xml:space="preserve"> Сорочинского городского округа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1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80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Обеспечение градостроительной деятельност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1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80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Бюджетные инвестиции в объекты муниципальной собств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1014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400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Бюджетные инвести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31014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40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101701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0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3101701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00,0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Комплексное освоение и развитие территорий в целях жилищного строительства в Сорочинском городском округе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2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 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0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Развитие территорий городского округа в целях жилищного строительств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2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00,0</w:t>
            </w:r>
          </w:p>
        </w:tc>
      </w:tr>
      <w:tr w:rsidR="0055326D" w:rsidRPr="00D75C98" w:rsidTr="00646C95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Бюджетные инвестиции в объекты муниципальной собств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2014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00,0</w:t>
            </w:r>
          </w:p>
        </w:tc>
      </w:tr>
      <w:tr w:rsidR="0055326D" w:rsidRPr="00D75C98" w:rsidTr="00646C95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lastRenderedPageBreak/>
              <w:t>Бюджетные инвести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32014002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4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>
              <w:t>3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0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Реализация мероприятий регионального проекта "Жилье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2F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 8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Капитальные вложения в объекты муниципальной собств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2F1S00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 8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Бюджетные инвести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32F1S00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 8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Переселение граждан Сорочинского городского округа из аварийного жилищного фонда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3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 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3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9 6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Капитальные вложения в объекты муниципальной собств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301S00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9 6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Бюджетные инвести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3301S00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9 6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Осуществление технического обследования аварийного жилья, содержание инженерных сетей, снос и снятие с учета аварийных зданий и сооружений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302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0</w:t>
            </w:r>
          </w:p>
        </w:tc>
      </w:tr>
      <w:tr w:rsidR="0055326D" w:rsidRPr="00D75C98" w:rsidTr="00DA0D84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302702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3302702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0,0</w:t>
            </w:r>
          </w:p>
        </w:tc>
      </w:tr>
      <w:tr w:rsidR="0055326D" w:rsidRPr="00D75C98" w:rsidTr="00DA0D84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Реконструкция, модернизация, капитальный ремонт и содержание муниципального жилищного фонда в Сорочинском городском округе на 2014–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4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0</w:t>
            </w:r>
          </w:p>
        </w:tc>
      </w:tr>
      <w:tr w:rsidR="0055326D" w:rsidRPr="00D75C98" w:rsidTr="00CA1A81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Содержание, реконструкция и капитальный ремонт муниципального жилищного фонд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4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0</w:t>
            </w:r>
          </w:p>
        </w:tc>
      </w:tr>
      <w:tr w:rsidR="0055326D" w:rsidRPr="00D75C98" w:rsidTr="00CA1A81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 xml:space="preserve">Капитальный ремонт и содержание муниципального </w:t>
            </w:r>
            <w:r w:rsidRPr="00D75C98">
              <w:rPr>
                <w:i/>
                <w:iCs/>
              </w:rPr>
              <w:lastRenderedPageBreak/>
              <w:t>жилищного фонд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234017019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3401701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Обеспечение жильем молодых семей в Сорочинском городском округе на 2014–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5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 3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4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Предоставление социальных выплат молодым семьям на приобретение (строительство) жиль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5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 3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4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501L49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3501L49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 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редоставление социальных выплат на приобретение (строительство) жилья отдельным категориям молодых сем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501S08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9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0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3501S08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9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0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Меры по реализации демографической политики на территории Сорочинского городского округа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6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5 5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2 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2 995,5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Предоставление жилых помещений детям-сиротам, детям, оставшимся без попечения родителей, лицам из их числ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6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1 3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1 3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1 355,3</w:t>
            </w:r>
          </w:p>
        </w:tc>
      </w:tr>
      <w:tr w:rsidR="0055326D" w:rsidRPr="00D75C98" w:rsidTr="00CE1BEE">
        <w:trPr>
          <w:trHeight w:val="8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601805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 2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 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 098,0</w:t>
            </w:r>
          </w:p>
        </w:tc>
      </w:tr>
      <w:tr w:rsidR="0055326D" w:rsidRPr="00D75C98" w:rsidTr="00412315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Бюджетные инвести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3601805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8 2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8 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8 098,0</w:t>
            </w:r>
          </w:p>
        </w:tc>
      </w:tr>
      <w:tr w:rsidR="0055326D" w:rsidRPr="00D75C98" w:rsidTr="00412315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601R082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2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257,3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Бюджетные инвести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3601R08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 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 257,3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Обеспечение жильем социального найма отдельных категорий граждан в соответствии с законодательством Оренбургской област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602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9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3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300,7</w:t>
            </w:r>
          </w:p>
        </w:tc>
      </w:tr>
      <w:tr w:rsidR="0055326D" w:rsidRPr="00D75C98" w:rsidTr="00DA0D84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6028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9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3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300,7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Бюджетные инвести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36028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 9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3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300,7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Ведение списка подлежащих обеспечению жилыми помещениями детей-сирот и детей, оставшихся без попечения родителей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604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39,5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36048095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39,5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Расходы на выплаты персоналу 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36048095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38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36048095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,5</w:t>
            </w:r>
          </w:p>
        </w:tc>
      </w:tr>
      <w:tr w:rsidR="0055326D" w:rsidRPr="00D75C98" w:rsidTr="00CA1A81">
        <w:trPr>
          <w:trHeight w:val="5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Муниципальная программа "Развитие и функционирование дорожно-транспортной сети в Сорочинском городском округе Оренбургской области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240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54 4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21 2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24 731,4</w:t>
            </w:r>
          </w:p>
        </w:tc>
      </w:tr>
      <w:tr w:rsidR="0055326D" w:rsidRPr="00D75C98" w:rsidTr="00CA1A81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 xml:space="preserve">Подпрограмма "Капитальный и текущий ремонт улично-дорожной сети Сорочинского </w:t>
            </w:r>
            <w:r w:rsidRPr="00D75C98">
              <w:rPr>
                <w:i/>
                <w:iCs/>
              </w:rPr>
              <w:lastRenderedPageBreak/>
              <w:t>городского округа на 2014-2021 годы"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241000000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3 8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 1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3 653,9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Основное мероприятие "Капитальный ремонт, ремонт и содержание автомобильных дорог общего пользования населенных пунктов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41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2 6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 1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3 653,9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Ремонт дорог общего пользования населенных пункт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4101702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7 9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 3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8 837,7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101702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 9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 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8 837,7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Бюджетные инвести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101702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 9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Ремонт автомобильных дорог местного знач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41017Д2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9 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1017Д2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9 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4101S04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4 8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4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4 816,2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101S04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4 8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4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4 816,2</w:t>
            </w:r>
          </w:p>
        </w:tc>
      </w:tr>
      <w:tr w:rsidR="0055326D" w:rsidRPr="00D75C98" w:rsidTr="00DA0D84">
        <w:trPr>
          <w:trHeight w:val="14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41П5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1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41П5S09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1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412315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1П5S09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1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412315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Подпрограмма "Капитальный и текущий ремонт дворовых территорий многоквартирных домов, проездов к дворовым территориям многоквартирных домов Сорочинского городского округа на 2014-2021 годы"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42000000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50,0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42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50,0</w:t>
            </w:r>
          </w:p>
        </w:tc>
      </w:tr>
      <w:tr w:rsidR="0055326D" w:rsidRPr="00D75C98" w:rsidTr="00DA0D84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Капитальный и текущи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4201702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5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201702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5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Транспортное обслуживание населения Сорочинского городского округа на 2015-2021 годы"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43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27,5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Обеспечение осуществления регулярных перевозок по регулируемым тарифам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4302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27,5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уществление регулярных перевозок по регулируемым тарифам на территории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24302703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27,5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302703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27,5</w:t>
            </w:r>
          </w:p>
        </w:tc>
      </w:tr>
      <w:tr w:rsidR="0055326D" w:rsidRPr="00D75C98" w:rsidTr="00DA0D84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Муниципальная программа "</w:t>
            </w:r>
            <w:proofErr w:type="spellStart"/>
            <w:r w:rsidRPr="00D75C98">
              <w:rPr>
                <w:b/>
                <w:bCs/>
              </w:rPr>
              <w:t>Энергоэффективность</w:t>
            </w:r>
            <w:proofErr w:type="spellEnd"/>
            <w:r w:rsidRPr="00D75C98">
              <w:rPr>
                <w:b/>
                <w:bCs/>
              </w:rPr>
              <w:t xml:space="preserve"> и развитие энергетики в Сорочинском городском округе Оренбургской области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300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1 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1 084,1</w:t>
            </w:r>
          </w:p>
        </w:tc>
      </w:tr>
      <w:tr w:rsidR="0055326D" w:rsidRPr="00D75C98" w:rsidTr="00412315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 xml:space="preserve">Подпрограмма "Энергосбережение и повышение </w:t>
            </w:r>
            <w:proofErr w:type="spellStart"/>
            <w:r w:rsidRPr="00D75C98">
              <w:rPr>
                <w:i/>
                <w:iCs/>
              </w:rPr>
              <w:t>энергоэффективности</w:t>
            </w:r>
            <w:proofErr w:type="spellEnd"/>
            <w:r w:rsidRPr="00D75C98">
              <w:rPr>
                <w:i/>
                <w:iCs/>
              </w:rPr>
              <w:t xml:space="preserve"> в Сорочинском городском округе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01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084,1</w:t>
            </w:r>
          </w:p>
        </w:tc>
      </w:tr>
      <w:tr w:rsidR="0055326D" w:rsidRPr="00D75C98" w:rsidTr="00412315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 xml:space="preserve">Основное мероприятие "Обеспечение организационных мер по энергосбережению и повышению </w:t>
            </w:r>
            <w:proofErr w:type="spellStart"/>
            <w:r w:rsidRPr="00D75C98">
              <w:rPr>
                <w:i/>
                <w:iCs/>
              </w:rPr>
              <w:t>энергоэффективности</w:t>
            </w:r>
            <w:proofErr w:type="spellEnd"/>
            <w:r w:rsidRPr="00D75C98">
              <w:rPr>
                <w:i/>
                <w:iCs/>
              </w:rPr>
              <w:t>"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01010000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2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роведение мероприятий, направленных на энергосбережени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010170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2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010170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010170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5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D75C98">
              <w:rPr>
                <w:i/>
                <w:iCs/>
              </w:rPr>
              <w:t>энергоэффективности</w:t>
            </w:r>
            <w:proofErr w:type="spellEnd"/>
            <w:r w:rsidRPr="00D75C98">
              <w:rPr>
                <w:i/>
                <w:iCs/>
              </w:rPr>
              <w:t>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0102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0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042,1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роведение мероприятий, направленных на энергосбережени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010270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0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042,1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010270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0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010270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9</w:t>
            </w:r>
            <w: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77,6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автоном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010270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010270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68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автоном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010270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77,2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010270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3,7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010270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0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010270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0,6</w:t>
            </w:r>
          </w:p>
        </w:tc>
      </w:tr>
      <w:tr w:rsidR="0055326D" w:rsidRPr="00D75C98" w:rsidTr="00CA1A81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 xml:space="preserve">Муниципальная программа "Эффективная власть Сорочинского городского округа Оренбургской области на 2014-2021 годы"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310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81 3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79 7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79 906,2</w:t>
            </w:r>
          </w:p>
        </w:tc>
      </w:tr>
      <w:tr w:rsidR="0055326D" w:rsidRPr="00D75C98" w:rsidTr="00CA1A81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Обеспечение деятельности по обслуживанию органов местного самоуправления в рамках муниципальной программы "Эффективная власть Сорочинского городского округа Оренбургской области на 2014-</w:t>
            </w:r>
            <w:r w:rsidRPr="00D75C98">
              <w:rPr>
                <w:i/>
                <w:iCs/>
              </w:rPr>
              <w:lastRenderedPageBreak/>
              <w:t>2021 годы"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310010000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1 6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2 7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2 773,6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1001001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Расходы на выплаты персоналу казенных учрежде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1001001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1001001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1001001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1 4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2 7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2 773,6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Расходы на выплаты персоналу казенных учрежде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1001001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7 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7 6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7 623,6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1001001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4 2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4 9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5 000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Уплата налогов, сборов и иных платеж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1001001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50,0</w:t>
            </w:r>
          </w:p>
        </w:tc>
      </w:tr>
      <w:tr w:rsidR="0055326D" w:rsidRPr="00D75C98" w:rsidTr="00DA0D84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Обеспечение деятельности администрации Сорочинского городского округа в рамках муниципальной программы "Эффективная власть Сорочинского городского округа Оренбургской области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1002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0 4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8 9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9 113,3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Центральный аппара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1002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8 4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6 9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7 119,9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Расходы на выплаты персоналу 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1002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 7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 5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 535,5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1002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02,4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Уплата налогов, сборов и иных платеж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1002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Расходы на выплаты персоналу 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1002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 1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 082,0</w:t>
            </w:r>
          </w:p>
        </w:tc>
      </w:tr>
      <w:tr w:rsidR="0055326D" w:rsidRPr="00D75C98" w:rsidTr="00412315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1002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412315">
        <w:trPr>
          <w:trHeight w:val="14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Осуществление переданных, в соответствии с пунктом 1 статьи 4 Федерального закона от 15 ноября 1997 года №143-ФЗ "Об актах гражданского состояния" полномочий, Российской Федерации на государственную регистрацию актов гражданского состоя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10025930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9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9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993,4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Расходы на выплаты персоналу 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1002593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7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566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1002593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27,4</w:t>
            </w:r>
          </w:p>
        </w:tc>
      </w:tr>
      <w:tr w:rsidR="0055326D" w:rsidRPr="00D75C98" w:rsidTr="00DA0D84">
        <w:trPr>
          <w:trHeight w:val="16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муниципальных услуг Сорочинского городского округа на 2014-2020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12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 0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1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039,3</w:t>
            </w:r>
          </w:p>
        </w:tc>
      </w:tr>
      <w:tr w:rsidR="0055326D" w:rsidRPr="00D75C98" w:rsidTr="00DA0D84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Организация предоставления государственных и муниципальных услуг в многофункциональном центре предоставления государственных и муниципальных услуг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12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 0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1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039,3</w:t>
            </w:r>
          </w:p>
        </w:tc>
      </w:tr>
      <w:tr w:rsidR="0055326D" w:rsidRPr="00D75C98" w:rsidTr="00DA0D84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беспечение деятельности муниципального казенного учреждения "Многофункциональный центр предоставления государственных и муниципальных услуг" Сорочинского городского округа Оренбургской обла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1201001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4 0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1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039,3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Расходы на выплаты персоналу казенных учрежде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1201001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 3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 5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 504,3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1201001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00,0</w:t>
            </w:r>
          </w:p>
        </w:tc>
      </w:tr>
      <w:tr w:rsidR="0055326D" w:rsidRPr="00D75C98" w:rsidTr="00412315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Уплата налогов, сборов и иных платеж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1201001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5,0</w:t>
            </w:r>
          </w:p>
        </w:tc>
      </w:tr>
      <w:tr w:rsidR="0055326D" w:rsidRPr="00D75C98" w:rsidTr="00412315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Подпрограмма "Развитие муниципальной службы Сорочинского городского округа на 2014-2021 годы"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13000000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7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90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1302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7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900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Доплаты к пенсиям муниципальных служащи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1302900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7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 90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Публичные нормативные социальные выплаты граждана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1302900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 7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 90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О противодействии коррупции в Сорочинском городском округе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14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Повышение квалификации муниципальных служащих по направлению "Противодействие коррупци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14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роведение мероприятий по противодействию корруп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1401702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Расходы на выплаты персоналу 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1401702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Реализация модели национальной политики в Сорочинском городском округе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15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Осуществление национальной политики в Сорочинском городском округе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15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роведение национальных праздников, фестивал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1501702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1501702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Информационный город Сорочинского городского округа на 2014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16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02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Осуществление перевода государственных и муниципальных услуг в электронный вид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16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</w:tr>
      <w:tr w:rsidR="0055326D" w:rsidRPr="00D75C98" w:rsidTr="00CA1A81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Внедрение информационно-коммуникационных технолог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1601702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</w:tr>
      <w:tr w:rsidR="0055326D" w:rsidRPr="00D75C98" w:rsidTr="00CA1A81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 xml:space="preserve">Иные закупки товаров, работ и услуг для обеспечения государственных </w:t>
            </w:r>
            <w:r w:rsidRPr="00D75C98">
              <w:lastRenderedPageBreak/>
              <w:t>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lastRenderedPageBreak/>
              <w:t>316017029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Основное мероприятие "Обеспечение открытости информации о деятельности органов местного самоуправл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1602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00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Резервный фонд администрации Сорочин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1602001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1602001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беспечение доступа населения к информации о деятельности органов местного самоуправ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1602702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00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1602702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00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Подпрограмма "Поддержка и развитие российского казачества в Сорочинском городском округе на 2018-2021 год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18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сновное мероприятие "Мероприятия, направленные на поддержку российского казачеств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18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31801600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1801600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Непрограммные расх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710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6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4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4 35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Высшее должностное лицо муниципального образ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71000000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 3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 2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 269,6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Расходы на выплаты персоналу 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71000000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 3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 2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 269,6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Центральный аппара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71000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7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61,6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Расходы на выплаты персоналу 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71000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35,6</w:t>
            </w:r>
          </w:p>
        </w:tc>
      </w:tr>
      <w:tr w:rsidR="0055326D" w:rsidRPr="00D75C98" w:rsidTr="00FF53F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71000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0,0</w:t>
            </w:r>
          </w:p>
        </w:tc>
      </w:tr>
      <w:tr w:rsidR="0055326D" w:rsidRPr="00D75C98" w:rsidTr="00FF53F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710000002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71000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6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Уплата налогов, сборов и иных платеж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7100000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,0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71000000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0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0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 018,8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Расходы на выплаты персоналу 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71000000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0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0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 018,8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Резервный фонд администрации Сорочин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71000001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Резервные средст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71000001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8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0,0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71000001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7100000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200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Резервные средст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7100000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8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0,0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7100000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>
              <w:t>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7100000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убсидии бюджетным учреждени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7100000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7100000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Выполнение других обязательств муниципального образования Сорочинский городской округ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71000900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сполнение судебных акт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71000900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8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t>Исполнение судебных акт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71000900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8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 </w:t>
            </w:r>
          </w:p>
        </w:tc>
      </w:tr>
      <w:tr w:rsidR="0055326D" w:rsidRPr="00D75C98" w:rsidTr="00CA1A81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730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64,3</w:t>
            </w:r>
          </w:p>
        </w:tc>
      </w:tr>
      <w:tr w:rsidR="0055326D" w:rsidRPr="00D75C98" w:rsidTr="00CA1A81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 xml:space="preserve">Осуществление полномочий по составлению (изменению) списков кандидатов в </w:t>
            </w:r>
            <w:r w:rsidRPr="00D75C98">
              <w:rPr>
                <w:i/>
                <w:iCs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lastRenderedPageBreak/>
              <w:t>730005120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i/>
                <w:iCs/>
              </w:rPr>
            </w:pPr>
            <w:r w:rsidRPr="00D75C98">
              <w:rPr>
                <w:i/>
                <w:i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i/>
                <w:iCs/>
              </w:rPr>
            </w:pPr>
            <w:r w:rsidRPr="00D75C98">
              <w:rPr>
                <w:i/>
                <w:iCs/>
              </w:rPr>
              <w:t>64,3</w:t>
            </w:r>
          </w:p>
        </w:tc>
      </w:tr>
      <w:tr w:rsidR="0055326D" w:rsidRPr="00D75C98" w:rsidTr="00DA0D8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r w:rsidRPr="00D75C9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7300051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r w:rsidRPr="00D75C98"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</w:pPr>
            <w:r w:rsidRPr="00D75C98">
              <w:t>64,3</w:t>
            </w:r>
          </w:p>
        </w:tc>
      </w:tr>
      <w:tr w:rsidR="0055326D" w:rsidRPr="00D75C98" w:rsidTr="00DA0D84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rPr>
                <w:b/>
                <w:bCs/>
              </w:rPr>
            </w:pPr>
            <w:r w:rsidRPr="00D75C9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12 3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6D" w:rsidRPr="00D75C98" w:rsidRDefault="0055326D" w:rsidP="0055326D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23 297,0</w:t>
            </w:r>
          </w:p>
        </w:tc>
      </w:tr>
      <w:tr w:rsidR="00DA0D84" w:rsidRPr="00D75C98" w:rsidTr="00DA0D84">
        <w:trPr>
          <w:trHeight w:val="255"/>
        </w:trPr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84" w:rsidRPr="00D75C98" w:rsidRDefault="00DA0D84" w:rsidP="005F6243">
            <w:pPr>
              <w:rPr>
                <w:b/>
              </w:rPr>
            </w:pPr>
            <w:r w:rsidRPr="00D75C98">
              <w:rPr>
                <w:b/>
              </w:rPr>
              <w:t>Итого расх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84" w:rsidRPr="00D75C98" w:rsidRDefault="00DA0D84" w:rsidP="00DA0D84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11071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84" w:rsidRPr="00D75C98" w:rsidRDefault="00DA0D84" w:rsidP="00DA0D84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818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84" w:rsidRPr="00D75C98" w:rsidRDefault="00DA0D84" w:rsidP="00DA0D84">
            <w:pPr>
              <w:jc w:val="right"/>
              <w:rPr>
                <w:b/>
                <w:bCs/>
              </w:rPr>
            </w:pPr>
            <w:r w:rsidRPr="00D75C98">
              <w:rPr>
                <w:b/>
                <w:bCs/>
              </w:rPr>
              <w:t>789800,4</w:t>
            </w:r>
          </w:p>
        </w:tc>
      </w:tr>
    </w:tbl>
    <w:p w:rsidR="00DA0D84" w:rsidRDefault="00DA0D84" w:rsidP="00DA0D84"/>
    <w:p w:rsidR="00CC3369" w:rsidRDefault="00CC3369" w:rsidP="00CD0F09">
      <w:pPr>
        <w:ind w:left="-142" w:right="-283" w:firstLine="142"/>
        <w:jc w:val="both"/>
      </w:pPr>
    </w:p>
    <w:p w:rsidR="00CC3369" w:rsidRDefault="00CC3369" w:rsidP="00CD0F09">
      <w:pPr>
        <w:ind w:left="-142" w:right="-283" w:firstLine="142"/>
        <w:jc w:val="both"/>
      </w:pPr>
    </w:p>
    <w:p w:rsidR="00F2714C" w:rsidRDefault="00F2714C" w:rsidP="00CD0F09">
      <w:pPr>
        <w:ind w:right="-283" w:firstLine="142"/>
        <w:jc w:val="both"/>
      </w:pPr>
    </w:p>
    <w:p w:rsidR="008A72C2" w:rsidRDefault="008A72C2" w:rsidP="00CD0F09">
      <w:pPr>
        <w:ind w:right="-283" w:firstLine="142"/>
        <w:jc w:val="both"/>
      </w:pPr>
    </w:p>
    <w:p w:rsidR="008A72C2" w:rsidRDefault="008A72C2" w:rsidP="00CD0F09">
      <w:pPr>
        <w:ind w:right="-283" w:firstLine="142"/>
        <w:jc w:val="both"/>
      </w:pPr>
    </w:p>
    <w:p w:rsidR="008A72C2" w:rsidRDefault="008A72C2" w:rsidP="00CD0F09">
      <w:pPr>
        <w:ind w:right="-283" w:firstLine="142"/>
        <w:jc w:val="both"/>
      </w:pPr>
    </w:p>
    <w:p w:rsidR="008A72C2" w:rsidRDefault="008A72C2" w:rsidP="00CD0F09">
      <w:pPr>
        <w:ind w:right="-283" w:firstLine="142"/>
        <w:jc w:val="both"/>
      </w:pPr>
    </w:p>
    <w:p w:rsidR="00CE1BEE" w:rsidRDefault="00CE1BEE" w:rsidP="00CD0F09">
      <w:pPr>
        <w:ind w:right="-283" w:firstLine="142"/>
        <w:jc w:val="both"/>
      </w:pPr>
    </w:p>
    <w:p w:rsidR="00CE1BEE" w:rsidRDefault="00CE1BEE" w:rsidP="00CD0F09">
      <w:pPr>
        <w:ind w:right="-283" w:firstLine="142"/>
        <w:jc w:val="both"/>
      </w:pPr>
    </w:p>
    <w:p w:rsidR="00CE1BEE" w:rsidRDefault="00CE1BEE" w:rsidP="00CD0F09">
      <w:pPr>
        <w:ind w:right="-283" w:firstLine="142"/>
        <w:jc w:val="both"/>
      </w:pPr>
    </w:p>
    <w:p w:rsidR="00CE1BEE" w:rsidRDefault="00CE1BEE" w:rsidP="00CD0F09">
      <w:pPr>
        <w:ind w:right="-283" w:firstLine="142"/>
        <w:jc w:val="both"/>
      </w:pPr>
    </w:p>
    <w:p w:rsidR="00CE1BEE" w:rsidRDefault="00CE1BEE" w:rsidP="00CD0F09">
      <w:pPr>
        <w:ind w:right="-283" w:firstLine="142"/>
        <w:jc w:val="both"/>
      </w:pPr>
    </w:p>
    <w:p w:rsidR="00CE1BEE" w:rsidRDefault="00CE1BEE" w:rsidP="00CD0F09">
      <w:pPr>
        <w:ind w:right="-283" w:firstLine="142"/>
        <w:jc w:val="both"/>
      </w:pPr>
    </w:p>
    <w:p w:rsidR="00CE1BEE" w:rsidRDefault="00CE1BEE" w:rsidP="00CD0F09">
      <w:pPr>
        <w:ind w:right="-283" w:firstLine="142"/>
        <w:jc w:val="both"/>
      </w:pPr>
    </w:p>
    <w:p w:rsidR="00CE1BEE" w:rsidRDefault="00CE1BEE" w:rsidP="00CD0F09">
      <w:pPr>
        <w:ind w:right="-283" w:firstLine="142"/>
        <w:jc w:val="both"/>
      </w:pPr>
    </w:p>
    <w:p w:rsidR="00CE1BEE" w:rsidRDefault="00CE1BEE" w:rsidP="00CD0F09">
      <w:pPr>
        <w:ind w:right="-283" w:firstLine="142"/>
        <w:jc w:val="both"/>
      </w:pPr>
    </w:p>
    <w:p w:rsidR="00CE1BEE" w:rsidRDefault="00CE1BEE" w:rsidP="00CD0F09">
      <w:pPr>
        <w:ind w:right="-283" w:firstLine="142"/>
        <w:jc w:val="both"/>
      </w:pPr>
    </w:p>
    <w:p w:rsidR="00CE1BEE" w:rsidRDefault="00CE1BEE" w:rsidP="00CD0F09">
      <w:pPr>
        <w:ind w:right="-283" w:firstLine="142"/>
        <w:jc w:val="both"/>
      </w:pPr>
    </w:p>
    <w:p w:rsidR="00CE1BEE" w:rsidRDefault="00CE1BEE" w:rsidP="00CD0F09">
      <w:pPr>
        <w:ind w:right="-283" w:firstLine="142"/>
        <w:jc w:val="both"/>
      </w:pPr>
    </w:p>
    <w:p w:rsidR="00CE1BEE" w:rsidRDefault="00CE1BEE" w:rsidP="00CD0F09">
      <w:pPr>
        <w:ind w:right="-283" w:firstLine="142"/>
        <w:jc w:val="both"/>
      </w:pPr>
    </w:p>
    <w:p w:rsidR="00CE1BEE" w:rsidRDefault="00CE1BEE" w:rsidP="00CD0F09">
      <w:pPr>
        <w:ind w:right="-283" w:firstLine="142"/>
        <w:jc w:val="both"/>
      </w:pPr>
    </w:p>
    <w:p w:rsidR="008A72C2" w:rsidRDefault="008A72C2" w:rsidP="00CD0F09">
      <w:pPr>
        <w:ind w:right="-283" w:firstLine="142"/>
        <w:jc w:val="both"/>
      </w:pPr>
    </w:p>
    <w:p w:rsidR="008A72C2" w:rsidRDefault="008A72C2" w:rsidP="00CD0F09">
      <w:pPr>
        <w:ind w:right="-283" w:firstLine="142"/>
        <w:jc w:val="both"/>
      </w:pPr>
    </w:p>
    <w:p w:rsidR="008A72C2" w:rsidRDefault="008A72C2" w:rsidP="00CD0F09">
      <w:pPr>
        <w:ind w:right="-283" w:firstLine="142"/>
        <w:jc w:val="both"/>
      </w:pPr>
    </w:p>
    <w:p w:rsidR="008A72C2" w:rsidRDefault="008A72C2" w:rsidP="00CD0F09">
      <w:pPr>
        <w:ind w:right="-283" w:firstLine="142"/>
        <w:jc w:val="both"/>
      </w:pPr>
    </w:p>
    <w:p w:rsidR="008A72C2" w:rsidRDefault="008A72C2" w:rsidP="00CD0F09">
      <w:pPr>
        <w:ind w:right="-283" w:firstLine="142"/>
        <w:jc w:val="both"/>
      </w:pPr>
    </w:p>
    <w:p w:rsidR="00FF53F4" w:rsidRDefault="00FF53F4" w:rsidP="00CD0F09">
      <w:pPr>
        <w:ind w:right="-283" w:firstLine="142"/>
        <w:jc w:val="both"/>
      </w:pPr>
    </w:p>
    <w:p w:rsidR="00FF53F4" w:rsidRDefault="00FF53F4" w:rsidP="00CD0F09">
      <w:pPr>
        <w:ind w:right="-283" w:firstLine="142"/>
        <w:jc w:val="both"/>
      </w:pPr>
    </w:p>
    <w:p w:rsidR="00FF53F4" w:rsidRDefault="00FF53F4" w:rsidP="00CD0F09">
      <w:pPr>
        <w:ind w:right="-283" w:firstLine="142"/>
        <w:jc w:val="both"/>
      </w:pPr>
    </w:p>
    <w:p w:rsidR="00FF53F4" w:rsidRDefault="00FF53F4" w:rsidP="00CD0F09">
      <w:pPr>
        <w:ind w:right="-283" w:firstLine="142"/>
        <w:jc w:val="both"/>
      </w:pPr>
    </w:p>
    <w:p w:rsidR="00FF53F4" w:rsidRDefault="00FF53F4" w:rsidP="00CD0F09">
      <w:pPr>
        <w:ind w:right="-283" w:firstLine="142"/>
        <w:jc w:val="both"/>
      </w:pPr>
    </w:p>
    <w:p w:rsidR="00FF53F4" w:rsidRDefault="00FF53F4" w:rsidP="00CD0F09">
      <w:pPr>
        <w:ind w:right="-283" w:firstLine="142"/>
        <w:jc w:val="both"/>
      </w:pPr>
    </w:p>
    <w:p w:rsidR="00FF53F4" w:rsidRDefault="00FF53F4" w:rsidP="00CD0F09">
      <w:pPr>
        <w:ind w:right="-283" w:firstLine="142"/>
        <w:jc w:val="both"/>
      </w:pPr>
    </w:p>
    <w:p w:rsidR="008A72C2" w:rsidRDefault="008A72C2" w:rsidP="00CD0F09">
      <w:pPr>
        <w:ind w:right="-283" w:firstLine="142"/>
        <w:jc w:val="both"/>
      </w:pPr>
    </w:p>
    <w:p w:rsidR="008A72C2" w:rsidRDefault="008A72C2" w:rsidP="00CD0F09">
      <w:pPr>
        <w:ind w:right="-283" w:firstLine="142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3837"/>
      </w:tblGrid>
      <w:tr w:rsidR="008A72C2" w:rsidTr="005F6243">
        <w:trPr>
          <w:trHeight w:val="1861"/>
        </w:trPr>
        <w:tc>
          <w:tcPr>
            <w:tcW w:w="6060" w:type="dxa"/>
          </w:tcPr>
          <w:p w:rsidR="008A72C2" w:rsidRDefault="008A72C2" w:rsidP="005F6243"/>
        </w:tc>
        <w:tc>
          <w:tcPr>
            <w:tcW w:w="3950" w:type="dxa"/>
          </w:tcPr>
          <w:p w:rsidR="008A72C2" w:rsidRDefault="008A72C2" w:rsidP="005F6243">
            <w:r>
              <w:t xml:space="preserve">Приложение № 6 </w:t>
            </w:r>
          </w:p>
          <w:p w:rsidR="008A72C2" w:rsidRDefault="008A72C2" w:rsidP="005F6243">
            <w:r>
              <w:t>к решению Совета депутатов</w:t>
            </w:r>
          </w:p>
          <w:p w:rsidR="008A72C2" w:rsidRDefault="008A72C2" w:rsidP="005F6243">
            <w:r>
              <w:t xml:space="preserve">муниципального образования </w:t>
            </w:r>
          </w:p>
          <w:p w:rsidR="008A72C2" w:rsidRDefault="008A72C2" w:rsidP="005F6243">
            <w:r>
              <w:t>Сорочинский городской округ</w:t>
            </w:r>
          </w:p>
          <w:p w:rsidR="008A72C2" w:rsidRDefault="008A72C2" w:rsidP="005F6243">
            <w:r>
              <w:t>Оренбургской области</w:t>
            </w:r>
          </w:p>
          <w:p w:rsidR="008A72C2" w:rsidRDefault="008A72C2" w:rsidP="00FF53F4">
            <w:r>
              <w:t xml:space="preserve">от </w:t>
            </w:r>
            <w:r w:rsidR="00FF53F4">
              <w:t>26</w:t>
            </w:r>
            <w:r>
              <w:t xml:space="preserve"> </w:t>
            </w:r>
            <w:r w:rsidRPr="00FF53F4">
              <w:t>декабря 2019 года</w:t>
            </w:r>
            <w:r>
              <w:t xml:space="preserve"> № </w:t>
            </w:r>
            <w:r w:rsidR="00FF53F4">
              <w:t>553</w:t>
            </w:r>
            <w:r w:rsidRPr="00C21A97">
              <w:t xml:space="preserve"> </w:t>
            </w:r>
          </w:p>
        </w:tc>
      </w:tr>
    </w:tbl>
    <w:p w:rsidR="008A72C2" w:rsidRDefault="008A72C2" w:rsidP="008A72C2">
      <w:pPr>
        <w:ind w:left="5954"/>
        <w:jc w:val="both"/>
      </w:pPr>
    </w:p>
    <w:p w:rsidR="008A72C2" w:rsidRDefault="008A72C2" w:rsidP="008A72C2">
      <w:pPr>
        <w:ind w:left="5954"/>
        <w:jc w:val="both"/>
      </w:pPr>
    </w:p>
    <w:p w:rsidR="008A72C2" w:rsidRPr="00D91DDD" w:rsidRDefault="008A72C2" w:rsidP="008A72C2">
      <w:pPr>
        <w:ind w:left="7371" w:right="110"/>
        <w:rPr>
          <w:color w:val="000000"/>
        </w:rPr>
      </w:pPr>
      <w:r w:rsidRPr="00D91DDD">
        <w:rPr>
          <w:color w:val="000000"/>
        </w:rPr>
        <w:t>Таблица 1</w:t>
      </w:r>
    </w:p>
    <w:p w:rsidR="008A72C2" w:rsidRPr="00D91DDD" w:rsidRDefault="008A72C2" w:rsidP="008A72C2">
      <w:pPr>
        <w:ind w:left="7371"/>
        <w:rPr>
          <w:color w:val="000000"/>
        </w:rPr>
      </w:pPr>
      <w:r>
        <w:rPr>
          <w:color w:val="000000"/>
        </w:rPr>
        <w:t xml:space="preserve">к </w:t>
      </w:r>
      <w:r w:rsidRPr="00D91DDD">
        <w:rPr>
          <w:color w:val="000000"/>
        </w:rPr>
        <w:t>приложени</w:t>
      </w:r>
      <w:r>
        <w:rPr>
          <w:color w:val="000000"/>
        </w:rPr>
        <w:t>ю № 6</w:t>
      </w:r>
    </w:p>
    <w:p w:rsidR="008A72C2" w:rsidRDefault="008A72C2" w:rsidP="008A72C2">
      <w:pPr>
        <w:ind w:left="7513"/>
      </w:pP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1134"/>
        <w:gridCol w:w="1134"/>
        <w:gridCol w:w="1134"/>
      </w:tblGrid>
      <w:tr w:rsidR="008A72C2" w:rsidRPr="00024DFB" w:rsidTr="005F6243">
        <w:trPr>
          <w:trHeight w:val="2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</w:rPr>
            </w:pPr>
            <w:r w:rsidRPr="00024DFB">
              <w:rPr>
                <w:b/>
                <w:bCs/>
              </w:rPr>
              <w:t xml:space="preserve">Распределение бюджетных ассигнований, направляемых на поддержку семьи и детей в </w:t>
            </w:r>
            <w:r>
              <w:rPr>
                <w:b/>
                <w:bCs/>
              </w:rPr>
              <w:t>муниципальном образовании Сорочинский городской округ Оренбургской области («Детский бюджет»), на 2019 год и на плановый период 2020 и 2021</w:t>
            </w:r>
            <w:r w:rsidRPr="00024DFB">
              <w:rPr>
                <w:b/>
                <w:bCs/>
              </w:rPr>
              <w:t xml:space="preserve"> годов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rPr>
                <w:sz w:val="20"/>
                <w:szCs w:val="20"/>
              </w:rPr>
            </w:pP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r w:rsidRPr="00024DFB">
              <w:t>(тыс. рублей)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C2" w:rsidRPr="00903FBB" w:rsidRDefault="008A72C2" w:rsidP="005F6243">
            <w:pPr>
              <w:jc w:val="center"/>
              <w:rPr>
                <w:b/>
              </w:rPr>
            </w:pPr>
            <w:r w:rsidRPr="00903FBB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C2" w:rsidRPr="00903FBB" w:rsidRDefault="008A72C2" w:rsidP="005F6243">
            <w:pPr>
              <w:jc w:val="center"/>
              <w:rPr>
                <w:b/>
              </w:rPr>
            </w:pPr>
            <w:r w:rsidRPr="00903FBB">
              <w:rPr>
                <w:b/>
              </w:rPr>
              <w:t>ЦС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C2" w:rsidRPr="00903FBB" w:rsidRDefault="008A72C2" w:rsidP="005F6243">
            <w:pPr>
              <w:jc w:val="center"/>
              <w:rPr>
                <w:b/>
              </w:rPr>
            </w:pPr>
            <w:r w:rsidRPr="00903FBB">
              <w:rPr>
                <w:b/>
              </w:rPr>
              <w:t>Объемы бюджетных ассигнований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C2" w:rsidRPr="00903FBB" w:rsidRDefault="008A72C2" w:rsidP="005F6243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C2" w:rsidRPr="00903FBB" w:rsidRDefault="008A72C2" w:rsidP="005F624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C2" w:rsidRPr="00903FBB" w:rsidRDefault="008A72C2" w:rsidP="005F6243">
            <w:pPr>
              <w:jc w:val="center"/>
              <w:rPr>
                <w:b/>
              </w:rPr>
            </w:pPr>
            <w:r w:rsidRPr="00903FBB">
              <w:rPr>
                <w:b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C2" w:rsidRPr="00903FBB" w:rsidRDefault="008A72C2" w:rsidP="005F6243">
            <w:pPr>
              <w:jc w:val="center"/>
              <w:rPr>
                <w:b/>
              </w:rPr>
            </w:pPr>
            <w:r w:rsidRPr="00903FBB">
              <w:rPr>
                <w:b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C2" w:rsidRPr="00903FBB" w:rsidRDefault="008A72C2" w:rsidP="005F6243">
            <w:pPr>
              <w:jc w:val="center"/>
              <w:rPr>
                <w:b/>
              </w:rPr>
            </w:pPr>
            <w:r w:rsidRPr="00903FBB">
              <w:rPr>
                <w:b/>
              </w:rPr>
              <w:t>2021 год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5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rPr>
                <w:b/>
                <w:bCs/>
              </w:rPr>
            </w:pPr>
            <w:r w:rsidRPr="00024DFB">
              <w:rPr>
                <w:b/>
                <w:bCs/>
              </w:rPr>
              <w:t>Программная часть расходо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r w:rsidRPr="00024DF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99751E" w:rsidRDefault="00331D83" w:rsidP="005F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3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EB45B8" w:rsidP="005F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115,5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rPr>
                <w:b/>
                <w:bCs/>
              </w:rPr>
            </w:pPr>
            <w:r w:rsidRPr="00024DFB">
              <w:rPr>
                <w:b/>
                <w:bCs/>
              </w:rPr>
              <w:t>Муниципальная программа «Развитие системы образования в Сорочинском городском округе О</w:t>
            </w:r>
            <w:r>
              <w:rPr>
                <w:b/>
                <w:bCs/>
              </w:rPr>
              <w:t>ренбургской области на 2014-2021</w:t>
            </w:r>
            <w:r w:rsidRPr="00024DFB">
              <w:rPr>
                <w:b/>
                <w:bCs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</w:rPr>
            </w:pPr>
            <w:r w:rsidRPr="00024DFB">
              <w:rPr>
                <w:b/>
                <w:bCs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A1188" w:rsidRDefault="00331D83" w:rsidP="005F624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554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09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8761,9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rPr>
                <w:b/>
                <w:bCs/>
              </w:rPr>
            </w:pPr>
            <w:r w:rsidRPr="00024DFB">
              <w:rPr>
                <w:b/>
                <w:bCs/>
              </w:rPr>
              <w:t xml:space="preserve">Подпрограмма «Развитие дошкольного образования детей Сорочинского </w:t>
            </w:r>
            <w:r>
              <w:rPr>
                <w:b/>
                <w:bCs/>
              </w:rPr>
              <w:t>городского округа на 2014 – 2021</w:t>
            </w:r>
            <w:r w:rsidRPr="00024DFB">
              <w:rPr>
                <w:b/>
                <w:bCs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</w:rPr>
            </w:pPr>
            <w:r w:rsidRPr="00024DFB">
              <w:rPr>
                <w:b/>
                <w:bCs/>
              </w:rPr>
              <w:t>0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A1188" w:rsidRDefault="00331D83" w:rsidP="005F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0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3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316,0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rPr>
                <w:b/>
                <w:bCs/>
                <w:i/>
                <w:iCs/>
              </w:rPr>
            </w:pPr>
            <w:r w:rsidRPr="00024DFB">
              <w:rPr>
                <w:b/>
                <w:bCs/>
                <w:i/>
                <w:iCs/>
              </w:rPr>
              <w:t>Основное мероприятие «Предоставление дошкольного образования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 w:rsidRPr="00024DFB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A1188" w:rsidRDefault="00331D83" w:rsidP="005F6243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</w:rPr>
              <w:t>1434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91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162,2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r w:rsidRPr="00024DFB">
              <w:t>Предоставление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02 1 01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331D83" w:rsidP="005F6243">
            <w:pPr>
              <w:jc w:val="center"/>
            </w:pPr>
            <w:r>
              <w:t>615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448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29822,2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r w:rsidRPr="00024DFB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02 1 01 6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5,0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r w:rsidRPr="00024DFB">
              <w:t>Организация питания в детских дошкольных 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02 1 01 6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EB45B8" w:rsidP="005F6243">
            <w:pPr>
              <w:jc w:val="center"/>
            </w:pPr>
            <w:r>
              <w:t>57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80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8089,8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r w:rsidRPr="00024DFB"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02 1 01 8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6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5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500,9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r w:rsidRPr="00024DFB"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02 1 01 80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747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657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65744,3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2" w:rsidRPr="00024DFB" w:rsidRDefault="008A72C2" w:rsidP="005F6243">
            <w:r w:rsidRPr="009F5F8A">
              <w:t>Финансирование социально значим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2" w:rsidRPr="00024DFB" w:rsidRDefault="008A72C2" w:rsidP="005F6243">
            <w:pPr>
              <w:jc w:val="center"/>
            </w:pPr>
            <w:r>
              <w:t>02 1 01 9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Default="008A72C2" w:rsidP="005F6243">
            <w:pPr>
              <w:jc w:val="center"/>
            </w:pPr>
            <w:r>
              <w:t>7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Default="008A72C2" w:rsidP="005F62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Default="008A72C2" w:rsidP="005F6243">
            <w:pPr>
              <w:jc w:val="center"/>
            </w:pP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rPr>
                <w:b/>
                <w:bCs/>
                <w:i/>
                <w:iCs/>
              </w:rPr>
            </w:pPr>
            <w:r w:rsidRPr="00024DFB">
              <w:rPr>
                <w:b/>
                <w:bCs/>
                <w:i/>
                <w:iCs/>
              </w:rPr>
              <w:t xml:space="preserve">Основное мероприятие «Выплата части </w:t>
            </w:r>
            <w:r w:rsidRPr="00024DFB">
              <w:rPr>
                <w:b/>
                <w:bCs/>
                <w:i/>
                <w:iCs/>
              </w:rPr>
              <w:lastRenderedPageBreak/>
              <w:t>родительской платы за содержание ребенка в детском дошкольном образовательном учрежд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 w:rsidRPr="00024DFB">
              <w:rPr>
                <w:b/>
                <w:bCs/>
                <w:i/>
                <w:iCs/>
              </w:rPr>
              <w:lastRenderedPageBreak/>
              <w:t>02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EB45B8" w:rsidP="005F6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2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53,8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r w:rsidRPr="00024DFB">
              <w:lastRenderedPageBreak/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02 1 02 8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EB45B8" w:rsidP="005F6243">
            <w:pPr>
              <w:jc w:val="center"/>
            </w:pPr>
            <w:r>
              <w:t>72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61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6153,8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rPr>
                <w:b/>
                <w:bCs/>
                <w:i/>
                <w:iCs/>
              </w:rPr>
            </w:pPr>
            <w:r w:rsidRPr="00C0313A">
              <w:rPr>
                <w:b/>
                <w:bCs/>
                <w:i/>
                <w:iCs/>
              </w:rPr>
              <w:t xml:space="preserve">Реализация мероприятий приоритетного проекта Оренбургской области "Создание универсальной </w:t>
            </w:r>
            <w:proofErr w:type="spellStart"/>
            <w:r w:rsidRPr="00C0313A">
              <w:rPr>
                <w:b/>
                <w:bCs/>
                <w:i/>
                <w:iCs/>
              </w:rPr>
              <w:t>безбарьерной</w:t>
            </w:r>
            <w:proofErr w:type="spellEnd"/>
            <w:r w:rsidRPr="00C0313A">
              <w:rPr>
                <w:b/>
                <w:bCs/>
                <w:i/>
                <w:iCs/>
              </w:rPr>
              <w:t xml:space="preserve"> среды для инклюзивного образования детей-инвалид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 1 П8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r w:rsidRPr="00024DFB">
              <w:t xml:space="preserve">Мероприятия государственной </w:t>
            </w:r>
            <w:r>
              <w:t xml:space="preserve">программы Российской Федерации «Доступная среда» </w:t>
            </w:r>
            <w:r w:rsidRPr="00024DFB">
              <w:t>на 2011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>
              <w:t xml:space="preserve">02 1 П8 </w:t>
            </w:r>
            <w:r>
              <w:rPr>
                <w:lang w:val="en-US"/>
              </w:rPr>
              <w:t>L0270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C0313A" w:rsidRDefault="008A72C2" w:rsidP="005F6243">
            <w:pPr>
              <w:jc w:val="center"/>
            </w:pPr>
            <w:r>
              <w:rPr>
                <w:lang w:val="en-US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r w:rsidRPr="00024DFB">
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C0313A" w:rsidRDefault="008A72C2" w:rsidP="005F6243">
            <w:pPr>
              <w:jc w:val="center"/>
              <w:rPr>
                <w:lang w:val="en-US"/>
              </w:rPr>
            </w:pPr>
            <w:r>
              <w:t>02 1 П8</w:t>
            </w:r>
            <w:r>
              <w:rPr>
                <w:lang w:val="en-US"/>
              </w:rPr>
              <w:t xml:space="preserve"> S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1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rPr>
                <w:b/>
                <w:bCs/>
              </w:rPr>
            </w:pPr>
            <w:r w:rsidRPr="00024DFB">
              <w:rPr>
                <w:b/>
                <w:bCs/>
              </w:rPr>
              <w:t xml:space="preserve">Подпрограмма «Развитие общего образования детей Сорочинского </w:t>
            </w:r>
            <w:r>
              <w:rPr>
                <w:b/>
                <w:bCs/>
              </w:rPr>
              <w:t>городского округа на 2014 – 2021</w:t>
            </w:r>
            <w:r w:rsidRPr="00024DFB">
              <w:rPr>
                <w:b/>
                <w:bCs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</w:rPr>
            </w:pPr>
            <w:r w:rsidRPr="00024DFB">
              <w:rPr>
                <w:b/>
                <w:bCs/>
              </w:rPr>
              <w:t>02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331D83" w:rsidP="005F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5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8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684,0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rPr>
                <w:b/>
                <w:bCs/>
                <w:i/>
                <w:iCs/>
              </w:rPr>
            </w:pPr>
            <w:r w:rsidRPr="00024DFB">
              <w:rPr>
                <w:b/>
                <w:bCs/>
                <w:i/>
                <w:iCs/>
              </w:rPr>
              <w:t>Основное мероприятие «Предоставление общего образования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 w:rsidRPr="00024DFB"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331D83" w:rsidP="005F6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50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17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8538,7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r w:rsidRPr="00024DFB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02 2 01 6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EB45B8" w:rsidP="005F6243">
            <w:pPr>
              <w:jc w:val="center"/>
            </w:pPr>
            <w:r>
              <w:t>5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134,0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r w:rsidRPr="00024DFB"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02 2 01 6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EB45B8" w:rsidP="005F6243">
            <w:pPr>
              <w:jc w:val="center"/>
            </w:pPr>
            <w:r>
              <w:t>129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915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78293,0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r w:rsidRPr="00024DFB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02 2 01 80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2011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1982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198227,4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r w:rsidRPr="00024DFB"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02 2 01 8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19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18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1884,3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2" w:rsidRDefault="008A72C2" w:rsidP="005F6243">
            <w:proofErr w:type="gramStart"/>
            <w:r>
              <w:t>Организация подвоза обучающихся в муниципальных общеобразовательных организациях</w:t>
            </w:r>
            <w:proofErr w:type="gramEnd"/>
          </w:p>
          <w:p w:rsidR="00CA1A81" w:rsidRPr="00024DFB" w:rsidRDefault="00CA1A81" w:rsidP="005F624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2" w:rsidRPr="00B75B0C" w:rsidRDefault="008A72C2" w:rsidP="005F6243">
            <w:pPr>
              <w:jc w:val="center"/>
            </w:pPr>
            <w:r>
              <w:t xml:space="preserve">02 2 01 </w:t>
            </w:r>
            <w:r>
              <w:rPr>
                <w:lang w:val="en-US"/>
              </w:rPr>
              <w:t>S</w:t>
            </w:r>
            <w:r>
              <w:t>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Default="00331D83" w:rsidP="005F6243">
            <w:pPr>
              <w:jc w:val="center"/>
            </w:pPr>
            <w:r>
              <w:t>22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Default="008A72C2" w:rsidP="005F62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Default="008A72C2" w:rsidP="005F6243">
            <w:pPr>
              <w:jc w:val="center"/>
            </w:pP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rPr>
                <w:b/>
                <w:bCs/>
                <w:i/>
                <w:iCs/>
              </w:rPr>
            </w:pPr>
            <w:r w:rsidRPr="00024DFB">
              <w:rPr>
                <w:b/>
                <w:bCs/>
                <w:i/>
                <w:iCs/>
              </w:rPr>
              <w:lastRenderedPageBreak/>
              <w:t>Основное мероприятие «Организация питания учащих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 w:rsidRPr="00024DFB">
              <w:rPr>
                <w:b/>
                <w:bCs/>
                <w:i/>
                <w:iCs/>
              </w:rPr>
              <w:t>02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EB45B8" w:rsidP="005F6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65,9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r w:rsidRPr="00024DFB"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02 2 02 S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EB45B8" w:rsidP="005F6243">
            <w:pPr>
              <w:jc w:val="center"/>
            </w:pPr>
            <w:r>
              <w:t>94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107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10765,9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rPr>
                <w:b/>
                <w:bCs/>
                <w:i/>
                <w:iCs/>
              </w:rPr>
            </w:pPr>
            <w:r w:rsidRPr="00024DFB">
              <w:rPr>
                <w:b/>
                <w:bCs/>
                <w:i/>
                <w:iCs/>
              </w:rPr>
              <w:t>Основное мероприятие «Поощрение педагогических работников по итогам учебного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 w:rsidRPr="00024DFB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,0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r w:rsidRPr="00024DFB">
              <w:t>Поощрение лучшего учителя по итогам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02 2 03 6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300,0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rPr>
                <w:b/>
                <w:bCs/>
                <w:i/>
                <w:iCs/>
              </w:rPr>
            </w:pPr>
            <w:r w:rsidRPr="00024DFB">
              <w:rPr>
                <w:b/>
                <w:bCs/>
                <w:i/>
                <w:iCs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 w:rsidRPr="00024DFB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79,4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r w:rsidRPr="00024DFB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02 2 04 8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30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30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3079,4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rPr>
                <w:b/>
                <w:bCs/>
                <w:i/>
                <w:iCs/>
              </w:rPr>
            </w:pPr>
            <w:r w:rsidRPr="004134EE">
              <w:rPr>
                <w:b/>
                <w:bCs/>
                <w:i/>
                <w:iCs/>
              </w:rPr>
              <w:t>Реализация мероприятий регионального проекта "Создание условий для занятия физической культурой и спортом в сельских школа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 2 Е2</w:t>
            </w:r>
            <w:r w:rsidRPr="00024DFB">
              <w:rPr>
                <w:b/>
                <w:bCs/>
                <w:i/>
                <w:iCs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r w:rsidRPr="00024DFB"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>
              <w:t>02 2 Е2 50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5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r w:rsidRPr="00024DFB"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>
              <w:t>02 2 Е2</w:t>
            </w:r>
            <w:r w:rsidRPr="00024DFB">
              <w:t xml:space="preserve"> S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20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rPr>
                <w:b/>
                <w:bCs/>
              </w:rPr>
            </w:pPr>
            <w:r w:rsidRPr="00024DFB">
              <w:rPr>
                <w:b/>
                <w:bCs/>
              </w:rPr>
              <w:t xml:space="preserve">Подпрограмма «Развитие системы дополнительного образования детей Сорочинского </w:t>
            </w:r>
            <w:r>
              <w:rPr>
                <w:b/>
                <w:bCs/>
              </w:rPr>
              <w:t>городского округа на 2014 – 2021</w:t>
            </w:r>
            <w:r w:rsidRPr="00024DFB">
              <w:rPr>
                <w:b/>
                <w:bCs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</w:rPr>
            </w:pPr>
            <w:r w:rsidRPr="00024DFB">
              <w:rPr>
                <w:b/>
                <w:bCs/>
              </w:rPr>
              <w:t>02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7605D1" w:rsidRDefault="00EB45B8" w:rsidP="005F624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7605D1" w:rsidRDefault="008A72C2" w:rsidP="005F6243">
            <w:pPr>
              <w:jc w:val="center"/>
              <w:rPr>
                <w:b/>
                <w:bCs/>
                <w:iCs/>
              </w:rPr>
            </w:pPr>
            <w:r w:rsidRPr="007605D1">
              <w:rPr>
                <w:b/>
                <w:bCs/>
                <w:iCs/>
              </w:rPr>
              <w:t>285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7605D1" w:rsidRDefault="008A72C2" w:rsidP="005F6243">
            <w:pPr>
              <w:jc w:val="center"/>
              <w:rPr>
                <w:b/>
                <w:bCs/>
                <w:iCs/>
              </w:rPr>
            </w:pPr>
            <w:r w:rsidRPr="007605D1">
              <w:rPr>
                <w:b/>
                <w:bCs/>
                <w:iCs/>
              </w:rPr>
              <w:t>24510,8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rPr>
                <w:b/>
                <w:bCs/>
                <w:i/>
                <w:iCs/>
              </w:rPr>
            </w:pPr>
            <w:r w:rsidRPr="00024DFB">
              <w:rPr>
                <w:b/>
                <w:bCs/>
                <w:i/>
                <w:iCs/>
              </w:rPr>
              <w:t>Основное мероприятие «Предоставление дополнительного образования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 w:rsidRPr="00024DFB">
              <w:rPr>
                <w:b/>
                <w:bCs/>
                <w:i/>
                <w:iCs/>
              </w:rPr>
              <w:t>02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EB45B8" w:rsidP="005F62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85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510,8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r w:rsidRPr="00024DFB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02 3 01 6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r w:rsidRPr="00024DFB">
              <w:t>Предоставление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02 3 01 6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EB45B8" w:rsidP="005F6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03,8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rPr>
                <w:b/>
                <w:bCs/>
              </w:rPr>
            </w:pPr>
            <w:r w:rsidRPr="00024DFB">
              <w:rPr>
                <w:b/>
                <w:bCs/>
              </w:rPr>
              <w:t>Подпрограмма «Защита прав детей, государственная поддержка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</w:rPr>
            </w:pPr>
            <w:r w:rsidRPr="00024DFB">
              <w:rPr>
                <w:b/>
                <w:bCs/>
              </w:rPr>
              <w:t>02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EB45B8" w:rsidP="005F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51,1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rPr>
                <w:b/>
                <w:bCs/>
                <w:i/>
                <w:iCs/>
              </w:rPr>
            </w:pPr>
            <w:r w:rsidRPr="00024DFB">
              <w:rPr>
                <w:b/>
                <w:bCs/>
                <w:i/>
                <w:iCs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 w:rsidRPr="00024DFB">
              <w:rPr>
                <w:b/>
                <w:bCs/>
                <w:i/>
                <w:iCs/>
              </w:rPr>
              <w:t>02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EB45B8" w:rsidP="005F62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5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251,1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r w:rsidRPr="00024DFB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02 6 01 5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EB45B8" w:rsidP="005F6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A72C2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8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r w:rsidRPr="00024DFB">
              <w:t xml:space="preserve">Выполнение государственных полномочий по организации и осуществлению деятельности </w:t>
            </w:r>
            <w:r w:rsidRPr="00024DFB">
              <w:lastRenderedPageBreak/>
              <w:t>по опеке и попечительству над несовершеннолетн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lastRenderedPageBreak/>
              <w:t>02 6 01 80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,2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C2" w:rsidRPr="00024DFB" w:rsidRDefault="008A72C2" w:rsidP="005F6243">
            <w:r w:rsidRPr="00024DFB">
              <w:lastRenderedPageBreak/>
              <w:t>Осуществление переданных полномочий по содержанию ребенка в семье опеку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02 6 01 8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EB45B8" w:rsidP="005F6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6,4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r w:rsidRPr="00024DFB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02 6 01 88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EB45B8" w:rsidP="005F6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4,7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rPr>
                <w:b/>
                <w:bCs/>
              </w:rPr>
            </w:pPr>
            <w:r w:rsidRPr="00024DFB">
              <w:rPr>
                <w:b/>
                <w:bCs/>
              </w:rPr>
              <w:t>Муниципальная программа «Развитие культуры в Сорочинском городском округе Ор</w:t>
            </w:r>
            <w:r>
              <w:rPr>
                <w:b/>
                <w:bCs/>
              </w:rPr>
              <w:t>енбургской области на 2014 -2021</w:t>
            </w:r>
            <w:r w:rsidRPr="00024DFB">
              <w:rPr>
                <w:b/>
                <w:bCs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</w:rPr>
            </w:pPr>
            <w:r w:rsidRPr="00024DFB">
              <w:rPr>
                <w:b/>
                <w:bCs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E9062F" w:rsidRDefault="00EB45B8" w:rsidP="005F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22,2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rPr>
                <w:b/>
                <w:bCs/>
              </w:rPr>
            </w:pPr>
            <w:r w:rsidRPr="00024DFB">
              <w:rPr>
                <w:b/>
                <w:bCs/>
              </w:rPr>
              <w:t xml:space="preserve">Подпрограмма «Культура Сорочинского </w:t>
            </w:r>
            <w:r>
              <w:rPr>
                <w:b/>
                <w:bCs/>
              </w:rPr>
              <w:t>городского округа на 2014 – 2021</w:t>
            </w:r>
            <w:r w:rsidRPr="00024DFB">
              <w:rPr>
                <w:b/>
                <w:bCs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</w:rPr>
            </w:pPr>
            <w:r w:rsidRPr="00024DFB">
              <w:rPr>
                <w:b/>
                <w:bCs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E9062F" w:rsidRDefault="00EB45B8" w:rsidP="005F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22,2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rPr>
                <w:b/>
                <w:bCs/>
                <w:i/>
                <w:iCs/>
              </w:rPr>
            </w:pPr>
            <w:r w:rsidRPr="00024DFB">
              <w:rPr>
                <w:b/>
                <w:bCs/>
                <w:i/>
                <w:iCs/>
              </w:rPr>
              <w:t>Основное мероприятие «Обеспечение предоставления дополнительного образования в сферах культуры и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 w:rsidRPr="00024DFB">
              <w:rPr>
                <w:b/>
                <w:bCs/>
                <w:i/>
                <w:iCs/>
              </w:rPr>
              <w:t>11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EB45B8" w:rsidP="005F62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0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22,2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r w:rsidRPr="00024DFB">
              <w:t>Предоставление дополнительного образования в сферах культуры и искусства различ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11 1 02 6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EB45B8" w:rsidP="005F6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2,2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rPr>
                <w:b/>
                <w:bCs/>
              </w:rPr>
            </w:pPr>
            <w:r w:rsidRPr="00024DFB">
              <w:rPr>
                <w:b/>
                <w:bCs/>
              </w:rPr>
              <w:t>Муниципальная программа «Развитие физической культуры, спорта и туризма в Сорочинском городском округе О</w:t>
            </w:r>
            <w:r>
              <w:rPr>
                <w:b/>
                <w:bCs/>
              </w:rPr>
              <w:t>ренбургской области на 2014-2021</w:t>
            </w:r>
            <w:r w:rsidRPr="00024DFB">
              <w:rPr>
                <w:b/>
                <w:bCs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</w:rPr>
            </w:pPr>
            <w:r w:rsidRPr="00024DFB">
              <w:rPr>
                <w:b/>
                <w:bCs/>
              </w:rPr>
              <w:t>1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5,4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rPr>
                <w:b/>
                <w:bCs/>
                <w:i/>
                <w:iCs/>
              </w:rPr>
            </w:pPr>
            <w:r w:rsidRPr="00024DFB">
              <w:rPr>
                <w:b/>
                <w:bCs/>
                <w:i/>
                <w:iCs/>
              </w:rPr>
              <w:t>Подпрограмма «Комплексные меры по совершенствованию системы физической культуры и спорта в Сорочинск</w:t>
            </w:r>
            <w:r>
              <w:rPr>
                <w:b/>
                <w:bCs/>
                <w:i/>
                <w:iCs/>
              </w:rPr>
              <w:t>ом городском округе на 2014-2021</w:t>
            </w:r>
            <w:r w:rsidRPr="00024DFB">
              <w:rPr>
                <w:b/>
                <w:bCs/>
                <w:i/>
                <w:iCs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 w:rsidRPr="00024DFB">
              <w:rPr>
                <w:b/>
                <w:bCs/>
                <w:i/>
                <w:iCs/>
              </w:rPr>
              <w:t>1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1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155,4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r w:rsidRPr="00024DFB">
              <w:t>Основное мероприятие «Реализация мер по развитию физической культуры и спорта, осуществление спортивно-массовых и физкультурно-оздоровительн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13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5,4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r w:rsidRPr="00024DFB">
              <w:t>Развитие спорта высших достижений и подготовка спортивного резер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13 1 01 7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5,4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rPr>
                <w:b/>
                <w:bCs/>
              </w:rPr>
            </w:pPr>
            <w:r w:rsidRPr="00024DFB">
              <w:rPr>
                <w:b/>
                <w:bCs/>
              </w:rPr>
              <w:t>Муниципальная программа «Развитие жилищного строительства в Сорочинском городском округе О</w:t>
            </w:r>
            <w:r>
              <w:rPr>
                <w:b/>
                <w:bCs/>
              </w:rPr>
              <w:t>ренбургской области на 2014-2021</w:t>
            </w:r>
            <w:r w:rsidRPr="00024DFB">
              <w:rPr>
                <w:b/>
                <w:bCs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</w:rPr>
            </w:pPr>
            <w:r w:rsidRPr="00024DFB">
              <w:rPr>
                <w:b/>
                <w:bCs/>
              </w:rPr>
              <w:t>2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EB45B8" w:rsidP="005F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56,0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rPr>
                <w:b/>
                <w:bCs/>
              </w:rPr>
            </w:pPr>
            <w:r w:rsidRPr="00024DFB">
              <w:rPr>
                <w:b/>
                <w:bCs/>
              </w:rPr>
              <w:t>Подпрограмма «Обеспечение жильем молодых семей в Сорочинском</w:t>
            </w:r>
            <w:r>
              <w:rPr>
                <w:b/>
                <w:bCs/>
              </w:rPr>
              <w:t xml:space="preserve"> городском округе на 2014 – 2021</w:t>
            </w:r>
            <w:r w:rsidRPr="00024DFB">
              <w:rPr>
                <w:b/>
                <w:bCs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</w:rPr>
            </w:pPr>
            <w:r w:rsidRPr="00024DFB">
              <w:rPr>
                <w:b/>
                <w:bCs/>
              </w:rPr>
              <w:t>23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EB45B8" w:rsidP="005F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</w:rPr>
            </w:pP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rPr>
                <w:b/>
                <w:bCs/>
                <w:i/>
                <w:iCs/>
              </w:rPr>
            </w:pPr>
            <w:r w:rsidRPr="00024DFB">
              <w:rPr>
                <w:b/>
                <w:bCs/>
                <w:i/>
                <w:iCs/>
              </w:rPr>
              <w:t>Основное мероприятие «Предоставление социальных в</w:t>
            </w:r>
            <w:r>
              <w:rPr>
                <w:b/>
                <w:bCs/>
                <w:i/>
                <w:iCs/>
              </w:rPr>
              <w:t>ыплат молодым семьям на приобретение (строительство)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 w:rsidRPr="00024DFB">
              <w:rPr>
                <w:b/>
                <w:bCs/>
                <w:i/>
                <w:iCs/>
              </w:rPr>
              <w:t>23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EB45B8" w:rsidP="005F6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r w:rsidRPr="00024DFB"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23 5 01 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34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EB45B8" w:rsidP="005F6243">
            <w:pPr>
              <w:jc w:val="center"/>
            </w:pPr>
            <w:r>
              <w:t>4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Default="008A72C2" w:rsidP="005F6243">
            <w:r w:rsidRPr="00024DFB">
              <w:t>Предоставление со</w:t>
            </w:r>
            <w:r>
              <w:t>циальных выплат на приобретение (строительство</w:t>
            </w:r>
            <w:r w:rsidRPr="00024DFB">
              <w:t>) жилья отдельным категориям молодых семей</w:t>
            </w:r>
          </w:p>
          <w:p w:rsidR="00CA1A81" w:rsidRPr="00024DFB" w:rsidRDefault="00CA1A81" w:rsidP="005F624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23 5 01 S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19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EB45B8" w:rsidP="005F6243">
            <w:pPr>
              <w:jc w:val="center"/>
            </w:pPr>
            <w:r>
              <w:t>10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rPr>
                <w:b/>
                <w:bCs/>
              </w:rPr>
            </w:pPr>
            <w:r w:rsidRPr="00024DFB">
              <w:rPr>
                <w:b/>
                <w:bCs/>
              </w:rPr>
              <w:lastRenderedPageBreak/>
              <w:t>Подпрограмма «Меры по реализации демографической политики на территории Сорочинского</w:t>
            </w:r>
            <w:r>
              <w:rPr>
                <w:b/>
                <w:bCs/>
              </w:rPr>
              <w:t xml:space="preserve"> городского округа в 2014 – 2021</w:t>
            </w:r>
            <w:r w:rsidRPr="00024DFB">
              <w:rPr>
                <w:b/>
                <w:bCs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</w:rPr>
            </w:pPr>
            <w:r w:rsidRPr="00024DFB">
              <w:rPr>
                <w:b/>
                <w:bCs/>
              </w:rPr>
              <w:t>23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56,0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rPr>
                <w:b/>
                <w:bCs/>
                <w:i/>
                <w:iCs/>
              </w:rPr>
            </w:pPr>
            <w:r w:rsidRPr="00024DFB">
              <w:rPr>
                <w:b/>
                <w:bCs/>
                <w:i/>
                <w:iCs/>
              </w:rPr>
              <w:t>Основное мероприятие «Предоставление жилых помещений детям-сиротам, детям, оставшимся без попечения родителей, лицам из их чис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 w:rsidRPr="00024DFB">
              <w:rPr>
                <w:b/>
                <w:bCs/>
                <w:i/>
                <w:iCs/>
              </w:rPr>
              <w:t>23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3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3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355,3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r w:rsidRPr="00024DFB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23 6 01 8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985D48" w:rsidRDefault="008A72C2" w:rsidP="005F62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2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985D48" w:rsidRDefault="008A72C2" w:rsidP="005F62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0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985D48" w:rsidRDefault="008A72C2" w:rsidP="005F62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098,0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r w:rsidRPr="00024DFB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23 6 01 R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3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32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3257,3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rPr>
                <w:b/>
                <w:bCs/>
                <w:i/>
                <w:iCs/>
              </w:rPr>
            </w:pPr>
            <w:r w:rsidRPr="00024DFB">
              <w:rPr>
                <w:b/>
                <w:bCs/>
                <w:i/>
                <w:iCs/>
              </w:rPr>
              <w:t>Основное мероприятие «Обеспечение жильем социального найма отдельных категорий граждан в соответствии с законодательством Оренбург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 w:rsidRPr="00024DFB">
              <w:rPr>
                <w:b/>
                <w:bCs/>
                <w:i/>
                <w:iCs/>
              </w:rPr>
              <w:t>23 6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00,7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r w:rsidRPr="00024DFB"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pPr>
              <w:jc w:val="center"/>
            </w:pPr>
            <w:r w:rsidRPr="00024DFB">
              <w:t>23 6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13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1300,7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2" w:rsidRPr="00104AA6" w:rsidRDefault="008A72C2" w:rsidP="005F6243">
            <w:pPr>
              <w:rPr>
                <w:b/>
                <w:bCs/>
                <w:iCs/>
              </w:rPr>
            </w:pPr>
            <w:r w:rsidRPr="00104AA6">
              <w:rPr>
                <w:b/>
                <w:bCs/>
                <w:iCs/>
              </w:rPr>
              <w:t xml:space="preserve">Муниципальная программа </w:t>
            </w:r>
            <w:r>
              <w:rPr>
                <w:b/>
                <w:bCs/>
                <w:iCs/>
              </w:rPr>
              <w:t>«</w:t>
            </w:r>
            <w:r w:rsidRPr="00104AA6">
              <w:rPr>
                <w:b/>
                <w:bCs/>
                <w:iCs/>
              </w:rPr>
              <w:t>Эффективная власть Сорочинского городского округа Оренбургс</w:t>
            </w:r>
            <w:r>
              <w:rPr>
                <w:b/>
                <w:bCs/>
                <w:iCs/>
              </w:rPr>
              <w:t>кой области на 2014-2021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2" w:rsidRPr="00104AA6" w:rsidRDefault="008A72C2" w:rsidP="005F6243">
            <w:pPr>
              <w:jc w:val="center"/>
              <w:rPr>
                <w:b/>
                <w:bCs/>
                <w:iCs/>
              </w:rPr>
            </w:pPr>
            <w:r w:rsidRPr="00104AA6">
              <w:rPr>
                <w:b/>
                <w:bCs/>
                <w:iCs/>
              </w:rPr>
              <w:t>3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104AA6" w:rsidRDefault="008A72C2" w:rsidP="005F624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104AA6" w:rsidRDefault="008A72C2" w:rsidP="005F6243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104AA6" w:rsidRDefault="008A72C2" w:rsidP="005F6243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2" w:rsidRPr="00104AA6" w:rsidRDefault="008A72C2" w:rsidP="005F6243">
            <w:pPr>
              <w:rPr>
                <w:b/>
              </w:rPr>
            </w:pPr>
            <w:r w:rsidRPr="00104AA6">
              <w:rPr>
                <w:b/>
              </w:rPr>
              <w:t xml:space="preserve">Подпрограмма «Поддержка и развитие российского казачества в Сорочинском городском округе </w:t>
            </w:r>
            <w:r>
              <w:rPr>
                <w:b/>
              </w:rPr>
              <w:t>на 2018-2021</w:t>
            </w:r>
            <w:r w:rsidRPr="00104AA6">
              <w:rPr>
                <w:b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2" w:rsidRPr="00104AA6" w:rsidRDefault="008A72C2" w:rsidP="005F6243">
            <w:pPr>
              <w:jc w:val="center"/>
              <w:rPr>
                <w:b/>
              </w:rPr>
            </w:pPr>
            <w:r w:rsidRPr="00104AA6">
              <w:rPr>
                <w:b/>
              </w:rPr>
              <w:t>31 8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104AA6" w:rsidRDefault="008A72C2" w:rsidP="005F624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104AA6" w:rsidRDefault="008A72C2" w:rsidP="005F6243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104AA6" w:rsidRDefault="008A72C2" w:rsidP="005F6243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2" w:rsidRPr="00024DFB" w:rsidRDefault="008A72C2" w:rsidP="005F6243">
            <w:r>
              <w:t>Основное мероприятие «Мероприятия, направленные на развитие и поддержку российского каза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2" w:rsidRPr="00CD2946" w:rsidRDefault="008A72C2" w:rsidP="005F6243">
            <w:pPr>
              <w:jc w:val="center"/>
            </w:pPr>
            <w:r>
              <w:t>31 8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20,0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2" w:rsidRPr="00024DFB" w:rsidRDefault="008A72C2" w:rsidP="005F6243">
            <w:r w:rsidRPr="00CD2946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2" w:rsidRPr="00CD2946" w:rsidRDefault="008A72C2" w:rsidP="005F6243">
            <w:pPr>
              <w:jc w:val="center"/>
            </w:pPr>
            <w:r>
              <w:t>31 8 01 6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</w:pPr>
            <w:r>
              <w:t>20,0</w:t>
            </w:r>
          </w:p>
        </w:tc>
      </w:tr>
      <w:tr w:rsidR="008A72C2" w:rsidRPr="00024DFB" w:rsidTr="005F624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rPr>
                <w:b/>
                <w:bCs/>
              </w:rPr>
            </w:pPr>
            <w:r w:rsidRPr="00024DFB">
              <w:rPr>
                <w:b/>
                <w:bCs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rPr>
                <w:b/>
                <w:bCs/>
              </w:rPr>
            </w:pPr>
            <w:r w:rsidRPr="00024DF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331D83" w:rsidP="005F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3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EB45B8" w:rsidP="005F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2" w:rsidRPr="00024DFB" w:rsidRDefault="008A72C2" w:rsidP="005F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115,5</w:t>
            </w:r>
          </w:p>
        </w:tc>
      </w:tr>
    </w:tbl>
    <w:p w:rsidR="008A72C2" w:rsidRDefault="008A72C2" w:rsidP="008A72C2">
      <w:pPr>
        <w:jc w:val="both"/>
      </w:pPr>
    </w:p>
    <w:p w:rsidR="008A72C2" w:rsidRDefault="008A72C2" w:rsidP="008A72C2">
      <w:pPr>
        <w:jc w:val="both"/>
      </w:pPr>
    </w:p>
    <w:p w:rsidR="008A72C2" w:rsidRDefault="008A72C2" w:rsidP="008A72C2">
      <w:pPr>
        <w:jc w:val="both"/>
      </w:pPr>
    </w:p>
    <w:p w:rsidR="008A72C2" w:rsidRDefault="008A72C2" w:rsidP="008A72C2">
      <w:pPr>
        <w:ind w:left="7371" w:right="110"/>
        <w:rPr>
          <w:color w:val="000000"/>
        </w:rPr>
      </w:pPr>
    </w:p>
    <w:p w:rsidR="008A72C2" w:rsidRDefault="008A72C2" w:rsidP="008A72C2">
      <w:pPr>
        <w:ind w:left="7371" w:right="110"/>
        <w:rPr>
          <w:color w:val="000000"/>
        </w:rPr>
      </w:pPr>
    </w:p>
    <w:p w:rsidR="008A72C2" w:rsidRDefault="008A72C2" w:rsidP="008A72C2">
      <w:pPr>
        <w:ind w:left="7371" w:right="110"/>
        <w:rPr>
          <w:color w:val="000000"/>
        </w:rPr>
      </w:pPr>
    </w:p>
    <w:p w:rsidR="008A72C2" w:rsidRDefault="008A72C2" w:rsidP="008A72C2">
      <w:pPr>
        <w:ind w:left="7371" w:right="110"/>
        <w:rPr>
          <w:color w:val="000000"/>
        </w:rPr>
      </w:pPr>
      <w:bookmarkStart w:id="0" w:name="_GoBack"/>
      <w:bookmarkEnd w:id="0"/>
    </w:p>
    <w:p w:rsidR="003845E8" w:rsidRDefault="003845E8" w:rsidP="008A72C2">
      <w:pPr>
        <w:ind w:left="7371" w:right="110"/>
        <w:rPr>
          <w:color w:val="000000"/>
        </w:rPr>
        <w:sectPr w:rsidR="003845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72C2" w:rsidRPr="0031245C" w:rsidRDefault="0084475A" w:rsidP="0084475A">
      <w:pPr>
        <w:ind w:left="7371" w:right="110"/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</w:t>
      </w:r>
      <w:r w:rsidR="008A72C2" w:rsidRPr="0031245C">
        <w:rPr>
          <w:color w:val="000000"/>
        </w:rPr>
        <w:t>Таблица 2</w:t>
      </w:r>
    </w:p>
    <w:p w:rsidR="008A72C2" w:rsidRDefault="0084475A" w:rsidP="0084475A">
      <w:pPr>
        <w:ind w:left="7371"/>
        <w:jc w:val="center"/>
      </w:pPr>
      <w:r>
        <w:rPr>
          <w:color w:val="000000"/>
        </w:rPr>
        <w:t xml:space="preserve">                                                 </w:t>
      </w:r>
      <w:r w:rsidR="008A72C2">
        <w:rPr>
          <w:color w:val="000000"/>
        </w:rPr>
        <w:t xml:space="preserve">к </w:t>
      </w:r>
      <w:r w:rsidR="008A72C2" w:rsidRPr="0031245C">
        <w:rPr>
          <w:color w:val="000000"/>
        </w:rPr>
        <w:t>приложени</w:t>
      </w:r>
      <w:r w:rsidR="008A72C2">
        <w:rPr>
          <w:color w:val="000000"/>
        </w:rPr>
        <w:t>ю № 6</w:t>
      </w:r>
    </w:p>
    <w:tbl>
      <w:tblPr>
        <w:tblW w:w="1329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085"/>
        <w:gridCol w:w="3543"/>
        <w:gridCol w:w="2127"/>
        <w:gridCol w:w="141"/>
        <w:gridCol w:w="1418"/>
        <w:gridCol w:w="1559"/>
        <w:gridCol w:w="1418"/>
      </w:tblGrid>
      <w:tr w:rsidR="008A72C2" w:rsidRPr="00024DFB" w:rsidTr="00295E70">
        <w:trPr>
          <w:trHeight w:val="840"/>
        </w:trPr>
        <w:tc>
          <w:tcPr>
            <w:tcW w:w="13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72C2" w:rsidRPr="00B85E42" w:rsidRDefault="008A72C2" w:rsidP="005F6243">
            <w:pPr>
              <w:jc w:val="center"/>
              <w:rPr>
                <w:b/>
                <w:bCs/>
                <w:color w:val="000000"/>
              </w:rPr>
            </w:pPr>
            <w:r w:rsidRPr="00B85E42">
              <w:rPr>
                <w:b/>
                <w:bCs/>
                <w:color w:val="000000"/>
              </w:rPr>
              <w:t>Направления поддержки семьи и детей в</w:t>
            </w:r>
            <w:r w:rsidRPr="00B85E42">
              <w:rPr>
                <w:b/>
              </w:rPr>
              <w:t xml:space="preserve"> муниципальном образовании Сорочинский городской округ Оренбургской области</w:t>
            </w:r>
            <w:r>
              <w:rPr>
                <w:b/>
                <w:bCs/>
                <w:color w:val="000000"/>
              </w:rPr>
              <w:t xml:space="preserve"> на 2019 год и на плановый период 2020 и 2021</w:t>
            </w:r>
            <w:r w:rsidRPr="00B85E42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8A72C2" w:rsidRPr="00024DFB" w:rsidTr="00F363CF">
        <w:trPr>
          <w:trHeight w:val="312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 w:rsidRPr="00024DFB">
              <w:rPr>
                <w:color w:val="000000"/>
              </w:rPr>
              <w:t>(тыс. рублей)</w:t>
            </w:r>
          </w:p>
        </w:tc>
      </w:tr>
      <w:tr w:rsidR="008A72C2" w:rsidRPr="00024DFB" w:rsidTr="00F363CF">
        <w:trPr>
          <w:trHeight w:val="312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color w:val="000000"/>
              </w:rPr>
            </w:pPr>
            <w:r w:rsidRPr="00024DFB">
              <w:rPr>
                <w:color w:val="000000"/>
              </w:rPr>
              <w:t>Направлен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color w:val="000000"/>
              </w:rPr>
            </w:pPr>
            <w:r w:rsidRPr="00024DFB">
              <w:rPr>
                <w:color w:val="000000"/>
              </w:rPr>
              <w:t>Содержание услуги, льг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color w:val="000000"/>
              </w:rPr>
            </w:pPr>
            <w:r w:rsidRPr="00024DFB">
              <w:rPr>
                <w:color w:val="000000"/>
              </w:rPr>
              <w:t>Категория получате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color w:val="000000"/>
              </w:rPr>
            </w:pPr>
            <w:r w:rsidRPr="00024DFB">
              <w:rPr>
                <w:color w:val="000000"/>
              </w:rPr>
              <w:t>Объем бюджетных ассигнований</w:t>
            </w:r>
          </w:p>
        </w:tc>
      </w:tr>
      <w:tr w:rsidR="008A72C2" w:rsidRPr="00024DFB" w:rsidTr="00F363CF">
        <w:trPr>
          <w:trHeight w:val="312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color w:val="000000"/>
              </w:rPr>
            </w:pPr>
            <w:r w:rsidRPr="00024DFB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024DFB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color w:val="000000"/>
              </w:rPr>
            </w:pPr>
            <w:r w:rsidRPr="00024DFB">
              <w:rPr>
                <w:color w:val="000000"/>
              </w:rPr>
              <w:t>Плановый период</w:t>
            </w:r>
          </w:p>
        </w:tc>
      </w:tr>
      <w:tr w:rsidR="008A72C2" w:rsidRPr="00024DFB" w:rsidTr="00F363CF">
        <w:trPr>
          <w:trHeight w:val="312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024DFB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C2" w:rsidRPr="00024DFB" w:rsidRDefault="008A72C2" w:rsidP="005F6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024DFB">
              <w:rPr>
                <w:color w:val="000000"/>
              </w:rPr>
              <w:t xml:space="preserve"> год</w:t>
            </w:r>
          </w:p>
        </w:tc>
      </w:tr>
      <w:tr w:rsidR="008A72C2" w:rsidRPr="00024DFB" w:rsidTr="00F363CF">
        <w:trPr>
          <w:trHeight w:val="31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jc w:val="center"/>
              <w:rPr>
                <w:color w:val="000000"/>
              </w:rPr>
            </w:pPr>
            <w:r w:rsidRPr="00024DFB">
              <w:rPr>
                <w:color w:val="00000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jc w:val="center"/>
              <w:rPr>
                <w:color w:val="000000"/>
              </w:rPr>
            </w:pPr>
            <w:r w:rsidRPr="00024DFB"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jc w:val="center"/>
              <w:rPr>
                <w:color w:val="000000"/>
              </w:rPr>
            </w:pPr>
            <w:r w:rsidRPr="00024DFB">
              <w:rPr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jc w:val="center"/>
              <w:rPr>
                <w:color w:val="000000"/>
              </w:rPr>
            </w:pPr>
            <w:r w:rsidRPr="00024DFB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jc w:val="center"/>
              <w:rPr>
                <w:color w:val="000000"/>
              </w:rPr>
            </w:pPr>
            <w:r w:rsidRPr="00024DFB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jc w:val="center"/>
              <w:rPr>
                <w:color w:val="000000"/>
              </w:rPr>
            </w:pPr>
            <w:r w:rsidRPr="00024DFB">
              <w:rPr>
                <w:color w:val="000000"/>
              </w:rPr>
              <w:t>6</w:t>
            </w:r>
          </w:p>
        </w:tc>
      </w:tr>
      <w:tr w:rsidR="008A72C2" w:rsidRPr="00024DFB" w:rsidTr="00295E70">
        <w:trPr>
          <w:trHeight w:val="312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  <w:color w:val="000000"/>
              </w:rPr>
            </w:pPr>
            <w:r w:rsidRPr="00024DFB">
              <w:rPr>
                <w:b/>
                <w:bCs/>
                <w:color w:val="000000"/>
              </w:rPr>
              <w:t>I. Поддержка в сфере образования</w:t>
            </w:r>
          </w:p>
        </w:tc>
      </w:tr>
      <w:tr w:rsidR="008A72C2" w:rsidRPr="00024DFB" w:rsidTr="00295E70">
        <w:trPr>
          <w:trHeight w:val="720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C2" w:rsidRPr="00024DFB" w:rsidRDefault="008A72C2" w:rsidP="005F624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Цель: Формирование человеческого капитала, соответствующего требованиям инновационного развития экономики, современным требованиям общества и каждого гражданина</w:t>
            </w:r>
          </w:p>
        </w:tc>
      </w:tr>
      <w:tr w:rsidR="008A72C2" w:rsidRPr="00024DFB" w:rsidTr="00596532">
        <w:trPr>
          <w:trHeight w:val="126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D61619" w:rsidP="005F624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A72C2" w:rsidRPr="00024DFB">
              <w:rPr>
                <w:color w:val="000000"/>
              </w:rPr>
              <w:t>Общедоступное и бесплатное дошкольное образование в соответствии с федеральными государственными образовательными стандартам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Предоставление общедоступного и бесплатного 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 xml:space="preserve">Дети от 1,5 лет до 6 л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331D83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02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57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571,5</w:t>
            </w:r>
          </w:p>
        </w:tc>
      </w:tr>
      <w:tr w:rsidR="008A72C2" w:rsidRPr="00024DFB" w:rsidTr="00F363CF">
        <w:trPr>
          <w:trHeight w:val="204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Выплата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 xml:space="preserve">Дети от 1,5 лет до 6 л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6058F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3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3,8</w:t>
            </w:r>
          </w:p>
        </w:tc>
      </w:tr>
      <w:tr w:rsidR="008A72C2" w:rsidRPr="00024DFB" w:rsidTr="00F363CF">
        <w:trPr>
          <w:trHeight w:val="113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Удешевление питания учащихся в общеобразовательных муниципальных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 xml:space="preserve">Дети от 1,5 лет до 6 л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6058F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2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89,8</w:t>
            </w:r>
          </w:p>
        </w:tc>
      </w:tr>
      <w:tr w:rsidR="008A72C2" w:rsidRPr="00024DFB" w:rsidTr="00596532">
        <w:trPr>
          <w:trHeight w:val="27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 xml:space="preserve">Обучение детей-инвалидов в образовательных организациях, реализующих программу </w:t>
            </w:r>
            <w:r w:rsidRPr="00024DFB">
              <w:rPr>
                <w:color w:val="000000"/>
              </w:rPr>
              <w:lastRenderedPageBreak/>
              <w:t>дошкольного образования, а также предоставление компенсации затрат родителей (законных представителей) на обучение детей-инвалидов на</w:t>
            </w:r>
            <w:r>
              <w:rPr>
                <w:color w:val="000000"/>
              </w:rPr>
              <w:t xml:space="preserve"> дом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lastRenderedPageBreak/>
              <w:t xml:space="preserve">Дети от 1,5 лет до 6 л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9</w:t>
            </w:r>
          </w:p>
        </w:tc>
      </w:tr>
      <w:tr w:rsidR="008A72C2" w:rsidRPr="00024DFB" w:rsidTr="00F363CF">
        <w:trPr>
          <w:trHeight w:val="145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Формирование сети образовательных организаций, в которых созданы условия для инклюзивного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 xml:space="preserve">Дети от 1,5 лет до 6 л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rPr>
                <w:color w:val="000000"/>
              </w:rPr>
            </w:pPr>
          </w:p>
        </w:tc>
      </w:tr>
      <w:tr w:rsidR="008A72C2" w:rsidRPr="00024DFB" w:rsidTr="00596532">
        <w:trPr>
          <w:trHeight w:val="100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 xml:space="preserve">Общедоступное и бесплатное начальное общее, основное общее и среднее общее образование в соответствии с федеральными государственными образовательными стандартам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Предоставление общедоступного и бесплат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Дети от 6 лет до 17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6058F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88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88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674,4</w:t>
            </w:r>
          </w:p>
        </w:tc>
      </w:tr>
      <w:tr w:rsidR="008A72C2" w:rsidRPr="00024DFB" w:rsidTr="00596532">
        <w:trPr>
          <w:trHeight w:val="1668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Удешевление питания учащихся в общеобразовательных муниципальных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Дети от 6 лет до 17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6058F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3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6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65,9</w:t>
            </w:r>
          </w:p>
        </w:tc>
      </w:tr>
      <w:tr w:rsidR="008A72C2" w:rsidRPr="00024DFB" w:rsidTr="00F363CF">
        <w:trPr>
          <w:trHeight w:val="282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Получение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Дети от 6 лет до 17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4,3</w:t>
            </w:r>
          </w:p>
        </w:tc>
      </w:tr>
      <w:tr w:rsidR="008A72C2" w:rsidRPr="00024DFB" w:rsidTr="00596532">
        <w:trPr>
          <w:trHeight w:val="1872"/>
        </w:trPr>
        <w:tc>
          <w:tcPr>
            <w:tcW w:w="308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C2" w:rsidRPr="00024DFB" w:rsidRDefault="008A72C2" w:rsidP="005F6243">
            <w:r w:rsidRPr="00024DFB">
              <w:t>Создание в общеобразовательных организациях, расположенных в сельской местности условий для занятий фи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Дети от 6 лет до 17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rPr>
                <w:color w:val="000000"/>
              </w:rPr>
            </w:pPr>
          </w:p>
        </w:tc>
      </w:tr>
      <w:tr w:rsidR="008A72C2" w:rsidRPr="00024DFB" w:rsidTr="000718D3">
        <w:trPr>
          <w:trHeight w:val="1226"/>
        </w:trPr>
        <w:tc>
          <w:tcPr>
            <w:tcW w:w="30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A72C2" w:rsidRPr="00024DFB" w:rsidRDefault="008A72C2" w:rsidP="005F6243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2" w:rsidRPr="00024DFB" w:rsidRDefault="008A72C2" w:rsidP="005F6243">
            <w:r>
              <w:t>Организация подвоза обучающихся в муниципальных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Дети от 6 лет до 17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Default="00331D83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2,5</w:t>
            </w:r>
          </w:p>
          <w:p w:rsidR="008A72C2" w:rsidRDefault="008A72C2" w:rsidP="005F6243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rPr>
                <w:color w:val="000000"/>
              </w:rPr>
            </w:pPr>
          </w:p>
        </w:tc>
      </w:tr>
      <w:tr w:rsidR="008A72C2" w:rsidRPr="00024DFB" w:rsidTr="000718D3">
        <w:trPr>
          <w:trHeight w:val="113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Предоставление дополнительного образования детя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 xml:space="preserve">Предоставление дополнительного образования детям в сфере культуры (детская школа искусств)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 xml:space="preserve">Дети от 5 лет до 17 лет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6058F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3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2,2</w:t>
            </w:r>
          </w:p>
        </w:tc>
      </w:tr>
      <w:tr w:rsidR="008A72C2" w:rsidRPr="00024DFB" w:rsidTr="000718D3">
        <w:trPr>
          <w:trHeight w:val="111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Предоставление дополнительного образования по общеразвивающим программа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 xml:space="preserve">Дети от 3 лет до 17 лет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6058F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10,8</w:t>
            </w:r>
          </w:p>
        </w:tc>
      </w:tr>
      <w:tr w:rsidR="008A72C2" w:rsidRPr="00024DFB" w:rsidTr="00596532">
        <w:trPr>
          <w:trHeight w:val="9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Мероприятия по отдыху детей в каникулярное врем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Дети школьного возраста (по 15 лет включительн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9,4</w:t>
            </w:r>
          </w:p>
        </w:tc>
      </w:tr>
      <w:tr w:rsidR="008A72C2" w:rsidRPr="00024DFB" w:rsidTr="000718D3">
        <w:trPr>
          <w:trHeight w:val="11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Повышение качества предоставляемого обра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Поощрение лучших педагогических работников образовате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CF" w:rsidRPr="00024DFB" w:rsidRDefault="008A72C2" w:rsidP="0084475A">
            <w:pPr>
              <w:rPr>
                <w:color w:val="000000"/>
              </w:rPr>
            </w:pPr>
            <w:r w:rsidRPr="00024DFB">
              <w:rPr>
                <w:color w:val="000000"/>
              </w:rPr>
              <w:t xml:space="preserve">Педагогические работники общеобразовательных учрежден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8A72C2" w:rsidRPr="00024DFB" w:rsidTr="00596532">
        <w:trPr>
          <w:trHeight w:val="3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rPr>
                <w:b/>
                <w:bCs/>
                <w:color w:val="000000"/>
              </w:rPr>
            </w:pPr>
            <w:r w:rsidRPr="00024DFB">
              <w:rPr>
                <w:b/>
                <w:bCs/>
                <w:color w:val="000000"/>
              </w:rPr>
              <w:t>Итого по разделу I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rPr>
                <w:b/>
                <w:bCs/>
                <w:color w:val="000000"/>
              </w:rPr>
            </w:pPr>
            <w:r w:rsidRPr="00024DFB">
              <w:rPr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C2" w:rsidRPr="00024DFB" w:rsidRDefault="008A72C2" w:rsidP="005F6243">
            <w:pPr>
              <w:rPr>
                <w:b/>
                <w:bCs/>
                <w:color w:val="000000"/>
              </w:rPr>
            </w:pPr>
            <w:r w:rsidRPr="00024DF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C2" w:rsidRPr="00024DFB" w:rsidRDefault="00331D83" w:rsidP="005F62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697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C2" w:rsidRPr="00024DFB" w:rsidRDefault="008A72C2" w:rsidP="005F62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976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C2" w:rsidRPr="00024DFB" w:rsidRDefault="008A72C2" w:rsidP="005F62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7053,0</w:t>
            </w:r>
          </w:p>
        </w:tc>
      </w:tr>
      <w:tr w:rsidR="008A72C2" w:rsidRPr="00024DFB" w:rsidTr="00295E70">
        <w:trPr>
          <w:trHeight w:val="384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  <w:color w:val="000000"/>
              </w:rPr>
            </w:pPr>
            <w:r w:rsidRPr="00024DFB">
              <w:rPr>
                <w:b/>
                <w:bCs/>
                <w:color w:val="000000"/>
              </w:rPr>
              <w:t>II. Поддержка семьи и детей в сфере физической, культуры и спорта</w:t>
            </w:r>
          </w:p>
        </w:tc>
      </w:tr>
      <w:tr w:rsidR="008A72C2" w:rsidRPr="00024DFB" w:rsidTr="00295E70">
        <w:trPr>
          <w:trHeight w:val="912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C2" w:rsidRPr="00024DFB" w:rsidRDefault="008A72C2" w:rsidP="005F6243">
            <w:pPr>
              <w:rPr>
                <w:i/>
                <w:iCs/>
                <w:color w:val="000000"/>
              </w:rPr>
            </w:pPr>
            <w:r w:rsidRPr="00024DFB">
              <w:rPr>
                <w:i/>
                <w:iCs/>
                <w:color w:val="000000"/>
              </w:rPr>
              <w:t>Цель: Развитие физкультурно-спортивного движения, вовлечение дошкольников и учащихся образовательных школ в активные занятия спортом, использование этих занятий для сохранения и укрепления здоровья детей и подростков, их физического и духовного совершенствования</w:t>
            </w:r>
          </w:p>
        </w:tc>
      </w:tr>
      <w:tr w:rsidR="008A72C2" w:rsidRPr="00024DFB" w:rsidTr="0084475A">
        <w:trPr>
          <w:trHeight w:val="8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lastRenderedPageBreak/>
              <w:t>Развитие спорта высших достижений и подготовка спортивного резер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Привлечение детей к занятиям детско-юношеским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Дети от 5 лет и старш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4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55,4</w:t>
            </w:r>
          </w:p>
        </w:tc>
      </w:tr>
      <w:tr w:rsidR="008A72C2" w:rsidRPr="00024DFB" w:rsidTr="000718D3">
        <w:trPr>
          <w:trHeight w:val="3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rPr>
                <w:b/>
                <w:bCs/>
                <w:color w:val="000000"/>
              </w:rPr>
            </w:pPr>
            <w:r w:rsidRPr="00024DFB">
              <w:rPr>
                <w:b/>
                <w:bCs/>
                <w:color w:val="000000"/>
              </w:rPr>
              <w:t>Итого по разделу II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rPr>
                <w:b/>
                <w:bCs/>
                <w:color w:val="000000"/>
              </w:rPr>
            </w:pPr>
            <w:r w:rsidRPr="00024DFB">
              <w:rPr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C2" w:rsidRPr="00024DFB" w:rsidRDefault="008A72C2" w:rsidP="005F6243">
            <w:pPr>
              <w:rPr>
                <w:b/>
                <w:bCs/>
                <w:color w:val="000000"/>
              </w:rPr>
            </w:pPr>
            <w:r w:rsidRPr="00024DF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C2" w:rsidRPr="00024DFB" w:rsidRDefault="008A72C2" w:rsidP="005F62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4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C2" w:rsidRPr="00024DFB" w:rsidRDefault="008A72C2" w:rsidP="005F62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2C2" w:rsidRPr="00024DFB" w:rsidRDefault="008A72C2" w:rsidP="005F62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55,4</w:t>
            </w:r>
          </w:p>
        </w:tc>
      </w:tr>
      <w:tr w:rsidR="008A72C2" w:rsidRPr="00024DFB" w:rsidTr="00295E70">
        <w:trPr>
          <w:trHeight w:val="312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  <w:color w:val="000000"/>
              </w:rPr>
            </w:pPr>
            <w:r w:rsidRPr="00024DFB">
              <w:rPr>
                <w:b/>
                <w:bCs/>
                <w:color w:val="000000"/>
              </w:rPr>
              <w:t>III. Поддержка несовершеннолетних и защита их прав</w:t>
            </w:r>
          </w:p>
        </w:tc>
      </w:tr>
      <w:tr w:rsidR="008A72C2" w:rsidRPr="00024DFB" w:rsidTr="00295E70">
        <w:trPr>
          <w:trHeight w:val="948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C2" w:rsidRPr="00024DFB" w:rsidRDefault="008A72C2" w:rsidP="005F6243">
            <w:pPr>
              <w:rPr>
                <w:i/>
                <w:iCs/>
                <w:color w:val="000000"/>
              </w:rPr>
            </w:pPr>
            <w:r w:rsidRPr="00024DFB">
              <w:rPr>
                <w:i/>
                <w:iCs/>
                <w:color w:val="000000"/>
              </w:rPr>
              <w:t>Цель: Обеспечение условий получения детьми-сиротами и детьми, оставшимися без попечения родителей, доступного и качественного образования, развитие семейных форм устройства детей-сирот и детей, оставшихся без попечения родителей</w:t>
            </w:r>
          </w:p>
        </w:tc>
      </w:tr>
      <w:tr w:rsidR="008A72C2" w:rsidRPr="00024DFB" w:rsidTr="000718D3">
        <w:trPr>
          <w:trHeight w:val="16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Опека и попечительство над несовершеннолетним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и на содержание детей в замещающих семья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 xml:space="preserve">Дети с рождения до 17 л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6058F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7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44,9</w:t>
            </w:r>
          </w:p>
        </w:tc>
      </w:tr>
      <w:tr w:rsidR="008A72C2" w:rsidRPr="00024DFB" w:rsidTr="000718D3">
        <w:trPr>
          <w:trHeight w:val="19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Профилактика безнадзорности, беспризорности и правонарушений несовершеннолетних, защиты их прав и интерес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Создание и организация деятельности комиссии по делам несовершеннолетних и защите их пра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 xml:space="preserve">Дети с рождения до 17 л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2</w:t>
            </w:r>
          </w:p>
        </w:tc>
      </w:tr>
      <w:tr w:rsidR="008A72C2" w:rsidRPr="00024DFB" w:rsidTr="000718D3">
        <w:trPr>
          <w:trHeight w:val="3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rPr>
                <w:b/>
                <w:bCs/>
                <w:color w:val="000000"/>
              </w:rPr>
            </w:pPr>
            <w:r w:rsidRPr="00024DFB">
              <w:rPr>
                <w:b/>
                <w:bCs/>
                <w:color w:val="000000"/>
              </w:rPr>
              <w:t>Итого по разделу III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6058F" w:rsidP="005F62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3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3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049" w:rsidRPr="00024DFB" w:rsidRDefault="008A72C2" w:rsidP="009610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51,1</w:t>
            </w:r>
          </w:p>
        </w:tc>
      </w:tr>
      <w:tr w:rsidR="008A72C2" w:rsidRPr="00024DFB" w:rsidTr="00295E70">
        <w:trPr>
          <w:trHeight w:val="312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jc w:val="center"/>
              <w:rPr>
                <w:b/>
                <w:bCs/>
                <w:color w:val="000000"/>
              </w:rPr>
            </w:pPr>
            <w:r w:rsidRPr="00024DFB">
              <w:rPr>
                <w:b/>
                <w:bCs/>
                <w:color w:val="000000"/>
              </w:rPr>
              <w:t>VI. Государственная поддержка семьи и детей в сфере обеспечения жильем и улучшения жилищных условий</w:t>
            </w:r>
          </w:p>
        </w:tc>
      </w:tr>
      <w:tr w:rsidR="008A72C2" w:rsidRPr="00024DFB" w:rsidTr="00295E70">
        <w:trPr>
          <w:trHeight w:val="708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jc w:val="center"/>
              <w:rPr>
                <w:i/>
                <w:iCs/>
                <w:color w:val="000000"/>
              </w:rPr>
            </w:pPr>
            <w:r w:rsidRPr="00024DFB">
              <w:rPr>
                <w:i/>
                <w:iCs/>
                <w:color w:val="000000"/>
              </w:rPr>
              <w:t>Цель: Улучшение демографической ситуации на  территории муниципального образования Сорочинский городской округ за счет улучшения жилищных условий граждан</w:t>
            </w:r>
          </w:p>
        </w:tc>
      </w:tr>
      <w:tr w:rsidR="008A72C2" w:rsidRPr="00024DFB" w:rsidTr="000718D3">
        <w:trPr>
          <w:trHeight w:val="5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Обеспечение жилыми помещениям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 xml:space="preserve">Предоставление благоустроенного жилого помещения общей площадью 33 квадратных метра по договору найма специализированного жилого помещен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 xml:space="preserve">Дети-сироты и дети, оставшиеся без попечения родителей, лица из числа детей-сирот и детей, оставшихся без </w:t>
            </w:r>
            <w:r w:rsidRPr="00024DFB">
              <w:rPr>
                <w:color w:val="000000"/>
              </w:rPr>
              <w:lastRenderedPageBreak/>
              <w:t>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135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5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56,0</w:t>
            </w:r>
          </w:p>
        </w:tc>
      </w:tr>
      <w:tr w:rsidR="008A72C2" w:rsidRPr="00024DFB" w:rsidTr="000718D3">
        <w:trPr>
          <w:trHeight w:val="28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lastRenderedPageBreak/>
              <w:t>Улучшение жилищных услов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Предоставление социальных выплат в размере 40 процентов от расчетной стоимости жилья на строительство или приобретение жилья на первичном или вторичном рынке у любых физических или юридических лиц, а также на погашение основной суммы долга и уплату процентов по жилищным кредитам или займ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Нуждающиеся в улучшении жилищных условий молодые семь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9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6058F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color w:val="000000"/>
              </w:rPr>
            </w:pPr>
          </w:p>
        </w:tc>
      </w:tr>
      <w:tr w:rsidR="008A72C2" w:rsidRPr="00024DFB" w:rsidTr="000718D3">
        <w:trPr>
          <w:trHeight w:val="31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C2" w:rsidRPr="00024DFB" w:rsidRDefault="008A72C2" w:rsidP="005F6243">
            <w:pPr>
              <w:rPr>
                <w:b/>
                <w:bCs/>
                <w:color w:val="000000"/>
              </w:rPr>
            </w:pPr>
            <w:r w:rsidRPr="00024DFB">
              <w:rPr>
                <w:b/>
                <w:bCs/>
                <w:color w:val="000000"/>
              </w:rPr>
              <w:t>Итого по разделу VI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5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6058F" w:rsidP="005F62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8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56,0</w:t>
            </w:r>
          </w:p>
        </w:tc>
      </w:tr>
      <w:tr w:rsidR="008A72C2" w:rsidRPr="00024DFB" w:rsidTr="000718D3">
        <w:trPr>
          <w:trHeight w:val="31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b/>
                <w:bCs/>
                <w:color w:val="000000"/>
              </w:rPr>
            </w:pPr>
            <w:r w:rsidRPr="00024DFB">
              <w:rPr>
                <w:b/>
                <w:bCs/>
                <w:color w:val="000000"/>
              </w:rPr>
              <w:t>Итого расходов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C2" w:rsidRPr="00024DFB" w:rsidRDefault="008A72C2" w:rsidP="005F6243">
            <w:pPr>
              <w:rPr>
                <w:color w:val="000000"/>
              </w:rPr>
            </w:pPr>
            <w:r w:rsidRPr="00024DF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331D83" w:rsidP="005F62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330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6058F" w:rsidP="005F62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324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2C2" w:rsidRPr="00024DFB" w:rsidRDefault="008A72C2" w:rsidP="005F62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9115,5</w:t>
            </w:r>
          </w:p>
        </w:tc>
      </w:tr>
    </w:tbl>
    <w:p w:rsidR="008A72C2" w:rsidRPr="0031245C" w:rsidRDefault="008A72C2" w:rsidP="008A72C2"/>
    <w:p w:rsidR="008A72C2" w:rsidRDefault="008A72C2" w:rsidP="008A72C2">
      <w:pPr>
        <w:ind w:left="6237" w:hanging="283"/>
      </w:pPr>
    </w:p>
    <w:p w:rsidR="008A72C2" w:rsidRDefault="008A72C2" w:rsidP="008A72C2">
      <w:pPr>
        <w:ind w:left="6237" w:hanging="283"/>
      </w:pPr>
    </w:p>
    <w:p w:rsidR="008A72C2" w:rsidRDefault="008A72C2" w:rsidP="008A72C2">
      <w:pPr>
        <w:ind w:left="6096"/>
        <w:jc w:val="both"/>
      </w:pPr>
    </w:p>
    <w:p w:rsidR="003845E8" w:rsidRDefault="003845E8" w:rsidP="008A72C2">
      <w:pPr>
        <w:ind w:left="6096"/>
        <w:jc w:val="both"/>
        <w:sectPr w:rsidR="003845E8" w:rsidSect="00961049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tbl>
      <w:tblPr>
        <w:tblW w:w="10632" w:type="dxa"/>
        <w:tblInd w:w="-709" w:type="dxa"/>
        <w:tblLook w:val="04A0" w:firstRow="1" w:lastRow="0" w:firstColumn="1" w:lastColumn="0" w:noHBand="0" w:noVBand="1"/>
      </w:tblPr>
      <w:tblGrid>
        <w:gridCol w:w="3119"/>
        <w:gridCol w:w="2835"/>
        <w:gridCol w:w="851"/>
        <w:gridCol w:w="708"/>
        <w:gridCol w:w="1418"/>
        <w:gridCol w:w="1701"/>
      </w:tblGrid>
      <w:tr w:rsidR="00CD0F09" w:rsidRPr="0083290E" w:rsidTr="00FD1833">
        <w:trPr>
          <w:trHeight w:val="19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F09" w:rsidRPr="0083290E" w:rsidRDefault="00CD0F09" w:rsidP="00FD18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F09" w:rsidRPr="0083290E" w:rsidRDefault="00CD0F09" w:rsidP="00FD18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F09" w:rsidRPr="0083290E" w:rsidRDefault="00CD0F09" w:rsidP="00FD183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F09" w:rsidRPr="00FF53F4" w:rsidRDefault="00CD0F09" w:rsidP="00FD1833">
            <w:r>
              <w:t>Приложение № 7</w:t>
            </w:r>
            <w:r w:rsidRPr="00BB16DD">
              <w:t xml:space="preserve">                                       к решению Совета депутатов муниципального образования Сорочинский городской округ Оренбургской области                       от </w:t>
            </w:r>
            <w:r w:rsidR="00FF53F4">
              <w:t>26</w:t>
            </w:r>
            <w:r>
              <w:t xml:space="preserve"> </w:t>
            </w:r>
            <w:r w:rsidR="00D20ACB" w:rsidRPr="00FF53F4">
              <w:t>декабря</w:t>
            </w:r>
            <w:r w:rsidRPr="00FF53F4">
              <w:t xml:space="preserve"> 2019 года № </w:t>
            </w:r>
            <w:r w:rsidR="00FF53F4" w:rsidRPr="00FF53F4">
              <w:t>553</w:t>
            </w:r>
          </w:p>
          <w:p w:rsidR="00CD0F09" w:rsidRPr="0083290E" w:rsidRDefault="00CD0F09" w:rsidP="00FD1833">
            <w:pPr>
              <w:rPr>
                <w:color w:val="000000"/>
              </w:rPr>
            </w:pPr>
          </w:p>
        </w:tc>
      </w:tr>
      <w:tr w:rsidR="00CD0F09" w:rsidRPr="0083290E" w:rsidTr="00FD1833">
        <w:trPr>
          <w:trHeight w:val="312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b/>
                <w:bCs/>
                <w:color w:val="000000"/>
              </w:rPr>
            </w:pPr>
            <w:r w:rsidRPr="0083290E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CD0F09" w:rsidRPr="0083290E" w:rsidTr="00FD1833">
        <w:trPr>
          <w:trHeight w:val="312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b/>
                <w:bCs/>
                <w:color w:val="000000"/>
              </w:rPr>
            </w:pPr>
            <w:r w:rsidRPr="0083290E">
              <w:rPr>
                <w:b/>
                <w:bCs/>
                <w:color w:val="000000"/>
              </w:rPr>
              <w:t>дефицита бюджета муниципального образования Сорочинский городской округ Оренбургской области на 2019 год</w:t>
            </w:r>
            <w:r w:rsidR="00FF53F4">
              <w:rPr>
                <w:b/>
                <w:bCs/>
                <w:color w:val="000000"/>
              </w:rPr>
              <w:t xml:space="preserve"> </w:t>
            </w:r>
            <w:r w:rsidR="00FF53F4" w:rsidRPr="0083290E">
              <w:rPr>
                <w:b/>
                <w:bCs/>
                <w:color w:val="000000"/>
              </w:rPr>
              <w:t xml:space="preserve">и на плановый период 2020 и 2021 годов  </w:t>
            </w:r>
          </w:p>
        </w:tc>
      </w:tr>
      <w:tr w:rsidR="00CD0F09" w:rsidRPr="0083290E" w:rsidTr="00FD1833">
        <w:trPr>
          <w:trHeight w:val="312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D0F09" w:rsidRPr="0083290E" w:rsidTr="00FD1833">
        <w:trPr>
          <w:trHeight w:val="360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F09" w:rsidRPr="0083290E" w:rsidRDefault="00CD0F09" w:rsidP="00FD18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290E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</w:t>
            </w:r>
            <w:r w:rsidRPr="0083290E">
              <w:rPr>
                <w:color w:val="000000"/>
              </w:rPr>
              <w:t>(тыс. рублей)</w:t>
            </w:r>
          </w:p>
        </w:tc>
      </w:tr>
      <w:tr w:rsidR="00CD0F09" w:rsidRPr="0083290E" w:rsidTr="00FD1833">
        <w:trPr>
          <w:trHeight w:val="288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0F09" w:rsidRPr="0083290E" w:rsidRDefault="00CD0F09" w:rsidP="00FD1833">
            <w:pPr>
              <w:jc w:val="center"/>
              <w:rPr>
                <w:b/>
                <w:bCs/>
                <w:color w:val="000000"/>
              </w:rPr>
            </w:pPr>
            <w:r w:rsidRPr="0083290E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0F09" w:rsidRPr="0083290E" w:rsidRDefault="00CD0F09" w:rsidP="00FD1833">
            <w:pPr>
              <w:jc w:val="center"/>
              <w:rPr>
                <w:b/>
                <w:bCs/>
                <w:color w:val="000000"/>
              </w:rPr>
            </w:pPr>
            <w:r w:rsidRPr="0083290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0F09" w:rsidRPr="0083290E" w:rsidRDefault="00CD0F09" w:rsidP="00FD1833">
            <w:pPr>
              <w:jc w:val="center"/>
              <w:rPr>
                <w:b/>
                <w:bCs/>
                <w:color w:val="000000"/>
              </w:rPr>
            </w:pPr>
            <w:r w:rsidRPr="0083290E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0F09" w:rsidRPr="0083290E" w:rsidRDefault="00CD0F09" w:rsidP="00FD1833">
            <w:pPr>
              <w:jc w:val="center"/>
              <w:rPr>
                <w:b/>
                <w:bCs/>
                <w:color w:val="000000"/>
              </w:rPr>
            </w:pPr>
            <w:r w:rsidRPr="0083290E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0F09" w:rsidRPr="0083290E" w:rsidRDefault="00CD0F09" w:rsidP="00FD1833">
            <w:pPr>
              <w:jc w:val="center"/>
              <w:rPr>
                <w:b/>
                <w:bCs/>
                <w:color w:val="000000"/>
              </w:rPr>
            </w:pPr>
            <w:r w:rsidRPr="0083290E">
              <w:rPr>
                <w:b/>
                <w:bCs/>
                <w:color w:val="000000"/>
              </w:rPr>
              <w:t>2021 год</w:t>
            </w:r>
          </w:p>
        </w:tc>
      </w:tr>
      <w:tr w:rsidR="00CD0F09" w:rsidRPr="0083290E" w:rsidTr="00FD1833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b/>
                <w:bCs/>
                <w:color w:val="000000"/>
              </w:rPr>
            </w:pPr>
          </w:p>
        </w:tc>
      </w:tr>
      <w:tr w:rsidR="00CD0F09" w:rsidRPr="0083290E" w:rsidTr="00FD1833">
        <w:trPr>
          <w:trHeight w:val="6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b/>
                <w:bCs/>
                <w:color w:val="000000"/>
              </w:rPr>
            </w:pPr>
            <w:r w:rsidRPr="0083290E">
              <w:rPr>
                <w:b/>
                <w:bCs/>
                <w:color w:val="000000"/>
              </w:rPr>
              <w:t>000 01</w:t>
            </w:r>
            <w:r w:rsidRPr="0083290E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3290E">
              <w:rPr>
                <w:b/>
                <w:bCs/>
                <w:color w:val="000000"/>
              </w:rPr>
              <w:t>00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both"/>
              <w:rPr>
                <w:b/>
                <w:bCs/>
                <w:color w:val="000000"/>
              </w:rPr>
            </w:pPr>
            <w:r w:rsidRPr="0083290E">
              <w:rPr>
                <w:b/>
                <w:bCs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850,4</w:t>
            </w:r>
            <w:r w:rsidRPr="0083290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b/>
                <w:bCs/>
                <w:color w:val="000000"/>
              </w:rPr>
            </w:pPr>
            <w:r w:rsidRPr="0083290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b/>
                <w:bCs/>
                <w:color w:val="000000"/>
              </w:rPr>
            </w:pPr>
            <w:r w:rsidRPr="0083290E">
              <w:rPr>
                <w:b/>
                <w:bCs/>
                <w:color w:val="000000"/>
              </w:rPr>
              <w:t> </w:t>
            </w:r>
          </w:p>
        </w:tc>
      </w:tr>
      <w:tr w:rsidR="00CD0F09" w:rsidRPr="0083290E" w:rsidTr="00FD1833">
        <w:trPr>
          <w:trHeight w:val="288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b/>
                <w:bCs/>
                <w:color w:val="000000"/>
              </w:rPr>
            </w:pPr>
            <w:r w:rsidRPr="0083290E">
              <w:rPr>
                <w:b/>
                <w:bCs/>
                <w:color w:val="000000"/>
              </w:rPr>
              <w:t>000 01 02 00 00 00 0000 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both"/>
              <w:rPr>
                <w:b/>
                <w:bCs/>
                <w:color w:val="000000"/>
              </w:rPr>
            </w:pPr>
            <w:r w:rsidRPr="0083290E">
              <w:rPr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83290E">
              <w:rPr>
                <w:b/>
                <w:bCs/>
                <w:color w:val="000000"/>
              </w:rPr>
              <w:t xml:space="preserve"> 000,0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b/>
                <w:bCs/>
                <w:color w:val="000000"/>
              </w:rPr>
            </w:pPr>
            <w:r w:rsidRPr="0083290E">
              <w:rPr>
                <w:b/>
                <w:bCs/>
                <w:color w:val="000000"/>
              </w:rPr>
              <w:t> </w:t>
            </w:r>
          </w:p>
        </w:tc>
      </w:tr>
      <w:tr w:rsidR="00CD0F09" w:rsidRPr="0083290E" w:rsidTr="00FD1833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b/>
                <w:bCs/>
                <w:color w:val="000000"/>
              </w:rPr>
            </w:pPr>
          </w:p>
        </w:tc>
      </w:tr>
      <w:tr w:rsidR="00CD0F09" w:rsidRPr="0083290E" w:rsidTr="00FD1833">
        <w:trPr>
          <w:trHeight w:val="288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000 01 02 00 00 00 0000 7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both"/>
              <w:rPr>
                <w:color w:val="000000"/>
              </w:rPr>
            </w:pPr>
            <w:r w:rsidRPr="0083290E">
              <w:rPr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139,5</w:t>
            </w:r>
            <w:r w:rsidRPr="0083290E">
              <w:rPr>
                <w:color w:val="000000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62,0</w:t>
            </w:r>
            <w:r w:rsidRPr="0083290E">
              <w:rPr>
                <w:color w:val="000000"/>
              </w:rPr>
              <w:t xml:space="preserve">  </w:t>
            </w:r>
          </w:p>
        </w:tc>
      </w:tr>
      <w:tr w:rsidR="00CD0F09" w:rsidRPr="0083290E" w:rsidTr="00FD1833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</w:tr>
      <w:tr w:rsidR="00CD0F09" w:rsidRPr="0083290E" w:rsidTr="00FD1833">
        <w:trPr>
          <w:trHeight w:val="288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000 01 02 00 00 04 0000 71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both"/>
              <w:rPr>
                <w:color w:val="000000"/>
              </w:rPr>
            </w:pPr>
            <w:r w:rsidRPr="0083290E">
              <w:rPr>
                <w:color w:val="00000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139,5</w:t>
            </w:r>
            <w:r w:rsidRPr="0083290E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62,0</w:t>
            </w:r>
            <w:r w:rsidRPr="0083290E">
              <w:rPr>
                <w:color w:val="000000"/>
              </w:rPr>
              <w:t xml:space="preserve">  </w:t>
            </w:r>
          </w:p>
        </w:tc>
      </w:tr>
      <w:tr w:rsidR="00CD0F09" w:rsidRPr="0083290E" w:rsidTr="00FD1833">
        <w:trPr>
          <w:trHeight w:val="732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</w:tr>
      <w:tr w:rsidR="00CD0F09" w:rsidRPr="0083290E" w:rsidTr="00FD1833">
        <w:trPr>
          <w:trHeight w:val="288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000 01 02 00 00 00 0000 8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both"/>
              <w:rPr>
                <w:color w:val="000000"/>
              </w:rPr>
            </w:pPr>
            <w:r w:rsidRPr="0083290E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139,5</w:t>
            </w:r>
            <w:r w:rsidRPr="0083290E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862,0</w:t>
            </w:r>
            <w:r w:rsidRPr="0083290E">
              <w:rPr>
                <w:color w:val="000000"/>
              </w:rPr>
              <w:t xml:space="preserve">  </w:t>
            </w:r>
          </w:p>
        </w:tc>
      </w:tr>
      <w:tr w:rsidR="00CD0F09" w:rsidRPr="0083290E" w:rsidTr="00FD1833">
        <w:trPr>
          <w:trHeight w:val="420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</w:tr>
      <w:tr w:rsidR="00CD0F09" w:rsidRPr="0083290E" w:rsidTr="00FD1833">
        <w:trPr>
          <w:trHeight w:val="288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000 01 02 00 00 04 0000 81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both"/>
              <w:rPr>
                <w:color w:val="000000"/>
              </w:rPr>
            </w:pPr>
            <w:r w:rsidRPr="0083290E">
              <w:rPr>
                <w:color w:val="00000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139,5</w:t>
            </w:r>
            <w:r w:rsidRPr="0083290E">
              <w:rPr>
                <w:color w:val="000000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862,0</w:t>
            </w:r>
            <w:r w:rsidRPr="0083290E">
              <w:rPr>
                <w:color w:val="000000"/>
              </w:rPr>
              <w:t xml:space="preserve">  </w:t>
            </w:r>
          </w:p>
        </w:tc>
      </w:tr>
      <w:tr w:rsidR="00CD0F09" w:rsidRPr="0083290E" w:rsidTr="00FD1833">
        <w:trPr>
          <w:trHeight w:val="639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</w:tr>
      <w:tr w:rsidR="00CD0F09" w:rsidRPr="0083290E" w:rsidTr="00FD1833">
        <w:trPr>
          <w:trHeight w:val="288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b/>
                <w:bCs/>
                <w:color w:val="000000"/>
              </w:rPr>
            </w:pPr>
            <w:r w:rsidRPr="0083290E">
              <w:rPr>
                <w:b/>
                <w:bCs/>
                <w:color w:val="000000"/>
              </w:rPr>
              <w:t>000 01 03 00 00 00 0000 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both"/>
              <w:rPr>
                <w:b/>
                <w:bCs/>
                <w:color w:val="000000"/>
              </w:rPr>
            </w:pPr>
            <w:r w:rsidRPr="0083290E"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</w:t>
            </w:r>
            <w:r w:rsidRPr="0083290E">
              <w:rPr>
                <w:b/>
                <w:bCs/>
                <w:color w:val="000000"/>
              </w:rPr>
              <w:t xml:space="preserve"> 000,0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</w:t>
            </w:r>
            <w:r w:rsidRPr="0083290E">
              <w:rPr>
                <w:b/>
                <w:bCs/>
                <w:color w:val="000000"/>
              </w:rPr>
              <w:t xml:space="preserve"> 000,0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b/>
                <w:bCs/>
                <w:color w:val="000000"/>
              </w:rPr>
            </w:pPr>
            <w:r w:rsidRPr="0083290E">
              <w:rPr>
                <w:b/>
                <w:bCs/>
                <w:color w:val="000000"/>
              </w:rPr>
              <w:t> </w:t>
            </w:r>
          </w:p>
        </w:tc>
      </w:tr>
      <w:tr w:rsidR="00CD0F09" w:rsidRPr="0083290E" w:rsidTr="00FD1833">
        <w:trPr>
          <w:trHeight w:val="432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b/>
                <w:bCs/>
                <w:color w:val="000000"/>
              </w:rPr>
            </w:pPr>
          </w:p>
        </w:tc>
      </w:tr>
      <w:tr w:rsidR="00CD0F09" w:rsidRPr="0083290E" w:rsidTr="00FF53F4">
        <w:trPr>
          <w:trHeight w:val="405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000 01 03 01 00 00 0000 8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both"/>
              <w:rPr>
                <w:color w:val="000000"/>
              </w:rPr>
            </w:pPr>
            <w:r w:rsidRPr="0083290E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  <w:r w:rsidRPr="0083290E">
              <w:rPr>
                <w:color w:val="000000"/>
              </w:rPr>
              <w:t xml:space="preserve"> 000,0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  <w:r w:rsidRPr="0083290E">
              <w:rPr>
                <w:color w:val="000000"/>
              </w:rPr>
              <w:t xml:space="preserve"> 000,0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 </w:t>
            </w:r>
          </w:p>
        </w:tc>
      </w:tr>
      <w:tr w:rsidR="00CD0F09" w:rsidRPr="0083290E" w:rsidTr="00BF1BC1">
        <w:trPr>
          <w:trHeight w:val="768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</w:tr>
      <w:tr w:rsidR="00CD0F09" w:rsidRPr="0083290E" w:rsidTr="00BF1BC1">
        <w:trPr>
          <w:trHeight w:val="28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lastRenderedPageBreak/>
              <w:t>000 01 03 01 00 04 0000 8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both"/>
              <w:rPr>
                <w:color w:val="000000"/>
              </w:rPr>
            </w:pPr>
            <w:r w:rsidRPr="0083290E">
              <w:rPr>
                <w:color w:val="00000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  <w:r w:rsidRPr="0083290E">
              <w:rPr>
                <w:color w:val="000000"/>
              </w:rPr>
              <w:t xml:space="preserve"> 000,0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  <w:r w:rsidRPr="0083290E">
              <w:rPr>
                <w:color w:val="000000"/>
              </w:rPr>
              <w:t xml:space="preserve"> 000,0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 </w:t>
            </w:r>
          </w:p>
        </w:tc>
      </w:tr>
      <w:tr w:rsidR="00CD0F09" w:rsidRPr="0083290E" w:rsidTr="00BF1BC1">
        <w:trPr>
          <w:trHeight w:val="1104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</w:tr>
      <w:tr w:rsidR="00CD0F09" w:rsidRPr="0083290E" w:rsidTr="00FD1833">
        <w:trPr>
          <w:trHeight w:val="117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000 01 03 01 00 04 5000 8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both"/>
              <w:rPr>
                <w:color w:val="000000"/>
              </w:rPr>
            </w:pPr>
            <w:r w:rsidRPr="0083290E">
              <w:rPr>
                <w:color w:val="000000"/>
              </w:rPr>
              <w:t>Бюджетные кредиты, предоставленные для частичного покрытия дефицитов бюджетов муниципальных районов (городских округо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  <w:r w:rsidRPr="0083290E">
              <w:rPr>
                <w:color w:val="000000"/>
              </w:rPr>
              <w:t xml:space="preserve">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  <w:r w:rsidRPr="0083290E">
              <w:rPr>
                <w:color w:val="000000"/>
              </w:rPr>
              <w:t xml:space="preserve"> 0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 </w:t>
            </w:r>
          </w:p>
        </w:tc>
      </w:tr>
      <w:tr w:rsidR="00CD0F09" w:rsidRPr="0083290E" w:rsidTr="00FD1833">
        <w:trPr>
          <w:trHeight w:val="157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000 01 03 01 00 04 5005 8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both"/>
              <w:rPr>
                <w:color w:val="000000"/>
              </w:rPr>
            </w:pPr>
            <w:r w:rsidRPr="0083290E">
              <w:rPr>
                <w:color w:val="000000"/>
              </w:rPr>
              <w:t>Бюджетные кредиты, предоставленные для частичного покрытия дефицитов бюджетов муниципальных районов (городских округов), возврат которых осуществляется муниципальными районами (городскими округ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  <w:r w:rsidRPr="0083290E">
              <w:rPr>
                <w:color w:val="000000"/>
              </w:rPr>
              <w:t xml:space="preserve">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  <w:r w:rsidRPr="0083290E">
              <w:rPr>
                <w:color w:val="000000"/>
              </w:rPr>
              <w:t xml:space="preserve"> 0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 </w:t>
            </w:r>
          </w:p>
        </w:tc>
      </w:tr>
      <w:tr w:rsidR="00CD0F09" w:rsidRPr="0083290E" w:rsidTr="00FD1833">
        <w:trPr>
          <w:trHeight w:val="288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b/>
                <w:bCs/>
                <w:color w:val="000000"/>
              </w:rPr>
            </w:pPr>
            <w:r w:rsidRPr="0083290E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both"/>
              <w:rPr>
                <w:b/>
                <w:bCs/>
                <w:color w:val="000000"/>
              </w:rPr>
            </w:pPr>
            <w:r w:rsidRPr="0083290E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822,1</w:t>
            </w:r>
            <w:r w:rsidRPr="0083290E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 </w:t>
            </w:r>
          </w:p>
        </w:tc>
      </w:tr>
      <w:tr w:rsidR="00CD0F09" w:rsidRPr="0083290E" w:rsidTr="00FD1833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</w:tr>
      <w:tr w:rsidR="00CD0F09" w:rsidRPr="0083290E" w:rsidTr="00FD1833">
        <w:trPr>
          <w:trHeight w:val="32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000 01 05 00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both"/>
              <w:rPr>
                <w:color w:val="000000"/>
              </w:rPr>
            </w:pPr>
            <w:r w:rsidRPr="0083290E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7E7D4D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086 35</w:t>
            </w:r>
            <w:r w:rsidR="0084322D">
              <w:rPr>
                <w:color w:val="000000"/>
              </w:rPr>
              <w:t>8,8</w:t>
            </w:r>
            <w:r w:rsidR="00CD0F09" w:rsidRPr="0083290E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04200B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28 138,7</w:t>
            </w:r>
            <w:r w:rsidR="00CD0F09" w:rsidRPr="0083290E">
              <w:rPr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552AF1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92 662,4</w:t>
            </w:r>
            <w:r w:rsidR="00CD0F09" w:rsidRPr="0083290E">
              <w:rPr>
                <w:color w:val="000000"/>
              </w:rPr>
              <w:t xml:space="preserve">  </w:t>
            </w:r>
          </w:p>
        </w:tc>
      </w:tr>
      <w:tr w:rsidR="00CD0F09" w:rsidRPr="0083290E" w:rsidTr="00FD1833">
        <w:trPr>
          <w:trHeight w:val="32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 xml:space="preserve"> 000 01 05 02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both"/>
              <w:rPr>
                <w:color w:val="000000"/>
              </w:rPr>
            </w:pPr>
            <w:r w:rsidRPr="0083290E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7E7D4D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086 35</w:t>
            </w:r>
            <w:r w:rsidR="0084322D">
              <w:rPr>
                <w:color w:val="000000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04200B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28 138,7</w:t>
            </w:r>
            <w:r w:rsidR="00CD0F09" w:rsidRPr="0083290E">
              <w:rPr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552AF1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92 662,4</w:t>
            </w:r>
            <w:r w:rsidRPr="0083290E">
              <w:rPr>
                <w:color w:val="000000"/>
              </w:rPr>
              <w:t xml:space="preserve">  </w:t>
            </w:r>
          </w:p>
        </w:tc>
      </w:tr>
      <w:tr w:rsidR="00CD0F09" w:rsidRPr="0083290E" w:rsidTr="00FD1833">
        <w:trPr>
          <w:trHeight w:val="6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000 01 05 02 01 0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both"/>
              <w:rPr>
                <w:color w:val="000000"/>
              </w:rPr>
            </w:pPr>
            <w:r w:rsidRPr="0083290E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7E7D4D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086 35</w:t>
            </w:r>
            <w:r w:rsidR="0084322D">
              <w:rPr>
                <w:color w:val="000000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04200B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28 138,7</w:t>
            </w:r>
            <w:r w:rsidR="00CD0F09" w:rsidRPr="0083290E">
              <w:rPr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552AF1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92 662,4</w:t>
            </w:r>
            <w:r w:rsidRPr="0083290E">
              <w:rPr>
                <w:color w:val="000000"/>
              </w:rPr>
              <w:t xml:space="preserve">  </w:t>
            </w:r>
          </w:p>
        </w:tc>
      </w:tr>
      <w:tr w:rsidR="00CD0F09" w:rsidRPr="0083290E" w:rsidTr="00FD1833">
        <w:trPr>
          <w:trHeight w:val="288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000 01 05 02 01 04 0000 51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both"/>
              <w:rPr>
                <w:color w:val="000000"/>
              </w:rPr>
            </w:pPr>
            <w:r w:rsidRPr="0083290E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7E7D4D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086 35</w:t>
            </w:r>
            <w:r w:rsidR="0084322D">
              <w:rPr>
                <w:color w:val="000000"/>
              </w:rPr>
              <w:t>8,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04200B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28 138,7</w:t>
            </w:r>
            <w:r w:rsidR="00CD0F09" w:rsidRPr="0083290E">
              <w:rPr>
                <w:color w:val="000000"/>
              </w:rPr>
              <w:t xml:space="preserve">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552AF1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92 662,4</w:t>
            </w:r>
            <w:r w:rsidRPr="0083290E">
              <w:rPr>
                <w:color w:val="000000"/>
              </w:rPr>
              <w:t xml:space="preserve">  </w:t>
            </w:r>
          </w:p>
        </w:tc>
      </w:tr>
      <w:tr w:rsidR="00CD0F09" w:rsidRPr="0083290E" w:rsidTr="00FD1833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</w:tr>
      <w:tr w:rsidR="00CD0F09" w:rsidRPr="0083290E" w:rsidTr="00FD1833">
        <w:trPr>
          <w:trHeight w:val="32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000 01 05 00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both"/>
              <w:rPr>
                <w:color w:val="000000"/>
              </w:rPr>
            </w:pPr>
            <w:r w:rsidRPr="0083290E">
              <w:rPr>
                <w:color w:val="000000"/>
              </w:rPr>
              <w:t>Уменьшение остатков средств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7E7D4D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09 180</w:t>
            </w:r>
            <w:r w:rsidR="0084322D">
              <w:rPr>
                <w:color w:val="000000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04200B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8 138,7</w:t>
            </w:r>
            <w:r w:rsidR="00CD0F09" w:rsidRPr="0083290E">
              <w:rPr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552AF1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 662,4</w:t>
            </w:r>
            <w:r w:rsidR="00CD0F09" w:rsidRPr="0083290E">
              <w:rPr>
                <w:color w:val="000000"/>
              </w:rPr>
              <w:t xml:space="preserve">  </w:t>
            </w:r>
          </w:p>
        </w:tc>
      </w:tr>
      <w:tr w:rsidR="00CD0F09" w:rsidRPr="0083290E" w:rsidTr="00FD1833">
        <w:trPr>
          <w:trHeight w:val="288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000 01 05 02 00 00 0000 6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both"/>
              <w:rPr>
                <w:color w:val="000000"/>
              </w:rPr>
            </w:pPr>
            <w:r w:rsidRPr="0083290E">
              <w:rPr>
                <w:color w:val="000000"/>
              </w:rPr>
              <w:t>Уменьшение прочих остатков средств бюджет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7E7D4D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09 180</w:t>
            </w:r>
            <w:r w:rsidR="0084322D">
              <w:rPr>
                <w:color w:val="000000"/>
              </w:rPr>
              <w:t>,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04200B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8 138,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552AF1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 662,4</w:t>
            </w:r>
            <w:r w:rsidRPr="0083290E">
              <w:rPr>
                <w:color w:val="000000"/>
              </w:rPr>
              <w:t xml:space="preserve">  </w:t>
            </w:r>
          </w:p>
        </w:tc>
      </w:tr>
      <w:tr w:rsidR="00CD0F09" w:rsidRPr="0083290E" w:rsidTr="00FD1833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</w:tr>
      <w:tr w:rsidR="00CD0F09" w:rsidRPr="0083290E" w:rsidTr="00FD1833">
        <w:trPr>
          <w:trHeight w:val="288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000 01 05 02 01 00 0000 61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both"/>
              <w:rPr>
                <w:color w:val="000000"/>
              </w:rPr>
            </w:pPr>
            <w:r w:rsidRPr="0083290E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7E7D4D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09 180</w:t>
            </w:r>
            <w:r w:rsidR="0084322D">
              <w:rPr>
                <w:color w:val="000000"/>
              </w:rPr>
              <w:t>,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04200B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8 138,7</w:t>
            </w:r>
            <w:r w:rsidR="00CD0F09">
              <w:rPr>
                <w:color w:val="000000"/>
              </w:rPr>
              <w:t>7</w:t>
            </w:r>
            <w:r w:rsidR="00CD0F09" w:rsidRPr="0083290E">
              <w:rPr>
                <w:color w:val="000000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552AF1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 662,4</w:t>
            </w:r>
            <w:r w:rsidRPr="0083290E">
              <w:rPr>
                <w:color w:val="000000"/>
              </w:rPr>
              <w:t xml:space="preserve">  </w:t>
            </w:r>
          </w:p>
        </w:tc>
      </w:tr>
      <w:tr w:rsidR="00CD0F09" w:rsidRPr="0083290E" w:rsidTr="00FD1833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</w:tr>
      <w:tr w:rsidR="00CD0F09" w:rsidRPr="0083290E" w:rsidTr="00FD1833">
        <w:trPr>
          <w:trHeight w:val="288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000 01 05 02 01 04 0000 61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both"/>
              <w:rPr>
                <w:color w:val="000000"/>
              </w:rPr>
            </w:pPr>
            <w:r w:rsidRPr="0083290E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7E7D4D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09 180</w:t>
            </w:r>
            <w:r w:rsidR="0084322D">
              <w:rPr>
                <w:color w:val="000000"/>
              </w:rPr>
              <w:t>,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04200B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8 138,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552AF1" w:rsidP="00F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 662,4</w:t>
            </w:r>
            <w:r w:rsidRPr="0083290E">
              <w:rPr>
                <w:color w:val="000000"/>
              </w:rPr>
              <w:t xml:space="preserve">  </w:t>
            </w:r>
          </w:p>
        </w:tc>
      </w:tr>
      <w:tr w:rsidR="00CD0F09" w:rsidRPr="0083290E" w:rsidTr="00BF1BC1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0F09" w:rsidRPr="0083290E" w:rsidRDefault="00CD0F09" w:rsidP="00FD1833">
            <w:pPr>
              <w:rPr>
                <w:color w:val="000000"/>
              </w:rPr>
            </w:pPr>
          </w:p>
        </w:tc>
      </w:tr>
      <w:tr w:rsidR="00CD0F09" w:rsidRPr="0083290E" w:rsidTr="00BF1BC1">
        <w:trPr>
          <w:trHeight w:val="6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b/>
                <w:bCs/>
                <w:color w:val="000000"/>
              </w:rPr>
            </w:pPr>
            <w:r w:rsidRPr="0083290E">
              <w:rPr>
                <w:b/>
                <w:bCs/>
                <w:color w:val="000000"/>
              </w:rPr>
              <w:lastRenderedPageBreak/>
              <w:t>000 01 06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both"/>
              <w:rPr>
                <w:b/>
                <w:bCs/>
                <w:color w:val="000000"/>
              </w:rPr>
            </w:pPr>
            <w:r w:rsidRPr="0083290E">
              <w:rPr>
                <w:b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b/>
                <w:bCs/>
                <w:color w:val="000000"/>
              </w:rPr>
            </w:pPr>
            <w:r w:rsidRPr="0083290E">
              <w:rPr>
                <w:b/>
                <w:bCs/>
                <w:color w:val="000000"/>
              </w:rPr>
              <w:t xml:space="preserve">28,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 </w:t>
            </w:r>
          </w:p>
        </w:tc>
      </w:tr>
      <w:tr w:rsidR="00CD0F09" w:rsidRPr="0083290E" w:rsidTr="00FD1833">
        <w:trPr>
          <w:trHeight w:val="6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000 01 06 05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both"/>
              <w:rPr>
                <w:color w:val="000000"/>
              </w:rPr>
            </w:pPr>
            <w:r w:rsidRPr="0083290E">
              <w:rPr>
                <w:color w:val="00000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 xml:space="preserve">2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 </w:t>
            </w:r>
          </w:p>
        </w:tc>
      </w:tr>
      <w:tr w:rsidR="00CD0F09" w:rsidRPr="0083290E" w:rsidTr="00FD1833">
        <w:trPr>
          <w:trHeight w:val="82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000 01 06 05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both"/>
              <w:rPr>
                <w:color w:val="000000"/>
              </w:rPr>
            </w:pPr>
            <w:r w:rsidRPr="0083290E">
              <w:rPr>
                <w:color w:val="00000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 xml:space="preserve">2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 </w:t>
            </w:r>
          </w:p>
        </w:tc>
      </w:tr>
      <w:tr w:rsidR="00CD0F09" w:rsidRPr="0083290E" w:rsidTr="00FD1833">
        <w:trPr>
          <w:trHeight w:val="70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000 01 06 05 01 04 0000 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both"/>
              <w:rPr>
                <w:color w:val="000000"/>
              </w:rPr>
            </w:pPr>
            <w:r w:rsidRPr="0083290E">
              <w:rPr>
                <w:color w:val="000000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 xml:space="preserve">2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 </w:t>
            </w:r>
          </w:p>
        </w:tc>
      </w:tr>
      <w:tr w:rsidR="00CD0F09" w:rsidRPr="0083290E" w:rsidTr="00FD1833">
        <w:trPr>
          <w:trHeight w:val="32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000 01 06 05 01 04 4600 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both"/>
              <w:rPr>
                <w:color w:val="000000"/>
              </w:rPr>
            </w:pPr>
            <w:r w:rsidRPr="0083290E">
              <w:rPr>
                <w:color w:val="000000"/>
              </w:rPr>
              <w:t>Прочие кредиты (бюджетные ссу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 xml:space="preserve">2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 </w:t>
            </w:r>
          </w:p>
        </w:tc>
      </w:tr>
      <w:tr w:rsidR="00CD0F09" w:rsidRPr="0083290E" w:rsidTr="00FD1833">
        <w:trPr>
          <w:trHeight w:val="74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000 01 06 05 01 04 4601 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both"/>
              <w:rPr>
                <w:color w:val="000000"/>
              </w:rPr>
            </w:pPr>
            <w:r w:rsidRPr="0083290E">
              <w:rPr>
                <w:color w:val="000000"/>
              </w:rPr>
              <w:t>Прочие кредиты (бюджетные ссуды), возврат которых осуществляется юридическим лицо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 xml:space="preserve">2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 </w:t>
            </w:r>
          </w:p>
        </w:tc>
      </w:tr>
      <w:tr w:rsidR="00CD0F09" w:rsidRPr="0083290E" w:rsidTr="00FD1833">
        <w:trPr>
          <w:trHeight w:val="6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color w:val="000000"/>
              </w:rPr>
            </w:pPr>
            <w:r w:rsidRPr="0083290E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both"/>
              <w:rPr>
                <w:b/>
                <w:bCs/>
                <w:color w:val="000000"/>
              </w:rPr>
            </w:pPr>
            <w:r w:rsidRPr="0083290E">
              <w:rPr>
                <w:b/>
                <w:bCs/>
                <w:color w:val="000000"/>
              </w:rPr>
              <w:t>Всего источников финансирования дефицито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850,4</w:t>
            </w:r>
            <w:r w:rsidRPr="0083290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b/>
                <w:bCs/>
                <w:color w:val="000000"/>
              </w:rPr>
            </w:pPr>
            <w:r w:rsidRPr="0083290E">
              <w:rPr>
                <w:b/>
                <w:bCs/>
                <w:color w:val="00000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09" w:rsidRPr="0083290E" w:rsidRDefault="00CD0F09" w:rsidP="00FD1833">
            <w:pPr>
              <w:jc w:val="center"/>
              <w:rPr>
                <w:b/>
                <w:bCs/>
                <w:color w:val="000000"/>
              </w:rPr>
            </w:pPr>
            <w:r w:rsidRPr="0083290E">
              <w:rPr>
                <w:b/>
                <w:bCs/>
                <w:color w:val="000000"/>
              </w:rPr>
              <w:t xml:space="preserve">0,0  </w:t>
            </w:r>
          </w:p>
        </w:tc>
      </w:tr>
    </w:tbl>
    <w:p w:rsidR="00CD0F09" w:rsidRDefault="00CD0F09" w:rsidP="00CD0F09">
      <w:pPr>
        <w:ind w:right="-283" w:firstLine="567"/>
        <w:jc w:val="both"/>
      </w:pPr>
    </w:p>
    <w:p w:rsidR="00CD0F09" w:rsidRDefault="00CD0F09" w:rsidP="00CD0F09">
      <w:pPr>
        <w:ind w:right="-283" w:firstLine="567"/>
        <w:jc w:val="both"/>
      </w:pPr>
    </w:p>
    <w:p w:rsidR="00CD0F09" w:rsidRDefault="00CD0F09" w:rsidP="00CD0F09">
      <w:pPr>
        <w:ind w:right="-283" w:firstLine="142"/>
        <w:jc w:val="both"/>
      </w:pPr>
    </w:p>
    <w:p w:rsidR="00CD0F09" w:rsidRDefault="00CD0F09" w:rsidP="00CD0F09">
      <w:pPr>
        <w:ind w:right="-283" w:firstLine="142"/>
        <w:jc w:val="both"/>
      </w:pPr>
    </w:p>
    <w:p w:rsidR="00CD0F09" w:rsidRDefault="00CD0F09" w:rsidP="00CD0F09">
      <w:pPr>
        <w:ind w:right="-283" w:firstLine="142"/>
        <w:jc w:val="both"/>
      </w:pPr>
    </w:p>
    <w:p w:rsidR="00CD0F09" w:rsidRDefault="00CD0F09" w:rsidP="00CD0F09">
      <w:pPr>
        <w:ind w:right="-283" w:firstLine="142"/>
        <w:jc w:val="both"/>
      </w:pPr>
    </w:p>
    <w:p w:rsidR="00CD0F09" w:rsidRDefault="00CD0F09" w:rsidP="00CD0F09">
      <w:pPr>
        <w:ind w:right="-283" w:firstLine="142"/>
        <w:jc w:val="both"/>
      </w:pPr>
    </w:p>
    <w:p w:rsidR="00CD0F09" w:rsidRDefault="00CD0F09" w:rsidP="00CD0F09">
      <w:pPr>
        <w:ind w:right="-283" w:firstLine="142"/>
        <w:jc w:val="both"/>
      </w:pPr>
    </w:p>
    <w:p w:rsidR="00CD0F09" w:rsidRDefault="00CD0F09" w:rsidP="00CD0F09">
      <w:pPr>
        <w:ind w:right="-283" w:firstLine="142"/>
        <w:jc w:val="both"/>
      </w:pPr>
    </w:p>
    <w:p w:rsidR="00CD0F09" w:rsidRDefault="00CD0F09" w:rsidP="00CD0F09">
      <w:pPr>
        <w:ind w:right="-283" w:firstLine="142"/>
        <w:jc w:val="both"/>
      </w:pPr>
    </w:p>
    <w:p w:rsidR="00DE0D61" w:rsidRDefault="00DE0D61">
      <w:pPr>
        <w:sectPr w:rsidR="00DE0D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216" w:type="dxa"/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850"/>
        <w:gridCol w:w="709"/>
        <w:gridCol w:w="567"/>
        <w:gridCol w:w="851"/>
        <w:gridCol w:w="1383"/>
        <w:gridCol w:w="1384"/>
        <w:gridCol w:w="1384"/>
      </w:tblGrid>
      <w:tr w:rsidR="00DE0D61" w:rsidRPr="0091157B" w:rsidTr="003845E8">
        <w:trPr>
          <w:trHeight w:val="250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D61" w:rsidRPr="0091157B" w:rsidRDefault="00DE0D61" w:rsidP="005F62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D61" w:rsidRPr="0091157B" w:rsidRDefault="00DE0D61" w:rsidP="005F62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D61" w:rsidRPr="0091157B" w:rsidRDefault="00DE0D61" w:rsidP="005F62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D61" w:rsidRPr="0091157B" w:rsidRDefault="00DE0D61" w:rsidP="005F62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D61" w:rsidRPr="0091157B" w:rsidRDefault="00DE0D61" w:rsidP="005F624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D61" w:rsidRPr="0091157B" w:rsidRDefault="00DE0D61" w:rsidP="005F6243">
            <w:pPr>
              <w:rPr>
                <w:sz w:val="20"/>
                <w:szCs w:val="20"/>
              </w:rPr>
            </w:pPr>
          </w:p>
        </w:tc>
        <w:tc>
          <w:tcPr>
            <w:tcW w:w="4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D61" w:rsidRPr="0091157B" w:rsidRDefault="00DE0D61" w:rsidP="00BF1BC1">
            <w:pPr>
              <w:ind w:right="67"/>
              <w:rPr>
                <w:color w:val="000000"/>
              </w:rPr>
            </w:pPr>
            <w:r>
              <w:rPr>
                <w:color w:val="000000"/>
              </w:rPr>
              <w:t>Приложение № 8</w:t>
            </w:r>
            <w:r w:rsidRPr="0091157B">
              <w:rPr>
                <w:color w:val="000000"/>
              </w:rPr>
              <w:br/>
              <w:t>к решению Совета депутатов</w:t>
            </w:r>
            <w:r w:rsidRPr="0091157B">
              <w:rPr>
                <w:color w:val="000000"/>
              </w:rPr>
              <w:br/>
              <w:t xml:space="preserve">муниципального образования </w:t>
            </w:r>
            <w:r w:rsidRPr="0091157B">
              <w:rPr>
                <w:color w:val="000000"/>
              </w:rPr>
              <w:br/>
              <w:t>Сорочинский городской округ</w:t>
            </w:r>
            <w:r w:rsidRPr="0091157B">
              <w:rPr>
                <w:color w:val="000000"/>
              </w:rPr>
              <w:br/>
              <w:t>Оренбургской области</w:t>
            </w:r>
            <w:r w:rsidRPr="0091157B">
              <w:rPr>
                <w:color w:val="000000"/>
              </w:rPr>
              <w:br/>
              <w:t>от</w:t>
            </w:r>
            <w:r w:rsidR="00BF1BC1">
              <w:rPr>
                <w:color w:val="000000"/>
              </w:rPr>
              <w:t xml:space="preserve"> 26</w:t>
            </w:r>
            <w:r>
              <w:rPr>
                <w:color w:val="000000"/>
                <w:u w:val="single"/>
              </w:rPr>
              <w:t xml:space="preserve"> </w:t>
            </w:r>
            <w:r w:rsidRPr="00BF1BC1">
              <w:rPr>
                <w:color w:val="000000"/>
              </w:rPr>
              <w:t>декабря 2019 года</w:t>
            </w:r>
            <w:r w:rsidRPr="0091157B">
              <w:rPr>
                <w:color w:val="000000"/>
              </w:rPr>
              <w:t xml:space="preserve"> № </w:t>
            </w:r>
            <w:r w:rsidR="00BF1BC1">
              <w:rPr>
                <w:color w:val="000000"/>
              </w:rPr>
              <w:t>55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 xml:space="preserve">    </w:t>
            </w:r>
            <w:r w:rsidRPr="0091157B">
              <w:rPr>
                <w:color w:val="000000"/>
              </w:rPr>
              <w:t xml:space="preserve"> </w:t>
            </w:r>
          </w:p>
        </w:tc>
      </w:tr>
      <w:tr w:rsidR="00DE0D61" w:rsidRPr="0091157B" w:rsidTr="003845E8">
        <w:trPr>
          <w:trHeight w:val="27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D61" w:rsidRPr="0091157B" w:rsidRDefault="00DE0D61" w:rsidP="005F624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D61" w:rsidRPr="0091157B" w:rsidRDefault="00DE0D61" w:rsidP="005F62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D61" w:rsidRPr="0091157B" w:rsidRDefault="00DE0D61" w:rsidP="005F62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D61" w:rsidRPr="0091157B" w:rsidRDefault="00DE0D61" w:rsidP="005F62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D61" w:rsidRPr="0091157B" w:rsidRDefault="00DE0D61" w:rsidP="005F624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D61" w:rsidRPr="0091157B" w:rsidRDefault="00DE0D61" w:rsidP="005F6243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D61" w:rsidRPr="0091157B" w:rsidRDefault="00DE0D61" w:rsidP="005F624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D61" w:rsidRPr="0091157B" w:rsidRDefault="00DE0D61" w:rsidP="005F624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D61" w:rsidRPr="0091157B" w:rsidRDefault="00DE0D61" w:rsidP="005F6243">
            <w:pPr>
              <w:rPr>
                <w:sz w:val="20"/>
                <w:szCs w:val="20"/>
              </w:rPr>
            </w:pPr>
          </w:p>
        </w:tc>
      </w:tr>
      <w:tr w:rsidR="00DE0D61" w:rsidRPr="0091157B" w:rsidTr="003845E8">
        <w:trPr>
          <w:trHeight w:val="1200"/>
        </w:trPr>
        <w:tc>
          <w:tcPr>
            <w:tcW w:w="142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b/>
                <w:bCs/>
                <w:color w:val="000000"/>
              </w:rPr>
            </w:pPr>
            <w:r w:rsidRPr="0091157B">
              <w:rPr>
                <w:b/>
                <w:bCs/>
                <w:color w:val="000000"/>
              </w:rPr>
              <w:t>Распределение бюджетных ассигнований на исполнение публичных нормативных обязательств муниципального образования Сорочинский городской округ на 2019 год и на плановый период 2020 и 2021 годов</w:t>
            </w:r>
          </w:p>
        </w:tc>
      </w:tr>
      <w:tr w:rsidR="00DE0D61" w:rsidRPr="0091157B" w:rsidTr="003845E8">
        <w:trPr>
          <w:trHeight w:val="324"/>
        </w:trPr>
        <w:tc>
          <w:tcPr>
            <w:tcW w:w="14216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b/>
                <w:bCs/>
                <w:color w:val="000000"/>
              </w:rPr>
            </w:pPr>
            <w:r w:rsidRPr="0091157B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1157B">
              <w:rPr>
                <w:color w:val="000000"/>
              </w:rPr>
              <w:t>(тыс. рублей)</w:t>
            </w:r>
          </w:p>
        </w:tc>
      </w:tr>
      <w:tr w:rsidR="00DE0D61" w:rsidRPr="0091157B" w:rsidTr="003845E8">
        <w:trPr>
          <w:trHeight w:val="324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В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В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2019 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2020 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2021 год</w:t>
            </w:r>
          </w:p>
        </w:tc>
      </w:tr>
      <w:tr w:rsidR="00DE0D61" w:rsidRPr="0091157B" w:rsidTr="003845E8">
        <w:trPr>
          <w:trHeight w:val="1196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rPr>
                <w:b/>
                <w:bCs/>
                <w:color w:val="000000"/>
              </w:rPr>
            </w:pPr>
            <w:r w:rsidRPr="0091157B">
              <w:rPr>
                <w:b/>
                <w:bCs/>
                <w:color w:val="000000"/>
              </w:rPr>
              <w:t>Муниципальная программа "Развитие системы образования в Сорочинском городском округе Оренбургской области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b/>
                <w:bCs/>
                <w:color w:val="000000"/>
              </w:rPr>
            </w:pPr>
            <w:r w:rsidRPr="0091157B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rPr>
                <w:b/>
                <w:bCs/>
                <w:color w:val="000000"/>
              </w:rPr>
            </w:pPr>
            <w:r w:rsidRPr="0091157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b/>
                <w:bCs/>
                <w:color w:val="000000"/>
              </w:rPr>
            </w:pPr>
            <w:r w:rsidRPr="0091157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b/>
                <w:bCs/>
                <w:color w:val="000000"/>
              </w:rPr>
            </w:pPr>
            <w:r w:rsidRPr="0091157B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b/>
                <w:bCs/>
                <w:color w:val="000000"/>
              </w:rPr>
            </w:pPr>
            <w:r w:rsidRPr="0091157B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5267B" w:rsidP="005F62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089,6</w:t>
            </w:r>
            <w:r w:rsidR="00DE0D61" w:rsidRPr="0091157B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b/>
                <w:bCs/>
                <w:color w:val="000000"/>
              </w:rPr>
            </w:pPr>
            <w:r w:rsidRPr="0091157B">
              <w:rPr>
                <w:b/>
                <w:bCs/>
                <w:color w:val="000000"/>
              </w:rPr>
              <w:t xml:space="preserve">14 064,5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b/>
                <w:bCs/>
                <w:color w:val="000000"/>
              </w:rPr>
            </w:pPr>
            <w:r w:rsidRPr="0091157B">
              <w:rPr>
                <w:b/>
                <w:bCs/>
                <w:color w:val="000000"/>
              </w:rPr>
              <w:t xml:space="preserve">14 076,2  </w:t>
            </w:r>
          </w:p>
        </w:tc>
      </w:tr>
      <w:tr w:rsidR="00DE0D61" w:rsidRPr="0091157B" w:rsidTr="003845E8">
        <w:trPr>
          <w:trHeight w:val="1800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rPr>
                <w:color w:val="000000"/>
              </w:rPr>
            </w:pPr>
            <w:r w:rsidRPr="0091157B">
              <w:rPr>
                <w:color w:val="000000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02 1 02 8019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3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5267B" w:rsidP="005F6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235,6</w:t>
            </w:r>
            <w:r w:rsidR="00DE0D61" w:rsidRPr="0091157B">
              <w:rPr>
                <w:color w:val="000000"/>
              </w:rPr>
              <w:t xml:space="preserve">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 xml:space="preserve">6 153,8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3845E8">
            <w:pPr>
              <w:ind w:right="-317"/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 xml:space="preserve">6 153,8  </w:t>
            </w:r>
          </w:p>
        </w:tc>
      </w:tr>
      <w:tr w:rsidR="00DE0D61" w:rsidRPr="0091157B" w:rsidTr="003845E8">
        <w:trPr>
          <w:trHeight w:val="1092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rPr>
                <w:color w:val="000000"/>
              </w:rPr>
            </w:pPr>
            <w:r w:rsidRPr="0091157B">
              <w:rPr>
                <w:color w:val="000000"/>
              </w:rPr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02 6 01 526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3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5267B" w:rsidP="005F6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DE0D61" w:rsidRPr="0091157B">
              <w:rPr>
                <w:color w:val="000000"/>
              </w:rPr>
              <w:t xml:space="preserve">1,4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 xml:space="preserve">292,1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 xml:space="preserve">303,8  </w:t>
            </w:r>
          </w:p>
        </w:tc>
      </w:tr>
      <w:tr w:rsidR="00DE0D61" w:rsidRPr="0091157B" w:rsidTr="003845E8">
        <w:trPr>
          <w:trHeight w:val="912"/>
        </w:trPr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rPr>
                <w:color w:val="000000"/>
              </w:rPr>
            </w:pPr>
            <w:r w:rsidRPr="0091157B">
              <w:rPr>
                <w:color w:val="000000"/>
              </w:rPr>
              <w:lastRenderedPageBreak/>
              <w:t>Осуществление переданных полномочий по содержанию ребенка в семье опекуна (попечител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02 6 01 88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31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5267B" w:rsidP="005F6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91,9</w:t>
            </w:r>
            <w:r w:rsidR="00DE0D61" w:rsidRPr="0091157B">
              <w:rPr>
                <w:color w:val="000000"/>
              </w:rPr>
              <w:t xml:space="preserve">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 xml:space="preserve">6 056,4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 xml:space="preserve">6 056,4  </w:t>
            </w:r>
          </w:p>
        </w:tc>
      </w:tr>
      <w:tr w:rsidR="00DE0D61" w:rsidRPr="0091157B" w:rsidTr="003845E8">
        <w:trPr>
          <w:trHeight w:val="1248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rPr>
                <w:color w:val="000000"/>
              </w:rPr>
            </w:pPr>
            <w:r w:rsidRPr="0091157B">
              <w:rPr>
                <w:color w:val="00000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02 6 01 8812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3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5267B" w:rsidP="005F6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00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 xml:space="preserve">1 562,2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 xml:space="preserve">1 562,2  </w:t>
            </w:r>
          </w:p>
        </w:tc>
      </w:tr>
      <w:tr w:rsidR="00DE0D61" w:rsidRPr="0091157B" w:rsidTr="003845E8">
        <w:trPr>
          <w:trHeight w:val="1104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rPr>
                <w:b/>
                <w:bCs/>
                <w:color w:val="000000"/>
              </w:rPr>
            </w:pPr>
            <w:r w:rsidRPr="0091157B">
              <w:rPr>
                <w:b/>
                <w:bCs/>
                <w:color w:val="000000"/>
              </w:rPr>
              <w:t>Муниципальная программа "Эффективная власть Сорочинского городского округа Оренбургской области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b/>
                <w:bCs/>
                <w:color w:val="000000"/>
              </w:rPr>
            </w:pPr>
            <w:r w:rsidRPr="0091157B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rPr>
                <w:b/>
                <w:bCs/>
                <w:color w:val="000000"/>
              </w:rPr>
            </w:pPr>
            <w:r w:rsidRPr="0091157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b/>
                <w:bCs/>
                <w:color w:val="000000"/>
              </w:rPr>
            </w:pPr>
            <w:r w:rsidRPr="0091157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b/>
                <w:bCs/>
                <w:color w:val="000000"/>
              </w:rPr>
            </w:pPr>
            <w:r w:rsidRPr="0091157B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b/>
                <w:bCs/>
                <w:color w:val="000000"/>
              </w:rPr>
            </w:pPr>
            <w:r w:rsidRPr="0091157B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5267B" w:rsidP="005F62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756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b/>
                <w:bCs/>
                <w:color w:val="000000"/>
              </w:rPr>
            </w:pPr>
            <w:r w:rsidRPr="0091157B">
              <w:rPr>
                <w:b/>
                <w:bCs/>
                <w:color w:val="000000"/>
              </w:rPr>
              <w:t xml:space="preserve">3 900,0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b/>
                <w:bCs/>
                <w:color w:val="000000"/>
              </w:rPr>
            </w:pPr>
            <w:r w:rsidRPr="0091157B">
              <w:rPr>
                <w:b/>
                <w:bCs/>
                <w:color w:val="000000"/>
              </w:rPr>
              <w:t xml:space="preserve">3 900,0  </w:t>
            </w:r>
          </w:p>
        </w:tc>
      </w:tr>
      <w:tr w:rsidR="00DE0D61" w:rsidRPr="0091157B" w:rsidTr="003845E8">
        <w:trPr>
          <w:trHeight w:val="507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rPr>
                <w:color w:val="000000"/>
              </w:rPr>
            </w:pPr>
            <w:r w:rsidRPr="0091157B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31 3 02 9001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>3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5267B" w:rsidP="005F6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56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 xml:space="preserve">3 900,0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color w:val="000000"/>
              </w:rPr>
            </w:pPr>
            <w:r w:rsidRPr="0091157B">
              <w:rPr>
                <w:color w:val="000000"/>
              </w:rPr>
              <w:t xml:space="preserve">3 900,0  </w:t>
            </w:r>
          </w:p>
        </w:tc>
      </w:tr>
      <w:tr w:rsidR="00DE0D61" w:rsidRPr="0091157B" w:rsidTr="003845E8">
        <w:trPr>
          <w:trHeight w:val="557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ind w:firstLineChars="800" w:firstLine="1928"/>
              <w:rPr>
                <w:b/>
                <w:bCs/>
                <w:color w:val="000000"/>
              </w:rPr>
            </w:pPr>
            <w:r w:rsidRPr="0091157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b/>
                <w:bCs/>
                <w:color w:val="000000"/>
              </w:rPr>
            </w:pPr>
            <w:r w:rsidRPr="0091157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rPr>
                <w:b/>
                <w:bCs/>
                <w:color w:val="000000"/>
              </w:rPr>
            </w:pPr>
            <w:r w:rsidRPr="0091157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b/>
                <w:bCs/>
                <w:color w:val="000000"/>
              </w:rPr>
            </w:pPr>
            <w:r w:rsidRPr="0091157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b/>
                <w:bCs/>
                <w:color w:val="000000"/>
              </w:rPr>
            </w:pPr>
            <w:r w:rsidRPr="0091157B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b/>
                <w:bCs/>
                <w:color w:val="000000"/>
              </w:rPr>
            </w:pPr>
            <w:r w:rsidRPr="0091157B">
              <w:rPr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5267B" w:rsidP="005F62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87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b/>
                <w:bCs/>
                <w:color w:val="000000"/>
              </w:rPr>
            </w:pPr>
            <w:r w:rsidRPr="0091157B">
              <w:rPr>
                <w:b/>
                <w:bCs/>
                <w:color w:val="000000"/>
              </w:rPr>
              <w:t xml:space="preserve">17 964,5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61" w:rsidRPr="0091157B" w:rsidRDefault="00DE0D61" w:rsidP="005F6243">
            <w:pPr>
              <w:jc w:val="center"/>
              <w:rPr>
                <w:b/>
                <w:bCs/>
                <w:color w:val="000000"/>
              </w:rPr>
            </w:pPr>
            <w:r w:rsidRPr="0091157B">
              <w:rPr>
                <w:b/>
                <w:bCs/>
                <w:color w:val="000000"/>
              </w:rPr>
              <w:t xml:space="preserve">17 976,2  </w:t>
            </w:r>
          </w:p>
        </w:tc>
      </w:tr>
    </w:tbl>
    <w:p w:rsidR="00DE0D61" w:rsidRDefault="00DE0D61" w:rsidP="00DE0D61">
      <w:pPr>
        <w:ind w:right="-283" w:firstLine="567"/>
        <w:jc w:val="both"/>
      </w:pPr>
    </w:p>
    <w:p w:rsidR="00CD0F09" w:rsidRDefault="00CD0F09"/>
    <w:p w:rsidR="00114599" w:rsidRDefault="00114599"/>
    <w:p w:rsidR="00114599" w:rsidRDefault="00114599"/>
    <w:p w:rsidR="00114599" w:rsidRDefault="00114599"/>
    <w:p w:rsidR="00114599" w:rsidRDefault="00114599"/>
    <w:p w:rsidR="00114599" w:rsidRDefault="00114599"/>
    <w:p w:rsidR="00114599" w:rsidRDefault="00114599"/>
    <w:p w:rsidR="00114599" w:rsidRDefault="00114599"/>
    <w:p w:rsidR="00114599" w:rsidRDefault="00114599"/>
    <w:p w:rsidR="00114599" w:rsidRDefault="00114599"/>
    <w:p w:rsidR="00114599" w:rsidRDefault="00114599"/>
    <w:p w:rsidR="00114599" w:rsidRDefault="00114599"/>
    <w:p w:rsidR="00114599" w:rsidRDefault="00114599"/>
    <w:p w:rsidR="00114599" w:rsidRDefault="00114599"/>
    <w:p w:rsidR="00114599" w:rsidRDefault="00114599"/>
    <w:p w:rsidR="00114599" w:rsidRDefault="00114599"/>
    <w:p w:rsidR="00114599" w:rsidRDefault="00114599"/>
    <w:p w:rsidR="00114599" w:rsidRPr="00B10FFF" w:rsidRDefault="00114599" w:rsidP="00114599">
      <w:pPr>
        <w:tabs>
          <w:tab w:val="left" w:pos="6804"/>
        </w:tabs>
        <w:ind w:left="10632" w:right="-31"/>
        <w:jc w:val="both"/>
      </w:pPr>
      <w:r w:rsidRPr="00B10FFF">
        <w:lastRenderedPageBreak/>
        <w:t xml:space="preserve">Приложение № </w:t>
      </w:r>
      <w:r>
        <w:t>9</w:t>
      </w:r>
    </w:p>
    <w:p w:rsidR="00114599" w:rsidRPr="00B10FFF" w:rsidRDefault="00114599" w:rsidP="00114599">
      <w:pPr>
        <w:tabs>
          <w:tab w:val="left" w:pos="6804"/>
        </w:tabs>
        <w:ind w:left="10632" w:right="-31"/>
        <w:jc w:val="both"/>
      </w:pPr>
      <w:r w:rsidRPr="00B10FFF">
        <w:t xml:space="preserve">к решению </w:t>
      </w:r>
      <w:r>
        <w:t xml:space="preserve">Совета депутатов муниципального образования </w:t>
      </w:r>
      <w:r w:rsidRPr="00B10FFF">
        <w:t>Сорочинск</w:t>
      </w:r>
      <w:r>
        <w:t xml:space="preserve">ий городской округ Оренбургской области </w:t>
      </w:r>
      <w:r w:rsidRPr="00B10FFF">
        <w:t xml:space="preserve"> </w:t>
      </w:r>
    </w:p>
    <w:p w:rsidR="00114599" w:rsidRDefault="00114599" w:rsidP="00114599">
      <w:pPr>
        <w:tabs>
          <w:tab w:val="left" w:pos="6804"/>
        </w:tabs>
        <w:ind w:left="10632" w:right="-31"/>
        <w:jc w:val="both"/>
      </w:pPr>
      <w:r>
        <w:t xml:space="preserve">от </w:t>
      </w:r>
      <w:r w:rsidR="003845E8">
        <w:t>26</w:t>
      </w:r>
      <w:r w:rsidRPr="000857ED">
        <w:t xml:space="preserve"> </w:t>
      </w:r>
      <w:r w:rsidRPr="003845E8">
        <w:t>декабря 2019 года</w:t>
      </w:r>
      <w:r w:rsidRPr="00B10FFF">
        <w:t xml:space="preserve"> №</w:t>
      </w:r>
      <w:r>
        <w:t xml:space="preserve"> </w:t>
      </w:r>
      <w:r w:rsidR="003845E8">
        <w:t>553</w:t>
      </w:r>
      <w:r>
        <w:rPr>
          <w:u w:val="single"/>
        </w:rPr>
        <w:t xml:space="preserve">   </w:t>
      </w:r>
    </w:p>
    <w:p w:rsidR="00114599" w:rsidRPr="003055DB" w:rsidRDefault="00114599" w:rsidP="00114599">
      <w:pPr>
        <w:ind w:left="10632"/>
      </w:pPr>
    </w:p>
    <w:p w:rsidR="00114599" w:rsidRDefault="00114599" w:rsidP="00114599">
      <w:pPr>
        <w:ind w:left="10632"/>
        <w:rPr>
          <w:color w:val="000000"/>
          <w:sz w:val="30"/>
          <w:szCs w:val="30"/>
        </w:rPr>
      </w:pPr>
    </w:p>
    <w:p w:rsidR="00114599" w:rsidRPr="003055DB" w:rsidRDefault="00114599" w:rsidP="00114599">
      <w:pPr>
        <w:ind w:left="8496" w:firstLine="708"/>
        <w:rPr>
          <w:color w:val="000000"/>
          <w:sz w:val="30"/>
          <w:szCs w:val="30"/>
        </w:rPr>
      </w:pPr>
    </w:p>
    <w:p w:rsidR="00114599" w:rsidRPr="001848ED" w:rsidRDefault="00114599" w:rsidP="00114599">
      <w:pPr>
        <w:ind w:firstLine="851"/>
        <w:jc w:val="center"/>
        <w:rPr>
          <w:b/>
          <w:color w:val="000000"/>
        </w:rPr>
      </w:pPr>
      <w:r w:rsidRPr="001848ED">
        <w:rPr>
          <w:b/>
          <w:color w:val="000000"/>
        </w:rPr>
        <w:t>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</w:t>
      </w:r>
    </w:p>
    <w:p w:rsidR="00114599" w:rsidRPr="001848ED" w:rsidRDefault="00114599" w:rsidP="00114599">
      <w:pPr>
        <w:jc w:val="center"/>
        <w:rPr>
          <w:b/>
          <w:color w:val="000000"/>
        </w:rPr>
      </w:pPr>
      <w:r w:rsidRPr="001848ED">
        <w:rPr>
          <w:b/>
          <w:color w:val="000000"/>
        </w:rPr>
        <w:t>на 2019 год и на плановый период 2020 и 2021 годов</w:t>
      </w:r>
    </w:p>
    <w:p w:rsidR="00114599" w:rsidRPr="001848ED" w:rsidRDefault="00114599" w:rsidP="00114599">
      <w:pPr>
        <w:jc w:val="right"/>
        <w:rPr>
          <w:color w:val="000000"/>
        </w:rPr>
      </w:pPr>
      <w:r w:rsidRPr="001848ED">
        <w:rPr>
          <w:color w:val="000000"/>
        </w:rPr>
        <w:t>(тыс. рублей)</w:t>
      </w:r>
    </w:p>
    <w:tbl>
      <w:tblPr>
        <w:tblW w:w="14754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8"/>
        <w:gridCol w:w="1984"/>
        <w:gridCol w:w="715"/>
        <w:gridCol w:w="567"/>
        <w:gridCol w:w="567"/>
        <w:gridCol w:w="6"/>
        <w:gridCol w:w="703"/>
        <w:gridCol w:w="1695"/>
        <w:gridCol w:w="1985"/>
        <w:gridCol w:w="1984"/>
      </w:tblGrid>
      <w:tr w:rsidR="00114599" w:rsidRPr="001848ED" w:rsidTr="005F6243">
        <w:trPr>
          <w:cantSplit/>
          <w:trHeight w:val="20"/>
          <w:tblHeader/>
        </w:trPr>
        <w:tc>
          <w:tcPr>
            <w:tcW w:w="4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14599" w:rsidRPr="001848ED" w:rsidRDefault="00114599" w:rsidP="005F6243">
            <w:pPr>
              <w:jc w:val="center"/>
              <w:rPr>
                <w:color w:val="000000"/>
              </w:rPr>
            </w:pPr>
            <w:r w:rsidRPr="001848ED">
              <w:rPr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14599" w:rsidRPr="001848ED" w:rsidRDefault="00114599" w:rsidP="005F6243">
            <w:pPr>
              <w:jc w:val="center"/>
              <w:rPr>
                <w:color w:val="000000"/>
              </w:rPr>
            </w:pPr>
            <w:r w:rsidRPr="001848ED">
              <w:rPr>
                <w:color w:val="000000"/>
              </w:rPr>
              <w:t>ЦСР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114599" w:rsidRPr="001848ED" w:rsidRDefault="00114599" w:rsidP="005F6243">
            <w:pPr>
              <w:jc w:val="center"/>
              <w:rPr>
                <w:color w:val="000000"/>
              </w:rPr>
            </w:pPr>
            <w:r w:rsidRPr="001848ED">
              <w:rPr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14599" w:rsidRPr="001848ED" w:rsidRDefault="00114599" w:rsidP="005F6243">
            <w:pPr>
              <w:jc w:val="center"/>
              <w:rPr>
                <w:color w:val="000000"/>
              </w:rPr>
            </w:pPr>
            <w:r w:rsidRPr="001848ED">
              <w:rPr>
                <w:color w:val="000000"/>
              </w:rPr>
              <w:t>РЗ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14599" w:rsidRPr="001848ED" w:rsidRDefault="00114599" w:rsidP="005F6243">
            <w:pPr>
              <w:jc w:val="center"/>
              <w:rPr>
                <w:color w:val="000000"/>
              </w:rPr>
            </w:pPr>
            <w:r w:rsidRPr="001848ED">
              <w:rPr>
                <w:color w:val="000000"/>
              </w:rPr>
              <w:t>ПР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14599" w:rsidRPr="001848ED" w:rsidRDefault="00114599" w:rsidP="005F6243">
            <w:pPr>
              <w:jc w:val="center"/>
              <w:rPr>
                <w:color w:val="000000"/>
              </w:rPr>
            </w:pPr>
            <w:r w:rsidRPr="001848ED">
              <w:rPr>
                <w:color w:val="000000"/>
              </w:rPr>
              <w:t>ВР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14599" w:rsidRPr="001848ED" w:rsidRDefault="00114599" w:rsidP="005F6243">
            <w:pPr>
              <w:jc w:val="center"/>
              <w:rPr>
                <w:color w:val="000000"/>
              </w:rPr>
            </w:pPr>
            <w:r w:rsidRPr="001848ED">
              <w:rPr>
                <w:color w:val="000000"/>
              </w:rPr>
              <w:t>2019 год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14599" w:rsidRPr="001848ED" w:rsidRDefault="00114599" w:rsidP="005F6243">
            <w:pPr>
              <w:jc w:val="center"/>
              <w:rPr>
                <w:color w:val="000000"/>
              </w:rPr>
            </w:pPr>
            <w:r w:rsidRPr="001848ED">
              <w:rPr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14599" w:rsidRPr="001848ED" w:rsidRDefault="00114599" w:rsidP="005F6243">
            <w:pPr>
              <w:jc w:val="center"/>
              <w:rPr>
                <w:color w:val="000000"/>
              </w:rPr>
            </w:pPr>
            <w:r w:rsidRPr="001848ED">
              <w:rPr>
                <w:color w:val="000000"/>
              </w:rPr>
              <w:t>2021 год</w:t>
            </w:r>
          </w:p>
        </w:tc>
      </w:tr>
      <w:tr w:rsidR="00114599" w:rsidRPr="001848ED" w:rsidTr="005F624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0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599" w:rsidRPr="001848ED" w:rsidRDefault="00114599" w:rsidP="005F6243">
            <w:pPr>
              <w:rPr>
                <w:b/>
                <w:bCs/>
                <w:color w:val="000000"/>
              </w:rPr>
            </w:pPr>
            <w:r w:rsidRPr="001848ED">
              <w:rPr>
                <w:b/>
                <w:b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99" w:rsidRPr="001848ED" w:rsidRDefault="00A650ED" w:rsidP="005F624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99" w:rsidRPr="001848ED" w:rsidRDefault="00114599" w:rsidP="005F624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99" w:rsidRPr="001848ED" w:rsidRDefault="00114599" w:rsidP="005F6243">
            <w:pPr>
              <w:jc w:val="right"/>
              <w:rPr>
                <w:b/>
                <w:color w:val="000000"/>
              </w:rPr>
            </w:pPr>
          </w:p>
        </w:tc>
      </w:tr>
      <w:tr w:rsidR="00114599" w:rsidRPr="001848ED" w:rsidTr="005F624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rPr>
                <w:b/>
                <w:color w:val="000000"/>
              </w:rPr>
            </w:pPr>
            <w:r w:rsidRPr="001848ED">
              <w:rPr>
                <w:b/>
                <w:color w:val="000000"/>
              </w:rPr>
              <w:t>Муниципальная программа "Экономическое развитие Сорочинского городского округа Оренбургской области на 2014-2021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center"/>
              <w:rPr>
                <w:b/>
                <w:bCs/>
                <w:color w:val="000000"/>
              </w:rPr>
            </w:pPr>
            <w:r w:rsidRPr="001848ED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center"/>
              <w:rPr>
                <w:b/>
                <w:bCs/>
                <w:color w:val="000000"/>
              </w:rPr>
            </w:pPr>
            <w:r w:rsidRPr="001848E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center"/>
              <w:rPr>
                <w:b/>
                <w:bCs/>
                <w:color w:val="000000"/>
              </w:rPr>
            </w:pPr>
            <w:r w:rsidRPr="001848E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center"/>
              <w:rPr>
                <w:b/>
                <w:bCs/>
                <w:color w:val="000000"/>
              </w:rPr>
            </w:pPr>
            <w:r w:rsidRPr="001848E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center"/>
              <w:rPr>
                <w:b/>
                <w:bCs/>
                <w:color w:val="000000"/>
              </w:rPr>
            </w:pPr>
            <w:r w:rsidRPr="001848ED">
              <w:rPr>
                <w:b/>
                <w:bCs/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A650ED" w:rsidP="005F624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right"/>
              <w:rPr>
                <w:b/>
                <w:color w:val="000000"/>
              </w:rPr>
            </w:pPr>
          </w:p>
        </w:tc>
      </w:tr>
      <w:tr w:rsidR="00114599" w:rsidRPr="001848ED" w:rsidTr="005F624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rPr>
                <w:color w:val="000000"/>
              </w:rPr>
            </w:pPr>
            <w:r w:rsidRPr="001848ED">
              <w:rPr>
                <w:color w:val="000000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рочинского городского округа, а также населенные пункты, в которых отсутствуют торговые объек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center"/>
              <w:rPr>
                <w:color w:val="000000"/>
              </w:rPr>
            </w:pPr>
            <w:r w:rsidRPr="001848ED">
              <w:rPr>
                <w:color w:val="000000"/>
              </w:rPr>
              <w:t xml:space="preserve">15 3 01 </w:t>
            </w:r>
            <w:r w:rsidRPr="001848ED">
              <w:rPr>
                <w:color w:val="000000"/>
                <w:lang w:val="en-US"/>
              </w:rPr>
              <w:t>S</w:t>
            </w:r>
            <w:r w:rsidRPr="001848ED">
              <w:rPr>
                <w:color w:val="000000"/>
              </w:rPr>
              <w:t>061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center"/>
              <w:rPr>
                <w:color w:val="000000"/>
              </w:rPr>
            </w:pPr>
            <w:r w:rsidRPr="001848ED">
              <w:rPr>
                <w:color w:val="000000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center"/>
              <w:rPr>
                <w:color w:val="000000"/>
              </w:rPr>
            </w:pPr>
            <w:r w:rsidRPr="001848E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center"/>
              <w:rPr>
                <w:color w:val="000000"/>
              </w:rPr>
            </w:pPr>
            <w:r w:rsidRPr="001848ED">
              <w:rPr>
                <w:color w:val="00000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center"/>
              <w:rPr>
                <w:color w:val="000000"/>
              </w:rPr>
            </w:pPr>
            <w:r w:rsidRPr="001848ED">
              <w:rPr>
                <w:color w:val="000000"/>
              </w:rPr>
              <w:t>8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A650ED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right"/>
              <w:rPr>
                <w:color w:val="000000"/>
              </w:rPr>
            </w:pPr>
          </w:p>
        </w:tc>
      </w:tr>
      <w:tr w:rsidR="0063747B" w:rsidRPr="001848ED" w:rsidTr="005F624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09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47B" w:rsidRPr="001848ED" w:rsidRDefault="0063747B" w:rsidP="0063747B">
            <w:pPr>
              <w:rPr>
                <w:b/>
                <w:color w:val="000000"/>
              </w:rPr>
            </w:pPr>
            <w:r w:rsidRPr="001848ED">
              <w:rPr>
                <w:b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47B" w:rsidRPr="001848ED" w:rsidRDefault="0063747B" w:rsidP="0063747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5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47B" w:rsidRPr="001848ED" w:rsidRDefault="0063747B" w:rsidP="0063747B">
            <w:pPr>
              <w:jc w:val="right"/>
              <w:rPr>
                <w:b/>
                <w:color w:val="000000"/>
              </w:rPr>
            </w:pPr>
            <w:r w:rsidRPr="001848ED">
              <w:rPr>
                <w:b/>
                <w:color w:val="000000"/>
              </w:rPr>
              <w:t>188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47B" w:rsidRPr="001848ED" w:rsidRDefault="0063747B" w:rsidP="0063747B">
            <w:pPr>
              <w:jc w:val="right"/>
              <w:rPr>
                <w:b/>
                <w:color w:val="000000"/>
              </w:rPr>
            </w:pPr>
            <w:r w:rsidRPr="001848ED">
              <w:rPr>
                <w:b/>
                <w:color w:val="000000"/>
              </w:rPr>
              <w:t>1884,3</w:t>
            </w:r>
          </w:p>
        </w:tc>
      </w:tr>
      <w:tr w:rsidR="00A650ED" w:rsidRPr="001848ED" w:rsidTr="005F624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0ED" w:rsidRPr="001848ED" w:rsidRDefault="00A650ED" w:rsidP="00A650ED">
            <w:pPr>
              <w:rPr>
                <w:b/>
                <w:bCs/>
                <w:color w:val="000000"/>
              </w:rPr>
            </w:pPr>
            <w:r w:rsidRPr="001848ED">
              <w:rPr>
                <w:b/>
                <w:bCs/>
                <w:color w:val="000000"/>
              </w:rPr>
              <w:lastRenderedPageBreak/>
              <w:t>Муниципальная программа «Развитие системы образования в Сорочинском городском округе Оренбургской области на 2014-2021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650ED" w:rsidRPr="001848ED" w:rsidRDefault="00A650ED" w:rsidP="00A650ED">
            <w:pPr>
              <w:jc w:val="center"/>
              <w:rPr>
                <w:b/>
                <w:bCs/>
                <w:color w:val="000000"/>
              </w:rPr>
            </w:pPr>
            <w:r w:rsidRPr="001848ED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0ED" w:rsidRPr="001848ED" w:rsidRDefault="00A650ED" w:rsidP="00A650ED">
            <w:pPr>
              <w:jc w:val="center"/>
              <w:rPr>
                <w:b/>
                <w:bCs/>
                <w:color w:val="000000"/>
              </w:rPr>
            </w:pPr>
            <w:r w:rsidRPr="001848E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0ED" w:rsidRPr="001848ED" w:rsidRDefault="00A650ED" w:rsidP="00A650ED">
            <w:pPr>
              <w:jc w:val="center"/>
              <w:rPr>
                <w:b/>
                <w:bCs/>
                <w:color w:val="000000"/>
              </w:rPr>
            </w:pPr>
            <w:r w:rsidRPr="001848E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0ED" w:rsidRPr="001848ED" w:rsidRDefault="00A650ED" w:rsidP="00A650ED">
            <w:pPr>
              <w:jc w:val="center"/>
              <w:rPr>
                <w:b/>
                <w:bCs/>
                <w:color w:val="000000"/>
              </w:rPr>
            </w:pPr>
            <w:r w:rsidRPr="001848E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0ED" w:rsidRPr="001848ED" w:rsidRDefault="00A650ED" w:rsidP="00A650ED">
            <w:pPr>
              <w:jc w:val="center"/>
              <w:rPr>
                <w:b/>
                <w:bCs/>
                <w:color w:val="000000"/>
              </w:rPr>
            </w:pPr>
            <w:r w:rsidRPr="001848ED">
              <w:rPr>
                <w:b/>
                <w:bCs/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0ED" w:rsidRPr="001848ED" w:rsidRDefault="00A650ED" w:rsidP="00A650E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5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0ED" w:rsidRPr="001848ED" w:rsidRDefault="00A650ED" w:rsidP="00A650ED">
            <w:pPr>
              <w:jc w:val="right"/>
              <w:rPr>
                <w:b/>
                <w:color w:val="000000"/>
              </w:rPr>
            </w:pPr>
            <w:r w:rsidRPr="001848ED">
              <w:rPr>
                <w:b/>
                <w:color w:val="000000"/>
              </w:rPr>
              <w:t>188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0ED" w:rsidRPr="001848ED" w:rsidRDefault="00A650ED" w:rsidP="00A650ED">
            <w:pPr>
              <w:jc w:val="right"/>
              <w:rPr>
                <w:b/>
                <w:color w:val="000000"/>
              </w:rPr>
            </w:pPr>
            <w:r w:rsidRPr="001848ED">
              <w:rPr>
                <w:b/>
                <w:color w:val="000000"/>
              </w:rPr>
              <w:t>1884,3</w:t>
            </w:r>
          </w:p>
        </w:tc>
      </w:tr>
      <w:tr w:rsidR="00A650ED" w:rsidRPr="001848ED" w:rsidTr="005F624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0ED" w:rsidRPr="001848ED" w:rsidRDefault="00A650ED" w:rsidP="00A650ED">
            <w:pPr>
              <w:rPr>
                <w:color w:val="000000"/>
              </w:rPr>
            </w:pPr>
            <w:r w:rsidRPr="001848ED">
              <w:rPr>
                <w:color w:val="000000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650ED" w:rsidRPr="001848ED" w:rsidRDefault="00A650ED" w:rsidP="00A650ED">
            <w:pPr>
              <w:jc w:val="center"/>
              <w:rPr>
                <w:color w:val="000000"/>
              </w:rPr>
            </w:pPr>
            <w:r w:rsidRPr="001848ED">
              <w:rPr>
                <w:color w:val="000000"/>
              </w:rPr>
              <w:t>02 2 01 8027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0ED" w:rsidRPr="001848ED" w:rsidRDefault="00A650ED" w:rsidP="00A650ED">
            <w:pPr>
              <w:jc w:val="center"/>
              <w:rPr>
                <w:color w:val="000000"/>
              </w:rPr>
            </w:pPr>
            <w:r w:rsidRPr="001848ED">
              <w:rPr>
                <w:color w:val="000000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0ED" w:rsidRPr="001848ED" w:rsidRDefault="00A650ED" w:rsidP="00A650ED">
            <w:pPr>
              <w:jc w:val="center"/>
              <w:rPr>
                <w:color w:val="000000"/>
              </w:rPr>
            </w:pPr>
            <w:r w:rsidRPr="001848E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0ED" w:rsidRPr="001848ED" w:rsidRDefault="00A650ED" w:rsidP="00A650ED">
            <w:pPr>
              <w:jc w:val="center"/>
              <w:rPr>
                <w:color w:val="000000"/>
              </w:rPr>
            </w:pPr>
            <w:r w:rsidRPr="001848ED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0ED" w:rsidRPr="001848ED" w:rsidRDefault="00A650ED" w:rsidP="00A650ED">
            <w:pPr>
              <w:jc w:val="center"/>
              <w:rPr>
                <w:color w:val="000000"/>
              </w:rPr>
            </w:pPr>
            <w:r w:rsidRPr="001848ED">
              <w:rPr>
                <w:color w:val="000000"/>
              </w:rPr>
              <w:t>6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0ED" w:rsidRPr="001848ED" w:rsidRDefault="00A650ED" w:rsidP="00A650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0ED" w:rsidRPr="001848ED" w:rsidRDefault="00A650ED" w:rsidP="00A650ED">
            <w:pPr>
              <w:jc w:val="right"/>
              <w:rPr>
                <w:color w:val="000000"/>
              </w:rPr>
            </w:pPr>
            <w:r w:rsidRPr="001848ED">
              <w:rPr>
                <w:color w:val="000000"/>
              </w:rPr>
              <w:t>188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0ED" w:rsidRPr="001848ED" w:rsidRDefault="00A650ED" w:rsidP="00A650ED">
            <w:pPr>
              <w:jc w:val="right"/>
              <w:rPr>
                <w:color w:val="000000"/>
              </w:rPr>
            </w:pPr>
            <w:r w:rsidRPr="001848ED">
              <w:rPr>
                <w:color w:val="000000"/>
              </w:rPr>
              <w:t>1884,3</w:t>
            </w:r>
          </w:p>
        </w:tc>
      </w:tr>
      <w:tr w:rsidR="00114599" w:rsidRPr="001848ED" w:rsidTr="005F624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rPr>
                <w:b/>
                <w:color w:val="000000"/>
              </w:rPr>
            </w:pPr>
            <w:r w:rsidRPr="001848ED">
              <w:rPr>
                <w:b/>
                <w:color w:val="000000"/>
              </w:rPr>
              <w:t>Муниципальная программа «Развитие физической культуры, спорта и туризма в Сорочинском городском округе Оренбургской области на 2014-2021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center"/>
              <w:rPr>
                <w:b/>
                <w:color w:val="000000"/>
              </w:rPr>
            </w:pPr>
            <w:r w:rsidRPr="001848ED">
              <w:rPr>
                <w:b/>
                <w:color w:val="000000"/>
              </w:rPr>
              <w:t>13 0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A650ED" w:rsidP="005F624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114599" w:rsidRPr="001848ED">
              <w:rPr>
                <w:b/>
                <w:color w:val="000000"/>
              </w:rPr>
              <w:t>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right"/>
              <w:rPr>
                <w:b/>
                <w:color w:val="000000"/>
              </w:rPr>
            </w:pPr>
          </w:p>
        </w:tc>
      </w:tr>
      <w:tr w:rsidR="00114599" w:rsidRPr="001848ED" w:rsidTr="005F624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rPr>
                <w:color w:val="000000"/>
              </w:rPr>
            </w:pPr>
            <w:r w:rsidRPr="001848ED">
              <w:rPr>
                <w:color w:val="00000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center"/>
              <w:rPr>
                <w:color w:val="000000"/>
              </w:rPr>
            </w:pPr>
            <w:r w:rsidRPr="001848ED">
              <w:rPr>
                <w:color w:val="000000"/>
              </w:rPr>
              <w:t>13 1 02 9007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center"/>
              <w:rPr>
                <w:color w:val="000000"/>
              </w:rPr>
            </w:pPr>
            <w:r w:rsidRPr="001848ED">
              <w:rPr>
                <w:color w:val="000000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center"/>
              <w:rPr>
                <w:color w:val="000000"/>
              </w:rPr>
            </w:pPr>
            <w:r w:rsidRPr="001848E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center"/>
              <w:rPr>
                <w:color w:val="000000"/>
              </w:rPr>
            </w:pPr>
            <w:r w:rsidRPr="001848ED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center"/>
              <w:rPr>
                <w:color w:val="000000"/>
              </w:rPr>
            </w:pPr>
            <w:r w:rsidRPr="001848ED">
              <w:rPr>
                <w:color w:val="000000"/>
              </w:rPr>
              <w:t>6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A650ED" w:rsidP="005F62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14599" w:rsidRPr="001848ED">
              <w:rPr>
                <w:color w:val="000000"/>
              </w:rPr>
              <w:t>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right"/>
              <w:rPr>
                <w:color w:val="000000"/>
              </w:rPr>
            </w:pPr>
          </w:p>
        </w:tc>
      </w:tr>
      <w:tr w:rsidR="00114599" w:rsidRPr="001848ED" w:rsidTr="005F624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99" w:rsidRPr="001848ED" w:rsidRDefault="00114599" w:rsidP="005F6243">
            <w:pPr>
              <w:rPr>
                <w:b/>
                <w:bCs/>
                <w:color w:val="000000"/>
              </w:rPr>
            </w:pPr>
            <w:r w:rsidRPr="001848E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4599" w:rsidRPr="001848ED" w:rsidRDefault="00114599" w:rsidP="005F62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4599" w:rsidRPr="001848ED" w:rsidRDefault="00114599" w:rsidP="005F6243">
            <w:pPr>
              <w:jc w:val="center"/>
              <w:rPr>
                <w:b/>
                <w:bCs/>
                <w:color w:val="000000"/>
              </w:rPr>
            </w:pPr>
            <w:r w:rsidRPr="001848E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99" w:rsidRPr="001848ED" w:rsidRDefault="00114599" w:rsidP="005F6243">
            <w:pPr>
              <w:jc w:val="center"/>
              <w:rPr>
                <w:b/>
                <w:bCs/>
                <w:color w:val="000000"/>
              </w:rPr>
            </w:pPr>
            <w:r w:rsidRPr="001848E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99" w:rsidRPr="001848ED" w:rsidRDefault="00114599" w:rsidP="005F6243">
            <w:pPr>
              <w:jc w:val="center"/>
              <w:rPr>
                <w:b/>
                <w:bCs/>
                <w:color w:val="000000"/>
              </w:rPr>
            </w:pPr>
            <w:r w:rsidRPr="001848E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99" w:rsidRPr="001848ED" w:rsidRDefault="00114599" w:rsidP="005F6243">
            <w:pPr>
              <w:jc w:val="center"/>
              <w:rPr>
                <w:b/>
                <w:bCs/>
                <w:color w:val="000000"/>
              </w:rPr>
            </w:pPr>
            <w:r w:rsidRPr="001848ED">
              <w:rPr>
                <w:b/>
                <w:bCs/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99" w:rsidRPr="001848ED" w:rsidRDefault="00240DAC" w:rsidP="005F624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4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right"/>
              <w:rPr>
                <w:b/>
                <w:color w:val="000000"/>
              </w:rPr>
            </w:pPr>
            <w:r w:rsidRPr="001848ED">
              <w:rPr>
                <w:b/>
                <w:color w:val="000000"/>
              </w:rPr>
              <w:t>188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599" w:rsidRPr="001848ED" w:rsidRDefault="00114599" w:rsidP="005F6243">
            <w:pPr>
              <w:jc w:val="right"/>
              <w:rPr>
                <w:b/>
                <w:color w:val="000000"/>
              </w:rPr>
            </w:pPr>
            <w:r w:rsidRPr="001848ED">
              <w:rPr>
                <w:b/>
                <w:color w:val="000000"/>
              </w:rPr>
              <w:t>1884,3</w:t>
            </w:r>
          </w:p>
        </w:tc>
      </w:tr>
    </w:tbl>
    <w:p w:rsidR="00114599" w:rsidRPr="001848ED" w:rsidRDefault="00114599" w:rsidP="00114599"/>
    <w:p w:rsidR="00114599" w:rsidRDefault="00114599" w:rsidP="00114599"/>
    <w:p w:rsidR="00114599" w:rsidRDefault="00114599"/>
    <w:sectPr w:rsidR="00114599" w:rsidSect="005F624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02615"/>
    <w:multiLevelType w:val="hybridMultilevel"/>
    <w:tmpl w:val="AC6C5B76"/>
    <w:lvl w:ilvl="0" w:tplc="04190001">
      <w:start w:val="7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17D4E"/>
    <w:multiLevelType w:val="hybridMultilevel"/>
    <w:tmpl w:val="CFD813D6"/>
    <w:lvl w:ilvl="0" w:tplc="04190001">
      <w:start w:val="7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D4806"/>
    <w:multiLevelType w:val="hybridMultilevel"/>
    <w:tmpl w:val="4B904B06"/>
    <w:lvl w:ilvl="0" w:tplc="970C1D9C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B8"/>
    <w:rsid w:val="0004200B"/>
    <w:rsid w:val="00042087"/>
    <w:rsid w:val="00061741"/>
    <w:rsid w:val="000718D3"/>
    <w:rsid w:val="000B39D0"/>
    <w:rsid w:val="00114599"/>
    <w:rsid w:val="001332E9"/>
    <w:rsid w:val="001716E7"/>
    <w:rsid w:val="00186E51"/>
    <w:rsid w:val="00197549"/>
    <w:rsid w:val="001B09A8"/>
    <w:rsid w:val="00240DAC"/>
    <w:rsid w:val="00261219"/>
    <w:rsid w:val="00272723"/>
    <w:rsid w:val="00280492"/>
    <w:rsid w:val="00287324"/>
    <w:rsid w:val="00295E70"/>
    <w:rsid w:val="002B442E"/>
    <w:rsid w:val="002E1CA3"/>
    <w:rsid w:val="002E6ED6"/>
    <w:rsid w:val="00304352"/>
    <w:rsid w:val="00331D83"/>
    <w:rsid w:val="003653A8"/>
    <w:rsid w:val="00373D26"/>
    <w:rsid w:val="003768D5"/>
    <w:rsid w:val="003845E8"/>
    <w:rsid w:val="003D0949"/>
    <w:rsid w:val="003F3525"/>
    <w:rsid w:val="003F725E"/>
    <w:rsid w:val="00412315"/>
    <w:rsid w:val="004449C0"/>
    <w:rsid w:val="00451FD5"/>
    <w:rsid w:val="004617F5"/>
    <w:rsid w:val="00485492"/>
    <w:rsid w:val="00493616"/>
    <w:rsid w:val="004E3B06"/>
    <w:rsid w:val="004E6538"/>
    <w:rsid w:val="004F585F"/>
    <w:rsid w:val="0051094F"/>
    <w:rsid w:val="00552AF1"/>
    <w:rsid w:val="0055326D"/>
    <w:rsid w:val="005637C5"/>
    <w:rsid w:val="00596532"/>
    <w:rsid w:val="005B34A1"/>
    <w:rsid w:val="005F6243"/>
    <w:rsid w:val="00610AD7"/>
    <w:rsid w:val="0063747B"/>
    <w:rsid w:val="00646C95"/>
    <w:rsid w:val="006A1908"/>
    <w:rsid w:val="006B5EE2"/>
    <w:rsid w:val="007319B6"/>
    <w:rsid w:val="00770FA1"/>
    <w:rsid w:val="007D2666"/>
    <w:rsid w:val="007D4D75"/>
    <w:rsid w:val="007E7D4D"/>
    <w:rsid w:val="0084322D"/>
    <w:rsid w:val="0084475A"/>
    <w:rsid w:val="0086058F"/>
    <w:rsid w:val="00891C95"/>
    <w:rsid w:val="008A72C2"/>
    <w:rsid w:val="008A7932"/>
    <w:rsid w:val="008B36E3"/>
    <w:rsid w:val="008E459C"/>
    <w:rsid w:val="008F189A"/>
    <w:rsid w:val="008F7710"/>
    <w:rsid w:val="00902030"/>
    <w:rsid w:val="0093434D"/>
    <w:rsid w:val="00961049"/>
    <w:rsid w:val="00963DBA"/>
    <w:rsid w:val="009859C7"/>
    <w:rsid w:val="009A39A4"/>
    <w:rsid w:val="009D02CB"/>
    <w:rsid w:val="009E5CB5"/>
    <w:rsid w:val="00A650ED"/>
    <w:rsid w:val="00A74CB8"/>
    <w:rsid w:val="00A84EBF"/>
    <w:rsid w:val="00A97A41"/>
    <w:rsid w:val="00AB0DE2"/>
    <w:rsid w:val="00AB51EA"/>
    <w:rsid w:val="00B7608B"/>
    <w:rsid w:val="00BE681D"/>
    <w:rsid w:val="00BF004B"/>
    <w:rsid w:val="00BF1BC1"/>
    <w:rsid w:val="00C22603"/>
    <w:rsid w:val="00C316A2"/>
    <w:rsid w:val="00C90702"/>
    <w:rsid w:val="00CA1A81"/>
    <w:rsid w:val="00CC3369"/>
    <w:rsid w:val="00CD0F09"/>
    <w:rsid w:val="00CE1BEE"/>
    <w:rsid w:val="00D12D6E"/>
    <w:rsid w:val="00D20ACB"/>
    <w:rsid w:val="00D2210D"/>
    <w:rsid w:val="00D523BF"/>
    <w:rsid w:val="00D5267B"/>
    <w:rsid w:val="00D61619"/>
    <w:rsid w:val="00DA0D84"/>
    <w:rsid w:val="00DE0D61"/>
    <w:rsid w:val="00DF5641"/>
    <w:rsid w:val="00E14925"/>
    <w:rsid w:val="00E53E41"/>
    <w:rsid w:val="00E5428F"/>
    <w:rsid w:val="00E72F89"/>
    <w:rsid w:val="00EB45B8"/>
    <w:rsid w:val="00EB5757"/>
    <w:rsid w:val="00EC7772"/>
    <w:rsid w:val="00EF0661"/>
    <w:rsid w:val="00EF14E6"/>
    <w:rsid w:val="00F05122"/>
    <w:rsid w:val="00F104F6"/>
    <w:rsid w:val="00F2714C"/>
    <w:rsid w:val="00F363CF"/>
    <w:rsid w:val="00F60181"/>
    <w:rsid w:val="00F773A1"/>
    <w:rsid w:val="00F85E18"/>
    <w:rsid w:val="00FA7ED2"/>
    <w:rsid w:val="00FB6BCE"/>
    <w:rsid w:val="00FD1833"/>
    <w:rsid w:val="00FF53F4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0F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F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F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CD0F09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74C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D0F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74C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qFormat/>
    <w:rsid w:val="00A74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A74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74CB8"/>
    <w:pPr>
      <w:jc w:val="center"/>
    </w:pPr>
    <w:rPr>
      <w:b/>
      <w:bCs/>
      <w:szCs w:val="20"/>
    </w:rPr>
  </w:style>
  <w:style w:type="character" w:customStyle="1" w:styleId="a6">
    <w:name w:val="Основной текст Знак"/>
    <w:basedOn w:val="a0"/>
    <w:link w:val="a5"/>
    <w:rsid w:val="00A74CB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0F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0F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0F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0F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D0F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CD0F09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D0F09"/>
    <w:rPr>
      <w:rFonts w:ascii="Segoe UI" w:eastAsia="Calibr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CD0F0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b">
    <w:name w:val="Обычный (Web)"/>
    <w:basedOn w:val="a"/>
    <w:rsid w:val="00CD0F09"/>
    <w:pPr>
      <w:spacing w:before="100" w:after="100"/>
    </w:pPr>
    <w:rPr>
      <w:rFonts w:ascii="Arial Unicode MS" w:eastAsia="Arial Unicode MS" w:hAnsi="Arial Unicode MS"/>
    </w:rPr>
  </w:style>
  <w:style w:type="paragraph" w:styleId="21">
    <w:name w:val="Body Text 2"/>
    <w:basedOn w:val="a"/>
    <w:link w:val="22"/>
    <w:uiPriority w:val="99"/>
    <w:unhideWhenUsed/>
    <w:rsid w:val="00CD0F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D0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CD0F0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CD0F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CD0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D0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D0F0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CD0F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CD0F0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CD0F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CD0F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CD0F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CD0F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CD0F0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CD0F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CD0F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D0F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CD0F0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CD0F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CD0F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CD0F0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CD0F0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CD0F0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CD0F0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CD0F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CD0F0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CD0F0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CD0F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CD0F09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CD0F09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34"/>
    <w:qFormat/>
    <w:rsid w:val="00CD0F09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CD0F09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CD0F09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CD0F09"/>
    <w:rPr>
      <w:color w:val="954F72"/>
      <w:u w:val="single"/>
    </w:rPr>
  </w:style>
  <w:style w:type="paragraph" w:customStyle="1" w:styleId="xl96">
    <w:name w:val="xl96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CD0F09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CD0F09"/>
    <w:pP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CD0F09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CD0F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CD0F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D0F09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CD0F0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CD0F09"/>
  </w:style>
  <w:style w:type="paragraph" w:customStyle="1" w:styleId="xl64">
    <w:name w:val="xl64"/>
    <w:basedOn w:val="a"/>
    <w:rsid w:val="00CD0F09"/>
    <w:pP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CD0F09"/>
    <w:pP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CD0F0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0">
    <w:name w:val="xl110"/>
    <w:basedOn w:val="a"/>
    <w:rsid w:val="00CD0F0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i/>
      <w:iCs/>
    </w:rPr>
  </w:style>
  <w:style w:type="paragraph" w:customStyle="1" w:styleId="xl111">
    <w:name w:val="xl111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CD0F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a"/>
    <w:rsid w:val="00CD0F0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rsid w:val="00CD0F0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D0F0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17">
    <w:name w:val="xl117"/>
    <w:basedOn w:val="a"/>
    <w:rsid w:val="00CD0F0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top"/>
    </w:pPr>
    <w:rPr>
      <w:i/>
      <w:iCs/>
    </w:rPr>
  </w:style>
  <w:style w:type="paragraph" w:customStyle="1" w:styleId="xl118">
    <w:name w:val="xl118"/>
    <w:basedOn w:val="a"/>
    <w:rsid w:val="00CD0F09"/>
    <w:pP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CD0F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0">
    <w:name w:val="xl120"/>
    <w:basedOn w:val="a"/>
    <w:rsid w:val="00CD0F0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CD0F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CD0F09"/>
    <w:pP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CD0F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0F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F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F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CD0F09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74C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D0F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74C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qFormat/>
    <w:rsid w:val="00A74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A74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74CB8"/>
    <w:pPr>
      <w:jc w:val="center"/>
    </w:pPr>
    <w:rPr>
      <w:b/>
      <w:bCs/>
      <w:szCs w:val="20"/>
    </w:rPr>
  </w:style>
  <w:style w:type="character" w:customStyle="1" w:styleId="a6">
    <w:name w:val="Основной текст Знак"/>
    <w:basedOn w:val="a0"/>
    <w:link w:val="a5"/>
    <w:rsid w:val="00A74CB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0F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0F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0F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0F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D0F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CD0F09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D0F09"/>
    <w:rPr>
      <w:rFonts w:ascii="Segoe UI" w:eastAsia="Calibr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CD0F0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b">
    <w:name w:val="Обычный (Web)"/>
    <w:basedOn w:val="a"/>
    <w:rsid w:val="00CD0F09"/>
    <w:pPr>
      <w:spacing w:before="100" w:after="100"/>
    </w:pPr>
    <w:rPr>
      <w:rFonts w:ascii="Arial Unicode MS" w:eastAsia="Arial Unicode MS" w:hAnsi="Arial Unicode MS"/>
    </w:rPr>
  </w:style>
  <w:style w:type="paragraph" w:styleId="21">
    <w:name w:val="Body Text 2"/>
    <w:basedOn w:val="a"/>
    <w:link w:val="22"/>
    <w:uiPriority w:val="99"/>
    <w:unhideWhenUsed/>
    <w:rsid w:val="00CD0F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D0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CD0F0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CD0F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CD0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D0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D0F0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CD0F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CD0F0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CD0F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CD0F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CD0F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CD0F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CD0F0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CD0F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CD0F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D0F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CD0F0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CD0F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CD0F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CD0F0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CD0F0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CD0F0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CD0F0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CD0F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CD0F0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CD0F0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CD0F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CD0F09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CD0F09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34"/>
    <w:qFormat/>
    <w:rsid w:val="00CD0F09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CD0F09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CD0F09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CD0F09"/>
    <w:rPr>
      <w:color w:val="954F72"/>
      <w:u w:val="single"/>
    </w:rPr>
  </w:style>
  <w:style w:type="paragraph" w:customStyle="1" w:styleId="xl96">
    <w:name w:val="xl96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CD0F09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CD0F09"/>
    <w:pP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CD0F09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CD0F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CD0F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D0F09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CD0F0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CD0F09"/>
  </w:style>
  <w:style w:type="paragraph" w:customStyle="1" w:styleId="xl64">
    <w:name w:val="xl64"/>
    <w:basedOn w:val="a"/>
    <w:rsid w:val="00CD0F09"/>
    <w:pP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CD0F09"/>
    <w:pP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CD0F0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0">
    <w:name w:val="xl110"/>
    <w:basedOn w:val="a"/>
    <w:rsid w:val="00CD0F0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i/>
      <w:iCs/>
    </w:rPr>
  </w:style>
  <w:style w:type="paragraph" w:customStyle="1" w:styleId="xl111">
    <w:name w:val="xl111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a"/>
    <w:rsid w:val="00CD0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CD0F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a"/>
    <w:rsid w:val="00CD0F0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rsid w:val="00CD0F0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D0F0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17">
    <w:name w:val="xl117"/>
    <w:basedOn w:val="a"/>
    <w:rsid w:val="00CD0F0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top"/>
    </w:pPr>
    <w:rPr>
      <w:i/>
      <w:iCs/>
    </w:rPr>
  </w:style>
  <w:style w:type="paragraph" w:customStyle="1" w:styleId="xl118">
    <w:name w:val="xl118"/>
    <w:basedOn w:val="a"/>
    <w:rsid w:val="00CD0F09"/>
    <w:pP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CD0F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0">
    <w:name w:val="xl120"/>
    <w:basedOn w:val="a"/>
    <w:rsid w:val="00CD0F0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CD0F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CD0F09"/>
    <w:pP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CD0F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87F21FD12E33B5D45F4CE968658680C6524497C514ED3DFAF5180F2CA88BA6625E7275EA3CB641691C827A86FEBA1432144DDEBE8CB29Fj6pA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87F21FD12E33B5D45F4CE968658680C6524497C514ED3DFAF5180F2CA88BA6625E7275EA3CB641691C827A86FEBA1432144DDEBE8CB29Fj6p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CF09-CB26-44DD-B9A7-98757F8C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38</Pages>
  <Words>52562</Words>
  <Characters>299607</Characters>
  <Application>Microsoft Office Word</Application>
  <DocSecurity>0</DocSecurity>
  <Lines>2496</Lines>
  <Paragraphs>7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7</cp:revision>
  <cp:lastPrinted>2020-01-10T07:29:00Z</cp:lastPrinted>
  <dcterms:created xsi:type="dcterms:W3CDTF">2020-01-13T06:20:00Z</dcterms:created>
  <dcterms:modified xsi:type="dcterms:W3CDTF">2020-01-13T07:35:00Z</dcterms:modified>
</cp:coreProperties>
</file>